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6C23FA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A zöld fenyőfán</w:t>
      </w:r>
    </w:p>
    <w:p w:rsidR="006C23FA" w:rsidRDefault="006C23FA" w:rsidP="006C23FA">
      <w:pPr>
        <w:rPr>
          <w:rFonts w:ascii="Times New Roman" w:hAnsi="Times New Roman" w:cs="Times New Roman"/>
          <w:noProof/>
          <w:sz w:val="44"/>
        </w:rPr>
      </w:pPr>
    </w:p>
    <w:p w:rsidR="006C23FA" w:rsidRDefault="006C23FA" w:rsidP="006C23F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866140</wp:posOffset>
                </wp:positionV>
                <wp:extent cx="720090" cy="720090"/>
                <wp:effectExtent l="0" t="0" r="22860" b="22860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8CDFA" id="Ellipszis 68" o:spid="_x0000_s1026" style="position:absolute;margin-left:236.6pt;margin-top:68.2pt;width:56.7pt;height:56.7pt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99745" cy="8401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FA" w:rsidRDefault="006C23FA" w:rsidP="006C23FA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5100928" behindDoc="0" locked="0" layoutInCell="1" allowOverlap="1">
                <wp:simplePos x="0" y="0"/>
                <wp:positionH relativeFrom="margin">
                  <wp:posOffset>3213100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9" o:spid="_x0000_s1026" type="#_x0000_t202" style="position:absolute;margin-left:253pt;margin-top:7.95pt;width:56.65pt;height:56.65pt;z-index:2551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3FA" w:rsidRDefault="006C23FA" w:rsidP="006C23F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5092736" behindDoc="0" locked="0" layoutInCell="1" allowOverlap="1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1372" name="Szövegdoboz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72" o:spid="_x0000_s1027" type="#_x0000_t202" style="position:absolute;margin-left:397.8pt;margin-top:-16.1pt;width:56.65pt;height:56.65pt;z-index:2550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WgNwIAAEg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90688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1371" name="Szövegdoboz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71" o:spid="_x0000_s1028" type="#_x0000_t202" style="position:absolute;margin-left:325.5pt;margin-top:-16.2pt;width:56.65pt;height:56.65pt;z-index:2550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1370" name="Ellipszis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18CF7" id="Ellipszis 1370" o:spid="_x0000_s1026" style="position:absolute;margin-left:309.7pt;margin-top:-28.8pt;width:56.65pt;height:56.65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4445" b="4445"/>
                <wp:wrapNone/>
                <wp:docPr id="1369" name="Ellipszis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0C619" id="Ellipszis 1369" o:spid="_x0000_s1026" style="position:absolute;margin-left:381.6pt;margin-top:-29.45pt;width:56.65pt;height:56.65pt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" fillcolor="#7030a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84544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4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9" o:spid="_x0000_s1029" type="#_x0000_t202" style="position:absolute;margin-left:188.35pt;margin-top:-16.35pt;width:56.65pt;height:56.65pt;z-index:2550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L6IaG41AgAARA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BC203" id="Ellipszis 36" o:spid="_x0000_s1026" style="position:absolute;margin-left:171.95pt;margin-top:-30.05pt;width:56.7pt;height:56.7pt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82496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1" o:spid="_x0000_s1030" type="#_x0000_t202" style="position:absolute;margin-left:55.2pt;margin-top:-14.15pt;width:56.65pt;height:56.65pt;z-index:2550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80448" behindDoc="0" locked="0" layoutInCell="1" allowOverlap="1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o:spid="_x0000_s1031" type="#_x0000_t202" style="position:absolute;margin-left:119.75pt;margin-top:-14.55pt;width:56.65pt;height:56.65pt;z-index:2550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WhMQIAAD0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BC511" id="Ellipszis 29" o:spid="_x0000_s1026" style="position:absolute;margin-left:38.8pt;margin-top:-28.4pt;width:56.65pt;height:56.65pt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1FB9" id="Ellipszis 28" o:spid="_x0000_s1026" style="position:absolute;margin-left:104.05pt;margin-top:-29.45pt;width:56.7pt;height:56.7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23FA" w:rsidRDefault="006C23FA" w:rsidP="006C23FA">
      <w:pPr>
        <w:rPr>
          <w:rFonts w:ascii="Times New Roman" w:hAnsi="Times New Roman" w:cs="Times New Roman"/>
          <w:b/>
          <w:sz w:val="24"/>
        </w:rPr>
      </w:pPr>
    </w:p>
    <w:p w:rsidR="00E824BA" w:rsidRDefault="00E824BA" w:rsidP="006C23FA">
      <w:pPr>
        <w:rPr>
          <w:rFonts w:ascii="Times New Roman" w:hAnsi="Times New Roman" w:cs="Times New Roman"/>
          <w:b/>
          <w:sz w:val="24"/>
        </w:rPr>
      </w:pPr>
    </w:p>
    <w:p w:rsidR="00E824BA" w:rsidRDefault="00E824BA" w:rsidP="006C23FA">
      <w:pPr>
        <w:rPr>
          <w:rFonts w:ascii="Times New Roman" w:hAnsi="Times New Roman" w:cs="Times New Roman"/>
          <w:b/>
          <w:sz w:val="24"/>
        </w:rPr>
      </w:pPr>
    </w:p>
    <w:p w:rsidR="006C23FA" w:rsidRDefault="006C23FA" w:rsidP="006C23FA">
      <w:pPr>
        <w:rPr>
          <w:rFonts w:ascii="Times New Roman" w:hAnsi="Times New Roman" w:cs="Times New Roman"/>
          <w:b/>
          <w:sz w:val="24"/>
        </w:rPr>
      </w:pPr>
    </w:p>
    <w:p w:rsidR="00E824BA" w:rsidRDefault="006C23FA" w:rsidP="006C23FA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554355</wp:posOffset>
                </wp:positionV>
                <wp:extent cx="719455" cy="719455"/>
                <wp:effectExtent l="0" t="0" r="23495" b="2349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5E5BF" id="Ellipszis 27" o:spid="_x0000_s1026" style="position:absolute;margin-left:309.7pt;margin-top:43.65pt;width:56.65pt;height:56.65pt;z-index:255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7210</wp:posOffset>
                </wp:positionV>
                <wp:extent cx="720090" cy="720090"/>
                <wp:effectExtent l="0" t="0" r="22860" b="22860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5783D" id="Ellipszis 74" o:spid="_x0000_s1026" style="position:absolute;margin-left:237pt;margin-top:42.3pt;width:56.7pt;height:56.7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733425" cy="510540"/>
            <wp:effectExtent l="0" t="0" r="9525" b="3810"/>
            <wp:docPr id="13" name="Kép 13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FA" w:rsidRDefault="00121732" w:rsidP="006C23F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5088640" behindDoc="0" locked="0" layoutInCell="1" allowOverlap="1">
                <wp:simplePos x="0" y="0"/>
                <wp:positionH relativeFrom="margin">
                  <wp:posOffset>5046345</wp:posOffset>
                </wp:positionH>
                <wp:positionV relativeFrom="paragraph">
                  <wp:posOffset>81651</wp:posOffset>
                </wp:positionV>
                <wp:extent cx="719455" cy="719455"/>
                <wp:effectExtent l="0" t="0" r="0" b="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5" o:spid="_x0000_s1032" type="#_x0000_t202" style="position:absolute;margin-left:397.35pt;margin-top:6.45pt;width:56.65pt;height:56.65pt;z-index:2550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3FA">
        <w:rPr>
          <w:noProof/>
        </w:rPr>
        <mc:AlternateContent>
          <mc:Choice Requires="wps">
            <w:drawing>
              <wp:anchor distT="45720" distB="45720" distL="114300" distR="114300" simplePos="0" relativeHeight="255086592" behindDoc="0" locked="0" layoutInCell="1" allowOverlap="1">
                <wp:simplePos x="0" y="0"/>
                <wp:positionH relativeFrom="margin">
                  <wp:posOffset>4124325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3" type="#_x0000_t202" style="position:absolute;margin-left:324.75pt;margin-top:6.7pt;width:56.65pt;height:56.65pt;z-index:2550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3FA">
        <w:rPr>
          <w:noProof/>
        </w:rPr>
        <mc:AlternateContent>
          <mc:Choice Requires="wps">
            <w:drawing>
              <wp:anchor distT="45720" distB="45720" distL="114300" distR="114300" simplePos="0" relativeHeight="255102976" behindDoc="0" locked="0" layoutInCell="1" allowOverlap="1">
                <wp:simplePos x="0" y="0"/>
                <wp:positionH relativeFrom="margin">
                  <wp:posOffset>3218180</wp:posOffset>
                </wp:positionH>
                <wp:positionV relativeFrom="paragraph">
                  <wp:posOffset>106680</wp:posOffset>
                </wp:positionV>
                <wp:extent cx="719455" cy="719455"/>
                <wp:effectExtent l="0" t="0" r="0" b="0"/>
                <wp:wrapNone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5" o:spid="_x0000_s1034" type="#_x0000_t202" style="position:absolute;margin-left:253.4pt;margin-top:8.4pt;width:56.65pt;height:56.65pt;z-index:2551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w3Ng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3FA" w:rsidRDefault="006C23FA" w:rsidP="006C23FA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8761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87573" id="Ellipszis 24" o:spid="_x0000_s1026" style="position:absolute;margin-left:381.6pt;margin-top:-29.45pt;width:56.65pt;height:56.65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98880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3" o:spid="_x0000_s1035" type="#_x0000_t202" style="position:absolute;margin-left:188.35pt;margin-top:-16.35pt;width:56.65pt;height:56.65pt;z-index:2550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5D2E" id="Ellipszis 22" o:spid="_x0000_s1026" style="position:absolute;margin-left:171.95pt;margin-top:-30.05pt;width:56.7pt;height:56.7pt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96832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9" o:spid="_x0000_s1036" type="#_x0000_t202" style="position:absolute;margin-left:55.2pt;margin-top:-14.15pt;width:56.65pt;height:56.65pt;z-index:2550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5094784" behindDoc="0" locked="0" layoutInCell="1" allowOverlap="1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6C23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8" o:spid="_x0000_s1037" type="#_x0000_t202" style="position:absolute;margin-left:119.75pt;margin-top:-14.55pt;width:56.65pt;height:56.65pt;z-index:2550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" stroked="f">
                <v:fill opacity="0"/>
                <v:textbox>
                  <w:txbxContent>
                    <w:p w:rsidR="000B03D0" w:rsidRDefault="000B03D0" w:rsidP="006C23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580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DDB23" id="Ellipszis 16" o:spid="_x0000_s1026" style="position:absolute;margin-left:38.8pt;margin-top:-28.4pt;width:56.65pt;height:56.65pt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376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9AEFB" id="Ellipszis 65" o:spid="_x0000_s1026" style="position:absolute;margin-left:104.05pt;margin-top:-29.45pt;width:56.7pt;height:56.7pt;z-index:255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23FA" w:rsidRDefault="006C23FA" w:rsidP="006C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C23FA" w:rsidRDefault="00DA4D46" w:rsidP="00DA4D46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144A27A" wp14:editId="3119EB87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25400" b="25400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4082" id="Ellipszis 128" o:spid="_x0000_s1026" style="position:absolute;margin-left:377.55pt;margin-top:19.55pt;width:85pt;height: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4442B8" wp14:editId="41C0834E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0" t="0" r="14605" b="1460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2EEE3" id="Ellipszis 48" o:spid="_x0000_s1026" style="position:absolute;margin-left:232.8pt;margin-top:35.45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F8BABD3" wp14:editId="6C4B8DAC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0" t="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E8D6F" id="Ellipszis 44" o:spid="_x0000_s1026" style="position:absolute;margin-left:154.2pt;margin-top:35.3pt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vyaQIAAPU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</w:p>
    <w:p w:rsidR="00635B35" w:rsidRDefault="00D80518" w:rsidP="00635B3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75615BC0" wp14:editId="3309D40E">
                <wp:simplePos x="0" y="0"/>
                <wp:positionH relativeFrom="margin">
                  <wp:posOffset>325945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BC0" id="Szövegdoboz 2" o:spid="_x0000_s1038" type="#_x0000_t202" style="position:absolute;margin-left:256.65pt;margin-top:18.35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LrNQIAAEM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D4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52870F6E" wp14:editId="2267C761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F6E" id="_x0000_s1039" type="#_x0000_t202" style="position:absolute;margin-left:405pt;margin-top:9.8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knMwIAAEM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D4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1B18E7F1" wp14:editId="2586CDA3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7F1" id="_x0000_s1040" type="#_x0000_t202" style="position:absolute;margin-left:177.25pt;margin-top:19.05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rm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Z2/&#10;ps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41" type="#_x0000_t202" style="position:absolute;margin-left:97.95pt;margin-top:19.6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bh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986FF63" wp14:editId="3B00553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63" id="_x0000_s1042" type="#_x0000_t202" style="position:absolute;margin-left:20.65pt;margin-top:20.35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RdNAIAAEM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CJ/6RdNAIAAEM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577A2" id="Ellipszis 47" o:spid="_x0000_s1026" style="position:absolute;margin-left:76.5pt;margin-top:0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A6D5F47" wp14:editId="60ECF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B857F" id="Ellipszis 129" o:spid="_x0000_s1026" style="position:absolute;margin-left:0;margin-top:0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" fillcolor="#00b050" strokecolor="#00b050" strokeweight="1pt">
                <v:stroke joinstyle="miter"/>
              </v:oval>
            </w:pict>
          </mc:Fallback>
        </mc:AlternateContent>
      </w:r>
    </w:p>
    <w:p w:rsidR="00635B35" w:rsidRPr="006254FC" w:rsidRDefault="00635B35" w:rsidP="00635B35"/>
    <w:p w:rsidR="00107736" w:rsidRPr="006254FC" w:rsidRDefault="00107736" w:rsidP="00107736"/>
    <w:p w:rsidR="00547978" w:rsidRDefault="00547978" w:rsidP="00107736"/>
    <w:p w:rsidR="00463AEE" w:rsidRDefault="00DA4D46" w:rsidP="00107736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24280136" wp14:editId="2DC32C84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0" t="0" r="14605" b="14605"/>
                <wp:wrapNone/>
                <wp:docPr id="1373" name="Ellipszis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2016F" id="Ellipszis 1373" o:spid="_x0000_s1026" style="position:absolute;margin-left:375.4pt;margin-top:22.95pt;width:70.85pt;height:70.85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" fillcolor="#00b050" strokecolor="#00b050" strokeweight="1pt">
                <v:stroke joinstyle="miter"/>
              </v:oval>
            </w:pict>
          </mc:Fallback>
        </mc:AlternateContent>
      </w:r>
    </w:p>
    <w:p w:rsidR="00463AEE" w:rsidRDefault="00DA4D46" w:rsidP="00463AEE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109120" behindDoc="0" locked="0" layoutInCell="1" allowOverlap="1" wp14:anchorId="5A559AA1" wp14:editId="2119FE89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A4D4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9AA1" id="_x0000_s1043" type="#_x0000_t202" style="position:absolute;margin-left:518.2pt;margin-top:19.45pt;width:56.65pt;height:56.65pt;z-index:2551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" stroked="f">
                <v:fill opacity="0"/>
                <v:textbox>
                  <w:txbxContent>
                    <w:p w:rsidR="000B03D0" w:rsidRPr="00FF153B" w:rsidRDefault="000B03D0" w:rsidP="00DA4D4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65C5D1C5" wp14:editId="710D5A0A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1375" name="Ellipszis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61025" id="Ellipszis 1375" o:spid="_x0000_s1026" style="position:absolute;margin-left:495.15pt;margin-top:1pt;width:70.85pt;height:70.85pt;z-index:255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106048" behindDoc="0" locked="0" layoutInCell="1" allowOverlap="1" wp14:anchorId="24CB2745" wp14:editId="20AE4009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A4D4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2745" id="_x0000_s1044" type="#_x0000_t202" style="position:absolute;margin-left:396.95pt;margin-top:19.1pt;width:56.65pt;height:56.65pt;z-index:2551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DA4D4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4384" behindDoc="0" locked="0" layoutInCell="1" allowOverlap="1" wp14:anchorId="7B45C3D3" wp14:editId="3E766E36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C3D3" id="Szövegdoboz 6" o:spid="_x0000_s1045" type="#_x0000_t202" style="position:absolute;margin-left:97.95pt;margin-top:19.6pt;width:56.65pt;height:56.6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62336" behindDoc="0" locked="0" layoutInCell="1" allowOverlap="1" wp14:anchorId="606EF17F" wp14:editId="1B3373D9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F17F" id="_x0000_s1046" type="#_x0000_t202" style="position:absolute;margin-left:20.65pt;margin-top:20.35pt;width:56.65pt;height:56.65pt;z-index:2548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HYNAIAAEQ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Ay8wHYNAIAAEQ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8480" behindDoc="0" locked="0" layoutInCell="1" allowOverlap="1" wp14:anchorId="1FF01617" wp14:editId="588C240E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1617" id="_x0000_s1047" type="#_x0000_t202" style="position:absolute;margin-left:264.45pt;margin-top:16.95pt;width:56.65pt;height:56.6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AONAIAAEQ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" stroked="f">
                <v:fill opacity="0"/>
                <v:textbox>
                  <w:txbxContent>
                    <w:p w:rsidR="000B03D0" w:rsidRPr="00FF153B" w:rsidRDefault="000B03D0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6432" behindDoc="0" locked="0" layoutInCell="1" allowOverlap="1" wp14:anchorId="135013AA" wp14:editId="020F2DC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13AA" id="_x0000_s1048" type="#_x0000_t202" style="position:absolute;margin-left:178.2pt;margin-top:18.3pt;width:56.65pt;height:56.65pt;z-index:2548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CPVdh/NQIAAEQ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1B5C475F" wp14:editId="3E2AC8B4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BF252" id="Ellipszis 21" o:spid="_x0000_s1026" style="position:absolute;margin-left:156.75pt;margin-top:0;width:70.85pt;height:70.8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0A626CEC" wp14:editId="7CF950C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2539A" id="Ellipszis 32" o:spid="_x0000_s1026" style="position:absolute;margin-left:76.5pt;margin-top:0;width:70.85pt;height:70.85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039DDC16" wp14:editId="5A10E52C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B7C3" id="Ellipszis 33" o:spid="_x0000_s1026" style="position:absolute;margin-left:243pt;margin-top:-1.45pt;width:70.85pt;height:70.8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="00463AEE" w:rsidRPr="00DA48BD">
        <w:rPr>
          <w:noProof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5534B721" wp14:editId="62624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70039" id="Ellipszis 34" o:spid="_x0000_s1026" style="position:absolute;margin-left:0;margin-top:0;width:70.85pt;height:70.8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" fillcolor="#00b050" strokecolor="#00b050" strokeweight="1pt">
                <v:stroke joinstyle="miter"/>
              </v:oval>
            </w:pict>
          </mc:Fallback>
        </mc:AlternateContent>
      </w:r>
    </w:p>
    <w:p w:rsidR="00463AEE" w:rsidRPr="006254FC" w:rsidRDefault="00463AEE" w:rsidP="00463AEE"/>
    <w:p w:rsidR="00957D1F" w:rsidRDefault="00957D1F" w:rsidP="00635B35"/>
    <w:p w:rsidR="00DA4D46" w:rsidRDefault="00DA4D46" w:rsidP="00635B35"/>
    <w:p w:rsidR="00547978" w:rsidRDefault="00547978" w:rsidP="00635B35"/>
    <w:p w:rsidR="00635B35" w:rsidRDefault="00DA4D46" w:rsidP="00635B35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112192" behindDoc="0" locked="0" layoutInCell="1" allowOverlap="1" wp14:anchorId="319CA852" wp14:editId="61F21E5D">
                <wp:simplePos x="0" y="0"/>
                <wp:positionH relativeFrom="margin">
                  <wp:posOffset>7374255</wp:posOffset>
                </wp:positionH>
                <wp:positionV relativeFrom="paragraph">
                  <wp:posOffset>248549</wp:posOffset>
                </wp:positionV>
                <wp:extent cx="719455" cy="719455"/>
                <wp:effectExtent l="0" t="0" r="0" b="0"/>
                <wp:wrapNone/>
                <wp:docPr id="1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A4D4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A852" id="_x0000_s1049" type="#_x0000_t202" style="position:absolute;margin-left:580.65pt;margin-top:19.55pt;width:56.65pt;height:56.65pt;z-index:2551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DA4D4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6E08F6DC" wp14:editId="68F33CCC">
                <wp:simplePos x="0" y="0"/>
                <wp:positionH relativeFrom="margin">
                  <wp:posOffset>5368290</wp:posOffset>
                </wp:positionH>
                <wp:positionV relativeFrom="paragraph">
                  <wp:posOffset>211719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DC" id="_x0000_s1050" type="#_x0000_t202" style="position:absolute;margin-left:422.7pt;margin-top:16.65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PJNAIAAEU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Sj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45E7F18" wp14:editId="283E8C7E">
                <wp:simplePos x="0" y="0"/>
                <wp:positionH relativeFrom="margin">
                  <wp:posOffset>6399159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F18" id="_x0000_s1051" type="#_x0000_t202" style="position:absolute;margin-left:503.85pt;margin-top:17.35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2B6A5913" wp14:editId="29E7E8B9">
                <wp:simplePos x="0" y="0"/>
                <wp:positionH relativeFrom="column">
                  <wp:posOffset>70789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77" name="Ellipszis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2FB8D" id="Ellipszis 1377" o:spid="_x0000_s1026" style="position:absolute;margin-left:557.4pt;margin-top:.75pt;width:70.85pt;height:70.85pt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2A09046" wp14:editId="64CB8061">
                <wp:simplePos x="0" y="0"/>
                <wp:positionH relativeFrom="column">
                  <wp:posOffset>6094359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7FCBF" id="Ellipszis 146" o:spid="_x0000_s1026" style="position:absolute;margin-left:479.85pt;margin-top:.7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533EB19F" wp14:editId="2731001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19F" id="_x0000_s1052" type="#_x0000_t202" style="position:absolute;margin-left:178.2pt;margin-top:18.3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/9NAIAAEU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319221BF" wp14:editId="4E256C8F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53" name="Szövegdoboz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21BF" id="Szövegdoboz 153" o:spid="_x0000_s1053" type="#_x0000_t202" style="position:absolute;margin-left:97.95pt;margin-top:18.95pt;width:56.65pt;height:56.6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39B4F6A" wp14:editId="4842465C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F6A" id="_x0000_s1054" type="#_x0000_t202" style="position:absolute;margin-left:20.65pt;margin-top:18.4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bGNAIAAEU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6704715" wp14:editId="2C63DCD4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715" id="_x0000_s1055" type="#_x0000_t202" style="position:absolute;margin-left:343.2pt;margin-top:17.65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agNA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0E1B6F96" wp14:editId="4D94744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6F96" id="_x0000_s1056" type="#_x0000_t202" style="position:absolute;margin-left:264.45pt;margin-top:17.6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aiNQ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G0W5qI1AgAARQ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DDC8E2E" wp14:editId="314733C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3959E" id="Ellipszis 151" o:spid="_x0000_s1026" style="position:absolute;margin-left:156.75pt;margin-top:0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CC2916E" wp14:editId="1F51D685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0B482" id="Ellipszis 154" o:spid="_x0000_s1026" style="position:absolute;margin-left:76.5pt;margin-top:0;width:70.85pt;height:70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19F7094" wp14:editId="7CAEA37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503E7" id="Ellipszis 155" o:spid="_x0000_s1026" style="position:absolute;margin-left:243pt;margin-top:-1.45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2C149C5" wp14:editId="5C37E00F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7AA5F" id="Ellipszis 156" o:spid="_x0000_s1026" style="position:absolute;margin-left:322.5pt;margin-top:0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" fillcolor="#00b050" strokecolor="#00b05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69B82F4" wp14:editId="76FBACD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F1B4" id="Ellipszis 157" o:spid="_x0000_s1026" style="position:absolute;margin-left:400.5pt;margin-top:0;width:70.85pt;height:70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023C5DF" wp14:editId="676AD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5172A" id="Ellipszis 158" o:spid="_x0000_s1026" style="position:absolute;margin-left:0;margin-top:0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" fillcolor="#00b050" strokecolor="#00b050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107736" w:rsidRDefault="00107736" w:rsidP="00107736"/>
    <w:p w:rsidR="004C5D01" w:rsidRDefault="004C5D01" w:rsidP="004C5D01"/>
    <w:p w:rsidR="004C5D01" w:rsidRDefault="009B35FA" w:rsidP="004C5D0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17312" behindDoc="0" locked="0" layoutInCell="1" allowOverlap="1" wp14:anchorId="179ED3E9" wp14:editId="4334450C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397" name="Szövegdoboz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C5D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D3E9" id="Szövegdoboz 1397" o:spid="_x0000_s1057" type="#_x0000_t202" style="position:absolute;margin-left:97.95pt;margin-top:18.85pt;width:56.65pt;height:56.65pt;z-index:2551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QpOAIAAEk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4C5D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15264" behindDoc="0" locked="0" layoutInCell="1" allowOverlap="1" wp14:anchorId="4749A810" wp14:editId="6FC14B52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13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C5D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A810" id="_x0000_s1058" type="#_x0000_t202" style="position:absolute;margin-left:20.6pt;margin-top:18.25pt;width:56.65pt;height:56.65pt;z-index:2551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4C5D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D01" w:rsidRPr="00DA4D46">
        <w:rPr>
          <w:noProof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602236F6" wp14:editId="1BA35223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1379" name="Ellipszis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665F0" id="Ellipszis 1379" o:spid="_x0000_s1026" style="position:absolute;margin-left:374.65pt;margin-top:1.1pt;width:70.85pt;height:70.85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4C5D01"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125504" behindDoc="0" locked="0" layoutInCell="1" allowOverlap="1" wp14:anchorId="6392C93A" wp14:editId="113E9EF9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3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C5D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C93A" id="_x0000_s1059" type="#_x0000_t202" style="position:absolute;margin-left:518.2pt;margin-top:19.45pt;width:56.65pt;height:56.65pt;z-index:2551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jiNgIAAEY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JnwKOI2AgAARg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4C5D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D01"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2A657553" wp14:editId="1152B3D7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1381" name="Ellipszis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003A" id="Ellipszis 1381" o:spid="_x0000_s1026" style="position:absolute;margin-left:495.15pt;margin-top:1pt;width:70.85pt;height:70.85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4C5D01"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123456" behindDoc="0" locked="0" layoutInCell="1" allowOverlap="1" wp14:anchorId="2CCA0BE9" wp14:editId="5E37A416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C5D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0BE9" id="_x0000_s1060" type="#_x0000_t202" style="position:absolute;margin-left:396.95pt;margin-top:19.1pt;width:56.65pt;height:56.65pt;z-index:2551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JJNwIAAEY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Laskkk3AgAARg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4C5D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D01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21408" behindDoc="0" locked="0" layoutInCell="1" allowOverlap="1" wp14:anchorId="65737D00" wp14:editId="1A8F5EB7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C5D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7D00" id="_x0000_s1061" type="#_x0000_t202" style="position:absolute;margin-left:264.45pt;margin-top:16.95pt;width:56.65pt;height:56.65pt;z-index:2551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B3RqIM3AgAARg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4C5D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D01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19360" behindDoc="0" locked="0" layoutInCell="1" allowOverlap="1" wp14:anchorId="093153AC" wp14:editId="4463A202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4C5D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53AC" id="_x0000_s1062" type="#_x0000_t202" style="position:absolute;margin-left:178.2pt;margin-top:18.3pt;width:56.65pt;height:56.65pt;z-index:2551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ZJNgIAAEc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9IDGST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4C5D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D01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3D4B0D3B" wp14:editId="0347567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401" name="Ellipszis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A2FE4" id="Ellipszis 1401" o:spid="_x0000_s1026" style="position:absolute;margin-left:156.75pt;margin-top:0;width:70.85pt;height:70.85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4C5D01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62CDF33E" wp14:editId="11F978B5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402" name="Ellipszis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E16DA" id="Ellipszis 1402" o:spid="_x0000_s1026" style="position:absolute;margin-left:76.5pt;margin-top:0;width:70.85pt;height:70.85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4C5D01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2A986071" wp14:editId="32B89ABB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403" name="Ellipszis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A91F7" id="Ellipszis 1403" o:spid="_x0000_s1026" style="position:absolute;margin-left:243pt;margin-top:-1.45pt;width:70.85pt;height:70.85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4C5D01" w:rsidRPr="00DA48BD">
        <w:rPr>
          <w:noProof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6F14BCF1" wp14:editId="09A14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404" name="Ellipszi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81B00" id="Ellipszis 1404" o:spid="_x0000_s1026" style="position:absolute;margin-left:0;margin-top:0;width:70.85pt;height:70.85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" fillcolor="#00b050" strokecolor="#00b050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547978" w:rsidRDefault="00547978" w:rsidP="00635B35"/>
    <w:p w:rsidR="00635B35" w:rsidRDefault="00635B35" w:rsidP="00635B35">
      <w:r>
        <w:br w:type="page"/>
      </w:r>
    </w:p>
    <w:p w:rsidR="00CB13E2" w:rsidRDefault="00CB13E2" w:rsidP="00CB13E2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66F9CCD8" wp14:editId="18347906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1405" name="Ellipszis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054BD" id="Ellipszis 1405" o:spid="_x0000_s1026" style="position:absolute;margin-left:377.55pt;margin-top:19.55pt;width:85pt;height:85pt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3013AD01" wp14:editId="7DE0C053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1406" name="Ellipszis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51F7C" id="Ellipszis 1406" o:spid="_x0000_s1026" style="position:absolute;margin-left:232.8pt;margin-top:35.45pt;width:70.85pt;height:70.85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323F1C80" wp14:editId="3A352727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1407" name="Ellipszis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798E6" id="Ellipszis 1407" o:spid="_x0000_s1026" style="position:absolute;margin-left:154.2pt;margin-top:35.3pt;width:70.85pt;height:70.85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CB13E2" w:rsidRDefault="00CB13E2" w:rsidP="00CB13E2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6768" behindDoc="0" locked="0" layoutInCell="1" allowOverlap="1" wp14:anchorId="242BD60A" wp14:editId="40BF136D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D60A" id="_x0000_s1063" type="#_x0000_t202" style="position:absolute;margin-left:405pt;margin-top:9.8pt;width:56.65pt;height:56.65pt;z-index:2551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pmNQIAAEQ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4720" behindDoc="0" locked="0" layoutInCell="1" allowOverlap="1" wp14:anchorId="7D59159C" wp14:editId="5D9EF9C8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159C" id="_x0000_s1064" type="#_x0000_t202" style="position:absolute;margin-left:256.65pt;margin-top:17.7pt;width:56.65pt;height:56.65pt;z-index:2551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TNQIAAEQ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2672" behindDoc="0" locked="0" layoutInCell="1" allowOverlap="1" wp14:anchorId="36E14E17" wp14:editId="7C7D996D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4E17" id="_x0000_s1065" type="#_x0000_t202" style="position:absolute;margin-left:177.25pt;margin-top:19.05pt;width:56.65pt;height:56.65pt;z-index:2551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pnNQIAAEQ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0624" behindDoc="0" locked="0" layoutInCell="1" allowOverlap="1" wp14:anchorId="7973D8F7" wp14:editId="6C576AFF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D8F7" id="Szövegdoboz 71" o:spid="_x0000_s1066" type="#_x0000_t202" style="position:absolute;margin-left:97.95pt;margin-top:19.6pt;width:56.65pt;height:56.65pt;z-index:2551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0DNg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28576" behindDoc="0" locked="0" layoutInCell="1" allowOverlap="1" wp14:anchorId="70B0AECC" wp14:editId="452EB32F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AECC" id="_x0000_s1067" type="#_x0000_t202" style="position:absolute;margin-left:20.65pt;margin-top:20.35pt;width:56.65pt;height:56.65pt;z-index:2551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INNQIAAEQ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sA+CDTUCAABE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2B9CDB48" wp14:editId="3B951E64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79600" id="Ellipszis 73" o:spid="_x0000_s1026" style="position:absolute;margin-left:76.5pt;margin-top:0;width:70.85pt;height:70.85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 wp14:anchorId="62BBB5DF" wp14:editId="563D1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630D8" id="Ellipszis 76" o:spid="_x0000_s1026" style="position:absolute;margin-left:0;margin-top:0;width:70.85pt;height:70.85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" filled="f" strokecolor="#00b050" strokeweight="4.5pt">
                <v:stroke joinstyle="miter"/>
              </v:oval>
            </w:pict>
          </mc:Fallback>
        </mc:AlternateContent>
      </w:r>
    </w:p>
    <w:p w:rsidR="00CB13E2" w:rsidRPr="006254FC" w:rsidRDefault="00CB13E2" w:rsidP="00CB13E2"/>
    <w:p w:rsidR="00CB13E2" w:rsidRPr="006254FC" w:rsidRDefault="00CB13E2" w:rsidP="00CB13E2"/>
    <w:p w:rsidR="00CB13E2" w:rsidRDefault="00CB13E2" w:rsidP="00CB13E2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01214AD3" wp14:editId="75402F68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77" name="Ellipsz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8C4F" id="Ellipszis 77" o:spid="_x0000_s1026" style="position:absolute;margin-left:375.4pt;margin-top:22.95pt;width:70.85pt;height:70.85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0OZgIAAMw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CB13E2" w:rsidRDefault="00CB13E2" w:rsidP="00CB13E2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163392" behindDoc="0" locked="0" layoutInCell="1" allowOverlap="1" wp14:anchorId="3A678FCF" wp14:editId="3204D44A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FCF" id="_x0000_s1068" type="#_x0000_t202" style="position:absolute;margin-left:518.2pt;margin-top:19.45pt;width:56.65pt;height:56.65pt;z-index:2551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7E50D76C" wp14:editId="7E654171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B1EC0" id="Ellipszis 81" o:spid="_x0000_s1026" style="position:absolute;margin-left:495.15pt;margin-top:1pt;width:70.85pt;height:70.85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161344" behindDoc="0" locked="0" layoutInCell="1" allowOverlap="1" wp14:anchorId="0D8C8BF5" wp14:editId="63E1EBE0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8BF5" id="_x0000_s1069" type="#_x0000_t202" style="position:absolute;margin-left:396.95pt;margin-top:19.1pt;width:56.65pt;height:56.65pt;z-index:2551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sRNQ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5200" behindDoc="0" locked="0" layoutInCell="1" allowOverlap="1" wp14:anchorId="6D22E137" wp14:editId="6E26E9F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83" name="Szövegdoboz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E137" id="Szövegdoboz 83" o:spid="_x0000_s1070" type="#_x0000_t202" style="position:absolute;margin-left:97.95pt;margin-top:19.6pt;width:56.65pt;height:56.65pt;z-index:2551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zNNQIAAEU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53152" behindDoc="0" locked="0" layoutInCell="1" allowOverlap="1" wp14:anchorId="65E9E990" wp14:editId="59B234DE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E990" id="_x0000_s1071" type="#_x0000_t202" style="position:absolute;margin-left:20.65pt;margin-top:20.35pt;width:56.65pt;height:56.65pt;z-index:2551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rANAIAAEQEAAAOAAAAZHJzL2Uyb0RvYy54bWysU12O0zAQfkfiDpbfadoqZ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BtwCrANAIAAEQ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9296" behindDoc="0" locked="0" layoutInCell="1" allowOverlap="1" wp14:anchorId="24A316A5" wp14:editId="1FA8844C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16A5" id="_x0000_s1072" type="#_x0000_t202" style="position:absolute;margin-left:264.45pt;margin-top:16.95pt;width:56.65pt;height:56.65pt;z-index:2551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b1MgIAAEQ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7248" behindDoc="0" locked="0" layoutInCell="1" allowOverlap="1" wp14:anchorId="1EE80E9C" wp14:editId="4785369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0E9C" id="_x0000_s1073" type="#_x0000_t202" style="position:absolute;margin-left:178.2pt;margin-top:18.3pt;width:56.65pt;height:56.65pt;z-index:2551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ComO2ANQIAAEQ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5C8BF002" wp14:editId="7F835C8E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A3CD9" id="Ellipszis 87" o:spid="_x0000_s1026" style="position:absolute;margin-left:156.75pt;margin-top:0;width:70.85pt;height:70.85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6D82C000" wp14:editId="4C0CA92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BC3BF" id="Ellipszis 88" o:spid="_x0000_s1026" style="position:absolute;margin-left:76.5pt;margin-top:0;width:70.85pt;height:70.85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3jagIAAMw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1CC10479" wp14:editId="33D55340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AD65E" id="Ellipszis 89" o:spid="_x0000_s1026" style="position:absolute;margin-left:243pt;margin-top:-1.45pt;width:70.85pt;height:70.85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19E7880F" wp14:editId="625B5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EF87" id="Ellipszis 90" o:spid="_x0000_s1026" style="position:absolute;margin-left:0;margin-top:0;width:70.85pt;height:70.85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" filled="f" strokecolor="#00b050" strokeweight="4.5pt">
                <v:stroke joinstyle="miter"/>
              </v:oval>
            </w:pict>
          </mc:Fallback>
        </mc:AlternateContent>
      </w:r>
    </w:p>
    <w:p w:rsidR="00CB13E2" w:rsidRPr="006254FC" w:rsidRDefault="00CB13E2" w:rsidP="00CB13E2"/>
    <w:p w:rsidR="00CB13E2" w:rsidRDefault="00CB13E2" w:rsidP="00CB13E2"/>
    <w:p w:rsidR="00CB13E2" w:rsidRDefault="00CB13E2" w:rsidP="00CB13E2"/>
    <w:p w:rsidR="00CB13E2" w:rsidRDefault="00CB13E2" w:rsidP="00CB13E2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165440" behindDoc="0" locked="0" layoutInCell="1" allowOverlap="1" wp14:anchorId="65406D54" wp14:editId="73AF20A8">
                <wp:simplePos x="0" y="0"/>
                <wp:positionH relativeFrom="margin">
                  <wp:posOffset>7374255</wp:posOffset>
                </wp:positionH>
                <wp:positionV relativeFrom="paragraph">
                  <wp:posOffset>248549</wp:posOffset>
                </wp:positionV>
                <wp:extent cx="719455" cy="719455"/>
                <wp:effectExtent l="0" t="0" r="0" b="0"/>
                <wp:wrapNone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6D54" id="_x0000_s1074" type="#_x0000_t202" style="position:absolute;margin-left:580.65pt;margin-top:19.55pt;width:56.65pt;height:56.65pt;z-index:2551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tw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9056" behindDoc="0" locked="0" layoutInCell="1" allowOverlap="1" wp14:anchorId="2084B183" wp14:editId="1D9AB866">
                <wp:simplePos x="0" y="0"/>
                <wp:positionH relativeFrom="margin">
                  <wp:posOffset>5368290</wp:posOffset>
                </wp:positionH>
                <wp:positionV relativeFrom="paragraph">
                  <wp:posOffset>211719</wp:posOffset>
                </wp:positionV>
                <wp:extent cx="719455" cy="719455"/>
                <wp:effectExtent l="0" t="0" r="0" b="0"/>
                <wp:wrapNone/>
                <wp:docPr id="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B183" id="_x0000_s1075" type="#_x0000_t202" style="position:absolute;margin-left:422.7pt;margin-top:16.65pt;width:56.65pt;height:56.65pt;z-index:2551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LDNQIAAEU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1104" behindDoc="0" locked="0" layoutInCell="1" allowOverlap="1" wp14:anchorId="53A0D14F" wp14:editId="5B8A9CA3">
                <wp:simplePos x="0" y="0"/>
                <wp:positionH relativeFrom="margin">
                  <wp:posOffset>6399159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D14F" id="_x0000_s1076" type="#_x0000_t202" style="position:absolute;margin-left:503.85pt;margin-top:17.35pt;width:56.65pt;height:56.65pt;z-index:2551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qrNgIAAEU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6FA80A5B" wp14:editId="1CA2298A">
                <wp:simplePos x="0" y="0"/>
                <wp:positionH relativeFrom="column">
                  <wp:posOffset>70789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40EED" id="Ellipszis 113" o:spid="_x0000_s1026" style="position:absolute;margin-left:557.4pt;margin-top:.75pt;width:70.85pt;height:70.85pt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14205CF1" wp14:editId="389A39CE">
                <wp:simplePos x="0" y="0"/>
                <wp:positionH relativeFrom="column">
                  <wp:posOffset>6094359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14" name="Ellipsz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78E0D" id="Ellipszis 114" o:spid="_x0000_s1026" style="position:absolute;margin-left:479.85pt;margin-top:.7pt;width:70.85pt;height:70.85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qdaQIAAM4EAAAOAAAAZHJzL2Uyb0RvYy54bWysVE1vGyEQvVfqf0Dcm11bdhO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2912" behindDoc="0" locked="0" layoutInCell="1" allowOverlap="1" wp14:anchorId="0FA86CC7" wp14:editId="4B61D912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CC7" id="_x0000_s1077" type="#_x0000_t202" style="position:absolute;margin-left:178.2pt;margin-top:18.3pt;width:56.65pt;height:56.65pt;z-index:2551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dPNQIAAEU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Bgp6dPNQIAAEU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0864" behindDoc="0" locked="0" layoutInCell="1" allowOverlap="1" wp14:anchorId="03D16C06" wp14:editId="1429C58D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6C06" id="Szövegdoboz 116" o:spid="_x0000_s1078" type="#_x0000_t202" style="position:absolute;margin-left:97.95pt;margin-top:18.95pt;width:56.65pt;height:56.65pt;z-index:2551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hiNwIAAEc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38816" behindDoc="0" locked="0" layoutInCell="1" allowOverlap="1" wp14:anchorId="218C5B83" wp14:editId="209F674A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5B83" id="_x0000_s1079" type="#_x0000_t202" style="position:absolute;margin-left:20.65pt;margin-top:18.4pt;width:56.65pt;height:56.65pt;z-index:2551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dKNgIAAEU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LL2h0o2AgAARQ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7008" behindDoc="0" locked="0" layoutInCell="1" allowOverlap="1" wp14:anchorId="1E4A4C4A" wp14:editId="235D7486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4C4A" id="_x0000_s1080" type="#_x0000_t202" style="position:absolute;margin-left:343.2pt;margin-top:17.65pt;width:56.65pt;height:56.65pt;z-index:2551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4960" behindDoc="0" locked="0" layoutInCell="1" allowOverlap="1" wp14:anchorId="534BF0A6" wp14:editId="235C0472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F0A6" id="_x0000_s1081" type="#_x0000_t202" style="position:absolute;margin-left:264.45pt;margin-top:17.6pt;width:56.65pt;height:56.65pt;z-index:2551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Q3NQIAAEU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OUKdDc1AgAARQ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1C2351B9" wp14:editId="1202E48D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95EA" id="Ellipszis 122" o:spid="_x0000_s1026" style="position:absolute;margin-left:156.75pt;margin-top:0;width:70.85pt;height:70.85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qTaQIAAM4EAAAOAAAAZHJzL2Uyb0RvYy54bWysVE1vGyEQvVfqf0Dcm11bdhO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 wp14:anchorId="1406AD7F" wp14:editId="5F3AA46C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24" name="Ellipsz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8A1E2" id="Ellipszis 124" o:spid="_x0000_s1026" style="position:absolute;margin-left:76.5pt;margin-top:0;width:70.85pt;height:70.85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67C2A16B" wp14:editId="30B76C1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26" name="Ellipsz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56BA1" id="Ellipszis 126" o:spid="_x0000_s1026" style="position:absolute;margin-left:243pt;margin-top:-1.45pt;width:70.85pt;height:70.85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5984" behindDoc="0" locked="0" layoutInCell="1" allowOverlap="1" wp14:anchorId="07B9E574" wp14:editId="01A450BC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81FE0" id="Ellipszis 127" o:spid="_x0000_s1026" style="position:absolute;margin-left:322.5pt;margin-top:0;width:70.85pt;height:70.85pt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17B9FB9D" wp14:editId="54F67C2B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34" name="Ellipszi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5C6A7" id="Ellipszis 534" o:spid="_x0000_s1026" style="position:absolute;margin-left:400.5pt;margin-top:0;width:70.85pt;height:70.85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0F066390" wp14:editId="032656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68DD3" id="Ellipszis 535" o:spid="_x0000_s1026" style="position:absolute;margin-left:0;margin-top:0;width:70.85pt;height:70.85pt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" filled="f" strokecolor="#00b050" strokeweight="4.5pt">
                <v:stroke joinstyle="miter"/>
              </v:oval>
            </w:pict>
          </mc:Fallback>
        </mc:AlternateContent>
      </w:r>
    </w:p>
    <w:p w:rsidR="00CB13E2" w:rsidRDefault="00CB13E2" w:rsidP="00CB13E2"/>
    <w:p w:rsidR="00CB13E2" w:rsidRDefault="00CB13E2" w:rsidP="00CB13E2"/>
    <w:p w:rsidR="00CB13E2" w:rsidRDefault="00CB13E2" w:rsidP="00CB13E2"/>
    <w:p w:rsidR="00CB13E2" w:rsidRDefault="00CB13E2" w:rsidP="00CB13E2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69536" behindDoc="0" locked="0" layoutInCell="1" allowOverlap="1" wp14:anchorId="70D893CC" wp14:editId="3FAAEE9A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36" name="Szövegdoboz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93CC" id="Szövegdoboz 536" o:spid="_x0000_s1082" type="#_x0000_t202" style="position:absolute;margin-left:97.95pt;margin-top:18.85pt;width:56.65pt;height:56.65pt;z-index:2551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67488" behindDoc="0" locked="0" layoutInCell="1" allowOverlap="1" wp14:anchorId="1B904D4F" wp14:editId="09F28E7E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4D4F" id="_x0000_s1083" type="#_x0000_t202" style="position:absolute;margin-left:20.6pt;margin-top:18.25pt;width:56.65pt;height:56.65pt;z-index:2551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T+Ng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3951337E" wp14:editId="7B3139B1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4AC06" id="Ellipszis 538" o:spid="_x0000_s1026" style="position:absolute;margin-left:374.65pt;margin-top:1.1pt;width:70.85pt;height:70.85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8DaA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177728" behindDoc="0" locked="0" layoutInCell="1" allowOverlap="1" wp14:anchorId="2A7F4219" wp14:editId="6F178A3A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4219" id="_x0000_s1084" type="#_x0000_t202" style="position:absolute;margin-left:518.2pt;margin-top:19.45pt;width:56.65pt;height:56.65pt;z-index:2551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CNgIAAEU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E9oNUI2AgAARQ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 wp14:anchorId="751EC868" wp14:editId="38FB2901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540" name="Ellipszi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9CFCB" id="Ellipszis 540" o:spid="_x0000_s1026" style="position:absolute;margin-left:495.15pt;margin-top:1pt;width:70.85pt;height:70.85pt;z-index:255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lqZwIAAM4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175680" behindDoc="0" locked="0" layoutInCell="1" allowOverlap="1" wp14:anchorId="1660E282" wp14:editId="1DDE5238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E282" id="_x0000_s1085" type="#_x0000_t202" style="position:absolute;margin-left:396.95pt;margin-top:19.1pt;width:56.65pt;height:56.65pt;z-index:2551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OBbblo3AgAARg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73632" behindDoc="0" locked="0" layoutInCell="1" allowOverlap="1" wp14:anchorId="750502A3" wp14:editId="5C430E51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02A3" id="_x0000_s1086" type="#_x0000_t202" style="position:absolute;margin-left:264.45pt;margin-top:16.95pt;width:56.65pt;height:56.65pt;z-index:2551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U5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C4clU5OAIAAEY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71584" behindDoc="0" locked="0" layoutInCell="1" allowOverlap="1" wp14:anchorId="138910DF" wp14:editId="0C58ED84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5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B13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10DF" id="_x0000_s1087" type="#_x0000_t202" style="position:absolute;margin-left:178.2pt;margin-top:18.3pt;width:56.65pt;height:56.65pt;z-index:2551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OuOAIAAEYEAAAOAAAAZHJzL2Uyb0RvYy54bWysU12O0zAQfkfiDpbfaZpuQ7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BPaJOuOAIAAEY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CB13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4A9CA4C3" wp14:editId="7669B57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44" name="Ellipszi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98E6B" id="Ellipszis 544" o:spid="_x0000_s1026" style="position:absolute;margin-left:156.75pt;margin-top:0;width:70.85pt;height:70.85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UHaAIAAM4EAAAOAAAAZHJzL2Uyb0RvYy54bWysVE1vGyEQvVfqf0Dcm7Uju4l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 wp14:anchorId="50627968" wp14:editId="6CD85E06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45" name="Ellipszis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67481" id="Ellipszis 545" o:spid="_x0000_s1026" style="position:absolute;margin-left:76.5pt;margin-top:0;width:70.85pt;height:70.85pt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439C04D0" wp14:editId="53718A7C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65CEE" id="Ellipszis 546" o:spid="_x0000_s1026" style="position:absolute;margin-left:243pt;margin-top:-1.45pt;width:70.85pt;height:70.85pt;z-index:255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45DA989A" wp14:editId="6E1D38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47" name="Ellipszis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CDD9C" id="Ellipszis 547" o:spid="_x0000_s1026" style="position:absolute;margin-left:0;margin-top:0;width:70.85pt;height:70.85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" filled="f" strokecolor="#00b050" strokeweight="4.5pt">
                <v:stroke joinstyle="miter"/>
              </v:oval>
            </w:pict>
          </mc:Fallback>
        </mc:AlternateContent>
      </w:r>
    </w:p>
    <w:p w:rsidR="00CB13E2" w:rsidRPr="006254FC" w:rsidRDefault="00CB13E2" w:rsidP="00CB13E2"/>
    <w:p w:rsidR="00CB13E2" w:rsidRDefault="00CB13E2" w:rsidP="00CB13E2"/>
    <w:p w:rsidR="00CB13E2" w:rsidRDefault="00CB13E2" w:rsidP="00CB13E2"/>
    <w:p w:rsidR="00CB13E2" w:rsidRDefault="00CB13E2" w:rsidP="00CB13E2">
      <w:r>
        <w:br w:type="page"/>
      </w:r>
    </w:p>
    <w:p w:rsidR="005B46CE" w:rsidRDefault="005B46CE" w:rsidP="005B46CE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67054D17" wp14:editId="516B5BE6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592D7" id="Ellipszis 548" o:spid="_x0000_s1026" style="position:absolute;margin-left:377.55pt;margin-top:19.55pt;width:85pt;height:85pt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1EB159A7" wp14:editId="14C92001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053B" id="Ellipszis 549" o:spid="_x0000_s1026" style="position:absolute;margin-left:232.8pt;margin-top:35.45pt;width:70.85pt;height:70.85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U7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02DD9305" wp14:editId="095DD354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67031" id="Ellipszis 550" o:spid="_x0000_s1026" style="position:absolute;margin-left:154.2pt;margin-top:35.3pt;width:70.85pt;height:70.85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ex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5B46CE" w:rsidRDefault="005B46CE" w:rsidP="005B46C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8992" behindDoc="0" locked="0" layoutInCell="1" allowOverlap="1" wp14:anchorId="6F80ECF2" wp14:editId="400EEFEC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ECF2" id="_x0000_s1088" type="#_x0000_t202" style="position:absolute;margin-left:405pt;margin-top:9.8pt;width:56.65pt;height:56.65pt;z-index:2551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6944" behindDoc="0" locked="0" layoutInCell="1" allowOverlap="1" wp14:anchorId="18171092" wp14:editId="47E370BA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1092" id="_x0000_s1089" type="#_x0000_t202" style="position:absolute;margin-left:256.65pt;margin-top:17.7pt;width:56.65pt;height:56.65pt;z-index:2551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4896" behindDoc="0" locked="0" layoutInCell="1" allowOverlap="1" wp14:anchorId="7B68788B" wp14:editId="71E558B1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5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788B" id="_x0000_s1090" type="#_x0000_t202" style="position:absolute;margin-left:177.25pt;margin-top:19.05pt;width:56.65pt;height:56.65pt;z-index:2551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2848" behindDoc="0" locked="0" layoutInCell="1" allowOverlap="1" wp14:anchorId="0688633C" wp14:editId="39539BAF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554" name="Szövegdoboz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33C" id="Szövegdoboz 554" o:spid="_x0000_s1091" type="#_x0000_t202" style="position:absolute;margin-left:97.95pt;margin-top:19.6pt;width:56.65pt;height:56.65pt;z-index:2551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80800" behindDoc="0" locked="0" layoutInCell="1" allowOverlap="1" wp14:anchorId="57886CD4" wp14:editId="27C3DC35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5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6CD4" id="_x0000_s1092" type="#_x0000_t202" style="position:absolute;margin-left:20.65pt;margin-top:20.35pt;width:56.65pt;height:56.65pt;z-index:2551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nA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iyfJwDUCAABF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1FE392E8" wp14:editId="788783DA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56" name="Ellipszis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C3D4" id="Ellipszis 556" o:spid="_x0000_s1026" style="position:absolute;margin-left:76.5pt;margin-top:0;width:70.85pt;height:70.8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Fi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AqneFi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01DA3D88" wp14:editId="2C773D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57" name="Ellipsz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0A8CF" id="Ellipszis 557" o:spid="_x0000_s1026" style="position:absolute;margin-left:0;margin-top:0;width:70.85pt;height:70.85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mDYw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zB8Zg2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5B46CE" w:rsidRPr="006254FC" w:rsidRDefault="005B46CE" w:rsidP="005B46CE"/>
    <w:p w:rsidR="005B46CE" w:rsidRPr="006254FC" w:rsidRDefault="005B46CE" w:rsidP="005B46CE"/>
    <w:p w:rsidR="005B46CE" w:rsidRDefault="005B46CE" w:rsidP="005B46CE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7576D9CF" wp14:editId="6B8EC532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558" name="Ellipsz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6E486" id="Ellipszis 558" o:spid="_x0000_s1026" style="position:absolute;margin-left:375.4pt;margin-top:22.95pt;width:70.85pt;height:70.85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9Q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5B46CE" w:rsidRDefault="005B46CE" w:rsidP="005B46CE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215616" behindDoc="0" locked="0" layoutInCell="1" allowOverlap="1" wp14:anchorId="5F2FF7B0" wp14:editId="4E3E03C3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F7B0" id="_x0000_s1093" type="#_x0000_t202" style="position:absolute;margin-left:518.2pt;margin-top:19.45pt;width:56.65pt;height:56.65pt;z-index:2552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BbuLCE2AgAARQ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3C232E1A" wp14:editId="2CAC6241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560" name="Ellipszis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A61CA" id="Ellipszis 560" o:spid="_x0000_s1026" style="position:absolute;margin-left:495.15pt;margin-top:1pt;width:70.85pt;height:70.85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uJ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213568" behindDoc="0" locked="0" layoutInCell="1" allowOverlap="1" wp14:anchorId="6C42240A" wp14:editId="406D77F6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40A" id="_x0000_s1094" type="#_x0000_t202" style="position:absolute;margin-left:396.95pt;margin-top:19.1pt;width:56.65pt;height:56.65pt;z-index:2552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uNgIAAEU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7424" behindDoc="0" locked="0" layoutInCell="1" allowOverlap="1" wp14:anchorId="429FFA99" wp14:editId="0E5D9E7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562" name="Szövegdoboz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FA99" id="Szövegdoboz 562" o:spid="_x0000_s1095" type="#_x0000_t202" style="position:absolute;margin-left:97.95pt;margin-top:19.6pt;width:56.65pt;height:56.65pt;z-index:2552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fmNwIAAEc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05376" behindDoc="0" locked="0" layoutInCell="1" allowOverlap="1" wp14:anchorId="38942D3E" wp14:editId="27987559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2D3E" id="_x0000_s1096" type="#_x0000_t202" style="position:absolute;margin-left:20.65pt;margin-top:20.35pt;width:56.65pt;height:56.65pt;z-index:2552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Ck/Fes2AgAARQ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11520" behindDoc="0" locked="0" layoutInCell="1" allowOverlap="1" wp14:anchorId="1EDA984C" wp14:editId="43116198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84C" id="_x0000_s1097" type="#_x0000_t202" style="position:absolute;margin-left:264.45pt;margin-top:16.95pt;width:56.65pt;height:56.65pt;z-index:2552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IkJUODYCAABF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9472" behindDoc="0" locked="0" layoutInCell="1" allowOverlap="1" wp14:anchorId="0CD9D0B9" wp14:editId="1B290E25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D0B9" id="_x0000_s1098" type="#_x0000_t202" style="position:absolute;margin-left:178.2pt;margin-top:18.3pt;width:56.65pt;height:56.65pt;z-index:2552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6NQIAAEU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DLasQ6NQIAAEU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1110591E" wp14:editId="3B3785CD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66" name="Ellipsz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053C8" id="Ellipszis 566" o:spid="_x0000_s1026" style="position:absolute;margin-left:156.75pt;margin-top:0;width:70.85pt;height:70.85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1a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CcMvVp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5C14E243" wp14:editId="2839078C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EC588" id="Ellipszis 567" o:spid="_x0000_s1026" style="position:absolute;margin-left:76.5pt;margin-top:0;width:70.85pt;height:70.85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yQ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CGtlyQ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2EE34C38" wp14:editId="60EFC95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68" name="Ellipszi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F97C0" id="Ellipszis 568" o:spid="_x0000_s1026" style="position:absolute;margin-left:243pt;margin-top:-1.45pt;width:70.85pt;height:70.85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pDYw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6A0B4BD8" wp14:editId="4E697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69" name="Ellipszi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2524F" id="Ellipszis 569" o:spid="_x0000_s1026" style="position:absolute;margin-left:0;margin-top:0;width:70.85pt;height:70.85pt;z-index:255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uJYw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idEriW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5B46CE" w:rsidRPr="006254FC" w:rsidRDefault="005B46CE" w:rsidP="005B46CE"/>
    <w:p w:rsidR="005B46CE" w:rsidRDefault="005B46CE" w:rsidP="005B46CE"/>
    <w:p w:rsidR="005B46CE" w:rsidRDefault="005B46CE" w:rsidP="005B46CE"/>
    <w:p w:rsidR="005B46CE" w:rsidRDefault="00AB71B8" w:rsidP="005B46CE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1949E0FC" wp14:editId="4248CFC1">
                <wp:simplePos x="0" y="0"/>
                <wp:positionH relativeFrom="column">
                  <wp:posOffset>3175</wp:posOffset>
                </wp:positionH>
                <wp:positionV relativeFrom="paragraph">
                  <wp:posOffset>16246</wp:posOffset>
                </wp:positionV>
                <wp:extent cx="900000" cy="900000"/>
                <wp:effectExtent l="19050" t="19050" r="33655" b="33655"/>
                <wp:wrapNone/>
                <wp:docPr id="261" name="Ellipsz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013C5" id="Ellipszis 261" o:spid="_x0000_s1026" style="position:absolute;margin-left:.25pt;margin-top:1.3pt;width:70.85pt;height:70.85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  <w:r w:rsidR="005B46CE"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217664" behindDoc="0" locked="0" layoutInCell="1" allowOverlap="1" wp14:anchorId="3FFBB8E5" wp14:editId="36F10E0C">
                <wp:simplePos x="0" y="0"/>
                <wp:positionH relativeFrom="margin">
                  <wp:posOffset>7374255</wp:posOffset>
                </wp:positionH>
                <wp:positionV relativeFrom="paragraph">
                  <wp:posOffset>248549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B8E5" id="_x0000_s1099" type="#_x0000_t202" style="position:absolute;margin-left:580.65pt;margin-top:19.55pt;width:56.65pt;height:56.65pt;z-index:2552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nVNQIAAEU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1280" behindDoc="0" locked="0" layoutInCell="1" allowOverlap="1" wp14:anchorId="58B4A891" wp14:editId="25B3A416">
                <wp:simplePos x="0" y="0"/>
                <wp:positionH relativeFrom="margin">
                  <wp:posOffset>5368290</wp:posOffset>
                </wp:positionH>
                <wp:positionV relativeFrom="paragraph">
                  <wp:posOffset>211719</wp:posOffset>
                </wp:positionV>
                <wp:extent cx="719455" cy="719455"/>
                <wp:effectExtent l="0" t="0" r="0" b="0"/>
                <wp:wrapNone/>
                <wp:docPr id="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A891" id="_x0000_s1100" type="#_x0000_t202" style="position:absolute;margin-left:422.7pt;margin-top:16.65pt;width:56.65pt;height:56.65pt;z-index:2552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iG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3328" behindDoc="0" locked="0" layoutInCell="1" allowOverlap="1" wp14:anchorId="77AA988F" wp14:editId="66ABAB78">
                <wp:simplePos x="0" y="0"/>
                <wp:positionH relativeFrom="margin">
                  <wp:posOffset>6399159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988F" id="_x0000_s1101" type="#_x0000_t202" style="position:absolute;margin-left:503.85pt;margin-top:17.35pt;width:56.65pt;height:56.65pt;z-index:2552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DA4D46">
        <w:rPr>
          <w:noProof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62DE0ECE" wp14:editId="7BEAEA78">
                <wp:simplePos x="0" y="0"/>
                <wp:positionH relativeFrom="column">
                  <wp:posOffset>70789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73" name="Ellipszi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4814" id="Ellipszis 573" o:spid="_x0000_s1026" style="position:absolute;margin-left:557.4pt;margin-top:.75pt;width:70.85pt;height:70.85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OsZg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7E320489" wp14:editId="5FE50137">
                <wp:simplePos x="0" y="0"/>
                <wp:positionH relativeFrom="column">
                  <wp:posOffset>6094359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574" name="Ellipszi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ECE6" id="Ellipszis 574" o:spid="_x0000_s1026" style="position:absolute;margin-left:479.85pt;margin-top:.7pt;width:70.85pt;height:70.85pt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95136" behindDoc="0" locked="0" layoutInCell="1" allowOverlap="1" wp14:anchorId="6F6C8826" wp14:editId="31B00C99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5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8826" id="_x0000_s1102" type="#_x0000_t202" style="position:absolute;margin-left:178.2pt;margin-top:18.3pt;width:56.65pt;height:56.65pt;z-index:2551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93088" behindDoc="0" locked="0" layoutInCell="1" allowOverlap="1" wp14:anchorId="49E0078C" wp14:editId="328E6804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408" name="Szövegdoboz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078C" id="Szövegdoboz 1408" o:spid="_x0000_s1103" type="#_x0000_t202" style="position:absolute;margin-left:97.95pt;margin-top:18.95pt;width:56.65pt;height:56.65pt;z-index:2551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DctrTrOAIAAEk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91040" behindDoc="0" locked="0" layoutInCell="1" allowOverlap="1" wp14:anchorId="1C393959" wp14:editId="5A59C147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3959" id="_x0000_s1104" type="#_x0000_t202" style="position:absolute;margin-left:20.65pt;margin-top:18.4pt;width:56.65pt;height:56.65pt;z-index:2551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rpNgIAAEYEAAAOAAAAZHJzL2Uyb0RvYy54bWysU12O0zAQfkfiDpbfadKqZbdR09XSpQhp&#10;+ZEKB3BsJ7FwPMZ2m7QH4wJcjLHT7RZ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MbHuuk2AgAARg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99232" behindDoc="0" locked="0" layoutInCell="1" allowOverlap="1" wp14:anchorId="4058B89B" wp14:editId="26AED6CC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B89B" id="_x0000_s1105" type="#_x0000_t202" style="position:absolute;margin-left:343.2pt;margin-top:17.65pt;width:56.65pt;height:56.65pt;z-index:2551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97184" behindDoc="0" locked="0" layoutInCell="1" allowOverlap="1" wp14:anchorId="1C730456" wp14:editId="037A21E0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0456" id="_x0000_s1106" type="#_x0000_t202" style="position:absolute;margin-left:264.45pt;margin-top:17.6pt;width:56.65pt;height:56.65pt;z-index:2551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AHNg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DCr3AHNgIAAEU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 wp14:anchorId="7F723E8D" wp14:editId="5CD69F8E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1" name="Ellipsz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CFBB4" id="Ellipszis 131" o:spid="_x0000_s1026" style="position:absolute;margin-left:156.75pt;margin-top:0;width:70.85pt;height:70.85pt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30B40000" wp14:editId="0470CBA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2" name="Ellipsz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0E79F" id="Ellipszis 132" o:spid="_x0000_s1026" style="position:absolute;margin-left:76.5pt;margin-top:0;width:70.85pt;height:70.85pt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+Q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CZJA+Q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76429738" wp14:editId="73B02458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33" name="Ellipsz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2A740" id="Ellipszis 133" o:spid="_x0000_s1026" style="position:absolute;margin-left:243pt;margin-top:-1.45pt;width:70.85pt;height:70.85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f6b3cW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476F3E7A" wp14:editId="11BCA790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FA2FA" id="Ellipszis 134" o:spid="_x0000_s1026" style="position:absolute;margin-left:322.5pt;margin-top:0;width:70.85pt;height:70.85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="005B46CE"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0D74FF9B" wp14:editId="5C7E8AF0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5" name="Ellipsz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3E586" id="Ellipszis 135" o:spid="_x0000_s1026" style="position:absolute;margin-left:400.5pt;margin-top:0;width:70.85pt;height:70.85pt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J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5B46CE" w:rsidRDefault="005B46CE" w:rsidP="005B46CE"/>
    <w:p w:rsidR="005B46CE" w:rsidRDefault="005B46CE" w:rsidP="005B46CE"/>
    <w:p w:rsidR="005B46CE" w:rsidRDefault="005B46CE" w:rsidP="005B46CE"/>
    <w:p w:rsidR="005B46CE" w:rsidRDefault="005B46CE" w:rsidP="005B46C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21760" behindDoc="0" locked="0" layoutInCell="1" allowOverlap="1" wp14:anchorId="462DA7C9" wp14:editId="608AA2E2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37" name="Szövegdoboz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A7C9" id="Szövegdoboz 137" o:spid="_x0000_s1107" type="#_x0000_t202" style="position:absolute;margin-left:97.95pt;margin-top:18.85pt;width:56.65pt;height:56.65pt;z-index:2552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qT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19712" behindDoc="0" locked="0" layoutInCell="1" allowOverlap="1" wp14:anchorId="4197A246" wp14:editId="71394007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A246" id="_x0000_s1108" type="#_x0000_t202" style="position:absolute;margin-left:20.6pt;margin-top:18.25pt;width:56.65pt;height:56.65pt;z-index:2552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NRNQ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3C5A3C43" wp14:editId="6CC6A995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FB1D0" id="Ellipszis 163" o:spid="_x0000_s1026" style="position:absolute;margin-left:374.65pt;margin-top:1.1pt;width:70.85pt;height:70.85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sS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229952" behindDoc="0" locked="0" layoutInCell="1" allowOverlap="1" wp14:anchorId="1C64B1C4" wp14:editId="5E0470C3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B1C4" id="_x0000_s1109" type="#_x0000_t202" style="position:absolute;margin-left:518.2pt;margin-top:19.45pt;width:56.65pt;height:56.65pt;z-index:2552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6B66CA65" wp14:editId="616F718F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189" name="Ellipsz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3F1A" id="Ellipszis 189" o:spid="_x0000_s1026" style="position:absolute;margin-left:495.15pt;margin-top:1pt;width:70.85pt;height:70.85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TF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227904" behindDoc="0" locked="0" layoutInCell="1" allowOverlap="1" wp14:anchorId="0B64784F" wp14:editId="28681DC2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784F" id="_x0000_s1110" type="#_x0000_t202" style="position:absolute;margin-left:396.95pt;margin-top:19.1pt;width:56.65pt;height:56.65pt;z-index:2552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guNQIAAEY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25856" behindDoc="0" locked="0" layoutInCell="1" allowOverlap="1" wp14:anchorId="3D4A51A6" wp14:editId="672B33A8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51A6" id="_x0000_s1111" type="#_x0000_t202" style="position:absolute;margin-left:264.45pt;margin-top:16.95pt;width:56.65pt;height:56.65pt;z-index:2552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65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B/WeuTYCAABG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23808" behindDoc="0" locked="0" layoutInCell="1" allowOverlap="1" wp14:anchorId="7F699283" wp14:editId="1026ADAB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B46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9283" id="_x0000_s1112" type="#_x0000_t202" style="position:absolute;margin-left:178.2pt;margin-top:18.3pt;width:56.65pt;height:56.65pt;z-index:2552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msNg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Ax4prD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5B46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36E13930" wp14:editId="795BA586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57" name="Ellipsz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35E25" id="Ellipszis 257" o:spid="_x0000_s1026" style="position:absolute;margin-left:156.75pt;margin-top:0;width:70.85pt;height:70.85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rJ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Ah6usl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4BEA03A2" wp14:editId="6B9A44BA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58" name="Ellipsz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034C8" id="Ellipszis 258" o:spid="_x0000_s1026" style="position:absolute;margin-left:76.5pt;margin-top:0;width:70.85pt;height:70.85pt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Ux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DhnzUx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184B7C79" wp14:editId="22F2ECD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59" name="Ellipsz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5CC09" id="Ellipszis 259" o:spid="_x0000_s1026" style="position:absolute;margin-left:243pt;margin-top:-1.45pt;width:70.85pt;height:70.85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3Q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Bx3N0G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5C741D56" wp14:editId="6D965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0FFA8" id="Ellipszis 260" o:spid="_x0000_s1026" style="position:absolute;margin-left:0;margin-top:0;width:70.85pt;height:70.85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Ob8yMN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5B46CE" w:rsidRPr="006254FC" w:rsidRDefault="005B46CE" w:rsidP="005B46CE"/>
    <w:p w:rsidR="005B46CE" w:rsidRDefault="005B46CE" w:rsidP="005B46CE"/>
    <w:p w:rsidR="005B46CE" w:rsidRDefault="005B46CE" w:rsidP="005B46CE"/>
    <w:p w:rsidR="000F0276" w:rsidRDefault="005B46CE" w:rsidP="00AB71B8">
      <w:r>
        <w:br w:type="page"/>
      </w:r>
    </w:p>
    <w:p w:rsidR="008F4111" w:rsidRDefault="008F4111" w:rsidP="008F4111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2CF67D26" wp14:editId="072BF6AC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25400" b="25400"/>
                <wp:wrapNone/>
                <wp:docPr id="2033" name="Ellipszis 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E7BA4" id="Ellipszis 2033" o:spid="_x0000_s1026" style="position:absolute;margin-left:377.55pt;margin-top:19.55pt;width:85pt;height:85pt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3CA2CC1F" wp14:editId="4C7D9E79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0" t="0" r="14605" b="14605"/>
                <wp:wrapNone/>
                <wp:docPr id="2034" name="Ellipszis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EB169" id="Ellipszis 2034" o:spid="_x0000_s1026" style="position:absolute;margin-left:232.8pt;margin-top:35.45pt;width:70.85pt;height:70.85pt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0A35604D" wp14:editId="3CBC235E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0" t="0" r="14605" b="14605"/>
                <wp:wrapNone/>
                <wp:docPr id="2035" name="Ellipszis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7DBAB" id="Ellipszis 2035" o:spid="_x0000_s1026" style="position:absolute;margin-left:154.2pt;margin-top:35.3pt;width:70.85pt;height:70.85pt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</w:p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32064" behindDoc="0" locked="0" layoutInCell="1" allowOverlap="1" wp14:anchorId="18A5AC3C" wp14:editId="26CD4088">
                <wp:simplePos x="0" y="0"/>
                <wp:positionH relativeFrom="margin">
                  <wp:posOffset>325945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20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AC3C" id="_x0000_s1113" type="#_x0000_t202" style="position:absolute;margin-left:256.65pt;margin-top:18.35pt;width:56.65pt;height:56.65pt;z-index:25583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34112" behindDoc="0" locked="0" layoutInCell="1" allowOverlap="1" wp14:anchorId="2B3166DE" wp14:editId="214414BD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0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66DE" id="_x0000_s1114" type="#_x0000_t202" style="position:absolute;margin-left:405pt;margin-top:9.8pt;width:56.65pt;height:56.65pt;z-index:25583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30016" behindDoc="0" locked="0" layoutInCell="1" allowOverlap="1" wp14:anchorId="4BDC5214" wp14:editId="5E45A4AD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0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5214" id="_x0000_s1115" type="#_x0000_t202" style="position:absolute;margin-left:177.25pt;margin-top:19.05pt;width:56.65pt;height:56.65pt;z-index:25583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27968" behindDoc="0" locked="0" layoutInCell="1" allowOverlap="1" wp14:anchorId="30CB71C4" wp14:editId="07D83BC8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039" name="Szövegdoboz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71C4" id="Szövegdoboz 2039" o:spid="_x0000_s1116" type="#_x0000_t202" style="position:absolute;margin-left:97.95pt;margin-top:19.6pt;width:56.65pt;height:56.65pt;z-index:25582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25920" behindDoc="0" locked="0" layoutInCell="1" allowOverlap="1" wp14:anchorId="0D7A1764" wp14:editId="1FDFFF7E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0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1764" id="_x0000_s1117" type="#_x0000_t202" style="position:absolute;margin-left:20.65pt;margin-top:20.35pt;width:56.65pt;height:56.65pt;z-index:25582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7VOAIAAEc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 wp14:anchorId="6F594609" wp14:editId="4EE0A92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41" name="Ellipszis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2606C" id="Ellipszis 2041" o:spid="_x0000_s1026" style="position:absolute;margin-left:76.5pt;margin-top:0;width:70.85pt;height:70.85pt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24896" behindDoc="0" locked="0" layoutInCell="1" allowOverlap="1" wp14:anchorId="1BC51329" wp14:editId="727CB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042" name="Ellipszis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43061" id="Ellipszis 2042" o:spid="_x0000_s1026" style="position:absolute;margin-left:0;margin-top:0;width:70.85pt;height:70.85pt;z-index:255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Pr="006254FC" w:rsidRDefault="008F4111" w:rsidP="008F4111"/>
    <w:p w:rsidR="008F4111" w:rsidRDefault="008F4111" w:rsidP="008F4111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 wp14:anchorId="35F49AA0" wp14:editId="03DCBF86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0" t="0" r="14605" b="14605"/>
                <wp:wrapNone/>
                <wp:docPr id="2043" name="Ellipszis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91B4B" id="Ellipszis 2043" o:spid="_x0000_s1026" style="position:absolute;margin-left:375.4pt;margin-top:22.95pt;width:70.85pt;height:70.85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</w:p>
    <w:p w:rsidR="008F4111" w:rsidRDefault="008F4111" w:rsidP="008F4111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856640" behindDoc="0" locked="0" layoutInCell="1" allowOverlap="1" wp14:anchorId="46AC3186" wp14:editId="56F4C436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0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3186" id="_x0000_s1118" type="#_x0000_t202" style="position:absolute;margin-left:518.2pt;margin-top:19.45pt;width:56.65pt;height:56.65pt;z-index:25585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07181FFE" wp14:editId="438FF49E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2045" name="Ellipszis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2F813" id="Ellipszis 2045" o:spid="_x0000_s1026" style="position:absolute;margin-left:495.15pt;margin-top:1pt;width:70.85pt;height:70.85pt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854592" behindDoc="0" locked="0" layoutInCell="1" allowOverlap="1" wp14:anchorId="04A824B9" wp14:editId="41958015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0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24B9" id="_x0000_s1119" type="#_x0000_t202" style="position:absolute;margin-left:396.95pt;margin-top:19.1pt;width:56.65pt;height:56.65pt;z-index:25585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B8OQIAAEc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48448" behindDoc="0" locked="0" layoutInCell="1" allowOverlap="1" wp14:anchorId="1F5F8C48" wp14:editId="2F957A27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047" name="Szövegdoboz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8C48" id="Szövegdoboz 2047" o:spid="_x0000_s1120" type="#_x0000_t202" style="position:absolute;margin-left:97.95pt;margin-top:19.6pt;width:56.65pt;height:56.65pt;z-index:25584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46400" behindDoc="0" locked="0" layoutInCell="1" allowOverlap="1" wp14:anchorId="147BF566" wp14:editId="72820B9D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0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F566" id="_x0000_s1121" type="#_x0000_t202" style="position:absolute;margin-left:20.65pt;margin-top:20.35pt;width:56.65pt;height:56.65pt;z-index:25584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AezeEB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52544" behindDoc="0" locked="0" layoutInCell="1" allowOverlap="1" wp14:anchorId="020483C5" wp14:editId="023FC841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83C5" id="_x0000_s1122" type="#_x0000_t202" style="position:absolute;margin-left:264.45pt;margin-top:16.95pt;width:56.65pt;height:56.65pt;z-index:25585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Ay+i6E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50496" behindDoc="0" locked="0" layoutInCell="1" allowOverlap="1" wp14:anchorId="63F2151E" wp14:editId="592116E1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0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151E" id="_x0000_s1123" type="#_x0000_t202" style="position:absolute;margin-left:178.2pt;margin-top:18.3pt;width:56.65pt;height:56.65pt;z-index:25585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Lu9j8Y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65779904" wp14:editId="38362225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51" name="Ellipszi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0658D" id="Ellipszis 2051" o:spid="_x0000_s1026" style="position:absolute;margin-left:156.75pt;margin-top:0;width:70.85pt;height:70.85pt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 wp14:anchorId="0FC8AA4E" wp14:editId="203A230B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52" name="Ellipszi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0C612" id="Ellipszis 2052" o:spid="_x0000_s1026" style="position:absolute;margin-left:76.5pt;margin-top:0;width:70.85pt;height:70.85pt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715F1304" wp14:editId="67697F3B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2053" name="Ellipszis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B336B" id="Ellipszis 2053" o:spid="_x0000_s1026" style="position:absolute;margin-left:243pt;margin-top:-1.45pt;width:70.85pt;height:70.85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5542E129" wp14:editId="01C4BC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054" name="Ellipszis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7CD1" id="Ellipszis 2054" o:spid="_x0000_s1026" style="position:absolute;margin-left:0;margin-top:0;width:70.85pt;height:70.85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44352" behindDoc="0" locked="0" layoutInCell="1" allowOverlap="1" wp14:anchorId="738E0B07" wp14:editId="2B49F3D9">
                <wp:simplePos x="0" y="0"/>
                <wp:positionH relativeFrom="margin">
                  <wp:posOffset>5213014</wp:posOffset>
                </wp:positionH>
                <wp:positionV relativeFrom="paragraph">
                  <wp:posOffset>133817</wp:posOffset>
                </wp:positionV>
                <wp:extent cx="719455" cy="719455"/>
                <wp:effectExtent l="0" t="0" r="0" b="0"/>
                <wp:wrapNone/>
                <wp:docPr id="20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96FD3" wp14:editId="60E3F3E0">
                                  <wp:extent cx="365125" cy="619125"/>
                                  <wp:effectExtent l="0" t="0" r="0" b="9525"/>
                                  <wp:docPr id="2093" name="Kép 20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0B07" id="_x0000_s1124" type="#_x0000_t202" style="position:absolute;margin-left:410.45pt;margin-top:10.55pt;width:56.65pt;height:56.65pt;z-index:25584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xE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8xt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96FD3" wp14:editId="60E3F3E0">
                            <wp:extent cx="365125" cy="619125"/>
                            <wp:effectExtent l="0" t="0" r="0" b="9525"/>
                            <wp:docPr id="2093" name="Kép 209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35136" behindDoc="0" locked="0" layoutInCell="1" allowOverlap="1" wp14:anchorId="4F1C9064" wp14:editId="15DC2DE3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0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E5623" wp14:editId="5B2B36DC">
                                  <wp:extent cx="365760" cy="619125"/>
                                  <wp:effectExtent l="0" t="0" r="0" b="9525"/>
                                  <wp:docPr id="2092" name="Kép 209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064" id="_x0000_s1125" type="#_x0000_t202" style="position:absolute;margin-left:9.75pt;margin-top:8.9pt;width:56.65pt;height:56.65pt;z-index:25583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A033jI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E5623" wp14:editId="5B2B36DC">
                            <wp:extent cx="365760" cy="619125"/>
                            <wp:effectExtent l="0" t="0" r="0" b="9525"/>
                            <wp:docPr id="2092" name="Kép 209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39232" behindDoc="0" locked="0" layoutInCell="1" allowOverlap="1" wp14:anchorId="3AD923F9" wp14:editId="3745DE60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0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23F9" id="_x0000_s1126" type="#_x0000_t202" style="position:absolute;margin-left:178.2pt;margin-top:18.3pt;width:56.65pt;height:56.65pt;z-index:25583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SBOA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Aux6SBOAIAAEc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37184" behindDoc="0" locked="0" layoutInCell="1" allowOverlap="1" wp14:anchorId="0E70D754" wp14:editId="1A016BD0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2061" name="Szövegdoboz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754" id="Szövegdoboz 2061" o:spid="_x0000_s1127" type="#_x0000_t202" style="position:absolute;margin-left:97.95pt;margin-top:18.95pt;width:56.65pt;height:56.65pt;z-index:25583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43328" behindDoc="0" locked="0" layoutInCell="1" allowOverlap="1" wp14:anchorId="4391CA2D" wp14:editId="4B06025A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20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CA2D" id="_x0000_s1128" type="#_x0000_t202" style="position:absolute;margin-left:343.2pt;margin-top:17.65pt;width:56.65pt;height:56.65pt;z-index:25584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41280" behindDoc="0" locked="0" layoutInCell="1" allowOverlap="1" wp14:anchorId="40952703" wp14:editId="350682A5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20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2703" id="_x0000_s1129" type="#_x0000_t202" style="position:absolute;margin-left:264.45pt;margin-top:17.6pt;width:56.65pt;height:56.65pt;z-index:25584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Ud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NzN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38208" behindDoc="0" locked="0" layoutInCell="1" allowOverlap="1" wp14:anchorId="55CEC4A3" wp14:editId="785A931A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65" name="Ellipszis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10983" id="Ellipszis 2065" o:spid="_x0000_s1026" style="position:absolute;margin-left:156.75pt;margin-top:0;width:70.85pt;height:70.85pt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36160" behindDoc="0" locked="0" layoutInCell="1" allowOverlap="1" wp14:anchorId="45CA503F" wp14:editId="7D7547D7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66" name="Ellipszis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EA6D6" id="Ellipszis 2066" o:spid="_x0000_s1026" style="position:absolute;margin-left:76.5pt;margin-top:0;width:70.85pt;height:70.85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40256" behindDoc="0" locked="0" layoutInCell="1" allowOverlap="1" wp14:anchorId="175203D6" wp14:editId="4069DE9E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2067" name="Ellipszis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DBCC6" id="Ellipszis 2067" o:spid="_x0000_s1026" style="position:absolute;margin-left:243pt;margin-top:-1.45pt;width:70.85pt;height:70.85pt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42304" behindDoc="0" locked="0" layoutInCell="1" allowOverlap="1" wp14:anchorId="388E1DE1" wp14:editId="3F1D0958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068" name="Ellipszis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2D34E" id="Ellipszis 2068" o:spid="_x0000_s1026" style="position:absolute;margin-left:322.5pt;margin-top:0;width:70.85pt;height:70.85pt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</w:p>
    <w:p w:rsidR="008F4111" w:rsidRDefault="008F4111" w:rsidP="008F4111"/>
    <w:p w:rsidR="008F4111" w:rsidRDefault="008F4111" w:rsidP="008F4111"/>
    <w:p w:rsidR="008F4111" w:rsidRDefault="00F54AEB" w:rsidP="008F4111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 wp14:anchorId="68A38A1B" wp14:editId="64F61A14">
                <wp:simplePos x="0" y="0"/>
                <wp:positionH relativeFrom="column">
                  <wp:posOffset>3086100</wp:posOffset>
                </wp:positionH>
                <wp:positionV relativeFrom="paragraph">
                  <wp:posOffset>275590</wp:posOffset>
                </wp:positionV>
                <wp:extent cx="899795" cy="899795"/>
                <wp:effectExtent l="0" t="0" r="14605" b="14605"/>
                <wp:wrapNone/>
                <wp:docPr id="2081" name="Ellipszis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E52D" id="Ellipszis 2081" o:spid="_x0000_s1026" style="position:absolute;margin-left:243pt;margin-top:21.7pt;width:70.85pt;height:70.85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</w:p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60736" behindDoc="0" locked="0" layoutInCell="1" allowOverlap="1" wp14:anchorId="57FC4F2E" wp14:editId="05768C3A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071" name="Szövegdoboz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4F2E" id="Szövegdoboz 2071" o:spid="_x0000_s1130" type="#_x0000_t202" style="position:absolute;margin-left:97.95pt;margin-top:18.85pt;width:56.65pt;height:56.65pt;z-index:25586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58688" behindDoc="0" locked="0" layoutInCell="1" allowOverlap="1" wp14:anchorId="2FEE51DB" wp14:editId="64C70EA8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20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51DB" id="_x0000_s1131" type="#_x0000_t202" style="position:absolute;margin-left:20.6pt;margin-top:18.25pt;width:56.65pt;height:56.65pt;z-index:25585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865856" behindDoc="0" locked="0" layoutInCell="1" allowOverlap="1" wp14:anchorId="438A238A" wp14:editId="25823D2D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2073" name="Ellipszis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D7943" id="Ellipszis 2073" o:spid="_x0000_s1026" style="position:absolute;margin-left:374.65pt;margin-top:1.1pt;width:70.85pt;height:70.85pt;z-index:25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868928" behindDoc="0" locked="0" layoutInCell="1" allowOverlap="1" wp14:anchorId="1071AB3C" wp14:editId="73C2E600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0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AB3C" id="_x0000_s1132" type="#_x0000_t202" style="position:absolute;margin-left:518.2pt;margin-top:19.45pt;width:56.65pt;height:56.65pt;z-index:25586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A+s+bPNwIAAEc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867904" behindDoc="0" locked="0" layoutInCell="1" allowOverlap="1" wp14:anchorId="16FE799A" wp14:editId="3B8BB621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2075" name="Ellipszis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2EC9E" id="Ellipszis 2075" o:spid="_x0000_s1026" style="position:absolute;margin-left:495.15pt;margin-top:1pt;width:70.85pt;height:70.85pt;z-index:25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866880" behindDoc="0" locked="0" layoutInCell="1" allowOverlap="1" wp14:anchorId="79D6D7C4" wp14:editId="42207ADB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0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D7C4" id="_x0000_s1133" type="#_x0000_t202" style="position:absolute;margin-left:396.95pt;margin-top:19.1pt;width:56.65pt;height:56.65pt;z-index:25586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KZe2fo3AgAARw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64832" behindDoc="0" locked="0" layoutInCell="1" allowOverlap="1" wp14:anchorId="7315F8C0" wp14:editId="2CF4CBBF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0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F8C0" id="_x0000_s1134" type="#_x0000_t202" style="position:absolute;margin-left:264.45pt;margin-top:16.95pt;width:56.65pt;height:56.65pt;z-index:25586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Xb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62784" behindDoc="0" locked="0" layoutInCell="1" allowOverlap="1" wp14:anchorId="46392ABD" wp14:editId="1A29720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0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2ABD" id="_x0000_s1135" type="#_x0000_t202" style="position:absolute;margin-left:178.2pt;margin-top:18.3pt;width:56.65pt;height:56.65pt;z-index:25586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BIqWZpOAIAAEc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61760" behindDoc="0" locked="0" layoutInCell="1" allowOverlap="1" wp14:anchorId="43081018" wp14:editId="275E403D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79" name="Ellipszis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84E54" id="Ellipszis 2079" o:spid="_x0000_s1026" style="position:absolute;margin-left:156.75pt;margin-top:0;width:70.85pt;height:70.85pt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59712" behindDoc="0" locked="0" layoutInCell="1" allowOverlap="1" wp14:anchorId="65D31DA1" wp14:editId="6F248F8A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080" name="Ellipszis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4DE43" id="Ellipszis 2080" o:spid="_x0000_s1026" style="position:absolute;margin-left:76.5pt;margin-top:0;width:70.85pt;height:70.85pt;z-index:25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50535D29" wp14:editId="2929DD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082" name="Ellipszis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D322" id="Ellipszis 2082" o:spid="_x0000_s1026" style="position:absolute;margin-left:0;margin-top:0;width:70.85pt;height:70.85pt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Default="008F4111" w:rsidP="008F4111"/>
    <w:p w:rsidR="008F4111" w:rsidRDefault="008F4111" w:rsidP="008F4111">
      <w:r>
        <w:br w:type="page"/>
      </w:r>
    </w:p>
    <w:p w:rsidR="008F4111" w:rsidRDefault="008F4111" w:rsidP="008F4111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461C23B9" wp14:editId="40934BFF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2190" name="Ellipszis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0F33" id="Ellipszis 2190" o:spid="_x0000_s1026" style="position:absolute;margin-left:377.55pt;margin-top:19.55pt;width:85pt;height:85pt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6DD73CAB" wp14:editId="753F4D73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2191" name="Ellipszis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68A3D" id="Ellipszis 2191" o:spid="_x0000_s1026" style="position:absolute;margin-left:232.8pt;margin-top:35.45pt;width:70.85pt;height:70.85pt;z-index:255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C/agIAANAEAAAOAAAAZHJzL2Uyb0RvYy54bWysVE1vGyEQvVfqf0Dcm11bdhO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188B332F" wp14:editId="2F375609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2192" name="Ellipszis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84FB5" id="Ellipszis 2192" o:spid="_x0000_s1026" style="position:absolute;margin-left:154.2pt;margin-top:35.3pt;width:70.85pt;height:70.85pt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/BaQIAANA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13984" behindDoc="0" locked="0" layoutInCell="1" allowOverlap="1" wp14:anchorId="78EC6771" wp14:editId="20494187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6771" id="_x0000_s1136" type="#_x0000_t202" style="position:absolute;margin-left:405pt;margin-top:9.8pt;width:56.65pt;height:56.65pt;z-index:25591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11936" behindDoc="0" locked="0" layoutInCell="1" allowOverlap="1" wp14:anchorId="3563AC0A" wp14:editId="4BCBC6DC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2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AC0A" id="_x0000_s1137" type="#_x0000_t202" style="position:absolute;margin-left:256.65pt;margin-top:17.7pt;width:56.65pt;height:56.65pt;z-index:25591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UfOAIAAEc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09888" behindDoc="0" locked="0" layoutInCell="1" allowOverlap="1" wp14:anchorId="6398CDD8" wp14:editId="781DD532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CDD8" id="_x0000_s1138" type="#_x0000_t202" style="position:absolute;margin-left:177.25pt;margin-top:19.05pt;width:56.65pt;height:56.65pt;z-index:25590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bTNw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07840" behindDoc="0" locked="0" layoutInCell="1" allowOverlap="1" wp14:anchorId="2B88D76D" wp14:editId="3BBD389B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196" name="Szövegdoboz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76D" id="Szövegdoboz 2196" o:spid="_x0000_s1139" type="#_x0000_t202" style="position:absolute;margin-left:97.95pt;margin-top:19.6pt;width:56.65pt;height:56.65pt;z-index:25590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05792" behindDoc="0" locked="0" layoutInCell="1" allowOverlap="1" wp14:anchorId="65315B23" wp14:editId="31823CD6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5B23" id="_x0000_s1140" type="#_x0000_t202" style="position:absolute;margin-left:20.65pt;margin-top:20.35pt;width:56.65pt;height:56.65pt;z-index:25590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NI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DL5SNI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6C649F87" wp14:editId="6B48EA5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198" name="Ellipszis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0F5F" id="Ellipszis 2198" o:spid="_x0000_s1026" style="position:absolute;margin-left:76.5pt;margin-top:0;width:70.85pt;height:70.85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OdaQIAANA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6751EB08" wp14:editId="4CB28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199" name="Ellipszis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583B7" id="Ellipszis 2199" o:spid="_x0000_s1026" style="position:absolute;margin-left:0;margin-top:0;width:70.85pt;height:70.85pt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" filled="f" strokecolor="#00b050" strokeweight="4.5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Pr="006254FC" w:rsidRDefault="008F4111" w:rsidP="008F4111"/>
    <w:p w:rsidR="008F4111" w:rsidRDefault="008F4111" w:rsidP="008F4111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 wp14:anchorId="78265EA7" wp14:editId="730A2B12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2200" name="Ellipszis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672E6" id="Ellipszis 2200" o:spid="_x0000_s1026" style="position:absolute;margin-left:375.4pt;margin-top:22.95pt;width:70.85pt;height:70.85pt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8F4111" w:rsidRDefault="008F4111" w:rsidP="008F4111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926272" behindDoc="0" locked="0" layoutInCell="1" allowOverlap="1" wp14:anchorId="68233BDC" wp14:editId="2ABC5D89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3BDC" id="_x0000_s1141" type="#_x0000_t202" style="position:absolute;margin-left:518.2pt;margin-top:19.45pt;width:56.65pt;height:56.65pt;z-index:25592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cNgIAAEc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NGZrpw2AgAARw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925248" behindDoc="0" locked="0" layoutInCell="1" allowOverlap="1" wp14:anchorId="175D18DA" wp14:editId="698F32FE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202" name="Ellipszis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19635" id="Ellipszis 2202" o:spid="_x0000_s1026" style="position:absolute;margin-left:495.15pt;margin-top:1pt;width:70.85pt;height:70.85pt;z-index:255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924224" behindDoc="0" locked="0" layoutInCell="1" allowOverlap="1" wp14:anchorId="35A42546" wp14:editId="7536B097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2546" id="_x0000_s1142" type="#_x0000_t202" style="position:absolute;margin-left:396.95pt;margin-top:19.1pt;width:56.65pt;height:56.65pt;z-index:25592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KwdPZ43AgAARw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18080" behindDoc="0" locked="0" layoutInCell="1" allowOverlap="1" wp14:anchorId="4E21799B" wp14:editId="754306BF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204" name="Szövegdoboz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799B" id="Szövegdoboz 2204" o:spid="_x0000_s1143" type="#_x0000_t202" style="position:absolute;margin-left:97.95pt;margin-top:19.6pt;width:56.65pt;height:56.65pt;z-index:2559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16032" behindDoc="0" locked="0" layoutInCell="1" allowOverlap="1" wp14:anchorId="2766CC9E" wp14:editId="2DC48D5C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CC9E" id="_x0000_s1144" type="#_x0000_t202" style="position:absolute;margin-left:20.65pt;margin-top:20.35pt;width:56.65pt;height:56.65pt;z-index:25591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JmNwIAAEc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B2NXJm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22176" behindDoc="0" locked="0" layoutInCell="1" allowOverlap="1" wp14:anchorId="686FD298" wp14:editId="24EEF8B2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D298" id="_x0000_s1145" type="#_x0000_t202" style="position:absolute;margin-left:264.45pt;margin-top:16.95pt;width:56.65pt;height:56.65pt;z-index:25592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Uy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DLdeUyOAIAAEc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20128" behindDoc="0" locked="0" layoutInCell="1" allowOverlap="1" wp14:anchorId="7EC79895" wp14:editId="4A3576C0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9895" id="_x0000_s1146" type="#_x0000_t202" style="position:absolute;margin-left:178.2pt;margin-top:18.3pt;width:56.65pt;height:56.65pt;z-index:25592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YjNwIAAEc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IdyZiM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 wp14:anchorId="00198FE0" wp14:editId="6FB13BF8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08" name="Ellipszis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D6CAF" id="Ellipszis 2208" o:spid="_x0000_s1026" style="position:absolute;margin-left:156.75pt;margin-top:0;width:70.85pt;height:70.85pt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lnaQIAANA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17056" behindDoc="0" locked="0" layoutInCell="1" allowOverlap="1" wp14:anchorId="7D5690C1" wp14:editId="7CFC26BC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09" name="Ellipszis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11484" id="Ellipszis 2209" o:spid="_x0000_s1026" style="position:absolute;margin-left:76.5pt;margin-top:0;width:70.85pt;height:70.85pt;z-index:255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SvbAIAANA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7066E66A" wp14:editId="36A274E8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210" name="Ellipszis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6623" id="Ellipszis 2210" o:spid="_x0000_s1026" style="position:absolute;margin-left:243pt;margin-top:-1.45pt;width:70.85pt;height:70.85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 wp14:anchorId="116BC0A0" wp14:editId="6DC97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211" name="Ellipszis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770CA" id="Ellipszis 2211" o:spid="_x0000_s1026" style="position:absolute;margin-left:0;margin-top:0;width:70.85pt;height:70.85pt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" filled="f" strokecolor="#00b050" strokeweight="4.5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48800" behindDoc="0" locked="0" layoutInCell="1" allowOverlap="1" wp14:anchorId="64619466" wp14:editId="0E86FA3B">
                <wp:simplePos x="0" y="0"/>
                <wp:positionH relativeFrom="margin">
                  <wp:posOffset>5213014</wp:posOffset>
                </wp:positionH>
                <wp:positionV relativeFrom="paragraph">
                  <wp:posOffset>133817</wp:posOffset>
                </wp:positionV>
                <wp:extent cx="719455" cy="719455"/>
                <wp:effectExtent l="0" t="0" r="0" b="0"/>
                <wp:wrapNone/>
                <wp:docPr id="2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A11E4" wp14:editId="01DD2EAD">
                                  <wp:extent cx="365125" cy="619125"/>
                                  <wp:effectExtent l="0" t="0" r="0" b="9525"/>
                                  <wp:docPr id="2250" name="Kép 22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9466" id="_x0000_s1147" type="#_x0000_t202" style="position:absolute;margin-left:410.45pt;margin-top:10.55pt;width:56.65pt;height:56.65pt;z-index:2559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bcNwIAAEc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A11E4" wp14:editId="01DD2EAD">
                            <wp:extent cx="365125" cy="619125"/>
                            <wp:effectExtent l="0" t="0" r="0" b="9525"/>
                            <wp:docPr id="2250" name="Kép 22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39584" behindDoc="0" locked="0" layoutInCell="1" allowOverlap="1" wp14:anchorId="6B3A4F7F" wp14:editId="37089F77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15AD6" wp14:editId="321679D7">
                                  <wp:extent cx="365760" cy="619125"/>
                                  <wp:effectExtent l="0" t="0" r="0" b="9525"/>
                                  <wp:docPr id="2251" name="Kép 22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4F7F" id="_x0000_s1148" type="#_x0000_t202" style="position:absolute;margin-left:9.75pt;margin-top:8.9pt;width:56.65pt;height:56.65pt;z-index:25593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x8OAIAAEc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BQGrHw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15AD6" wp14:editId="321679D7">
                            <wp:extent cx="365760" cy="619125"/>
                            <wp:effectExtent l="0" t="0" r="0" b="9525"/>
                            <wp:docPr id="2251" name="Kép 22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43680" behindDoc="0" locked="0" layoutInCell="1" allowOverlap="1" wp14:anchorId="60DA7A76" wp14:editId="3898DFB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7A76" id="_x0000_s1149" type="#_x0000_t202" style="position:absolute;margin-left:178.2pt;margin-top:18.3pt;width:56.65pt;height:56.65pt;z-index:25594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soOA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CpRjsoOAIAAEc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41632" behindDoc="0" locked="0" layoutInCell="1" allowOverlap="1" wp14:anchorId="5BCBBAC2" wp14:editId="31C89CAA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2243" name="Szövegdoboz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BAC2" id="Szövegdoboz 2243" o:spid="_x0000_s1150" type="#_x0000_t202" style="position:absolute;margin-left:97.95pt;margin-top:18.95pt;width:56.65pt;height:56.65pt;z-index:25594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47776" behindDoc="0" locked="0" layoutInCell="1" allowOverlap="1" wp14:anchorId="782EE6B8" wp14:editId="3A560D31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2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6B8" id="_x0000_s1151" type="#_x0000_t202" style="position:absolute;margin-left:343.2pt;margin-top:17.65pt;width:56.65pt;height:56.65pt;z-index:25594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3uNwIAAEcEAAAOAAAAZHJzL2Uyb0RvYy54bWysU12O0zAQfkfiDpbfaZooZ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BkUTe43AgAARw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45728" behindDoc="0" locked="0" layoutInCell="1" allowOverlap="1" wp14:anchorId="1244DD75" wp14:editId="76F07E02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2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DD75" id="_x0000_s1152" type="#_x0000_t202" style="position:absolute;margin-left:264.45pt;margin-top:17.6pt;width:56.65pt;height:56.65pt;z-index:25594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dONg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ALZydONgIAAEc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42656" behindDoc="0" locked="0" layoutInCell="1" allowOverlap="1" wp14:anchorId="031F0EE3" wp14:editId="598ACD3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46" name="Ellipszis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DCC0C" id="Ellipszis 2246" o:spid="_x0000_s1026" style="position:absolute;margin-left:156.75pt;margin-top:0;width:70.85pt;height:70.85pt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3CEEA985" wp14:editId="2AEA2032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47" name="Ellipszis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2932A" id="Ellipszis 2247" o:spid="_x0000_s1026" style="position:absolute;margin-left:76.5pt;margin-top:0;width:70.85pt;height:70.85pt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44704" behindDoc="0" locked="0" layoutInCell="1" allowOverlap="1" wp14:anchorId="72E1DF93" wp14:editId="5E4AFA3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248" name="Ellipszis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237F2" id="Ellipszis 2248" o:spid="_x0000_s1026" style="position:absolute;margin-left:243pt;margin-top:-1.45pt;width:70.85pt;height:70.85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8uZAIAANA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46752" behindDoc="0" locked="0" layoutInCell="1" allowOverlap="1" wp14:anchorId="7D6D2A4D" wp14:editId="5FFCB984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249" name="Ellipszis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FE3DD" id="Ellipszis 2249" o:spid="_x0000_s1026" style="position:absolute;margin-left:322.5pt;margin-top:0;width:70.85pt;height:70.85pt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nYZAIAANA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" filled="f" strokecolor="yellow" strokeweight="4.5pt">
                <v:stroke joinstyle="miter"/>
              </v:oval>
            </w:pict>
          </mc:Fallback>
        </mc:AlternateContent>
      </w:r>
    </w:p>
    <w:p w:rsidR="008F4111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30368" behindDoc="0" locked="0" layoutInCell="1" allowOverlap="1" wp14:anchorId="7D65EC5E" wp14:editId="4A29D62C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228" name="Szövegdoboz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EC5E" id="Szövegdoboz 2228" o:spid="_x0000_s1153" type="#_x0000_t202" style="position:absolute;margin-left:97.95pt;margin-top:18.85pt;width:56.65pt;height:56.65pt;z-index:25593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28320" behindDoc="0" locked="0" layoutInCell="1" allowOverlap="1" wp14:anchorId="420A31EC" wp14:editId="1C29FFB5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2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31EC" id="_x0000_s1154" type="#_x0000_t202" style="position:absolute;margin-left:20.6pt;margin-top:18.25pt;width:56.65pt;height:56.65pt;z-index:25592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L4NwIAAEc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1243757C" wp14:editId="40FEC866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230" name="Ellipszis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D55E2" id="Ellipszis 2230" o:spid="_x0000_s1026" style="position:absolute;margin-left:374.65pt;margin-top:1.1pt;width:70.85pt;height:70.85pt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G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938560" behindDoc="0" locked="0" layoutInCell="1" allowOverlap="1" wp14:anchorId="095ACD4C" wp14:editId="7B8280B9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CD4C" id="_x0000_s1155" type="#_x0000_t202" style="position:absolute;margin-left:518.2pt;margin-top:19.45pt;width:56.65pt;height:56.65pt;z-index:25593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 wp14:anchorId="5891282D" wp14:editId="53BF20A3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232" name="Ellipszis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B33CA" id="Ellipszis 2232" o:spid="_x0000_s1026" style="position:absolute;margin-left:495.15pt;margin-top:1pt;width:70.85pt;height:70.85pt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0O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936512" behindDoc="0" locked="0" layoutInCell="1" allowOverlap="1" wp14:anchorId="6653E255" wp14:editId="3B1EBDE8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E255" id="_x0000_s1156" type="#_x0000_t202" style="position:absolute;margin-left:396.95pt;margin-top:19.1pt;width:56.65pt;height:56.65pt;z-index:25593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34464" behindDoc="0" locked="0" layoutInCell="1" allowOverlap="1" wp14:anchorId="25683DC2" wp14:editId="2B15F21A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3DC2" id="_x0000_s1157" type="#_x0000_t202" style="position:absolute;margin-left:264.45pt;margin-top:16.95pt;width:56.65pt;height:56.65pt;z-index:25593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n1OAIAAEcEAAAOAAAAZHJzL2Uyb0RvYy54bWysU12O0zAQfkfiDpbfadKQst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CuA9n1OAIAAEc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32416" behindDoc="0" locked="0" layoutInCell="1" allowOverlap="1" wp14:anchorId="03F592E3" wp14:editId="7F10ADDB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92E3" id="_x0000_s1158" type="#_x0000_t202" style="position:absolute;margin-left:178.2pt;margin-top:18.3pt;width:56.65pt;height:56.65pt;z-index:25593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s6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B2o+s6OAIAAEc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 wp14:anchorId="3DEAAEE2" wp14:editId="6F43E58C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36" name="Ellipszis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C74FD" id="Ellipszis 2236" o:spid="_x0000_s1026" style="position:absolute;margin-left:156.75pt;margin-top:0;width:70.85pt;height:70.85pt;z-index:2559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29344" behindDoc="0" locked="0" layoutInCell="1" allowOverlap="1" wp14:anchorId="1ACA16B6" wp14:editId="55D5F87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37" name="Ellipszis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5769E" id="Ellipszis 2237" o:spid="_x0000_s1026" style="position:absolute;margin-left:76.5pt;margin-top:0;width:70.85pt;height:70.85pt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 wp14:anchorId="0CAAD258" wp14:editId="105421E9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238" name="Ellipszis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B464" id="Ellipszis 2238" o:spid="_x0000_s1026" style="position:absolute;margin-left:243pt;margin-top:-1.45pt;width:70.85pt;height:70.85pt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927296" behindDoc="0" locked="0" layoutInCell="1" allowOverlap="1" wp14:anchorId="06A59402" wp14:editId="192BB2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239" name="Ellipszis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7F575" id="Ellipszis 2239" o:spid="_x0000_s1026" style="position:absolute;margin-left:0;margin-top:0;width:70.85pt;height:70.85pt;z-index:255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" filled="f" strokecolor="#00b050" strokeweight="4.5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>
        <w:br w:type="page"/>
      </w:r>
    </w:p>
    <w:p w:rsidR="008F4111" w:rsidRDefault="008F4111" w:rsidP="008F4111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878144" behindDoc="0" locked="0" layoutInCell="1" allowOverlap="1" wp14:anchorId="3C60EF9A" wp14:editId="6DD4B7F1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2140" name="Ellipszis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FA61F" id="Ellipszis 2140" o:spid="_x0000_s1026" style="position:absolute;margin-left:377.55pt;margin-top:19.55pt;width:85pt;height:85pt;z-index:2558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76096" behindDoc="0" locked="0" layoutInCell="1" allowOverlap="1" wp14:anchorId="14A17FF4" wp14:editId="12B68098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2141" name="Ellipszis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F807B" id="Ellipszis 2141" o:spid="_x0000_s1026" style="position:absolute;margin-left:232.8pt;margin-top:35.45pt;width:70.85pt;height:70.85pt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NaAIAAM8EAAAOAAAAZHJzL2Uyb0RvYy54bWysVE1v2zAMvQ/YfxB0Xx0Hydo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74048" behindDoc="0" locked="0" layoutInCell="1" allowOverlap="1" wp14:anchorId="7E700F99" wp14:editId="2C134C41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2142" name="Ellipszis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BFA09" id="Ellipszis 2142" o:spid="_x0000_s1026" style="position:absolute;margin-left:154.2pt;margin-top:35.3pt;width:70.85pt;height:70.85pt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skaQIAAM8EAAAOAAAAZHJzL2Uyb0RvYy54bWysVE1v2zAMvQ/YfxB0Xx0Hydo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</w:p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79168" behindDoc="0" locked="0" layoutInCell="1" allowOverlap="1" wp14:anchorId="7B613433" wp14:editId="5B1C7985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3433" id="_x0000_s1159" type="#_x0000_t202" style="position:absolute;margin-left:405pt;margin-top:9.8pt;width:56.65pt;height:56.65pt;z-index:25587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77120" behindDoc="0" locked="0" layoutInCell="1" allowOverlap="1" wp14:anchorId="6E6EB9DB" wp14:editId="28DCFEE5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2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B9DB" id="_x0000_s1160" type="#_x0000_t202" style="position:absolute;margin-left:256.65pt;margin-top:17.7pt;width:56.65pt;height:56.65pt;z-index:25587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iGNg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75072" behindDoc="0" locked="0" layoutInCell="1" allowOverlap="1" wp14:anchorId="412B663E" wp14:editId="38FE2434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663E" id="_x0000_s1161" type="#_x0000_t202" style="position:absolute;margin-left:177.25pt;margin-top:19.05pt;width:56.65pt;height:56.65pt;z-index:25587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4RNQ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73024" behindDoc="0" locked="0" layoutInCell="1" allowOverlap="1" wp14:anchorId="08BFA3E7" wp14:editId="3AFF938F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146" name="Szövegdoboz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A3E7" id="Szövegdoboz 2146" o:spid="_x0000_s1162" type="#_x0000_t202" style="position:absolute;margin-left:97.95pt;margin-top:19.6pt;width:56.65pt;height:56.65pt;z-index:25587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MVu1CY5AgAASQ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70976" behindDoc="0" locked="0" layoutInCell="1" allowOverlap="1" wp14:anchorId="79CCA917" wp14:editId="3B7FD6E2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A917" id="_x0000_s1163" type="#_x0000_t202" style="position:absolute;margin-left:20.65pt;margin-top:20.35pt;width:56.65pt;height:56.65pt;z-index:25587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5J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CHje5JNwIAAEY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72000" behindDoc="0" locked="0" layoutInCell="1" allowOverlap="1" wp14:anchorId="32637BF0" wp14:editId="2D9665E1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148" name="Ellipszis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4826C" id="Ellipszis 2148" o:spid="_x0000_s1026" style="position:absolute;margin-left:76.5pt;margin-top:0;width:70.85pt;height:70.85pt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rTaAIAAM8EAAAOAAAAZHJzL2Uyb0RvYy54bWysVE1v2zAMvQ/YfxB0Xx0Hydo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VRua02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7DCF2B59" wp14:editId="0FBEE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149" name="Ellipszis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F2256" id="Ellipszis 2149" o:spid="_x0000_s1026" style="position:absolute;margin-left:0;margin-top:0;width:70.85pt;height:70.85pt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+plng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Pr="006254FC" w:rsidRDefault="008F4111" w:rsidP="008F4111"/>
    <w:p w:rsidR="008F4111" w:rsidRDefault="008F4111" w:rsidP="008F4111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888384" behindDoc="0" locked="0" layoutInCell="1" allowOverlap="1" wp14:anchorId="28DEDCF9" wp14:editId="08D009A3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2150" name="Ellipszis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D0E9E" id="Ellipszis 2150" o:spid="_x0000_s1026" style="position:absolute;margin-left:375.4pt;margin-top:22.95pt;width:70.85pt;height:70.85pt;z-index:2558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q8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8F4111" w:rsidRDefault="008F4111" w:rsidP="008F4111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891456" behindDoc="0" locked="0" layoutInCell="1" allowOverlap="1" wp14:anchorId="300E6923" wp14:editId="33E44306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1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6923" id="_x0000_s1164" type="#_x0000_t202" style="position:absolute;margin-left:518.2pt;margin-top:19.45pt;width:56.65pt;height:56.65pt;z-index:25589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C+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8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Wi4uLSmhOiKZFsbBxkXE&#10;Rwv2REmPQ11Q933PrKBEvdfYkGU6m4UtiMJsvshQsLea8lbDNEeognpKxufGx80J5Wh4wMbVMpIa&#10;Ojxmcs4ZhzVyc16ssA23crT6tf7rnwA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DMthC+NwIAAEY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890432" behindDoc="0" locked="0" layoutInCell="1" allowOverlap="1" wp14:anchorId="56EC18D1" wp14:editId="3A80E963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152" name="Ellipszis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0FD13" id="Ellipszis 2152" o:spid="_x0000_s1026" style="position:absolute;margin-left:495.15pt;margin-top:1pt;width:70.85pt;height:70.85pt;z-index:255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+N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m9mHP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889408" behindDoc="0" locked="0" layoutInCell="1" allowOverlap="1" wp14:anchorId="7E863E2C" wp14:editId="7F0C1B90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3E2C" id="_x0000_s1165" type="#_x0000_t202" style="position:absolute;margin-left:396.95pt;margin-top:19.1pt;width:56.65pt;height:56.65pt;z-index:25588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oV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83264" behindDoc="0" locked="0" layoutInCell="1" allowOverlap="1" wp14:anchorId="0E8A4DA4" wp14:editId="6AD13676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154" name="Szövegdoboz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4DA4" id="Szövegdoboz 2154" o:spid="_x0000_s1166" type="#_x0000_t202" style="position:absolute;margin-left:97.95pt;margin-top:19.6pt;width:56.65pt;height:56.65pt;z-index:2558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81216" behindDoc="0" locked="0" layoutInCell="1" allowOverlap="1" wp14:anchorId="77233B4F" wp14:editId="1DA73C03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1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3B4F" id="_x0000_s1167" type="#_x0000_t202" style="position:absolute;margin-left:20.65pt;margin-top:20.35pt;width:56.65pt;height:56.65pt;z-index:25588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vENgIAAEY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AG/e8Q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87360" behindDoc="0" locked="0" layoutInCell="1" allowOverlap="1" wp14:anchorId="33B611BD" wp14:editId="6AD3408C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11BD" id="_x0000_s1168" type="#_x0000_t202" style="position:absolute;margin-left:264.45pt;margin-top:16.95pt;width:56.65pt;height:56.65pt;z-index:25588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f0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Dfr2f0OAIAAEY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85312" behindDoc="0" locked="0" layoutInCell="1" allowOverlap="1" wp14:anchorId="4560203D" wp14:editId="13C194DC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203D" id="_x0000_s1169" type="#_x0000_t202" style="position:absolute;margin-left:178.2pt;margin-top:18.3pt;width:56.65pt;height:56.65pt;z-index:25588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vBNgIAAEYEAAAOAAAAZHJzL2Uyb0RvYy54bWysU12O0zAQfkfiDpbfaZqooduo6WrpUoS0&#10;/EiFAziOk1g4HmO7TboH4wJ7McZOtxR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0+5bwT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84288" behindDoc="0" locked="0" layoutInCell="1" allowOverlap="1" wp14:anchorId="04788774" wp14:editId="1EF12437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158" name="Ellipszis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1883" id="Ellipszis 2158" o:spid="_x0000_s1026" style="position:absolute;margin-left:156.75pt;margin-top:0;width:70.85pt;height:70.85pt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56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CDbz56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82240" behindDoc="0" locked="0" layoutInCell="1" allowOverlap="1" wp14:anchorId="240718DD" wp14:editId="3F51A9A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159" name="Ellipszis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85DE7" id="Ellipszis 2159" o:spid="_x0000_s1026" style="position:absolute;margin-left:76.5pt;margin-top:0;width:70.85pt;height:70.85pt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Ri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m9WHL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aHh3kKinO4OJqTE95GHt5G3NaeIVFS0wh7Ucycn8yzqQLae5q/de5KIXCCeo88T85Z&#10;GoeNJljI9bqkkfI9pEt360UunnnK9N7t7yH4SQGJpHOFzwPwQQVjbj7pcL1NqHSRyCuv9ILZoakp&#10;bzlNeB7Lt37Jev0OrX4D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b+rkYm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86336" behindDoc="0" locked="0" layoutInCell="1" allowOverlap="1" wp14:anchorId="3AE7586B" wp14:editId="5837E367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160" name="Ellipszis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8CA7B" id="Ellipszis 2160" o:spid="_x0000_s1026" style="position:absolute;margin-left:243pt;margin-top:-1.45pt;width:70.85pt;height:70.85pt;z-index:255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80192" behindDoc="0" locked="0" layoutInCell="1" allowOverlap="1" wp14:anchorId="731BBAC9" wp14:editId="09D99F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161" name="Ellipszis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EC8A4" id="Ellipszis 2161" o:spid="_x0000_s1026" style="position:absolute;margin-left:0;margin-top:0;width:70.85pt;height:70.85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zZrSu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59040" behindDoc="0" locked="0" layoutInCell="1" allowOverlap="1" wp14:anchorId="7CB908BF" wp14:editId="61918DF5">
                <wp:simplePos x="0" y="0"/>
                <wp:positionH relativeFrom="margin">
                  <wp:posOffset>5213014</wp:posOffset>
                </wp:positionH>
                <wp:positionV relativeFrom="paragraph">
                  <wp:posOffset>133817</wp:posOffset>
                </wp:positionV>
                <wp:extent cx="719455" cy="719455"/>
                <wp:effectExtent l="0" t="0" r="0" b="0"/>
                <wp:wrapNone/>
                <wp:docPr id="2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DC54A" wp14:editId="4B86846B">
                                  <wp:extent cx="365125" cy="619125"/>
                                  <wp:effectExtent l="0" t="0" r="0" b="9525"/>
                                  <wp:docPr id="2262" name="Kép 22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08BF" id="_x0000_s1170" type="#_x0000_t202" style="position:absolute;margin-left:410.45pt;margin-top:10.55pt;width:56.65pt;height:56.65pt;z-index:25595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2lNgIAAEY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FDC54A" wp14:editId="4B86846B">
                            <wp:extent cx="365125" cy="619125"/>
                            <wp:effectExtent l="0" t="0" r="0" b="9525"/>
                            <wp:docPr id="2262" name="Kép 22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49824" behindDoc="0" locked="0" layoutInCell="1" allowOverlap="1" wp14:anchorId="27FFD289" wp14:editId="1C3CA624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C9383" wp14:editId="41940605">
                                  <wp:extent cx="365760" cy="619125"/>
                                  <wp:effectExtent l="0" t="0" r="0" b="9525"/>
                                  <wp:docPr id="2263" name="Kép 22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D289" id="_x0000_s1171" type="#_x0000_t202" style="position:absolute;margin-left:9.75pt;margin-top:8.9pt;width:56.65pt;height:56.65pt;z-index:25594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GQNgIAAEY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5C9383" wp14:editId="41940605">
                            <wp:extent cx="365760" cy="619125"/>
                            <wp:effectExtent l="0" t="0" r="0" b="9525"/>
                            <wp:docPr id="2263" name="Kép 22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53920" behindDoc="0" locked="0" layoutInCell="1" allowOverlap="1" wp14:anchorId="5DBE7AC8" wp14:editId="6F79445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2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7AC8" id="_x0000_s1172" type="#_x0000_t202" style="position:absolute;margin-left:178.2pt;margin-top:18.3pt;width:56.65pt;height:56.65pt;z-index:25595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r1NwIAAEY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CLSKvU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51872" behindDoc="0" locked="0" layoutInCell="1" allowOverlap="1" wp14:anchorId="1A3F96D9" wp14:editId="148AC333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2255" name="Szövegdoboz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96D9" id="Szövegdoboz 2255" o:spid="_x0000_s1173" type="#_x0000_t202" style="position:absolute;margin-left:97.95pt;margin-top:18.95pt;width:56.65pt;height:56.65pt;z-index:25595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58016" behindDoc="0" locked="0" layoutInCell="1" allowOverlap="1" wp14:anchorId="2A6F3021" wp14:editId="06962919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2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3021" id="_x0000_s1174" type="#_x0000_t202" style="position:absolute;margin-left:343.2pt;margin-top:17.65pt;width:56.65pt;height:56.65pt;z-index:25595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ZNwIAAEY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IFNFxk3AgAARg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55968" behindDoc="0" locked="0" layoutInCell="1" allowOverlap="1" wp14:anchorId="49B36605" wp14:editId="025DA1AA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22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605" id="_x0000_s1175" type="#_x0000_t202" style="position:absolute;margin-left:264.45pt;margin-top:17.6pt;width:56.65pt;height:56.65pt;z-index:25595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ssNwIAAEY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jQwrLDcCAABG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5D0FB40C" wp14:editId="3E7B2088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58" name="Ellipszis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C2CB0" id="Ellipszis 2258" o:spid="_x0000_s1026" style="position:absolute;margin-left:156.75pt;margin-top:0;width:70.85pt;height:70.85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TL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A8GxTL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 wp14:anchorId="149BC8AB" wp14:editId="376DF1A2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259" name="Ellipszis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40B0D" id="Ellipszis 2259" o:spid="_x0000_s1026" style="position:absolute;margin-left:76.5pt;margin-top:0;width:70.85pt;height:70.85pt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7T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ZfMGZ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JkSiPsRTFzfjLPpgpoH2j+VrkrhcAJ6j3wPDrr&#10;NAwbTbCQq1VJI+V7SFfuzotcPPOU6b0/PEDwowISSecanwfggwqG3HzS4WqXUOkikVde6QWzQ1NT&#10;3nKc8DyWb/2S9fodWv4G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0J7O02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54944" behindDoc="0" locked="0" layoutInCell="1" allowOverlap="1" wp14:anchorId="0FDB9F75" wp14:editId="7781098B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260" name="Ellipszis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F56BF" id="Ellipszis 2260" o:spid="_x0000_s1026" style="position:absolute;margin-left:243pt;margin-top:-1.45pt;width:70.85pt;height:70.85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56992" behindDoc="0" locked="0" layoutInCell="1" allowOverlap="1" wp14:anchorId="2C58029F" wp14:editId="4769619B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261" name="Ellipszis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6FDC0" id="Ellipszis 2261" o:spid="_x0000_s1026" style="position:absolute;margin-left:322.5pt;margin-top:0;width:70.85pt;height:70.85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8F4111" w:rsidRDefault="008F4111" w:rsidP="008F4111"/>
    <w:p w:rsidR="008F4111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95552" behindDoc="0" locked="0" layoutInCell="1" allowOverlap="1" wp14:anchorId="30D25AF7" wp14:editId="10F87F8A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178" name="Szövegdoboz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5AF7" id="Szövegdoboz 2178" o:spid="_x0000_s1176" type="#_x0000_t202" style="position:absolute;margin-left:97.95pt;margin-top:18.85pt;width:56.65pt;height:56.65pt;z-index:25589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93504" behindDoc="0" locked="0" layoutInCell="1" allowOverlap="1" wp14:anchorId="28418163" wp14:editId="740D8BE7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2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8163" id="_x0000_s1177" type="#_x0000_t202" style="position:absolute;margin-left:20.6pt;margin-top:18.25pt;width:56.65pt;height:56.65pt;z-index:25589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900672" behindDoc="0" locked="0" layoutInCell="1" allowOverlap="1" wp14:anchorId="46BD0E0F" wp14:editId="5DD13A14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180" name="Ellipszis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2970D" id="Ellipszis 2180" o:spid="_x0000_s1026" style="position:absolute;margin-left:374.65pt;margin-top:1.1pt;width:70.85pt;height:70.85pt;z-index:255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iTZw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903744" behindDoc="0" locked="0" layoutInCell="1" allowOverlap="1" wp14:anchorId="3EADE8EF" wp14:editId="30CDE03B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E8EF" id="_x0000_s1178" type="#_x0000_t202" style="position:absolute;margin-left:518.2pt;margin-top:19.45pt;width:56.65pt;height:56.65pt;z-index:25590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MJNw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D2qxMJNwIAAEY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902720" behindDoc="0" locked="0" layoutInCell="1" allowOverlap="1" wp14:anchorId="6520153E" wp14:editId="1ADBD540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182" name="Ellipszis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CF317" id="Ellipszis 2182" o:spid="_x0000_s1026" style="position:absolute;margin-left:495.15pt;margin-top:1pt;width:70.85pt;height:70.85pt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2i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901696" behindDoc="0" locked="0" layoutInCell="1" allowOverlap="1" wp14:anchorId="7E90B709" wp14:editId="10CADCB8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B709" id="_x0000_s1179" type="#_x0000_t202" style="position:absolute;margin-left:396.95pt;margin-top:19.1pt;width:56.65pt;height:56.65pt;z-index:25590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99648" behindDoc="0" locked="0" layoutInCell="1" allowOverlap="1" wp14:anchorId="5182297A" wp14:editId="097E14BA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297A" id="_x0000_s1180" type="#_x0000_t202" style="position:absolute;margin-left:264.45pt;margin-top:16.95pt;width:56.65pt;height:56.65pt;z-index:25589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eb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BDfR5s3AgAARg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97600" behindDoc="0" locked="0" layoutInCell="1" allowOverlap="1" wp14:anchorId="44EDCA29" wp14:editId="71714F4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F41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CA29" id="_x0000_s1181" type="#_x0000_t202" style="position:absolute;margin-left:178.2pt;margin-top:18.3pt;width:56.65pt;height:56.65pt;z-index:25589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Byee64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F41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 wp14:anchorId="22FB1C1B" wp14:editId="1671EC09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186" name="Ellipszis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E54EC" id="Ellipszis 2186" o:spid="_x0000_s1026" style="position:absolute;margin-left:156.75pt;margin-top:0;width:70.85pt;height:70.85pt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fBaQIAAM8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2B78DFE6" wp14:editId="57325119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187" name="Ellipszis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7DAD2" id="Ellipszis 2187" o:spid="_x0000_s1026" style="position:absolute;margin-left:76.5pt;margin-top:0;width:70.85pt;height:70.85pt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3ZaQIAAM8EAAAOAAAAZHJzL2Uyb0RvYy54bWysVE1v2zAMvQ/YfxB0Xx0HzdI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 wp14:anchorId="405DFE0E" wp14:editId="70E82DFC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188" name="Ellipszis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6F0C4" id="Ellipszis 2188" o:spid="_x0000_s1026" style="position:absolute;margin-left:243pt;margin-top:-1.45pt;width:70.85pt;height:70.85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 wp14:anchorId="163900A7" wp14:editId="23DAD3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189" name="Ellipszis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2F7E2" id="Ellipszis 2189" o:spid="_x0000_s1026" style="position:absolute;margin-left:0;margin-top:0;width:70.85pt;height:70.85pt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EsovZm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8F4111" w:rsidRPr="006254FC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r>
        <w:br w:type="page"/>
      </w:r>
    </w:p>
    <w:p w:rsidR="00AB71B8" w:rsidRPr="000F0276" w:rsidRDefault="00C92097" w:rsidP="00AB71B8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0FA80387" wp14:editId="3B9BFD94">
                <wp:simplePos x="0" y="0"/>
                <wp:positionH relativeFrom="column">
                  <wp:posOffset>3768090</wp:posOffset>
                </wp:positionH>
                <wp:positionV relativeFrom="paragraph">
                  <wp:posOffset>87894</wp:posOffset>
                </wp:positionV>
                <wp:extent cx="1079500" cy="1079500"/>
                <wp:effectExtent l="19050" t="19050" r="25400" b="25400"/>
                <wp:wrapNone/>
                <wp:docPr id="273" name="Ellipsz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338A4" id="Ellipszis 273" o:spid="_x0000_s1026" style="position:absolute;margin-left:296.7pt;margin-top:6.9pt;width:85pt;height:85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" fillcolor="#00b050" strokecolor="#00b050" strokeweight="3pt">
                <v:stroke joinstyle="miter"/>
              </v:oval>
            </w:pict>
          </mc:Fallback>
        </mc:AlternateContent>
      </w:r>
    </w:p>
    <w:p w:rsidR="00AB71B8" w:rsidRDefault="00C92097" w:rsidP="00AB71B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50432" behindDoc="0" locked="0" layoutInCell="1" allowOverlap="1" wp14:anchorId="5E731277" wp14:editId="7F984E7F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1277" id="_x0000_s1182" type="#_x0000_t202" style="position:absolute;margin-left:324.15pt;margin-top:9.8pt;width:56.65pt;height:56.65pt;z-index:2552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dsNgIAAEYEAAAOAAAAZHJzL2Uyb0RvYy54bWysU12O0zAQfkfiDpbfaZqopduo6WrpUoS0&#10;/EiFAzi201g4HmO7TboH4wJ7McZOtxR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6A5BDEB2" wp14:editId="617B3AE3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0" t="0" r="23495" b="23495"/>
                <wp:wrapNone/>
                <wp:docPr id="274" name="Ellipszi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E6B3F" id="Ellipszis 274" o:spid="_x0000_s1026" style="position:absolute;margin-left:193.15pt;margin-top:11.1pt;width:56.65pt;height:56.65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4F8F09B4" wp14:editId="3D74262B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275" name="Ellipsz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51BE9" id="Ellipszis 275" o:spid="_x0000_s1026" style="position:absolute;margin-left:129.7pt;margin-top:13pt;width:56.65pt;height:56.65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118C99E5" wp14:editId="59F892EC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281" name="Ellipsz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E209A" id="Ellipszis 281" o:spid="_x0000_s1026" style="position:absolute;margin-left:64.6pt;margin-top:13pt;width:56.65pt;height:56.65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Rqag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57506C" w:rsidRPr="00DA48BD">
        <w:rPr>
          <w:noProof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3029526F" wp14:editId="3C4C38FA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0" t="0" r="23495" b="23495"/>
                <wp:wrapNone/>
                <wp:docPr id="282" name="Ellipsz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BBEB2" id="Ellipszis 282" o:spid="_x0000_s1026" style="position:absolute;margin-left:0;margin-top:13.05pt;width:56.65pt;height:56.6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:rsidR="00AB71B8" w:rsidRPr="006254FC" w:rsidRDefault="00C92097" w:rsidP="00AB71B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8384" behindDoc="0" locked="0" layoutInCell="1" allowOverlap="1" wp14:anchorId="2BE9090D" wp14:editId="260D11DD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090D" id="_x0000_s1183" type="#_x0000_t202" style="position:absolute;margin-left:210pt;margin-top:.9pt;width:56.65pt;height:56.65pt;z-index:2552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6336" behindDoc="0" locked="0" layoutInCell="1" allowOverlap="1" wp14:anchorId="1108543A" wp14:editId="0793F2BD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543A" id="_x0000_s1184" type="#_x0000_t202" style="position:absolute;margin-left:145.8pt;margin-top:2.55pt;width:56.65pt;height:56.65pt;z-index:2552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4288" behindDoc="0" locked="0" layoutInCell="1" allowOverlap="1" wp14:anchorId="51D402F1" wp14:editId="4D81BFED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79" name="Szövegdoboz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02F1" id="Szövegdoboz 279" o:spid="_x0000_s1185" type="#_x0000_t202" style="position:absolute;margin-left:79.85pt;margin-top:1.05pt;width:56.65pt;height:56.65pt;z-index:2552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6C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42240" behindDoc="0" locked="0" layoutInCell="1" allowOverlap="1" wp14:anchorId="05ACC1EA" wp14:editId="4F97E72D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C1EA" id="_x0000_s1186" type="#_x0000_t202" style="position:absolute;margin-left:14.35pt;margin-top:2.5pt;width:56.7pt;height:56.7pt;z-index:2552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1B8" w:rsidRPr="006254FC" w:rsidRDefault="00AB71B8" w:rsidP="00AB71B8"/>
    <w:p w:rsidR="00AB71B8" w:rsidRDefault="00AB71B8" w:rsidP="00AB71B8"/>
    <w:p w:rsidR="000F0276" w:rsidRDefault="000F0276" w:rsidP="00AB71B8"/>
    <w:p w:rsidR="00AB71B8" w:rsidRDefault="00C92097" w:rsidP="00AB71B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277056" behindDoc="0" locked="0" layoutInCell="1" allowOverlap="1" wp14:anchorId="22A246BC" wp14:editId="46806C0B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46BC" id="_x0000_s1187" type="#_x0000_t202" style="position:absolute;margin-left:454.35pt;margin-top:19.45pt;width:56.65pt;height:56.65pt;z-index:2552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8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47BDC25B" wp14:editId="55D5E729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285" name="Ellipsz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2DFDB" id="Ellipszis 285" o:spid="_x0000_s1026" style="position:absolute;margin-left:431.3pt;margin-top:1pt;width:70.85pt;height:70.85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275008" behindDoc="0" locked="0" layoutInCell="1" allowOverlap="1" wp14:anchorId="0A120263" wp14:editId="6FF2586B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0263" id="_x0000_s1188" type="#_x0000_t202" style="position:absolute;margin-left:319.5pt;margin-top:21.7pt;width:56.65pt;height:56.65pt;z-index:2552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qJ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G53iok3AgAARg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5332A1B1" wp14:editId="5871D918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0" t="0" r="14605" b="14605"/>
                <wp:wrapNone/>
                <wp:docPr id="283" name="Ellipsz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D7CDB" id="Ellipszis 283" o:spid="_x0000_s1026" style="position:absolute;margin-left:297.9pt;margin-top:3.1pt;width:70.85pt;height:70.85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700D3D49" wp14:editId="46F51C1F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0" t="0" r="23495" b="23495"/>
                <wp:wrapNone/>
                <wp:docPr id="293" name="Ellipsz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55BC2" id="Ellipszis 293" o:spid="_x0000_s1026" style="position:absolute;margin-left:188pt;margin-top:16.85pt;width:56.65pt;height:56.65pt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219659D1" wp14:editId="20005C80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0" t="0" r="23495" b="23495"/>
                <wp:wrapNone/>
                <wp:docPr id="291" name="Ellipsz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09919" id="Ellipszis 291" o:spid="_x0000_s1026" style="position:absolute;margin-left:126.2pt;margin-top:16.3pt;width:56.65pt;height:56.65pt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48E96F78" wp14:editId="3E6627AF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0" t="0" r="23495" b="23495"/>
                <wp:wrapNone/>
                <wp:docPr id="292" name="Ellipsz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CF965" id="Ellipszis 292" o:spid="_x0000_s1026" style="position:absolute;margin-left:62.25pt;margin-top:15.6pt;width:56.65pt;height:56.65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57506C" w:rsidRPr="00DA48BD">
        <w:rPr>
          <w:noProof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44449BD1" wp14:editId="171A7081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0" t="0" r="23495" b="23495"/>
                <wp:wrapNone/>
                <wp:docPr id="294" name="Ellipsz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3CDC" id="Ellipszis 294" o:spid="_x0000_s1026" style="position:absolute;margin-left:0;margin-top:15.65pt;width:56.65pt;height:56.65pt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</w:p>
    <w:p w:rsidR="00AB71B8" w:rsidRPr="006254FC" w:rsidRDefault="00C92097" w:rsidP="00AB71B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72960" behindDoc="0" locked="0" layoutInCell="1" allowOverlap="1" wp14:anchorId="286B2ED4" wp14:editId="32F04845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2ED4" id="_x0000_s1189" type="#_x0000_t202" style="position:absolute;margin-left:203.95pt;margin-top:6.45pt;width:56.65pt;height:56.65pt;z-index:2552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YL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70912" behindDoc="0" locked="0" layoutInCell="1" allowOverlap="1" wp14:anchorId="47113CF5" wp14:editId="7B5C5E30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3CF5" id="_x0000_s1190" type="#_x0000_t202" style="position:absolute;margin-left:141.5pt;margin-top:5.75pt;width:56.65pt;height:56.65pt;z-index:2552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JsNQ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8864" behindDoc="0" locked="0" layoutInCell="1" allowOverlap="1" wp14:anchorId="3F36F383" wp14:editId="3A28BF22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87" name="Szövegdoboz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F383" id="Szövegdoboz 287" o:spid="_x0000_s1191" type="#_x0000_t202" style="position:absolute;margin-left:77.45pt;margin-top:5.6pt;width:56.65pt;height:56.65pt;z-index:2552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6C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66816" behindDoc="0" locked="0" layoutInCell="1" allowOverlap="1" wp14:anchorId="48394D53" wp14:editId="5958380D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4D53" id="_x0000_s1192" type="#_x0000_t202" style="position:absolute;margin-left:14.5pt;margin-top:6.7pt;width:56.65pt;height:56.65pt;z-index:2552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4OfqKjcCAABG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1B8" w:rsidRDefault="00AB71B8" w:rsidP="00AB71B8"/>
    <w:p w:rsidR="00AB71B8" w:rsidRDefault="00AB71B8" w:rsidP="00AB71B8"/>
    <w:p w:rsidR="00C92097" w:rsidRDefault="00C92097" w:rsidP="00AB71B8"/>
    <w:p w:rsidR="00AB71B8" w:rsidRDefault="00C92097" w:rsidP="00AB71B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08E7813A" wp14:editId="345536C2">
                <wp:simplePos x="0" y="0"/>
                <wp:positionH relativeFrom="column">
                  <wp:posOffset>55175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23495" b="23495"/>
                <wp:wrapNone/>
                <wp:docPr id="298" name="Ellipsz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CF692" id="Ellipszis 298" o:spid="_x0000_s1026" style="position:absolute;margin-left:434.45pt;margin-top:15.1pt;width:56.65pt;height:56.65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hG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44227C27" wp14:editId="7A01CF89">
                <wp:simplePos x="0" y="0"/>
                <wp:positionH relativeFrom="column">
                  <wp:posOffset>47307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299" name="Ellipsz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EFA78" id="Ellipszis 299" o:spid="_x0000_s1026" style="position:absolute;margin-left:372.5pt;margin-top:15pt;width:56.65pt;height:56.65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4E80B471" wp14:editId="3A9732CF">
                <wp:simplePos x="0" y="0"/>
                <wp:positionH relativeFrom="column">
                  <wp:posOffset>394716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309" name="Ellipsz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D11A2" id="Ellipszis 309" o:spid="_x0000_s1026" style="position:absolute;margin-left:310.8pt;margin-top:15pt;width:56.65pt;height:56.65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7E3DCBBD" wp14:editId="23BE16E2">
                <wp:simplePos x="0" y="0"/>
                <wp:positionH relativeFrom="column">
                  <wp:posOffset>3164097</wp:posOffset>
                </wp:positionH>
                <wp:positionV relativeFrom="paragraph">
                  <wp:posOffset>191351</wp:posOffset>
                </wp:positionV>
                <wp:extent cx="719455" cy="719455"/>
                <wp:effectExtent l="0" t="0" r="23495" b="23495"/>
                <wp:wrapNone/>
                <wp:docPr id="308" name="Ellipsz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A7D1" id="Ellipszis 308" o:spid="_x0000_s1026" style="position:absolute;margin-left:249.15pt;margin-top:15.05pt;width:56.65pt;height:56.65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3A940B76" wp14:editId="5C88915F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0" t="0" r="23495" b="23495"/>
                <wp:wrapNone/>
                <wp:docPr id="307" name="Ellipsz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49D29" id="Ellipszis 307" o:spid="_x0000_s1026" style="position:absolute;margin-left:187.95pt;margin-top:14.25pt;width:56.65pt;height:56.65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55850E48" wp14:editId="6C81CD40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0" t="0" r="23495" b="23495"/>
                <wp:wrapNone/>
                <wp:docPr id="310" name="Ellipsz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AD612" id="Ellipszis 310" o:spid="_x0000_s1026" style="position:absolute;margin-left:0;margin-top:14.35pt;width:56.65pt;height:56.65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7980FB3F" wp14:editId="64339B84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0" t="0" r="23495" b="23495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D00E3" id="Ellipszis 305" o:spid="_x0000_s1026" style="position:absolute;margin-left:125.9pt;margin-top:13.7pt;width:56.65pt;height:56.65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2AE20C11" wp14:editId="3CF5BE58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0" t="0" r="23495" b="23495"/>
                <wp:wrapNone/>
                <wp:docPr id="306" name="Ellipsz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535F3" id="Ellipszis 306" o:spid="_x0000_s1026" style="position:absolute;margin-left:62.25pt;margin-top:14.4pt;width:56.65pt;height:56.65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:rsidR="00AB71B8" w:rsidRDefault="00C92097" w:rsidP="00AB71B8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279104" behindDoc="0" locked="0" layoutInCell="1" allowOverlap="1" wp14:anchorId="6C5AB497" wp14:editId="6ECEF9BE">
                <wp:simplePos x="0" y="0"/>
                <wp:positionH relativeFrom="margin">
                  <wp:posOffset>5717276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0" b="0"/>
                <wp:wrapNone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B497" id="_x0000_s1193" type="#_x0000_t202" style="position:absolute;margin-left:450.2pt;margin-top:4.95pt;width:56.65pt;height:56.65pt;z-index:2552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RNgIAAEY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4768" behindDoc="0" locked="0" layoutInCell="1" allowOverlap="1" wp14:anchorId="29889E26" wp14:editId="7927DA1D">
                <wp:simplePos x="0" y="0"/>
                <wp:positionH relativeFrom="margin">
                  <wp:posOffset>4948819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9E26" id="_x0000_s1194" type="#_x0000_t202" style="position:absolute;margin-left:389.65pt;margin-top:4pt;width:56.65pt;height:56.65pt;z-index:2552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4K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2720" behindDoc="0" locked="0" layoutInCell="1" allowOverlap="1" wp14:anchorId="154FD5A7" wp14:editId="32C4233D">
                <wp:simplePos x="0" y="0"/>
                <wp:positionH relativeFrom="margin">
                  <wp:posOffset>4133850</wp:posOffset>
                </wp:positionH>
                <wp:positionV relativeFrom="paragraph">
                  <wp:posOffset>60696</wp:posOffset>
                </wp:positionV>
                <wp:extent cx="719455" cy="719455"/>
                <wp:effectExtent l="0" t="0" r="0" b="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D5A7" id="_x0000_s1195" type="#_x0000_t202" style="position:absolute;margin-left:325.5pt;margin-top:4.8pt;width:56.65pt;height:56.65pt;z-index:2552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zF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0672" behindDoc="0" locked="0" layoutInCell="1" allowOverlap="1" wp14:anchorId="550B71A6" wp14:editId="3313E03F">
                <wp:simplePos x="0" y="0"/>
                <wp:positionH relativeFrom="margin">
                  <wp:posOffset>3368939</wp:posOffset>
                </wp:positionH>
                <wp:positionV relativeFrom="paragraph">
                  <wp:posOffset>47625</wp:posOffset>
                </wp:positionV>
                <wp:extent cx="719455" cy="719455"/>
                <wp:effectExtent l="0" t="0" r="0" b="0"/>
                <wp:wrapNone/>
                <wp:docPr id="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71A6" id="_x0000_s1196" type="#_x0000_t202" style="position:absolute;margin-left:265.25pt;margin-top:3.75pt;width:56.65pt;height:56.65pt;z-index:2552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3bOAIAAEY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58624" behindDoc="0" locked="0" layoutInCell="1" allowOverlap="1" wp14:anchorId="1C8E9CCB" wp14:editId="2621CB4C">
                <wp:simplePos x="0" y="0"/>
                <wp:positionH relativeFrom="margin">
                  <wp:posOffset>2598420</wp:posOffset>
                </wp:positionH>
                <wp:positionV relativeFrom="paragraph">
                  <wp:posOffset>28839</wp:posOffset>
                </wp:positionV>
                <wp:extent cx="719455" cy="719455"/>
                <wp:effectExtent l="0" t="0" r="0" b="0"/>
                <wp:wrapNone/>
                <wp:docPr id="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9CCB" id="_x0000_s1197" type="#_x0000_t202" style="position:absolute;margin-left:204.6pt;margin-top:2.25pt;width:56.65pt;height:56.65pt;z-index:2552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52480" behindDoc="0" locked="0" layoutInCell="1" allowOverlap="1" wp14:anchorId="6D577CF6" wp14:editId="5061DA95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7CF6" id="_x0000_s1198" type="#_x0000_t202" style="position:absolute;margin-left:14.45pt;margin-top:2.65pt;width:56.65pt;height:56.65pt;z-index:2552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7KNwIAAEY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B9m17KNwIAAEY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56576" behindDoc="0" locked="0" layoutInCell="1" allowOverlap="1" wp14:anchorId="3283C623" wp14:editId="045500DD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3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C623" id="_x0000_s1199" type="#_x0000_t202" style="position:absolute;margin-left:141.9pt;margin-top:1.85pt;width:56.65pt;height:56.65pt;z-index:2552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0qijPjcCAABG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54528" behindDoc="0" locked="0" layoutInCell="1" allowOverlap="1" wp14:anchorId="4C0ED116" wp14:editId="6F7818AC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301" name="Szövegdoboz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D116" id="Szövegdoboz 301" o:spid="_x0000_s1200" type="#_x0000_t202" style="position:absolute;margin-left:76.9pt;margin-top:2.5pt;width:56.65pt;height:56.65pt;z-index:2552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1B8" w:rsidRDefault="00AB71B8" w:rsidP="00AB71B8"/>
    <w:p w:rsidR="00AB71B8" w:rsidRDefault="00AB71B8" w:rsidP="00AB71B8"/>
    <w:p w:rsidR="00C92097" w:rsidRDefault="00C92097" w:rsidP="00AB71B8"/>
    <w:p w:rsidR="00C92097" w:rsidRDefault="00C92097" w:rsidP="00C92097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7253E53C" wp14:editId="178E2137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313" name="Ellipsz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E7008" id="Ellipszis 313" o:spid="_x0000_s1026" style="position:absolute;margin-left:420.2pt;margin-top:1.1pt;width:70.85pt;height:70.85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289344" behindDoc="0" locked="0" layoutInCell="1" allowOverlap="1" wp14:anchorId="05A23898" wp14:editId="3B61C5BC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3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3898" id="_x0000_s1201" type="#_x0000_t202" style="position:absolute;margin-left:442.5pt;margin-top:19.1pt;width:56.65pt;height:56.65pt;z-index:2552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291392" behindDoc="0" locked="0" layoutInCell="1" allowOverlap="1" wp14:anchorId="429CFC8B" wp14:editId="1B9137DD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AB7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FC8B" id="_x0000_s1202" type="#_x0000_t202" style="position:absolute;margin-left:313pt;margin-top:19.45pt;width:56.65pt;height:56.65pt;z-index:2552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+NwIAAEY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AB7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2D18EB2F" wp14:editId="30033202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316" name="Ellipsz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EB784" id="Ellipszis 316" o:spid="_x0000_s1026" style="position:absolute;margin-left:289.95pt;margin-top:1pt;width:70.85pt;height:70.85pt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1B2C2C3C" wp14:editId="08A9B4C5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0" t="0" r="23495" b="2349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4C54" id="Ellipszis 822" o:spid="_x0000_s1026" style="position:absolute;margin-left:187.95pt;margin-top:14.25pt;width:56.65pt;height:56.65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MeaQIAAPc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03008" behindDoc="0" locked="0" layoutInCell="1" allowOverlap="1" wp14:anchorId="71889B2B" wp14:editId="20B5A3E7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0" t="0" r="23495" b="23495"/>
                <wp:wrapNone/>
                <wp:docPr id="823" name="Ellipszi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EF1D2" id="Ellipszis 823" o:spid="_x0000_s1026" style="position:absolute;margin-left:0;margin-top:14.35pt;width:56.65pt;height:56.65pt;z-index:2554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735DA251" wp14:editId="6A28EF9D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0" t="0" r="23495" b="2349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D92C2" id="Ellipszis 824" o:spid="_x0000_s1026" style="position:absolute;margin-left:125.9pt;margin-top:13.7pt;width:56.65pt;height:56.65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05056" behindDoc="0" locked="0" layoutInCell="1" allowOverlap="1" wp14:anchorId="3F7D5358" wp14:editId="45F333BB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0" t="0" r="23495" b="23495"/>
                <wp:wrapNone/>
                <wp:docPr id="825" name="Ellipszi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517D7" id="Ellipszis 825" o:spid="_x0000_s1026" style="position:absolute;margin-left:62.25pt;margin-top:14.4pt;width:56.65pt;height:56.65pt;z-index:255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:rsidR="00C92097" w:rsidRDefault="00C92097" w:rsidP="00C9209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0176" behindDoc="0" locked="0" layoutInCell="1" allowOverlap="1" wp14:anchorId="3148A34D" wp14:editId="4AAD82E9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9209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A34D" id="_x0000_s1203" type="#_x0000_t202" style="position:absolute;margin-left:203.2pt;margin-top:2.2pt;width:56.65pt;height:56.65pt;z-index:2554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hhNw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C9209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04032" behindDoc="0" locked="0" layoutInCell="1" allowOverlap="1" wp14:anchorId="7D83F87C" wp14:editId="4AE0B711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9209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F87C" id="_x0000_s1204" type="#_x0000_t202" style="position:absolute;margin-left:14.45pt;margin-top:2.65pt;width:56.65pt;height:56.65pt;z-index:2554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/H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D29Y/HNwIAAEc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C9209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08128" behindDoc="0" locked="0" layoutInCell="1" allowOverlap="1" wp14:anchorId="29DBD122" wp14:editId="70F2C38A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9209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D122" id="_x0000_s1205" type="#_x0000_t202" style="position:absolute;margin-left:141.9pt;margin-top:1.85pt;width:56.65pt;height:56.65pt;z-index:2554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zW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uvIM1jcCAABH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C9209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06080" behindDoc="0" locked="0" layoutInCell="1" allowOverlap="1" wp14:anchorId="2C447C32" wp14:editId="5A5D55C4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282" name="Szövegdoboz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9209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7C32" id="Szövegdoboz 1282" o:spid="_x0000_s1206" type="#_x0000_t202" style="position:absolute;margin-left:76.9pt;margin-top:2.5pt;width:56.65pt;height:56.65pt;z-index:2554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C9209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1B8" w:rsidRDefault="00AB71B8" w:rsidP="00AB71B8"/>
    <w:p w:rsidR="00AB71B8" w:rsidRDefault="00AB71B8" w:rsidP="00AB71B8">
      <w:r>
        <w:br w:type="page"/>
      </w:r>
    </w:p>
    <w:p w:rsidR="00EF0BF7" w:rsidRPr="000F0276" w:rsidRDefault="00EF0BF7" w:rsidP="00EF0BF7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03D2940F" wp14:editId="4086B49A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1283" name="Ellipszis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04231" id="Ellipszis 1283" o:spid="_x0000_s1026" style="position:absolute;margin-left:298.7pt;margin-top:8.9pt;width:85pt;height:85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EF0BF7" w:rsidRDefault="00EF0BF7" w:rsidP="00EF0BF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1440" behindDoc="0" locked="0" layoutInCell="1" allowOverlap="1" wp14:anchorId="0ACB57C8" wp14:editId="35F35359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57C8" id="_x0000_s1207" type="#_x0000_t202" style="position:absolute;margin-left:324.15pt;margin-top:9.8pt;width:56.65pt;height:56.65pt;z-index:2554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Ct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52D13FF1" wp14:editId="408EECBF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1285" name="Ellipszis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81C2E" id="Ellipszis 1285" o:spid="_x0000_s1026" style="position:absolute;margin-left:193.15pt;margin-top:11.1pt;width:56.65pt;height:56.65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461D4051" wp14:editId="6B39309A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286" name="Ellipszis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6AEF5" id="Ellipszis 1286" o:spid="_x0000_s1026" style="position:absolute;margin-left:129.7pt;margin-top:13pt;width:56.65pt;height:56.65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oZ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0C0A613C" wp14:editId="0540F3D2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287" name="Ellipszis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E3CDB" id="Ellipszis 1287" o:spid="_x0000_s1026" style="position:absolute;margin-left:64.6pt;margin-top:13pt;width:56.65pt;height:56.65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27D67B89" wp14:editId="6A4DEBBE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1288" name="Ellipszis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5969E" id="Ellipszis 1288" o:spid="_x0000_s1026" style="position:absolute;margin-left:0;margin-top:13.05pt;width:56.65pt;height:56.6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EF0BF7" w:rsidRPr="006254FC" w:rsidRDefault="00EF0BF7" w:rsidP="00EF0BF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9392" behindDoc="0" locked="0" layoutInCell="1" allowOverlap="1" wp14:anchorId="4A59C1F9" wp14:editId="70734126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1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C1F9" id="_x0000_s1208" type="#_x0000_t202" style="position:absolute;margin-left:210pt;margin-top:.9pt;width:56.65pt;height:56.65pt;z-index:2554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Lc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7344" behindDoc="0" locked="0" layoutInCell="1" allowOverlap="1" wp14:anchorId="10974AE4" wp14:editId="1720B884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1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AE4" id="_x0000_s1209" type="#_x0000_t202" style="position:absolute;margin-left:145.8pt;margin-top:2.55pt;width:56.65pt;height:56.65pt;z-index:2554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Lj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5296" behindDoc="0" locked="0" layoutInCell="1" allowOverlap="1" wp14:anchorId="5D534F75" wp14:editId="601C1B7C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1291" name="Szövegdoboz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F75" id="Szövegdoboz 1291" o:spid="_x0000_s1210" type="#_x0000_t202" style="position:absolute;margin-left:79.85pt;margin-top:1.05pt;width:56.65pt;height:56.65pt;z-index:2554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13248" behindDoc="0" locked="0" layoutInCell="1" allowOverlap="1" wp14:anchorId="31575809" wp14:editId="7ED93200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1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5809" id="_x0000_s1211" type="#_x0000_t202" style="position:absolute;margin-left:14.35pt;margin-top:2.5pt;width:56.7pt;height:56.7pt;z-index:2554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F7" w:rsidRPr="006254FC" w:rsidRDefault="00EF0BF7" w:rsidP="00EF0BF7"/>
    <w:p w:rsidR="00EF0BF7" w:rsidRDefault="00EF0BF7" w:rsidP="00EF0BF7"/>
    <w:p w:rsidR="00EF0BF7" w:rsidRDefault="00EF0BF7" w:rsidP="00EF0BF7"/>
    <w:p w:rsidR="00EF0BF7" w:rsidRDefault="00EF0BF7" w:rsidP="00EF0BF7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448064" behindDoc="0" locked="0" layoutInCell="1" allowOverlap="1" wp14:anchorId="6D6016F1" wp14:editId="1A5D1FF4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6F1" id="_x0000_s1212" type="#_x0000_t202" style="position:absolute;margin-left:454.35pt;margin-top:19.45pt;width:56.65pt;height:56.65pt;z-index:2554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mANgIAAEc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019F859F" wp14:editId="5FD5DE28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294" name="Ellipszis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7C60" id="Ellipszis 1294" o:spid="_x0000_s1026" style="position:absolute;margin-left:431.3pt;margin-top:1pt;width:70.85pt;height:70.85pt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tagIAANAEAAAOAAAAZHJzL2Uyb0RvYy54bWysVE1vGyEQvVfqf0Dcm7Utu4l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446016" behindDoc="0" locked="0" layoutInCell="1" allowOverlap="1" wp14:anchorId="2AB8839E" wp14:editId="039E1699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1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839E" id="_x0000_s1213" type="#_x0000_t202" style="position:absolute;margin-left:319.5pt;margin-top:21.7pt;width:56.65pt;height:56.65pt;z-index:2554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BhW/14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62D5A905" wp14:editId="39C222EC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1296" name="Ellipszis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B72A9" id="Ellipszis 1296" o:spid="_x0000_s1026" style="position:absolute;margin-left:297.9pt;margin-top:3.1pt;width:70.85pt;height:70.85pt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67C2861B" wp14:editId="2C9FB9DD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1297" name="Ellipszis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FC401" id="Ellipszis 1297" o:spid="_x0000_s1026" style="position:absolute;margin-left:188pt;margin-top:16.85pt;width:56.65pt;height:56.65pt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06AA1706" wp14:editId="4641FC73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1298" name="Ellipszis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F32E2" id="Ellipszis 1298" o:spid="_x0000_s1026" style="position:absolute;margin-left:126.2pt;margin-top:16.3pt;width:56.65pt;height:56.65pt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6C7E9540" wp14:editId="4F30B169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1299" name="Ellipszis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80728" id="Ellipszis 1299" o:spid="_x0000_s1026" style="position:absolute;margin-left:62.25pt;margin-top:15.6pt;width:56.65pt;height:56.65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Ap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1A12D80C" wp14:editId="5FF70219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1300" name="Ellipszis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EEF12" id="Ellipszis 1300" o:spid="_x0000_s1026" style="position:absolute;margin-left:0;margin-top:15.65pt;width:56.65pt;height:56.65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</w:p>
    <w:p w:rsidR="00EF0BF7" w:rsidRPr="006254FC" w:rsidRDefault="00EF0BF7" w:rsidP="00EF0BF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43968" behindDoc="0" locked="0" layoutInCell="1" allowOverlap="1" wp14:anchorId="22186CB3" wp14:editId="1E0ECCEC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1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6CB3" id="_x0000_s1214" type="#_x0000_t202" style="position:absolute;margin-left:203.95pt;margin-top:6.45pt;width:56.65pt;height:56.65pt;z-index:2554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vINw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fKwLyD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41920" behindDoc="0" locked="0" layoutInCell="1" allowOverlap="1" wp14:anchorId="38D82E8F" wp14:editId="587EFFF6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1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2E8F" id="_x0000_s1215" type="#_x0000_t202" style="position:absolute;margin-left:141.5pt;margin-top:5.75pt;width:56.65pt;height:56.65pt;z-index:2554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kaNw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39872" behindDoc="0" locked="0" layoutInCell="1" allowOverlap="1" wp14:anchorId="1B2E5C4F" wp14:editId="5C97F14E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1303" name="Szövegdoboz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5C4F" id="Szövegdoboz 1303" o:spid="_x0000_s1216" type="#_x0000_t202" style="position:absolute;margin-left:77.45pt;margin-top:5.6pt;width:56.65pt;height:56.65pt;z-index:2554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37824" behindDoc="0" locked="0" layoutInCell="1" allowOverlap="1" wp14:anchorId="4C11166D" wp14:editId="46962C50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1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166D" id="_x0000_s1217" type="#_x0000_t202" style="position:absolute;margin-left:14.5pt;margin-top:6.7pt;width:56.65pt;height:56.65pt;z-index:2554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ezNwIAAEcEAAAOAAAAZHJzL2Uyb0RvYy54bWysU12O0zAQfkfiDpbfadLQsN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AHD3szcCAABH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F7" w:rsidRDefault="00EF0BF7" w:rsidP="00EF0BF7"/>
    <w:p w:rsidR="00EF0BF7" w:rsidRDefault="00EF0BF7" w:rsidP="00EF0BF7"/>
    <w:p w:rsidR="00EF0BF7" w:rsidRDefault="00EF0BF7" w:rsidP="00EF0BF7"/>
    <w:p w:rsidR="00EF0BF7" w:rsidRDefault="00EF0BF7" w:rsidP="00EF0BF7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0A2ED54E" wp14:editId="41B9B574">
                <wp:simplePos x="0" y="0"/>
                <wp:positionH relativeFrom="column">
                  <wp:posOffset>55175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19050" t="19050" r="42545" b="42545"/>
                <wp:wrapNone/>
                <wp:docPr id="1305" name="Ellipszis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71FC6" id="Ellipszis 1305" o:spid="_x0000_s1026" style="position:absolute;margin-left:434.45pt;margin-top:15.1pt;width:56.65pt;height:56.65pt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0C72EBC0" wp14:editId="2FCAD89A">
                <wp:simplePos x="0" y="0"/>
                <wp:positionH relativeFrom="column">
                  <wp:posOffset>47307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306" name="Ellipszis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C6CB" id="Ellipszis 1306" o:spid="_x0000_s1026" style="position:absolute;margin-left:372.5pt;margin-top:15pt;width:56.65pt;height:56.6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13E45A19" wp14:editId="3A6135DE">
                <wp:simplePos x="0" y="0"/>
                <wp:positionH relativeFrom="column">
                  <wp:posOffset>394716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307" name="Ellipszis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C637A" id="Ellipszis 1307" o:spid="_x0000_s1026" style="position:absolute;margin-left:310.8pt;margin-top:15pt;width:56.65pt;height:56.6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3E5C55BF" wp14:editId="775260E4">
                <wp:simplePos x="0" y="0"/>
                <wp:positionH relativeFrom="column">
                  <wp:posOffset>3164097</wp:posOffset>
                </wp:positionH>
                <wp:positionV relativeFrom="paragraph">
                  <wp:posOffset>191351</wp:posOffset>
                </wp:positionV>
                <wp:extent cx="719455" cy="719455"/>
                <wp:effectExtent l="19050" t="19050" r="42545" b="42545"/>
                <wp:wrapNone/>
                <wp:docPr id="1308" name="Ellipszis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7D510" id="Ellipszis 1308" o:spid="_x0000_s1026" style="position:absolute;margin-left:249.15pt;margin-top:15.05pt;width:56.65pt;height:56.65pt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2E5C093C" wp14:editId="1BDB06C2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1309" name="Ellipszis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A08EB" id="Ellipszis 1309" o:spid="_x0000_s1026" style="position:absolute;margin-left:187.95pt;margin-top:14.25pt;width:56.65pt;height:56.65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3C9F10A6" wp14:editId="3D4E97C8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1310" name="Ellipszis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01E69" id="Ellipszis 1310" o:spid="_x0000_s1026" style="position:absolute;margin-left:0;margin-top:14.35pt;width:56.65pt;height:56.65pt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0B21A794" wp14:editId="25269D07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1311" name="Ellipszis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C5CFF" id="Ellipszis 1311" o:spid="_x0000_s1026" style="position:absolute;margin-left:125.9pt;margin-top:13.7pt;width:56.65pt;height:56.6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5562DB3A" wp14:editId="4C811710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1312" name="Ellipszi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E6187" id="Ellipszis 1312" o:spid="_x0000_s1026" style="position:absolute;margin-left:62.25pt;margin-top:14.4pt;width:56.65pt;height:56.6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</w:p>
    <w:p w:rsidR="00EF0BF7" w:rsidRDefault="00EF0BF7" w:rsidP="00EF0BF7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450112" behindDoc="0" locked="0" layoutInCell="1" allowOverlap="1" wp14:anchorId="0F5E963C" wp14:editId="3AB631F8">
                <wp:simplePos x="0" y="0"/>
                <wp:positionH relativeFrom="margin">
                  <wp:posOffset>5717276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0" b="0"/>
                <wp:wrapNone/>
                <wp:docPr id="1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963C" id="_x0000_s1218" type="#_x0000_t202" style="position:absolute;margin-left:450.2pt;margin-top:4.95pt;width:56.65pt;height:56.65pt;z-index:2554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bx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35776" behindDoc="0" locked="0" layoutInCell="1" allowOverlap="1" wp14:anchorId="7AA7DD71" wp14:editId="14E73CE7">
                <wp:simplePos x="0" y="0"/>
                <wp:positionH relativeFrom="margin">
                  <wp:posOffset>4948819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DD71" id="_x0000_s1219" type="#_x0000_t202" style="position:absolute;margin-left:389.65pt;margin-top:4pt;width:56.65pt;height:56.65pt;z-index:2554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g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33728" behindDoc="0" locked="0" layoutInCell="1" allowOverlap="1" wp14:anchorId="06181F59" wp14:editId="66773A00">
                <wp:simplePos x="0" y="0"/>
                <wp:positionH relativeFrom="margin">
                  <wp:posOffset>4133850</wp:posOffset>
                </wp:positionH>
                <wp:positionV relativeFrom="paragraph">
                  <wp:posOffset>60696</wp:posOffset>
                </wp:positionV>
                <wp:extent cx="719455" cy="719455"/>
                <wp:effectExtent l="0" t="0" r="0" b="0"/>
                <wp:wrapNone/>
                <wp:docPr id="1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1F59" id="_x0000_s1220" type="#_x0000_t202" style="position:absolute;margin-left:325.5pt;margin-top:4.8pt;width:56.65pt;height:56.65pt;z-index:2554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31680" behindDoc="0" locked="0" layoutInCell="1" allowOverlap="1" wp14:anchorId="06F8F356" wp14:editId="179BDBD9">
                <wp:simplePos x="0" y="0"/>
                <wp:positionH relativeFrom="margin">
                  <wp:posOffset>3368939</wp:posOffset>
                </wp:positionH>
                <wp:positionV relativeFrom="paragraph">
                  <wp:posOffset>47625</wp:posOffset>
                </wp:positionV>
                <wp:extent cx="719455" cy="719455"/>
                <wp:effectExtent l="0" t="0" r="0" b="0"/>
                <wp:wrapNone/>
                <wp:docPr id="13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F356" id="_x0000_s1221" type="#_x0000_t202" style="position:absolute;margin-left:265.25pt;margin-top:3.75pt;width:56.65pt;height:56.65pt;z-index:2554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tU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enJD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9632" behindDoc="0" locked="0" layoutInCell="1" allowOverlap="1" wp14:anchorId="514DD0BF" wp14:editId="314E2314">
                <wp:simplePos x="0" y="0"/>
                <wp:positionH relativeFrom="margin">
                  <wp:posOffset>2598420</wp:posOffset>
                </wp:positionH>
                <wp:positionV relativeFrom="paragraph">
                  <wp:posOffset>28839</wp:posOffset>
                </wp:positionV>
                <wp:extent cx="719455" cy="719455"/>
                <wp:effectExtent l="0" t="0" r="0" b="0"/>
                <wp:wrapNone/>
                <wp:docPr id="13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D0BF" id="_x0000_s1222" type="#_x0000_t202" style="position:absolute;margin-left:204.6pt;margin-top:2.25pt;width:56.65pt;height:56.65pt;z-index:2554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3D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23488" behindDoc="0" locked="0" layoutInCell="1" allowOverlap="1" wp14:anchorId="1DA47B21" wp14:editId="4A1451B1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7B21" id="_x0000_s1223" type="#_x0000_t202" style="position:absolute;margin-left:14.45pt;margin-top:2.65pt;width:56.65pt;height:56.65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7584" behindDoc="0" locked="0" layoutInCell="1" allowOverlap="1" wp14:anchorId="088ECFB1" wp14:editId="69C26B5A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CFB1" id="_x0000_s1224" type="#_x0000_t202" style="position:absolute;margin-left:141.9pt;margin-top:1.85pt;width:56.65pt;height:56.65pt;z-index:2554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JWNgIAAEc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5536" behindDoc="0" locked="0" layoutInCell="1" allowOverlap="1" wp14:anchorId="629D426C" wp14:editId="460A0433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320" name="Szövegdoboz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426C" id="Szövegdoboz 1320" o:spid="_x0000_s1225" type="#_x0000_t202" style="position:absolute;margin-left:76.9pt;margin-top:2.5pt;width:56.65pt;height:56.65pt;z-index:2554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F7" w:rsidRDefault="00EF0BF7" w:rsidP="00EF0BF7"/>
    <w:p w:rsidR="00EF0BF7" w:rsidRDefault="00EF0BF7" w:rsidP="00EF0BF7"/>
    <w:p w:rsidR="00EF0BF7" w:rsidRDefault="00EF0BF7" w:rsidP="00EF0BF7"/>
    <w:p w:rsidR="00EF0BF7" w:rsidRDefault="00EF0BF7" w:rsidP="00EF0BF7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094FDFA3" wp14:editId="58433227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321" name="Ellipszis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6DB5F" id="Ellipszis 1321" o:spid="_x0000_s1026" style="position:absolute;margin-left:420.2pt;margin-top:1.1pt;width:70.85pt;height:70.85pt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b0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452160" behindDoc="0" locked="0" layoutInCell="1" allowOverlap="1" wp14:anchorId="24E7D604" wp14:editId="6D0A14BE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D604" id="_x0000_s1226" type="#_x0000_t202" style="position:absolute;margin-left:442.5pt;margin-top:19.1pt;width:56.65pt;height:56.65pt;z-index:2554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YUNw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454208" behindDoc="0" locked="0" layoutInCell="1" allowOverlap="1" wp14:anchorId="36CAAD31" wp14:editId="1863077F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AD31" id="_x0000_s1227" type="#_x0000_t202" style="position:absolute;margin-left:313pt;margin-top:19.45pt;width:56.65pt;height:56.65pt;z-index:2554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4qNQIAAEc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2A234CAF" wp14:editId="27419C3C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326" name="Ellipszis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B1213" id="Ellipszis 1326" o:spid="_x0000_s1026" style="position:absolute;margin-left:289.95pt;margin-top:1pt;width:70.85pt;height:70.85pt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1B13684A" wp14:editId="5294A517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1327" name="Ellipszis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1953F" id="Ellipszis 1327" o:spid="_x0000_s1026" style="position:absolute;margin-left:187.95pt;margin-top:14.25pt;width:56.65pt;height:56.65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2B8E44C4" wp14:editId="0BF0CBC7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1328" name="Ellipszis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F4BD4" id="Ellipszis 1328" o:spid="_x0000_s1026" style="position:absolute;margin-left:0;margin-top:14.35pt;width:56.65pt;height:56.65pt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2FC64A17" wp14:editId="6515220E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1329" name="Ellipszis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1339F" id="Ellipszis 1329" o:spid="_x0000_s1026" style="position:absolute;margin-left:125.9pt;margin-top:13.7pt;width:56.65pt;height:56.65pt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76C85AC9" wp14:editId="7F4FB9D7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1330" name="Ellipszis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2E655" id="Ellipszis 1330" o:spid="_x0000_s1026" style="position:absolute;margin-left:62.25pt;margin-top:14.4pt;width:56.65pt;height:56.65pt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EF0BF7" w:rsidRDefault="00EF0BF7" w:rsidP="00EF0BF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62400" behindDoc="0" locked="0" layoutInCell="1" allowOverlap="1" wp14:anchorId="309971CE" wp14:editId="09AFB9B1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13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1CE" id="_x0000_s1228" type="#_x0000_t202" style="position:absolute;margin-left:203.2pt;margin-top:2.2pt;width:56.65pt;height:56.65pt;z-index:2554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bK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5mZC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56256" behindDoc="0" locked="0" layoutInCell="1" allowOverlap="1" wp14:anchorId="35736436" wp14:editId="26D84C34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6436" id="_x0000_s1229" type="#_x0000_t202" style="position:absolute;margin-left:14.45pt;margin-top:2.65pt;width:56.65pt;height:56.65pt;z-index:2554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XGNwIAAEcEAAAOAAAAZHJzL2Uyb0RvYy54bWysU12OEzEMfkfiDlHe6bTTlt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AeAtXGNwIAAEc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60352" behindDoc="0" locked="0" layoutInCell="1" allowOverlap="1" wp14:anchorId="52F01F89" wp14:editId="60F6B0E5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1F89" id="_x0000_s1230" type="#_x0000_t202" style="position:absolute;margin-left:141.9pt;margin-top:1.85pt;width:56.65pt;height:56.65pt;z-index:2554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58304" behindDoc="0" locked="0" layoutInCell="1" allowOverlap="1" wp14:anchorId="72ED3122" wp14:editId="1082CD6E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334" name="Szövegdoboz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F0BF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3122" id="Szövegdoboz 1334" o:spid="_x0000_s1231" type="#_x0000_t202" style="position:absolute;margin-left:76.9pt;margin-top:2.5pt;width:56.65pt;height:56.65pt;z-index:2554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EF0BF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F7" w:rsidRDefault="00EF0BF7" w:rsidP="00EF0BF7"/>
    <w:p w:rsidR="00EF0BF7" w:rsidRDefault="00EF0BF7" w:rsidP="00EF0BF7">
      <w:r>
        <w:br w:type="page"/>
      </w:r>
    </w:p>
    <w:p w:rsidR="00931B7C" w:rsidRPr="000F0276" w:rsidRDefault="00931B7C" w:rsidP="00931B7C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66AB85FC" wp14:editId="5D4010C7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1666" name="Ellipszis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764E" id="Ellipszis 1666" o:spid="_x0000_s1026" style="position:absolute;margin-left:298.7pt;margin-top:8.9pt;width:85pt;height:85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931B7C" w:rsidRDefault="00931B7C" w:rsidP="00931B7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73664" behindDoc="0" locked="0" layoutInCell="1" allowOverlap="1" wp14:anchorId="7DD08246" wp14:editId="4322AB6B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8246" id="_x0000_s1232" type="#_x0000_t202" style="position:absolute;margin-left:324.15pt;margin-top:9.8pt;width:56.65pt;height:56.65pt;z-index:2554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2417089B" wp14:editId="22B1E8E5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1668" name="Ellipszis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C35AD" id="Ellipszis 1668" o:spid="_x0000_s1026" style="position:absolute;margin-left:193.15pt;margin-top:11.1pt;width:56.65pt;height:56.65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1E4050B7" wp14:editId="246546D0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669" name="Ellipszis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9C89B" id="Ellipszis 1669" o:spid="_x0000_s1026" style="position:absolute;margin-left:129.7pt;margin-top:13pt;width:56.65pt;height:56.65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E2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 wp14:anchorId="5C5A543B" wp14:editId="105E3DE5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670" name="Ellipszis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4E3A0" id="Ellipszis 1670" o:spid="_x0000_s1026" style="position:absolute;margin-left:64.6pt;margin-top:13pt;width:56.65pt;height:56.65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tBaA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0A79213C" wp14:editId="63FCA042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1671" name="Ellipszis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9E16" id="Ellipszis 1671" o:spid="_x0000_s1026" style="position:absolute;margin-left:0;margin-top:13.05pt;width:56.65pt;height:56.65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FZaA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931B7C" w:rsidRPr="006254FC" w:rsidRDefault="00931B7C" w:rsidP="00931B7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71616" behindDoc="0" locked="0" layoutInCell="1" allowOverlap="1" wp14:anchorId="6D9CFD48" wp14:editId="3AADB648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16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FD48" id="_x0000_s1233" type="#_x0000_t202" style="position:absolute;margin-left:210pt;margin-top:.9pt;width:56.65pt;height:56.65pt;z-index:2554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Mo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69568" behindDoc="0" locked="0" layoutInCell="1" allowOverlap="1" wp14:anchorId="3536BD33" wp14:editId="10052D97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16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BD33" id="_x0000_s1234" type="#_x0000_t202" style="position:absolute;margin-left:145.8pt;margin-top:2.55pt;width:56.65pt;height:56.65pt;z-index:2554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W/NwIAAEc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67520" behindDoc="0" locked="0" layoutInCell="1" allowOverlap="1" wp14:anchorId="31B2A816" wp14:editId="2DE7309B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1674" name="Szövegdoboz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A816" id="Szövegdoboz 1674" o:spid="_x0000_s1235" type="#_x0000_t202" style="position:absolute;margin-left:79.85pt;margin-top:1.05pt;width:56.65pt;height:56.65pt;z-index:2554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65472" behindDoc="0" locked="0" layoutInCell="1" allowOverlap="1" wp14:anchorId="19407145" wp14:editId="58461811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16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7145" id="_x0000_s1236" type="#_x0000_t202" style="position:absolute;margin-left:14.35pt;margin-top:2.5pt;width:56.7pt;height:56.7pt;z-index:2554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7C" w:rsidRPr="006254FC" w:rsidRDefault="00931B7C" w:rsidP="00931B7C"/>
    <w:p w:rsidR="00931B7C" w:rsidRDefault="00931B7C" w:rsidP="00931B7C"/>
    <w:p w:rsidR="00931B7C" w:rsidRDefault="00931B7C" w:rsidP="00931B7C"/>
    <w:p w:rsidR="00931B7C" w:rsidRDefault="00931B7C" w:rsidP="00931B7C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500288" behindDoc="0" locked="0" layoutInCell="1" allowOverlap="1" wp14:anchorId="14162044" wp14:editId="2FE08D3F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6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2044" id="_x0000_s1237" type="#_x0000_t202" style="position:absolute;margin-left:454.35pt;margin-top:19.45pt;width:56.65pt;height:56.65pt;z-index:2555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54977ABC" wp14:editId="524C57C3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677" name="Ellipszis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309C2" id="Ellipszis 1677" o:spid="_x0000_s1026" style="position:absolute;margin-left:431.3pt;margin-top:1pt;width:70.85pt;height:70.85pt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zaA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498240" behindDoc="0" locked="0" layoutInCell="1" allowOverlap="1" wp14:anchorId="55CFA908" wp14:editId="1A9485E7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1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A908" id="_x0000_s1238" type="#_x0000_t202" style="position:absolute;margin-left:319.5pt;margin-top:21.7pt;width:56.65pt;height:56.65pt;z-index:2554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4EE1BB45" wp14:editId="44DA236D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1679" name="Ellipszis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A106A" id="Ellipszis 1679" o:spid="_x0000_s1026" style="position:absolute;margin-left:297.9pt;margin-top:3.1pt;width:70.85pt;height:70.85pt;z-index:25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5naA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7F8DF2DF" wp14:editId="03AB52E5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1680" name="Ellipszis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A7A17" id="Ellipszis 1680" o:spid="_x0000_s1026" style="position:absolute;margin-left:188pt;margin-top:16.85pt;width:56.65pt;height:56.65pt;z-index:255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Dm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5E97D4A9" wp14:editId="01C63D73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1681" name="Ellipszis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6269E" id="Ellipszis 1681" o:spid="_x0000_s1026" style="position:absolute;margin-left:126.2pt;margin-top:16.3pt;width:56.65pt;height:56.65pt;z-index:25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r+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2D302764" wp14:editId="2B63ED2A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1682" name="Ellipszis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F272B" id="Ellipszis 1682" o:spid="_x0000_s1026" style="position:absolute;margin-left:62.25pt;margin-top:15.6pt;width:56.65pt;height:56.65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XX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8Zw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338E39D4" wp14:editId="724D3E1F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1683" name="Ellipszis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FAE0F" id="Ellipszis 1683" o:spid="_x0000_s1026" style="position:absolute;margin-left:0;margin-top:15.65pt;width:56.65pt;height:56.65pt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/P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931B7C" w:rsidRPr="006254FC" w:rsidRDefault="00931B7C" w:rsidP="00931B7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96192" behindDoc="0" locked="0" layoutInCell="1" allowOverlap="1" wp14:anchorId="18552FBD" wp14:editId="17151E89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16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2FBD" id="_x0000_s1239" type="#_x0000_t202" style="position:absolute;margin-left:203.95pt;margin-top:6.45pt;width:56.65pt;height:56.65pt;z-index:2554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UI/fQj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94144" behindDoc="0" locked="0" layoutInCell="1" allowOverlap="1" wp14:anchorId="20411C14" wp14:editId="7CDEE87B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16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1C14" id="_x0000_s1240" type="#_x0000_t202" style="position:absolute;margin-left:141.5pt;margin-top:5.75pt;width:56.65pt;height:56.65pt;z-index:2554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92096" behindDoc="0" locked="0" layoutInCell="1" allowOverlap="1" wp14:anchorId="0E899FE3" wp14:editId="50C77BD7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1686" name="Szövegdoboz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9FE3" id="Szövegdoboz 1686" o:spid="_x0000_s1241" type="#_x0000_t202" style="position:absolute;margin-left:77.45pt;margin-top:5.6pt;width:56.65pt;height:56.65pt;z-index:2554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90048" behindDoc="0" locked="0" layoutInCell="1" allowOverlap="1" wp14:anchorId="0FE6BFAD" wp14:editId="2253F7C9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1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BFAD" id="_x0000_s1242" type="#_x0000_t202" style="position:absolute;margin-left:14.5pt;margin-top:6.7pt;width:56.65pt;height:56.65pt;z-index:2554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" stroked="f">
                <v:fill opacity="0"/>
                <v:textbox>
                  <w:txbxContent>
                    <w:p w:rsidR="000B03D0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7C" w:rsidRDefault="00931B7C" w:rsidP="00931B7C"/>
    <w:p w:rsidR="00931B7C" w:rsidRDefault="00931B7C" w:rsidP="00931B7C"/>
    <w:p w:rsidR="00931B7C" w:rsidRDefault="00931B7C" w:rsidP="00931B7C"/>
    <w:p w:rsidR="00931B7C" w:rsidRDefault="00931B7C" w:rsidP="00931B7C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0A55ACBE" wp14:editId="13D0BCE2">
                <wp:simplePos x="0" y="0"/>
                <wp:positionH relativeFrom="column">
                  <wp:posOffset>55175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19050" t="19050" r="42545" b="42545"/>
                <wp:wrapNone/>
                <wp:docPr id="1688" name="Ellipszis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4C77" id="Ellipszis 1688" o:spid="_x0000_s1026" style="position:absolute;margin-left:434.45pt;margin-top:15.1pt;width:56.65pt;height:56.65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49EAE4FF" wp14:editId="535FDBA2">
                <wp:simplePos x="0" y="0"/>
                <wp:positionH relativeFrom="column">
                  <wp:posOffset>47307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689" name="Ellipszis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E5BAA" id="Ellipszis 1689" o:spid="_x0000_s1026" style="position:absolute;margin-left:372.5pt;margin-top:15pt;width:56.65pt;height:56.65pt;z-index:255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44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1F79BD41" wp14:editId="1C5E3391">
                <wp:simplePos x="0" y="0"/>
                <wp:positionH relativeFrom="column">
                  <wp:posOffset>394716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690" name="Ellipszis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FE16D" id="Ellipszis 1690" o:spid="_x0000_s1026" style="position:absolute;margin-left:310.8pt;margin-top:15pt;width:56.65pt;height:56.65pt;z-index:25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RP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64ED0A0E" wp14:editId="74A7A6C1">
                <wp:simplePos x="0" y="0"/>
                <wp:positionH relativeFrom="column">
                  <wp:posOffset>3164097</wp:posOffset>
                </wp:positionH>
                <wp:positionV relativeFrom="paragraph">
                  <wp:posOffset>191351</wp:posOffset>
                </wp:positionV>
                <wp:extent cx="719455" cy="719455"/>
                <wp:effectExtent l="19050" t="19050" r="42545" b="42545"/>
                <wp:wrapNone/>
                <wp:docPr id="1691" name="Ellipszis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B67E3" id="Ellipszis 1691" o:spid="_x0000_s1026" style="position:absolute;margin-left:249.15pt;margin-top:15.05pt;width:56.65pt;height:56.65pt;z-index:25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5X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5EB53AFD" wp14:editId="69A4E5EE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1692" name="Ellipszis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296F7" id="Ellipszis 1692" o:spid="_x0000_s1026" style="position:absolute;margin-left:187.95pt;margin-top:14.25pt;width:56.65pt;height:56.65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F+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yZw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 wp14:anchorId="7615DC7C" wp14:editId="3FB87902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1693" name="Ellipszis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029CF" id="Ellipszis 1693" o:spid="_x0000_s1026" style="position:absolute;margin-left:0;margin-top:14.35pt;width:56.65pt;height:56.65pt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m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2307143A" wp14:editId="619FA805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1694" name="Ellipszis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B2C6C" id="Ellipszis 1694" o:spid="_x0000_s1026" style="position:absolute;margin-left:125.9pt;margin-top:13.7pt;width:56.65pt;height:56.65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4s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 wp14:anchorId="44FDB570" wp14:editId="5426598F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1695" name="Ellipszis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AF604" id="Ellipszis 1695" o:spid="_x0000_s1026" style="position:absolute;margin-left:62.25pt;margin-top:14.4pt;width:56.65pt;height:56.65pt;z-index:25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Q0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931B7C" w:rsidRDefault="00931B7C" w:rsidP="00931B7C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502336" behindDoc="0" locked="0" layoutInCell="1" allowOverlap="1" wp14:anchorId="5E46B4EA" wp14:editId="59975969">
                <wp:simplePos x="0" y="0"/>
                <wp:positionH relativeFrom="margin">
                  <wp:posOffset>5717276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0" b="0"/>
                <wp:wrapNone/>
                <wp:docPr id="1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B4EA" id="_x0000_s1243" type="#_x0000_t202" style="position:absolute;margin-left:450.2pt;margin-top:4.95pt;width:56.65pt;height:56.65pt;z-index:2555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gX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eL&#10;1YI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88000" behindDoc="0" locked="0" layoutInCell="1" allowOverlap="1" wp14:anchorId="1E4DFA45" wp14:editId="3086FCD6">
                <wp:simplePos x="0" y="0"/>
                <wp:positionH relativeFrom="margin">
                  <wp:posOffset>4948819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FA45" id="_x0000_s1244" type="#_x0000_t202" style="position:absolute;margin-left:389.65pt;margin-top:4pt;width:56.65pt;height:56.65pt;z-index:2554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6A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85952" behindDoc="0" locked="0" layoutInCell="1" allowOverlap="1" wp14:anchorId="459E7A6E" wp14:editId="6BCB9BE2">
                <wp:simplePos x="0" y="0"/>
                <wp:positionH relativeFrom="margin">
                  <wp:posOffset>4133850</wp:posOffset>
                </wp:positionH>
                <wp:positionV relativeFrom="paragraph">
                  <wp:posOffset>60696</wp:posOffset>
                </wp:positionV>
                <wp:extent cx="719455" cy="719455"/>
                <wp:effectExtent l="0" t="0" r="0" b="0"/>
                <wp:wrapNone/>
                <wp:docPr id="16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7A6E" id="_x0000_s1245" type="#_x0000_t202" style="position:absolute;margin-left:325.5pt;margin-top:4.8pt;width:56.65pt;height:56.65pt;z-index:2554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83904" behindDoc="0" locked="0" layoutInCell="1" allowOverlap="1" wp14:anchorId="7D2829B4" wp14:editId="08D4E14B">
                <wp:simplePos x="0" y="0"/>
                <wp:positionH relativeFrom="margin">
                  <wp:posOffset>3368939</wp:posOffset>
                </wp:positionH>
                <wp:positionV relativeFrom="paragraph">
                  <wp:posOffset>47625</wp:posOffset>
                </wp:positionV>
                <wp:extent cx="719455" cy="719455"/>
                <wp:effectExtent l="0" t="0" r="0" b="0"/>
                <wp:wrapNone/>
                <wp:docPr id="1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29B4" id="_x0000_s1246" type="#_x0000_t202" style="position:absolute;margin-left:265.25pt;margin-top:3.75pt;width:56.65pt;height:56.65pt;z-index:2554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4j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eL&#10;1Yo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81856" behindDoc="0" locked="0" layoutInCell="1" allowOverlap="1" wp14:anchorId="69D3BA4F" wp14:editId="7A9F4E26">
                <wp:simplePos x="0" y="0"/>
                <wp:positionH relativeFrom="margin">
                  <wp:posOffset>2598420</wp:posOffset>
                </wp:positionH>
                <wp:positionV relativeFrom="paragraph">
                  <wp:posOffset>28839</wp:posOffset>
                </wp:positionV>
                <wp:extent cx="719455" cy="719455"/>
                <wp:effectExtent l="0" t="0" r="0" b="0"/>
                <wp:wrapNone/>
                <wp:docPr id="17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BA4F" id="_x0000_s1247" type="#_x0000_t202" style="position:absolute;margin-left:204.6pt;margin-top:2.25pt;width:56.65pt;height:56.65pt;z-index:2554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75712" behindDoc="0" locked="0" layoutInCell="1" allowOverlap="1" wp14:anchorId="4C8605C2" wp14:editId="4C97CA5A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7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05C2" id="_x0000_s1248" type="#_x0000_t202" style="position:absolute;margin-left:14.45pt;margin-top:2.65pt;width:56.65pt;height:56.65pt;z-index:2554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ySNgIAAEc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79808" behindDoc="0" locked="0" layoutInCell="1" allowOverlap="1" wp14:anchorId="763AC798" wp14:editId="4807F772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7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C798" id="_x0000_s1249" type="#_x0000_t202" style="position:absolute;margin-left:141.9pt;margin-top:1.85pt;width:56.65pt;height:56.65pt;z-index:2554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eNQ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77760" behindDoc="0" locked="0" layoutInCell="1" allowOverlap="1" wp14:anchorId="74ACB989" wp14:editId="2156B6E8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703" name="Szövegdoboz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B989" id="Szövegdoboz 1703" o:spid="_x0000_s1250" type="#_x0000_t202" style="position:absolute;margin-left:76.9pt;margin-top:2.5pt;width:56.65pt;height:56.65pt;z-index:2554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7C" w:rsidRDefault="00931B7C" w:rsidP="00931B7C"/>
    <w:p w:rsidR="00931B7C" w:rsidRDefault="00931B7C" w:rsidP="00931B7C"/>
    <w:p w:rsidR="00931B7C" w:rsidRDefault="00931B7C" w:rsidP="00931B7C"/>
    <w:p w:rsidR="00931B7C" w:rsidRDefault="00931B7C" w:rsidP="00931B7C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16B398C2" wp14:editId="02F7FFFB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704" name="Ellipszis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0AD93" id="Ellipszis 1704" o:spid="_x0000_s1026" style="position:absolute;margin-left:420.2pt;margin-top:1.1pt;width:70.85pt;height:70.85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xfaAIAAM8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vFZMa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504384" behindDoc="0" locked="0" layoutInCell="1" allowOverlap="1" wp14:anchorId="7F23E7D1" wp14:editId="1F814081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E7D1" id="_x0000_s1251" type="#_x0000_t202" style="position:absolute;margin-left:442.5pt;margin-top:19.1pt;width:56.65pt;height:56.65pt;z-index:2555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506432" behindDoc="0" locked="0" layoutInCell="1" allowOverlap="1" wp14:anchorId="3C945DEB" wp14:editId="22E3DE09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5DEB" id="_x0000_s1252" type="#_x0000_t202" style="position:absolute;margin-left:313pt;margin-top:19.45pt;width:56.65pt;height:56.65pt;z-index:2555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4CNQ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1AC9B4B2" wp14:editId="4725D7B2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707" name="Ellipszis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69605" id="Ellipszis 1707" o:spid="_x0000_s1026" style="position:absolute;margin-left:289.95pt;margin-top:1pt;width:70.85pt;height:70.85pt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N2aA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11D0A900" wp14:editId="0CF0169B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1708" name="Ellipszis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7D82" id="Ellipszis 1708" o:spid="_x0000_s1026" style="position:absolute;margin-left:187.95pt;margin-top:14.25pt;width:56.65pt;height:56.65pt;z-index:25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719FF539" wp14:editId="208F7F66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1709" name="Ellipszis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4EFB3" id="Ellipszis 1709" o:spid="_x0000_s1026" style="position:absolute;margin-left:0;margin-top:14.35pt;width:56.65pt;height:56.65pt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MaaAIAAM8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3C1730EA" wp14:editId="60BC5813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1710" name="Ellipszis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3BED" id="Ellipszis 1710" o:spid="_x0000_s1026" style="position:absolute;margin-left:125.9pt;margin-top:13.7pt;width:56.65pt;height:56.65pt;z-index:255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ltZwIAAM8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348BAD4A" wp14:editId="6D83C84C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1711" name="Ellipszis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44A71" id="Ellipszis 1711" o:spid="_x0000_s1026" style="position:absolute;margin-left:62.25pt;margin-top:14.4pt;width:56.65pt;height:56.65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N1aAIAAM8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931B7C" w:rsidRDefault="00931B7C" w:rsidP="00931B7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14624" behindDoc="0" locked="0" layoutInCell="1" allowOverlap="1" wp14:anchorId="73A7F255" wp14:editId="0D08A849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1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255" id="_x0000_s1253" type="#_x0000_t202" style="position:absolute;margin-left:203.2pt;margin-top:2.2pt;width:56.65pt;height:56.65pt;z-index:2555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xUNg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08480" behindDoc="0" locked="0" layoutInCell="1" allowOverlap="1" wp14:anchorId="202CA04F" wp14:editId="6B0EBB7B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7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A04F" id="_x0000_s1254" type="#_x0000_t202" style="position:absolute;margin-left:14.45pt;margin-top:2.65pt;width:56.65pt;height:56.65pt;z-index:2555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rDNwIAAEc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AzY/rDNwIAAEc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12576" behindDoc="0" locked="0" layoutInCell="1" allowOverlap="1" wp14:anchorId="2F3B5426" wp14:editId="1217F007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7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5426" id="_x0000_s1255" type="#_x0000_t202" style="position:absolute;margin-left:141.9pt;margin-top:1.85pt;width:56.65pt;height:56.65pt;z-index:2555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tMNg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10528" behindDoc="0" locked="0" layoutInCell="1" allowOverlap="1" wp14:anchorId="3B5FF530" wp14:editId="6B4E1890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715" name="Szövegdoboz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931B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F530" id="Szövegdoboz 1715" o:spid="_x0000_s1256" type="#_x0000_t202" style="position:absolute;margin-left:76.9pt;margin-top:2.5pt;width:56.65pt;height:56.65pt;z-index:2555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931B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7C" w:rsidRDefault="00931B7C" w:rsidP="00931B7C"/>
    <w:p w:rsidR="00547978" w:rsidRDefault="00931B7C" w:rsidP="00931B7C">
      <w:r>
        <w:br w:type="page"/>
      </w:r>
    </w:p>
    <w:p w:rsidR="00D6308E" w:rsidRPr="000F0276" w:rsidRDefault="00D6308E" w:rsidP="00D6308E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308224" behindDoc="0" locked="0" layoutInCell="1" allowOverlap="1" wp14:anchorId="5B8AD443" wp14:editId="77FDEE78">
                <wp:simplePos x="0" y="0"/>
                <wp:positionH relativeFrom="column">
                  <wp:posOffset>3768090</wp:posOffset>
                </wp:positionH>
                <wp:positionV relativeFrom="paragraph">
                  <wp:posOffset>87894</wp:posOffset>
                </wp:positionV>
                <wp:extent cx="1079500" cy="1079500"/>
                <wp:effectExtent l="19050" t="19050" r="25400" b="25400"/>
                <wp:wrapNone/>
                <wp:docPr id="2602" name="Ellipszis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7CD4" id="Ellipszis 2602" o:spid="_x0000_s1026" style="position:absolute;margin-left:296.7pt;margin-top:6.9pt;width:85pt;height:85pt;z-index:2563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" fillcolor="#00b050" strokecolor="#00b050" strokeweight="3pt">
                <v:stroke joinstyle="miter"/>
              </v:oval>
            </w:pict>
          </mc:Fallback>
        </mc:AlternateContent>
      </w:r>
    </w:p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09248" behindDoc="0" locked="0" layoutInCell="1" allowOverlap="1" wp14:anchorId="63B27384" wp14:editId="50068DF5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7384" id="_x0000_s1257" type="#_x0000_t202" style="position:absolute;margin-left:324.15pt;margin-top:9.8pt;width:56.65pt;height:56.65pt;z-index:25630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06176" behindDoc="0" locked="0" layoutInCell="1" allowOverlap="1" wp14:anchorId="2680C546" wp14:editId="351CDD08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0" t="0" r="23495" b="23495"/>
                <wp:wrapNone/>
                <wp:docPr id="2604" name="Ellipszis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DB317" id="Ellipszis 2604" o:spid="_x0000_s1026" style="position:absolute;margin-left:193.15pt;margin-top:11.1pt;width:56.65pt;height:56.65pt;z-index:2563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04128" behindDoc="0" locked="0" layoutInCell="1" allowOverlap="1" wp14:anchorId="2F584423" wp14:editId="683AD073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2605" name="Ellipszis 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B75CA" id="Ellipszis 2605" o:spid="_x0000_s1026" style="position:absolute;margin-left:129.7pt;margin-top:13pt;width:56.65pt;height:56.65pt;z-index:2563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02080" behindDoc="0" locked="0" layoutInCell="1" allowOverlap="1" wp14:anchorId="335BAE89" wp14:editId="5F4380AE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2606" name="Ellipszis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684F" id="Ellipszis 2606" o:spid="_x0000_s1026" style="position:absolute;margin-left:64.6pt;margin-top:13pt;width:56.65pt;height:56.65pt;z-index:2563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00032" behindDoc="0" locked="0" layoutInCell="1" allowOverlap="1" wp14:anchorId="3BAC74EB" wp14:editId="620E2FD0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0" t="0" r="23495" b="23495"/>
                <wp:wrapNone/>
                <wp:docPr id="2607" name="Ellipszis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ACC8" id="Ellipszis 2607" o:spid="_x0000_s1026" style="position:absolute;margin-left:0;margin-top:13.05pt;width:56.65pt;height:56.65pt;z-index:2563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</w:p>
    <w:p w:rsidR="00D6308E" w:rsidRPr="006254FC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07200" behindDoc="0" locked="0" layoutInCell="1" allowOverlap="1" wp14:anchorId="554D3399" wp14:editId="0DC16A26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6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3399" id="_x0000_s1258" type="#_x0000_t202" style="position:absolute;margin-left:210pt;margin-top:.9pt;width:56.65pt;height:56.65pt;z-index:25630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05152" behindDoc="0" locked="0" layoutInCell="1" allowOverlap="1" wp14:anchorId="5011E70E" wp14:editId="59D9E737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E70E" id="_x0000_s1259" type="#_x0000_t202" style="position:absolute;margin-left:145.8pt;margin-top:2.55pt;width:56.65pt;height:56.65pt;z-index:2563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MAOQIAAEc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03104" behindDoc="0" locked="0" layoutInCell="1" allowOverlap="1" wp14:anchorId="17880EBC" wp14:editId="59AA0F66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610" name="Szövegdoboz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0EBC" id="Szövegdoboz 2610" o:spid="_x0000_s1260" type="#_x0000_t202" style="position:absolute;margin-left:79.85pt;margin-top:1.05pt;width:56.65pt;height:56.65pt;z-index:2563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01056" behindDoc="0" locked="0" layoutInCell="1" allowOverlap="1" wp14:anchorId="6C1D925F" wp14:editId="458529F1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925F" id="_x0000_s1261" type="#_x0000_t202" style="position:absolute;margin-left:14.35pt;margin-top:2.5pt;width:56.7pt;height:56.7pt;z-index:2563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Pr="006254FC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321536" behindDoc="0" locked="0" layoutInCell="1" allowOverlap="1" wp14:anchorId="20A6DDE4" wp14:editId="3C9B376A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DDE4" id="_x0000_s1262" type="#_x0000_t202" style="position:absolute;margin-left:454.35pt;margin-top:19.45pt;width:56.65pt;height:56.65pt;z-index:25632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320512" behindDoc="0" locked="0" layoutInCell="1" allowOverlap="1" wp14:anchorId="29A9B134" wp14:editId="6DFFED9B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2613" name="Ellipszis 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646E8" id="Ellipszis 2613" o:spid="_x0000_s1026" style="position:absolute;margin-left:431.3pt;margin-top:1pt;width:70.85pt;height:70.85pt;z-index:2563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319488" behindDoc="0" locked="0" layoutInCell="1" allowOverlap="1" wp14:anchorId="0E4B4BB9" wp14:editId="79A4A7C9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6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4BB9" id="_x0000_s1263" type="#_x0000_t202" style="position:absolute;margin-left:319.5pt;margin-top:21.7pt;width:56.65pt;height:56.65pt;z-index:25631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LGTioE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3CC5B0F9" wp14:editId="07230A1E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0" t="0" r="14605" b="14605"/>
                <wp:wrapNone/>
                <wp:docPr id="2615" name="Ellipszis 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E983D" id="Ellipszis 2615" o:spid="_x0000_s1026" style="position:absolute;margin-left:297.9pt;margin-top:3.1pt;width:70.85pt;height:70.85pt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16416" behindDoc="0" locked="0" layoutInCell="1" allowOverlap="1" wp14:anchorId="6647C337" wp14:editId="6A18F629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0" t="0" r="23495" b="23495"/>
                <wp:wrapNone/>
                <wp:docPr id="2616" name="Ellipszis 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FC49B" id="Ellipszis 2616" o:spid="_x0000_s1026" style="position:absolute;margin-left:188pt;margin-top:16.85pt;width:56.65pt;height:56.65pt;z-index:2563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14368" behindDoc="0" locked="0" layoutInCell="1" allowOverlap="1" wp14:anchorId="5AA87349" wp14:editId="0B5BA30C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0" t="0" r="23495" b="23495"/>
                <wp:wrapNone/>
                <wp:docPr id="2617" name="Ellipszis 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7B0DB" id="Ellipszis 2617" o:spid="_x0000_s1026" style="position:absolute;margin-left:126.2pt;margin-top:16.3pt;width:56.65pt;height:56.65pt;z-index:2563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12320" behindDoc="0" locked="0" layoutInCell="1" allowOverlap="1" wp14:anchorId="558AA992" wp14:editId="4398384E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0" t="0" r="23495" b="23495"/>
                <wp:wrapNone/>
                <wp:docPr id="2618" name="Ellipszis 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03640" id="Ellipszis 2618" o:spid="_x0000_s1026" style="position:absolute;margin-left:62.25pt;margin-top:15.6pt;width:56.65pt;height:56.65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10272" behindDoc="0" locked="0" layoutInCell="1" allowOverlap="1" wp14:anchorId="41B4E240" wp14:editId="535889E4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0" t="0" r="23495" b="23495"/>
                <wp:wrapNone/>
                <wp:docPr id="2619" name="Ellipszis 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58413" id="Ellipszis 2619" o:spid="_x0000_s1026" style="position:absolute;margin-left:0;margin-top:15.65pt;width:56.65pt;height:56.65pt;z-index:2563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</w:p>
    <w:p w:rsidR="00D6308E" w:rsidRPr="006254FC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17440" behindDoc="0" locked="0" layoutInCell="1" allowOverlap="1" wp14:anchorId="06AEC51A" wp14:editId="79CC1EAE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6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C51A" id="_x0000_s1264" type="#_x0000_t202" style="position:absolute;margin-left:203.95pt;margin-top:6.45pt;width:56.65pt;height:56.65pt;z-index:25631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bXo0wD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15392" behindDoc="0" locked="0" layoutInCell="1" allowOverlap="1" wp14:anchorId="26C1E7CF" wp14:editId="77E6A791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E7CF" id="_x0000_s1265" type="#_x0000_t202" style="position:absolute;margin-left:141.5pt;margin-top:5.75pt;width:56.65pt;height:56.65pt;z-index:25631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FTNw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13344" behindDoc="0" locked="0" layoutInCell="1" allowOverlap="1" wp14:anchorId="66B76ECB" wp14:editId="26224B2C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622" name="Szövegdoboz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6ECB" id="Szövegdoboz 2622" o:spid="_x0000_s1266" type="#_x0000_t202" style="position:absolute;margin-left:77.45pt;margin-top:5.6pt;width:56.65pt;height:56.65pt;z-index:25631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11296" behindDoc="0" locked="0" layoutInCell="1" allowOverlap="1" wp14:anchorId="0CAAA045" wp14:editId="08D31CE9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A045" id="_x0000_s1267" type="#_x0000_t202" style="position:absolute;margin-left:14.5pt;margin-top:6.7pt;width:56.65pt;height:56.65pt;z-index:25631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ynOQIAAEcEAAAOAAAAZHJzL2Uyb0RvYy54bWysU12O0zAQfkfiDpbfadrQbL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" stroked="f">
                <v:fill opacity="0"/>
                <v:textbox>
                  <w:txbxContent>
                    <w:p w:rsidR="000B03D0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11648" behindDoc="0" locked="0" layoutInCell="1" allowOverlap="1" wp14:anchorId="2608BFB5" wp14:editId="38AF4AE9">
                <wp:simplePos x="0" y="0"/>
                <wp:positionH relativeFrom="margin">
                  <wp:posOffset>4384579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26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9F2EC" wp14:editId="5F093C9F">
                                  <wp:extent cx="365125" cy="619125"/>
                                  <wp:effectExtent l="0" t="0" r="0" b="9525"/>
                                  <wp:docPr id="2734" name="Kép 27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BFB5" id="_x0000_s1268" type="#_x0000_t202" style="position:absolute;margin-left:345.25pt;margin-top:10.5pt;width:56.65pt;height:56.65pt;z-index:2564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0oOAIAAEc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9F2EC" wp14:editId="5F093C9F">
                            <wp:extent cx="365125" cy="619125"/>
                            <wp:effectExtent l="0" t="0" r="0" b="9525"/>
                            <wp:docPr id="2734" name="Kép 27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173">
        <w:rPr>
          <w:noProof/>
        </w:rPr>
        <mc:AlternateContent>
          <mc:Choice Requires="wps">
            <w:drawing>
              <wp:anchor distT="0" distB="0" distL="114300" distR="114300" simplePos="0" relativeHeight="256412672" behindDoc="0" locked="0" layoutInCell="1" allowOverlap="1" wp14:anchorId="37D9A36A" wp14:editId="335EDA06">
                <wp:simplePos x="0" y="0"/>
                <wp:positionH relativeFrom="column">
                  <wp:posOffset>3510915</wp:posOffset>
                </wp:positionH>
                <wp:positionV relativeFrom="paragraph">
                  <wp:posOffset>158379</wp:posOffset>
                </wp:positionV>
                <wp:extent cx="719455" cy="719455"/>
                <wp:effectExtent l="0" t="0" r="23495" b="23495"/>
                <wp:wrapNone/>
                <wp:docPr id="2625" name="Ellipszis 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58C6E" id="Ellipszis 2625" o:spid="_x0000_s1026" style="position:absolute;margin-left:276.45pt;margin-top:12.45pt;width:56.65pt;height:56.65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58DEDAB7" wp14:editId="787983B5">
                <wp:simplePos x="0" y="0"/>
                <wp:positionH relativeFrom="column">
                  <wp:posOffset>2677424</wp:posOffset>
                </wp:positionH>
                <wp:positionV relativeFrom="paragraph">
                  <wp:posOffset>169545</wp:posOffset>
                </wp:positionV>
                <wp:extent cx="719455" cy="719455"/>
                <wp:effectExtent l="19050" t="19050" r="42545" b="42545"/>
                <wp:wrapNone/>
                <wp:docPr id="2626" name="Ellipszis 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B7BEE" id="Ellipszis 2626" o:spid="_x0000_s1026" style="position:absolute;margin-left:210.8pt;margin-top:13.35pt;width:56.65pt;height:56.65pt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" fillcolor="lime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 wp14:anchorId="68BE9FCD" wp14:editId="74056EC9">
                <wp:simplePos x="0" y="0"/>
                <wp:positionH relativeFrom="column">
                  <wp:posOffset>1839859</wp:posOffset>
                </wp:positionH>
                <wp:positionV relativeFrom="paragraph">
                  <wp:posOffset>163195</wp:posOffset>
                </wp:positionV>
                <wp:extent cx="719455" cy="719455"/>
                <wp:effectExtent l="19050" t="19050" r="42545" b="42545"/>
                <wp:wrapNone/>
                <wp:docPr id="2627" name="Ellipszis 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B8C47" id="Ellipszis 2627" o:spid="_x0000_s1026" style="position:absolute;margin-left:144.85pt;margin-top:12.85pt;width:56.65pt;height:56.65pt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" fillcolor="#00b050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0F7803C4" wp14:editId="0A353BAA">
                <wp:simplePos x="0" y="0"/>
                <wp:positionH relativeFrom="column">
                  <wp:posOffset>971550</wp:posOffset>
                </wp:positionH>
                <wp:positionV relativeFrom="paragraph">
                  <wp:posOffset>163459</wp:posOffset>
                </wp:positionV>
                <wp:extent cx="719455" cy="719455"/>
                <wp:effectExtent l="19050" t="19050" r="42545" b="42545"/>
                <wp:wrapNone/>
                <wp:docPr id="2628" name="Ellipszis 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BAB2A" id="Ellipszis 2628" o:spid="_x0000_s1026" style="position:absolute;margin-left:76.5pt;margin-top:12.85pt;width:56.65pt;height:56.65pt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" fillcolor="#00b050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04480" behindDoc="0" locked="0" layoutInCell="1" allowOverlap="1" wp14:anchorId="373EAAD8" wp14:editId="7A2D023F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6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BD4AD" wp14:editId="7FFA9F4D">
                                  <wp:extent cx="365760" cy="619125"/>
                                  <wp:effectExtent l="0" t="0" r="0" b="9525"/>
                                  <wp:docPr id="2735" name="Kép 27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AAD8" id="_x0000_s1269" type="#_x0000_t202" style="position:absolute;margin-left:9.75pt;margin-top:8.9pt;width:56.65pt;height:56.65pt;z-index:2564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ZOAIAAEc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NcRX1k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BD4AD" wp14:editId="7FFA9F4D">
                            <wp:extent cx="365760" cy="619125"/>
                            <wp:effectExtent l="0" t="0" r="0" b="9525"/>
                            <wp:docPr id="2735" name="Kép 27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>
      <w:r w:rsidRPr="00CD0173">
        <w:rPr>
          <w:noProof/>
        </w:rPr>
        <mc:AlternateContent>
          <mc:Choice Requires="wps">
            <w:drawing>
              <wp:anchor distT="45720" distB="45720" distL="114300" distR="114300" simplePos="0" relativeHeight="256413696" behindDoc="0" locked="0" layoutInCell="1" allowOverlap="1" wp14:anchorId="2BBC2CAA" wp14:editId="6D0A404F">
                <wp:simplePos x="0" y="0"/>
                <wp:positionH relativeFrom="margin">
                  <wp:posOffset>3714115</wp:posOffset>
                </wp:positionH>
                <wp:positionV relativeFrom="paragraph">
                  <wp:posOffset>53604</wp:posOffset>
                </wp:positionV>
                <wp:extent cx="719455" cy="719455"/>
                <wp:effectExtent l="0" t="0" r="0" b="0"/>
                <wp:wrapNone/>
                <wp:docPr id="2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2CAA" id="_x0000_s1270" type="#_x0000_t202" style="position:absolute;margin-left:292.45pt;margin-top:4.2pt;width:56.65pt;height:56.65pt;z-index:2564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IOA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10624" behindDoc="0" locked="0" layoutInCell="1" allowOverlap="1" wp14:anchorId="3D520CA3" wp14:editId="0FBB9F76">
                <wp:simplePos x="0" y="0"/>
                <wp:positionH relativeFrom="margin">
                  <wp:posOffset>2889514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6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0CA3" id="_x0000_s1271" type="#_x0000_t202" style="position:absolute;margin-left:227.5pt;margin-top:1.8pt;width:56.65pt;height:56.65pt;z-index:2564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08576" behindDoc="0" locked="0" layoutInCell="1" allowOverlap="1" wp14:anchorId="2BE127F8" wp14:editId="77C70E1C">
                <wp:simplePos x="0" y="0"/>
                <wp:positionH relativeFrom="margin">
                  <wp:posOffset>2022739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0" b="0"/>
                <wp:wrapNone/>
                <wp:docPr id="2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27F8" id="_x0000_s1272" type="#_x0000_t202" style="position:absolute;margin-left:159.25pt;margin-top:1.15pt;width:56.65pt;height:56.65pt;z-index:2564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x8OA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06528" behindDoc="0" locked="0" layoutInCell="1" allowOverlap="1" wp14:anchorId="2A755124" wp14:editId="71B6AD6A">
                <wp:simplePos x="0" y="0"/>
                <wp:positionH relativeFrom="margin">
                  <wp:posOffset>1156970</wp:posOffset>
                </wp:positionH>
                <wp:positionV relativeFrom="paragraph">
                  <wp:posOffset>14234</wp:posOffset>
                </wp:positionV>
                <wp:extent cx="719455" cy="719455"/>
                <wp:effectExtent l="0" t="0" r="0" b="0"/>
                <wp:wrapNone/>
                <wp:docPr id="2633" name="Szövegdoboz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5124" id="Szövegdoboz 2633" o:spid="_x0000_s1273" type="#_x0000_t202" style="position:absolute;margin-left:91.1pt;margin-top:1.1pt;width:56.65pt;height:56.65pt;z-index:2564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/>
    <w:p w:rsidR="00D6308E" w:rsidRDefault="00D6308E" w:rsidP="00D6308E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322560" behindDoc="0" locked="0" layoutInCell="1" allowOverlap="1" wp14:anchorId="0827A576" wp14:editId="74034D59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2634" name="Ellipszis 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590AE" id="Ellipszis 2634" o:spid="_x0000_s1026" style="position:absolute;margin-left:420.2pt;margin-top:1.1pt;width:70.85pt;height:70.85pt;z-index:2563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323584" behindDoc="0" locked="0" layoutInCell="1" allowOverlap="1" wp14:anchorId="3DBB32FD" wp14:editId="519FDDDD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2FD" id="_x0000_s1274" type="#_x0000_t202" style="position:absolute;margin-left:442.5pt;margin-top:19.1pt;width:56.65pt;height:56.65pt;z-index:25632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LbOAIAAEc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325632" behindDoc="0" locked="0" layoutInCell="1" allowOverlap="1" wp14:anchorId="7D0F4BD6" wp14:editId="4EDD47CD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4BD6" id="_x0000_s1275" type="#_x0000_t202" style="position:absolute;margin-left:313pt;margin-top:19.45pt;width:56.65pt;height:56.65pt;z-index:25632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324608" behindDoc="0" locked="0" layoutInCell="1" allowOverlap="1" wp14:anchorId="1A187571" wp14:editId="375E2E18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2637" name="Ellipszis 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7884C" id="Ellipszis 2637" o:spid="_x0000_s1026" style="position:absolute;margin-left:289.95pt;margin-top:1pt;width:70.85pt;height:70.85pt;z-index:2563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32800" behindDoc="0" locked="0" layoutInCell="1" allowOverlap="1" wp14:anchorId="331B117B" wp14:editId="307A6F74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0" t="0" r="23495" b="23495"/>
                <wp:wrapNone/>
                <wp:docPr id="2638" name="Ellipszis 2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20FAB" id="Ellipszis 2638" o:spid="_x0000_s1026" style="position:absolute;margin-left:187.95pt;margin-top:14.25pt;width:56.65pt;height:56.65pt;z-index:2563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26656" behindDoc="0" locked="0" layoutInCell="1" allowOverlap="1" wp14:anchorId="641291D3" wp14:editId="37713FF1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0" t="0" r="23495" b="23495"/>
                <wp:wrapNone/>
                <wp:docPr id="2639" name="Ellipszis 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9DFFA" id="Ellipszis 2639" o:spid="_x0000_s1026" style="position:absolute;margin-left:0;margin-top:14.35pt;width:56.65pt;height:56.65pt;z-index:256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30752" behindDoc="0" locked="0" layoutInCell="1" allowOverlap="1" wp14:anchorId="0EAED6CC" wp14:editId="64730635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0" t="0" r="23495" b="23495"/>
                <wp:wrapNone/>
                <wp:docPr id="2640" name="Ellipszis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5FD65" id="Ellipszis 2640" o:spid="_x0000_s1026" style="position:absolute;margin-left:125.9pt;margin-top:13.7pt;width:56.65pt;height:56.65pt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28704" behindDoc="0" locked="0" layoutInCell="1" allowOverlap="1" wp14:anchorId="2BC1FEA4" wp14:editId="4C5295D2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0" t="0" r="23495" b="23495"/>
                <wp:wrapNone/>
                <wp:docPr id="2641" name="Ellipszis 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D0984" id="Ellipszis 2641" o:spid="_x0000_s1026" style="position:absolute;margin-left:62.25pt;margin-top:14.4pt;width:56.65pt;height:56.65pt;z-index:256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33824" behindDoc="0" locked="0" layoutInCell="1" allowOverlap="1" wp14:anchorId="174A74A1" wp14:editId="1E690813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6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74A1" id="_x0000_s1276" type="#_x0000_t202" style="position:absolute;margin-left:203.2pt;margin-top:2.2pt;width:56.65pt;height:56.65pt;z-index:25633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84OQIAAEc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27680" behindDoc="0" locked="0" layoutInCell="1" allowOverlap="1" wp14:anchorId="3E679499" wp14:editId="26BC874D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6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9499" id="_x0000_s1277" type="#_x0000_t202" style="position:absolute;margin-left:14.45pt;margin-top:2.65pt;width:56.65pt;height:56.65pt;z-index:25632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31776" behindDoc="0" locked="0" layoutInCell="1" allowOverlap="1" wp14:anchorId="299F6705" wp14:editId="634000AF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6705" id="_x0000_s1278" type="#_x0000_t202" style="position:absolute;margin-left:141.9pt;margin-top:1.85pt;width:56.65pt;height:56.65pt;z-index:25633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29728" behindDoc="0" locked="0" layoutInCell="1" allowOverlap="1" wp14:anchorId="2967198F" wp14:editId="734C5092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645" name="Szövegdoboz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198F" id="Szövegdoboz 2645" o:spid="_x0000_s1279" type="#_x0000_t202" style="position:absolute;margin-left:76.9pt;margin-top:2.5pt;width:56.65pt;height:56.65pt;z-index:25632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>
      <w:r>
        <w:br w:type="page"/>
      </w:r>
    </w:p>
    <w:p w:rsidR="00D6308E" w:rsidRPr="000F0276" w:rsidRDefault="00D6308E" w:rsidP="00D6308E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343040" behindDoc="0" locked="0" layoutInCell="1" allowOverlap="1" wp14:anchorId="51BBF822" wp14:editId="332B1D60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2646" name="Ellipszis 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4FECB" id="Ellipszis 2646" o:spid="_x0000_s1026" style="position:absolute;margin-left:298.7pt;margin-top:8.9pt;width:85pt;height:85pt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44064" behindDoc="0" locked="0" layoutInCell="1" allowOverlap="1" wp14:anchorId="1812AA5E" wp14:editId="1F1E9E5C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6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AA5E" id="_x0000_s1280" type="#_x0000_t202" style="position:absolute;margin-left:324.15pt;margin-top:9.8pt;width:56.65pt;height:56.65pt;z-index:25634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40992" behindDoc="0" locked="0" layoutInCell="1" allowOverlap="1" wp14:anchorId="74ADEA76" wp14:editId="4F08B62A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2648" name="Ellipszis 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BC107" id="Ellipszis 2648" o:spid="_x0000_s1026" style="position:absolute;margin-left:193.15pt;margin-top:11.1pt;width:56.65pt;height:56.65pt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38944" behindDoc="0" locked="0" layoutInCell="1" allowOverlap="1" wp14:anchorId="1C41487F" wp14:editId="0F86DE72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649" name="Ellipszis 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94BFA" id="Ellipszis 2649" o:spid="_x0000_s1026" style="position:absolute;margin-left:129.7pt;margin-top:13pt;width:56.65pt;height:56.65pt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RO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441078A1" wp14:editId="46F0A1B0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650" name="Ellipszis 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066E" id="Ellipszis 2650" o:spid="_x0000_s1026" style="position:absolute;margin-left:64.6pt;margin-top:13pt;width:56.65pt;height:56.65pt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34848" behindDoc="0" locked="0" layoutInCell="1" allowOverlap="1" wp14:anchorId="1877B7AE" wp14:editId="43CE406A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2651" name="Ellipszis 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6155B" id="Ellipszis 2651" o:spid="_x0000_s1026" style="position:absolute;margin-left:0;margin-top:13.05pt;width:56.65pt;height:56.65pt;z-index:2563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D6308E" w:rsidRPr="006254FC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42016" behindDoc="0" locked="0" layoutInCell="1" allowOverlap="1" wp14:anchorId="5A89F0CE" wp14:editId="78E807EB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F0CE" id="_x0000_s1281" type="#_x0000_t202" style="position:absolute;margin-left:210pt;margin-top:.9pt;width:56.65pt;height:56.65pt;z-index:25634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39968" behindDoc="0" locked="0" layoutInCell="1" allowOverlap="1" wp14:anchorId="7884B096" wp14:editId="15777231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B096" id="_x0000_s1282" type="#_x0000_t202" style="position:absolute;margin-left:145.8pt;margin-top:2.55pt;width:56.65pt;height:56.65pt;z-index:25633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37920" behindDoc="0" locked="0" layoutInCell="1" allowOverlap="1" wp14:anchorId="2264737B" wp14:editId="02AEF993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654" name="Szövegdoboz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737B" id="Szövegdoboz 2654" o:spid="_x0000_s1283" type="#_x0000_t202" style="position:absolute;margin-left:79.85pt;margin-top:1.05pt;width:56.65pt;height:56.65pt;z-index:25633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35872" behindDoc="0" locked="0" layoutInCell="1" allowOverlap="1" wp14:anchorId="0DA91F3F" wp14:editId="2C207920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1F3F" id="_x0000_s1284" type="#_x0000_t202" style="position:absolute;margin-left:14.35pt;margin-top:2.5pt;width:56.7pt;height:56.7pt;z-index:25633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Pr="006254FC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356352" behindDoc="0" locked="0" layoutInCell="1" allowOverlap="1" wp14:anchorId="74D384CF" wp14:editId="719ADE46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84CF" id="_x0000_s1285" type="#_x0000_t202" style="position:absolute;margin-left:454.35pt;margin-top:19.45pt;width:56.65pt;height:56.65pt;z-index:25635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ksOA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355328" behindDoc="0" locked="0" layoutInCell="1" allowOverlap="1" wp14:anchorId="5D4E24FB" wp14:editId="19ED8D46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657" name="Ellipszis 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C9085" id="Ellipszis 2657" o:spid="_x0000_s1026" style="position:absolute;margin-left:431.3pt;margin-top:1pt;width:70.85pt;height:70.85pt;z-index:256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354304" behindDoc="0" locked="0" layoutInCell="1" allowOverlap="1" wp14:anchorId="495172F9" wp14:editId="54B48B4E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6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72F9" id="_x0000_s1286" type="#_x0000_t202" style="position:absolute;margin-left:319.5pt;margin-top:21.7pt;width:56.65pt;height:56.65pt;z-index:25635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K+vHsg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353280" behindDoc="0" locked="0" layoutInCell="1" allowOverlap="1" wp14:anchorId="2D5108CD" wp14:editId="18CB75AB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2659" name="Ellipszis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AB434" id="Ellipszis 2659" o:spid="_x0000_s1026" style="position:absolute;margin-left:297.9pt;margin-top:3.1pt;width:70.85pt;height:70.85pt;z-index:2563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51232" behindDoc="0" locked="0" layoutInCell="1" allowOverlap="1" wp14:anchorId="506DE8C0" wp14:editId="23870078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2660" name="Ellipszis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5E431" id="Ellipszis 2660" o:spid="_x0000_s1026" style="position:absolute;margin-left:188pt;margin-top:16.85pt;width:56.65pt;height:56.65pt;z-index:2563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49184" behindDoc="0" locked="0" layoutInCell="1" allowOverlap="1" wp14:anchorId="0D29B298" wp14:editId="13B53123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2661" name="Ellipszis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1F998" id="Ellipszis 2661" o:spid="_x0000_s1026" style="position:absolute;margin-left:126.2pt;margin-top:16.3pt;width:56.65pt;height:56.65pt;z-index:2563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47136" behindDoc="0" locked="0" layoutInCell="1" allowOverlap="1" wp14:anchorId="292ABCDF" wp14:editId="679C707B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2662" name="Ellipszis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9472" id="Ellipszis 2662" o:spid="_x0000_s1026" style="position:absolute;margin-left:62.25pt;margin-top:15.6pt;width:56.65pt;height:56.65pt;z-index:2563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45088" behindDoc="0" locked="0" layoutInCell="1" allowOverlap="1" wp14:anchorId="779404BC" wp14:editId="04868946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2663" name="Ellipszis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84ADE" id="Ellipszis 2663" o:spid="_x0000_s1026" style="position:absolute;margin-left:0;margin-top:15.65pt;width:56.65pt;height:56.65pt;z-index:2563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D6308E" w:rsidRPr="006254FC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52256" behindDoc="0" locked="0" layoutInCell="1" allowOverlap="1" wp14:anchorId="384D0857" wp14:editId="7E45B723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0857" id="_x0000_s1287" type="#_x0000_t202" style="position:absolute;margin-left:203.95pt;margin-top:6.45pt;width:56.65pt;height:56.65pt;z-index:2563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50208" behindDoc="0" locked="0" layoutInCell="1" allowOverlap="1" wp14:anchorId="538FA922" wp14:editId="49585B16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A922" id="_x0000_s1288" type="#_x0000_t202" style="position:absolute;margin-left:141.5pt;margin-top:5.75pt;width:56.65pt;height:56.65pt;z-index:25635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gUOA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48160" behindDoc="0" locked="0" layoutInCell="1" allowOverlap="1" wp14:anchorId="5DAB3DBF" wp14:editId="0D6CB1AA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666" name="Szövegdoboz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3DBF" id="Szövegdoboz 2666" o:spid="_x0000_s1289" type="#_x0000_t202" style="position:absolute;margin-left:77.45pt;margin-top:5.6pt;width:56.65pt;height:56.65pt;z-index:25634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46112" behindDoc="0" locked="0" layoutInCell="1" allowOverlap="1" wp14:anchorId="1DE8821A" wp14:editId="7BD3F3E3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821A" id="_x0000_s1290" type="#_x0000_t202" style="position:absolute;margin-left:14.5pt;margin-top:6.7pt;width:56.65pt;height:56.65pt;z-index:25634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4W3jYTcCAABH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21888" behindDoc="0" locked="0" layoutInCell="1" allowOverlap="1" wp14:anchorId="0D404082" wp14:editId="74F76436">
                <wp:simplePos x="0" y="0"/>
                <wp:positionH relativeFrom="margin">
                  <wp:posOffset>4384579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26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78DAE" wp14:editId="64532B98">
                                  <wp:extent cx="365125" cy="619125"/>
                                  <wp:effectExtent l="0" t="0" r="0" b="9525"/>
                                  <wp:docPr id="2736" name="Kép 27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4082" id="_x0000_s1291" type="#_x0000_t202" style="position:absolute;margin-left:345.25pt;margin-top:10.5pt;width:56.65pt;height:56.65pt;z-index:2564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878DAE" wp14:editId="64532B98">
                            <wp:extent cx="365125" cy="619125"/>
                            <wp:effectExtent l="0" t="0" r="0" b="9525"/>
                            <wp:docPr id="2736" name="Kép 27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173">
        <w:rPr>
          <w:noProof/>
        </w:rPr>
        <mc:AlternateContent>
          <mc:Choice Requires="wps">
            <w:drawing>
              <wp:anchor distT="0" distB="0" distL="114300" distR="114300" simplePos="0" relativeHeight="256422912" behindDoc="0" locked="0" layoutInCell="1" allowOverlap="1" wp14:anchorId="51CC532B" wp14:editId="269F73A9">
                <wp:simplePos x="0" y="0"/>
                <wp:positionH relativeFrom="column">
                  <wp:posOffset>3510915</wp:posOffset>
                </wp:positionH>
                <wp:positionV relativeFrom="paragraph">
                  <wp:posOffset>158379</wp:posOffset>
                </wp:positionV>
                <wp:extent cx="719455" cy="719455"/>
                <wp:effectExtent l="19050" t="19050" r="42545" b="42545"/>
                <wp:wrapNone/>
                <wp:docPr id="2669" name="Ellipszis 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DA08F" id="Ellipszis 2669" o:spid="_x0000_s1026" style="position:absolute;margin-left:276.45pt;margin-top:12.45pt;width:56.65pt;height:56.65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eQaw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4E24E878" wp14:editId="78F727C5">
                <wp:simplePos x="0" y="0"/>
                <wp:positionH relativeFrom="column">
                  <wp:posOffset>2677424</wp:posOffset>
                </wp:positionH>
                <wp:positionV relativeFrom="paragraph">
                  <wp:posOffset>169545</wp:posOffset>
                </wp:positionV>
                <wp:extent cx="719455" cy="719455"/>
                <wp:effectExtent l="19050" t="19050" r="42545" b="42545"/>
                <wp:wrapNone/>
                <wp:docPr id="2670" name="Ellipszis 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538D1" id="Ellipszis 2670" o:spid="_x0000_s1026" style="position:absolute;margin-left:210.8pt;margin-top:13.35pt;width:56.65pt;height:56.65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17792" behindDoc="0" locked="0" layoutInCell="1" allowOverlap="1" wp14:anchorId="3CBDAB26" wp14:editId="535BB0F0">
                <wp:simplePos x="0" y="0"/>
                <wp:positionH relativeFrom="column">
                  <wp:posOffset>1839859</wp:posOffset>
                </wp:positionH>
                <wp:positionV relativeFrom="paragraph">
                  <wp:posOffset>163195</wp:posOffset>
                </wp:positionV>
                <wp:extent cx="719455" cy="719455"/>
                <wp:effectExtent l="19050" t="19050" r="42545" b="42545"/>
                <wp:wrapNone/>
                <wp:docPr id="2671" name="Ellipszis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35AA5" id="Ellipszis 2671" o:spid="_x0000_s1026" style="position:absolute;margin-left:144.85pt;margin-top:12.85pt;width:56.65pt;height:56.65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15744" behindDoc="0" locked="0" layoutInCell="1" allowOverlap="1" wp14:anchorId="7F9FC2BF" wp14:editId="2EFF183E">
                <wp:simplePos x="0" y="0"/>
                <wp:positionH relativeFrom="column">
                  <wp:posOffset>971550</wp:posOffset>
                </wp:positionH>
                <wp:positionV relativeFrom="paragraph">
                  <wp:posOffset>163459</wp:posOffset>
                </wp:positionV>
                <wp:extent cx="719455" cy="719455"/>
                <wp:effectExtent l="19050" t="19050" r="42545" b="42545"/>
                <wp:wrapNone/>
                <wp:docPr id="2672" name="Ellipszis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1BF0E" id="Ellipszis 2672" o:spid="_x0000_s1026" style="position:absolute;margin-left:76.5pt;margin-top:12.85pt;width:56.65pt;height:56.65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14720" behindDoc="0" locked="0" layoutInCell="1" allowOverlap="1" wp14:anchorId="0B51C9EF" wp14:editId="5BBC8D45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6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D50DC" wp14:editId="6723DB9E">
                                  <wp:extent cx="365760" cy="619125"/>
                                  <wp:effectExtent l="0" t="0" r="0" b="9525"/>
                                  <wp:docPr id="2737" name="Kép 27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C9EF" id="_x0000_s1292" type="#_x0000_t202" style="position:absolute;margin-left:9.75pt;margin-top:8.9pt;width:56.65pt;height:56.65pt;z-index:2564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DvK+UA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D50DC" wp14:editId="6723DB9E">
                            <wp:extent cx="365760" cy="619125"/>
                            <wp:effectExtent l="0" t="0" r="0" b="9525"/>
                            <wp:docPr id="2737" name="Kép 27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>
      <w:r w:rsidRPr="00CD0173">
        <w:rPr>
          <w:noProof/>
        </w:rPr>
        <mc:AlternateContent>
          <mc:Choice Requires="wps">
            <w:drawing>
              <wp:anchor distT="45720" distB="45720" distL="114300" distR="114300" simplePos="0" relativeHeight="256423936" behindDoc="0" locked="0" layoutInCell="1" allowOverlap="1" wp14:anchorId="6B8479CA" wp14:editId="54411F89">
                <wp:simplePos x="0" y="0"/>
                <wp:positionH relativeFrom="margin">
                  <wp:posOffset>3714115</wp:posOffset>
                </wp:positionH>
                <wp:positionV relativeFrom="paragraph">
                  <wp:posOffset>26934</wp:posOffset>
                </wp:positionV>
                <wp:extent cx="719455" cy="719455"/>
                <wp:effectExtent l="0" t="0" r="0" b="0"/>
                <wp:wrapNone/>
                <wp:docPr id="26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79CA" id="_x0000_s1293" type="#_x0000_t202" style="position:absolute;margin-left:292.45pt;margin-top:2.1pt;width:56.65pt;height:56.65pt;z-index:2564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1JOQIAAEcEAAAOAAAAZHJzL2Uyb0RvYy54bWysU12O0zAQfkfiDpbfadrQbL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20864" behindDoc="0" locked="0" layoutInCell="1" allowOverlap="1" wp14:anchorId="6163AD00" wp14:editId="47F0B7DC">
                <wp:simplePos x="0" y="0"/>
                <wp:positionH relativeFrom="margin">
                  <wp:posOffset>2889514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6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AD00" id="_x0000_s1294" type="#_x0000_t202" style="position:absolute;margin-left:227.5pt;margin-top:1.8pt;width:56.65pt;height:56.65pt;z-index:2564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+GNw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18816" behindDoc="0" locked="0" layoutInCell="1" allowOverlap="1" wp14:anchorId="78CA4B1C" wp14:editId="03B0695C">
                <wp:simplePos x="0" y="0"/>
                <wp:positionH relativeFrom="margin">
                  <wp:posOffset>2022739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0" b="0"/>
                <wp:wrapNone/>
                <wp:docPr id="26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4B1C" id="_x0000_s1295" type="#_x0000_t202" style="position:absolute;margin-left:159.25pt;margin-top:1.15pt;width:56.65pt;height:56.65pt;z-index:2564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16768" behindDoc="0" locked="0" layoutInCell="1" allowOverlap="1" wp14:anchorId="21C6AF63" wp14:editId="5E432EF2">
                <wp:simplePos x="0" y="0"/>
                <wp:positionH relativeFrom="margin">
                  <wp:posOffset>1156970</wp:posOffset>
                </wp:positionH>
                <wp:positionV relativeFrom="paragraph">
                  <wp:posOffset>14234</wp:posOffset>
                </wp:positionV>
                <wp:extent cx="719455" cy="719455"/>
                <wp:effectExtent l="0" t="0" r="0" b="0"/>
                <wp:wrapNone/>
                <wp:docPr id="2677" name="Szövegdoboz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AF63" id="Szövegdoboz 2677" o:spid="_x0000_s1296" type="#_x0000_t202" style="position:absolute;margin-left:91.1pt;margin-top:1.1pt;width:56.65pt;height:56.65pt;z-index:2564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/>
    <w:p w:rsidR="00D6308E" w:rsidRDefault="00D6308E" w:rsidP="00D6308E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357376" behindDoc="0" locked="0" layoutInCell="1" allowOverlap="1" wp14:anchorId="526CECC7" wp14:editId="37C47997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678" name="Ellipszis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C2BFA" id="Ellipszis 2678" o:spid="_x0000_s1026" style="position:absolute;margin-left:420.2pt;margin-top:1.1pt;width:70.85pt;height:70.85pt;z-index:2563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358400" behindDoc="0" locked="0" layoutInCell="1" allowOverlap="1" wp14:anchorId="077973E5" wp14:editId="595FCA18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73E5" id="_x0000_s1297" type="#_x0000_t202" style="position:absolute;margin-left:442.5pt;margin-top:19.1pt;width:56.65pt;height:56.65pt;z-index:2563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mhOA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360448" behindDoc="0" locked="0" layoutInCell="1" allowOverlap="1" wp14:anchorId="4AD8D382" wp14:editId="7B37056E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D382" id="_x0000_s1298" type="#_x0000_t202" style="position:absolute;margin-left:313pt;margin-top:19.45pt;width:56.65pt;height:56.65pt;z-index:25636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4WNwIAAEc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359424" behindDoc="0" locked="0" layoutInCell="1" allowOverlap="1" wp14:anchorId="08D839B0" wp14:editId="6A29B7A1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681" name="Ellipszis 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54143" id="Ellipszis 2681" o:spid="_x0000_s1026" style="position:absolute;margin-left:289.95pt;margin-top:1pt;width:70.85pt;height:70.85pt;z-index:2563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w9agIAANA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67616" behindDoc="0" locked="0" layoutInCell="1" allowOverlap="1" wp14:anchorId="5D767926" wp14:editId="25128298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682" name="Ellipszis 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96AE2" id="Ellipszis 2682" o:spid="_x0000_s1026" style="position:absolute;margin-left:187.95pt;margin-top:14.25pt;width:56.65pt;height:56.65pt;z-index:2563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61472" behindDoc="0" locked="0" layoutInCell="1" allowOverlap="1" wp14:anchorId="5228C840" wp14:editId="01972096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683" name="Ellipszis 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F39EE" id="Ellipszis 2683" o:spid="_x0000_s1026" style="position:absolute;margin-left:0;margin-top:14.35pt;width:56.65pt;height:56.65pt;z-index:2563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65568" behindDoc="0" locked="0" layoutInCell="1" allowOverlap="1" wp14:anchorId="1DC9CC19" wp14:editId="61A79800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684" name="Ellipszis 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A0433" id="Ellipszis 2684" o:spid="_x0000_s1026" style="position:absolute;margin-left:125.9pt;margin-top:13.7pt;width:56.65pt;height:56.65pt;z-index:2563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zI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63520" behindDoc="0" locked="0" layoutInCell="1" allowOverlap="1" wp14:anchorId="757F10D3" wp14:editId="26B5687D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685" name="Ellipszis 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82511" id="Ellipszis 2685" o:spid="_x0000_s1026" style="position:absolute;margin-left:62.25pt;margin-top:14.4pt;width:56.65pt;height:56.65pt;z-index:2563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</w:p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68640" behindDoc="0" locked="0" layoutInCell="1" allowOverlap="1" wp14:anchorId="18764460" wp14:editId="0C29DCDD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6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460" id="_x0000_s1299" type="#_x0000_t202" style="position:absolute;margin-left:203.2pt;margin-top:2.2pt;width:56.65pt;height:56.65pt;z-index:2563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J+OA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62496" behindDoc="0" locked="0" layoutInCell="1" allowOverlap="1" wp14:anchorId="3D0AB06D" wp14:editId="5E1F0A88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B06D" id="_x0000_s1300" type="#_x0000_t202" style="position:absolute;margin-left:14.45pt;margin-top:2.65pt;width:56.65pt;height:56.65pt;z-index:25636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66592" behindDoc="0" locked="0" layoutInCell="1" allowOverlap="1" wp14:anchorId="67E3E170" wp14:editId="2C4C8451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6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E170" id="_x0000_s1301" type="#_x0000_t202" style="position:absolute;margin-left:141.9pt;margin-top:1.85pt;width:56.65pt;height:56.65pt;z-index:25636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XHzqPTcCAABH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64544" behindDoc="0" locked="0" layoutInCell="1" allowOverlap="1" wp14:anchorId="0E7CF038" wp14:editId="6A18512F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689" name="Szövegdoboz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F038" id="Szövegdoboz 2689" o:spid="_x0000_s1302" type="#_x0000_t202" style="position:absolute;margin-left:76.9pt;margin-top:2.5pt;width:56.65pt;height:56.65pt;z-index:2563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>
      <w:r>
        <w:br w:type="page"/>
      </w:r>
    </w:p>
    <w:p w:rsidR="00D6308E" w:rsidRPr="000F0276" w:rsidRDefault="00D6308E" w:rsidP="00D6308E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377856" behindDoc="0" locked="0" layoutInCell="1" allowOverlap="1" wp14:anchorId="41EF64CC" wp14:editId="17FAAF18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2690" name="Ellipszis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EDABB" id="Ellipszis 2690" o:spid="_x0000_s1026" style="position:absolute;margin-left:298.7pt;margin-top:8.9pt;width:85pt;height:85pt;z-index:2563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78880" behindDoc="0" locked="0" layoutInCell="1" allowOverlap="1" wp14:anchorId="071BDC0D" wp14:editId="52D59844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6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DC0D" id="_x0000_s1303" type="#_x0000_t202" style="position:absolute;margin-left:324.15pt;margin-top:9.8pt;width:56.65pt;height:56.65pt;z-index:25637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ybOQIAAEc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75808" behindDoc="0" locked="0" layoutInCell="1" allowOverlap="1" wp14:anchorId="673F55B9" wp14:editId="03C87F11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2692" name="Ellipszis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2BC83" id="Ellipszis 2692" o:spid="_x0000_s1026" style="position:absolute;margin-left:193.15pt;margin-top:11.1pt;width:56.65pt;height:56.65pt;z-index:2563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4l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73760" behindDoc="0" locked="0" layoutInCell="1" allowOverlap="1" wp14:anchorId="3DBF4F05" wp14:editId="6F475438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693" name="Ellipszis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5E972" id="Ellipszis 2693" o:spid="_x0000_s1026" style="position:absolute;margin-left:129.7pt;margin-top:13pt;width:56.65pt;height:56.65pt;z-index:256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71712" behindDoc="0" locked="0" layoutInCell="1" allowOverlap="1" wp14:anchorId="1E76EDA5" wp14:editId="53878BD0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694" name="Ellipszis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2E571" id="Ellipszis 2694" o:spid="_x0000_s1026" style="position:absolute;margin-left:64.6pt;margin-top:13pt;width:56.65pt;height:56.65pt;z-index:2563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F3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69664" behindDoc="0" locked="0" layoutInCell="1" allowOverlap="1" wp14:anchorId="120B7F3C" wp14:editId="5E1CDE03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2695" name="Ellipszis 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67DFE" id="Ellipszis 2695" o:spid="_x0000_s1026" style="position:absolute;margin-left:0;margin-top:13.05pt;width:56.65pt;height:56.65pt;z-index:2563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tv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D6308E" w:rsidRPr="006254FC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76832" behindDoc="0" locked="0" layoutInCell="1" allowOverlap="1" wp14:anchorId="147E024B" wp14:editId="412AAB9F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024B" id="_x0000_s1304" type="#_x0000_t202" style="position:absolute;margin-left:210pt;margin-top:.9pt;width:56.65pt;height:56.65pt;z-index:2563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zKOA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74784" behindDoc="0" locked="0" layoutInCell="1" allowOverlap="1" wp14:anchorId="1D06CB54" wp14:editId="28B323D1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CB54" id="_x0000_s1305" type="#_x0000_t202" style="position:absolute;margin-left:145.8pt;margin-top:2.55pt;width:56.65pt;height:56.65pt;z-index:2563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72736" behindDoc="0" locked="0" layoutInCell="1" allowOverlap="1" wp14:anchorId="7B71DBA5" wp14:editId="5A043729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698" name="Szövegdoboz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DBA5" id="Szövegdoboz 2698" o:spid="_x0000_s1306" type="#_x0000_t202" style="position:absolute;margin-left:79.85pt;margin-top:1.05pt;width:56.65pt;height:56.65pt;z-index:25637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70688" behindDoc="0" locked="0" layoutInCell="1" allowOverlap="1" wp14:anchorId="6EC50139" wp14:editId="16CCE60A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0139" id="_x0000_s1307" type="#_x0000_t202" style="position:absolute;margin-left:14.35pt;margin-top:2.5pt;width:56.7pt;height:56.7pt;z-index:25637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Pr="006254FC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391168" behindDoc="0" locked="0" layoutInCell="1" allowOverlap="1" wp14:anchorId="4DA1CAB3" wp14:editId="52EA104A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7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CAB3" id="_x0000_s1308" type="#_x0000_t202" style="position:absolute;margin-left:454.35pt;margin-top:19.45pt;width:56.65pt;height:56.65pt;z-index:2563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7YOA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390144" behindDoc="0" locked="0" layoutInCell="1" allowOverlap="1" wp14:anchorId="787FC9DC" wp14:editId="596FFB1A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701" name="Ellipszis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E6B23" id="Ellipszis 2701" o:spid="_x0000_s1026" style="position:absolute;margin-left:431.3pt;margin-top:1pt;width:70.85pt;height:70.85pt;z-index:2563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N/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ZMq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389120" behindDoc="0" locked="0" layoutInCell="1" allowOverlap="1" wp14:anchorId="3800E9CA" wp14:editId="1615BFF4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7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E9CA" id="_x0000_s1309" type="#_x0000_t202" style="position:absolute;margin-left:319.5pt;margin-top:21.7pt;width:56.65pt;height:56.65pt;z-index:25638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HtOAIAAEc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388096" behindDoc="0" locked="0" layoutInCell="1" allowOverlap="1" wp14:anchorId="5B71B7C0" wp14:editId="34A31EDC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2703" name="Ellipszis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E380D" id="Ellipszis 2703" o:spid="_x0000_s1026" style="position:absolute;margin-left:297.9pt;margin-top:3.1pt;width:70.85pt;height:70.85pt;z-index:2563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ZOaQIAAM8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86048" behindDoc="0" locked="0" layoutInCell="1" allowOverlap="1" wp14:anchorId="70E3BD27" wp14:editId="6BDC7C33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2704" name="Ellipszis 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F9D15" id="Ellipszis 2704" o:spid="_x0000_s1026" style="position:absolute;margin-left:188pt;margin-top:16.85pt;width:56.65pt;height:56.65pt;z-index:2563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j8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Ra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84000" behindDoc="0" locked="0" layoutInCell="1" allowOverlap="1" wp14:anchorId="04959443" wp14:editId="796578D2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2705" name="Ellipszis 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3AA3" id="Ellipszis 2705" o:spid="_x0000_s1026" style="position:absolute;margin-left:126.2pt;margin-top:16.3pt;width:56.65pt;height:56.65pt;z-index:2563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Lk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81952" behindDoc="0" locked="0" layoutInCell="1" allowOverlap="1" wp14:anchorId="44D9101E" wp14:editId="564C243E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2706" name="Ellipszis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7F726" id="Ellipszis 2706" o:spid="_x0000_s1026" style="position:absolute;margin-left:62.25pt;margin-top:15.6pt;width:56.65pt;height:56.65pt;z-index:2563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3NaQIAAM8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79904" behindDoc="0" locked="0" layoutInCell="1" allowOverlap="1" wp14:anchorId="42173417" wp14:editId="0F3640D5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2707" name="Ellipszis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462F2" id="Ellipszis 2707" o:spid="_x0000_s1026" style="position:absolute;margin-left:0;margin-top:15.65pt;width:56.65pt;height:56.65pt;z-index:2563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fV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Va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D6308E" w:rsidRPr="006254FC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87072" behindDoc="0" locked="0" layoutInCell="1" allowOverlap="1" wp14:anchorId="2F61E320" wp14:editId="595321DC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E320" id="_x0000_s1310" type="#_x0000_t202" style="position:absolute;margin-left:203.95pt;margin-top:6.45pt;width:56.65pt;height:56.65pt;z-index:2563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85024" behindDoc="0" locked="0" layoutInCell="1" allowOverlap="1" wp14:anchorId="6546C997" wp14:editId="67B0896F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7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C997" id="_x0000_s1311" type="#_x0000_t202" style="position:absolute;margin-left:141.5pt;margin-top:5.75pt;width:56.65pt;height:56.65pt;z-index:2563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82976" behindDoc="0" locked="0" layoutInCell="1" allowOverlap="1" wp14:anchorId="7A955085" wp14:editId="4D3EFF6B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710" name="Szövegdoboz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5085" id="Szövegdoboz 2710" o:spid="_x0000_s1312" type="#_x0000_t202" style="position:absolute;margin-left:77.45pt;margin-top:5.6pt;width:56.65pt;height:56.65pt;z-index:25638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80928" behindDoc="0" locked="0" layoutInCell="1" allowOverlap="1" wp14:anchorId="04D98484" wp14:editId="27BD6ADC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8484" id="_x0000_s1313" type="#_x0000_t202" style="position:absolute;margin-left:14.5pt;margin-top:6.7pt;width:56.65pt;height:56.65pt;z-index:2563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uFOA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" stroked="f">
                <v:fill opacity="0"/>
                <v:textbox>
                  <w:txbxContent>
                    <w:p w:rsidR="000B03D0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32128" behindDoc="0" locked="0" layoutInCell="1" allowOverlap="1" wp14:anchorId="28B94886" wp14:editId="672004E9">
                <wp:simplePos x="0" y="0"/>
                <wp:positionH relativeFrom="margin">
                  <wp:posOffset>4384579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2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D52BF" wp14:editId="3DBC46BF">
                                  <wp:extent cx="365125" cy="619125"/>
                                  <wp:effectExtent l="0" t="0" r="0" b="9525"/>
                                  <wp:docPr id="2738" name="Kép 27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4886" id="_x0000_s1314" type="#_x0000_t202" style="position:absolute;margin-left:345.25pt;margin-top:10.5pt;width:56.65pt;height:56.65pt;z-index:2564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iJ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0ow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D52BF" wp14:editId="3DBC46BF">
                            <wp:extent cx="365125" cy="619125"/>
                            <wp:effectExtent l="0" t="0" r="0" b="9525"/>
                            <wp:docPr id="2738" name="Kép 27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173">
        <w:rPr>
          <w:noProof/>
        </w:rPr>
        <mc:AlternateContent>
          <mc:Choice Requires="wps">
            <w:drawing>
              <wp:anchor distT="0" distB="0" distL="114300" distR="114300" simplePos="0" relativeHeight="256433152" behindDoc="0" locked="0" layoutInCell="1" allowOverlap="1" wp14:anchorId="52693C61" wp14:editId="2A3E37FF">
                <wp:simplePos x="0" y="0"/>
                <wp:positionH relativeFrom="column">
                  <wp:posOffset>3510915</wp:posOffset>
                </wp:positionH>
                <wp:positionV relativeFrom="paragraph">
                  <wp:posOffset>158379</wp:posOffset>
                </wp:positionV>
                <wp:extent cx="719455" cy="719455"/>
                <wp:effectExtent l="19050" t="19050" r="42545" b="42545"/>
                <wp:wrapNone/>
                <wp:docPr id="2713" name="Ellipszis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93956" id="Ellipszis 2713" o:spid="_x0000_s1026" style="position:absolute;margin-left:276.45pt;margin-top:12.45pt;width:56.65pt;height:56.65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2FF6F48D" wp14:editId="30108091">
                <wp:simplePos x="0" y="0"/>
                <wp:positionH relativeFrom="column">
                  <wp:posOffset>2677424</wp:posOffset>
                </wp:positionH>
                <wp:positionV relativeFrom="paragraph">
                  <wp:posOffset>169545</wp:posOffset>
                </wp:positionV>
                <wp:extent cx="719455" cy="719455"/>
                <wp:effectExtent l="19050" t="19050" r="42545" b="42545"/>
                <wp:wrapNone/>
                <wp:docPr id="2714" name="Ellipszis 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940F" id="Ellipszis 2714" o:spid="_x0000_s1026" style="position:absolute;margin-left:210.8pt;margin-top:13.35pt;width:56.65pt;height:56.65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xV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1QvO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04210F20" wp14:editId="034DE6F1">
                <wp:simplePos x="0" y="0"/>
                <wp:positionH relativeFrom="column">
                  <wp:posOffset>1839859</wp:posOffset>
                </wp:positionH>
                <wp:positionV relativeFrom="paragraph">
                  <wp:posOffset>163195</wp:posOffset>
                </wp:positionV>
                <wp:extent cx="719455" cy="719455"/>
                <wp:effectExtent l="19050" t="19050" r="42545" b="42545"/>
                <wp:wrapNone/>
                <wp:docPr id="2715" name="Ellipszis 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91DAE" id="Ellipszis 2715" o:spid="_x0000_s1026" style="position:absolute;margin-left:144.85pt;margin-top:12.85pt;width:56.65pt;height:56.65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NZw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25984" behindDoc="0" locked="0" layoutInCell="1" allowOverlap="1" wp14:anchorId="5EA15463" wp14:editId="6E2F3394">
                <wp:simplePos x="0" y="0"/>
                <wp:positionH relativeFrom="column">
                  <wp:posOffset>971550</wp:posOffset>
                </wp:positionH>
                <wp:positionV relativeFrom="paragraph">
                  <wp:posOffset>163459</wp:posOffset>
                </wp:positionV>
                <wp:extent cx="719455" cy="719455"/>
                <wp:effectExtent l="19050" t="19050" r="42545" b="42545"/>
                <wp:wrapNone/>
                <wp:docPr id="2716" name="Ellipszis 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86C6F" id="Ellipszis 2716" o:spid="_x0000_s1026" style="position:absolute;margin-left:76.5pt;margin-top:12.85pt;width:56.65pt;height:56.65pt;z-index:2564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lkaQIAAM8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24960" behindDoc="0" locked="0" layoutInCell="1" allowOverlap="1" wp14:anchorId="23DAAEE7" wp14:editId="17748A65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7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09543" wp14:editId="71DB1164">
                                  <wp:extent cx="365760" cy="619125"/>
                                  <wp:effectExtent l="0" t="0" r="0" b="9525"/>
                                  <wp:docPr id="2739" name="Kép 27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AEE7" id="_x0000_s1315" type="#_x0000_t202" style="position:absolute;margin-left:9.75pt;margin-top:8.9pt;width:56.65pt;height:56.65pt;z-index:2564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1DOA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KqtXUM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309543" wp14:editId="71DB1164">
                            <wp:extent cx="365760" cy="619125"/>
                            <wp:effectExtent l="0" t="0" r="0" b="9525"/>
                            <wp:docPr id="2739" name="Kép 27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>
      <w:r w:rsidRPr="00CD0173">
        <w:rPr>
          <w:noProof/>
        </w:rPr>
        <mc:AlternateContent>
          <mc:Choice Requires="wps">
            <w:drawing>
              <wp:anchor distT="45720" distB="45720" distL="114300" distR="114300" simplePos="0" relativeHeight="256434176" behindDoc="0" locked="0" layoutInCell="1" allowOverlap="1" wp14:anchorId="6CEDFA30" wp14:editId="00A3F7CE">
                <wp:simplePos x="0" y="0"/>
                <wp:positionH relativeFrom="margin">
                  <wp:posOffset>3714115</wp:posOffset>
                </wp:positionH>
                <wp:positionV relativeFrom="paragraph">
                  <wp:posOffset>26934</wp:posOffset>
                </wp:positionV>
                <wp:extent cx="719455" cy="719455"/>
                <wp:effectExtent l="0" t="0" r="0" b="0"/>
                <wp:wrapNone/>
                <wp:docPr id="2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FA30" id="_x0000_s1316" type="#_x0000_t202" style="position:absolute;margin-left:292.45pt;margin-top:2.1pt;width:56.65pt;height:56.65pt;z-index:2564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31104" behindDoc="0" locked="0" layoutInCell="1" allowOverlap="1" wp14:anchorId="2D6650C3" wp14:editId="493501C9">
                <wp:simplePos x="0" y="0"/>
                <wp:positionH relativeFrom="margin">
                  <wp:posOffset>2889514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7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50C3" id="_x0000_s1317" type="#_x0000_t202" style="position:absolute;margin-left:227.5pt;margin-top:1.8pt;width:56.65pt;height:56.65pt;z-index:2564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RRNwIAAEc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29056" behindDoc="0" locked="0" layoutInCell="1" allowOverlap="1" wp14:anchorId="11926329" wp14:editId="37F2E3AD">
                <wp:simplePos x="0" y="0"/>
                <wp:positionH relativeFrom="margin">
                  <wp:posOffset>2022739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0" b="0"/>
                <wp:wrapNone/>
                <wp:docPr id="27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6329" id="_x0000_s1318" type="#_x0000_t202" style="position:absolute;margin-left:159.25pt;margin-top:1.15pt;width:56.65pt;height:56.65pt;z-index:2564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27008" behindDoc="0" locked="0" layoutInCell="1" allowOverlap="1" wp14:anchorId="7C153E22" wp14:editId="55FD99D5">
                <wp:simplePos x="0" y="0"/>
                <wp:positionH relativeFrom="margin">
                  <wp:posOffset>1156970</wp:posOffset>
                </wp:positionH>
                <wp:positionV relativeFrom="paragraph">
                  <wp:posOffset>14234</wp:posOffset>
                </wp:positionV>
                <wp:extent cx="719455" cy="719455"/>
                <wp:effectExtent l="0" t="0" r="0" b="0"/>
                <wp:wrapNone/>
                <wp:docPr id="2721" name="Szövegdoboz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3E22" id="Szövegdoboz 2721" o:spid="_x0000_s1319" type="#_x0000_t202" style="position:absolute;margin-left:91.1pt;margin-top:1.1pt;width:56.65pt;height:56.65pt;z-index:2564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D6308E"/>
    <w:p w:rsidR="00D6308E" w:rsidRDefault="00D6308E" w:rsidP="00D6308E"/>
    <w:p w:rsidR="00D6308E" w:rsidRDefault="00D6308E" w:rsidP="00D6308E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392192" behindDoc="0" locked="0" layoutInCell="1" allowOverlap="1" wp14:anchorId="7D036767" wp14:editId="06A2D142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722" name="Ellipszis 2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793AF" id="Ellipszis 2722" o:spid="_x0000_s1026" style="position:absolute;margin-left:420.2pt;margin-top:1.1pt;width:70.85pt;height:70.85pt;z-index:2563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Xe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bMa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393216" behindDoc="0" locked="0" layoutInCell="1" allowOverlap="1" wp14:anchorId="2F4287C0" wp14:editId="265EA220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7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87C0" id="_x0000_s1320" type="#_x0000_t202" style="position:absolute;margin-left:442.5pt;margin-top:19.1pt;width:56.65pt;height:56.65pt;z-index:2563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395264" behindDoc="0" locked="0" layoutInCell="1" allowOverlap="1" wp14:anchorId="177E6325" wp14:editId="66AE3AC9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6325" id="_x0000_s1321" type="#_x0000_t202" style="position:absolute;margin-left:313pt;margin-top:19.45pt;width:56.65pt;height:56.65pt;z-index:2563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451221A3" wp14:editId="63A14447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725" name="Ellipszis 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DEA2C" id="Ellipszis 2725" o:spid="_x0000_s1026" style="position:absolute;margin-left:289.95pt;margin-top:1pt;width:70.85pt;height:70.85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CU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02432" behindDoc="0" locked="0" layoutInCell="1" allowOverlap="1" wp14:anchorId="3CC53E5F" wp14:editId="75F68F89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726" name="Ellipszis 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78479" id="Ellipszis 2726" o:spid="_x0000_s1026" style="position:absolute;margin-left:187.95pt;margin-top:14.25pt;width:56.65pt;height:56.65pt;z-index:2564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RFaQIAAM8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396288" behindDoc="0" locked="0" layoutInCell="1" allowOverlap="1" wp14:anchorId="0EED707C" wp14:editId="4601064F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727" name="Ellipszis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2B3A1" id="Ellipszis 2727" o:spid="_x0000_s1026" style="position:absolute;margin-left:0;margin-top:14.35pt;width:56.65pt;height:56.65pt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5d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Ve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00384" behindDoc="0" locked="0" layoutInCell="1" allowOverlap="1" wp14:anchorId="305BE68F" wp14:editId="50A8B7F7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728" name="Ellipszis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0E232" id="Ellipszis 2728" o:spid="_x0000_s1026" style="position:absolute;margin-left:125.9pt;margin-top:13.7pt;width:56.65pt;height:56.65pt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/R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emt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73A66B86" wp14:editId="5277E9FE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729" name="Ellipszis 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819C5" id="Ellipszis 2729" o:spid="_x0000_s1026" style="position:absolute;margin-left:62.25pt;margin-top:14.4pt;width:56.65pt;height:56.65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XJ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D6308E" w:rsidRDefault="00D6308E" w:rsidP="00D6308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03456" behindDoc="0" locked="0" layoutInCell="1" allowOverlap="1" wp14:anchorId="5D5887EB" wp14:editId="286329A0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7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87EB" id="_x0000_s1322" type="#_x0000_t202" style="position:absolute;margin-left:203.2pt;margin-top:2.2pt;width:56.65pt;height:56.65pt;z-index:2564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397312" behindDoc="0" locked="0" layoutInCell="1" allowOverlap="1" wp14:anchorId="7F409E23" wp14:editId="6CFF9BB3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7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9E23" id="_x0000_s1323" type="#_x0000_t202" style="position:absolute;margin-left:14.45pt;margin-top:2.65pt;width:56.65pt;height:56.65pt;z-index:25639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01408" behindDoc="0" locked="0" layoutInCell="1" allowOverlap="1" wp14:anchorId="25050CF4" wp14:editId="4DCEA7E9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7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0CF4" id="_x0000_s1324" type="#_x0000_t202" style="position:absolute;margin-left:141.9pt;margin-top:1.85pt;width:56.65pt;height:56.65pt;z-index:2564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399360" behindDoc="0" locked="0" layoutInCell="1" allowOverlap="1" wp14:anchorId="0C0C6320" wp14:editId="52436F0F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733" name="Szövegdoboz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D630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6320" id="Szövegdoboz 2733" o:spid="_x0000_s1325" type="#_x0000_t202" style="position:absolute;margin-left:76.9pt;margin-top:2.5pt;width:56.65pt;height:56.65pt;z-index:2563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D630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8E" w:rsidRDefault="00D6308E" w:rsidP="00D6308E"/>
    <w:p w:rsidR="00D6308E" w:rsidRDefault="00D6308E" w:rsidP="00931B7C">
      <w:r>
        <w:br w:type="page"/>
      </w:r>
    </w:p>
    <w:p w:rsidR="00EF0BF7" w:rsidRDefault="003D1668" w:rsidP="00AB71B8">
      <w:r>
        <w:rPr>
          <w:noProof/>
        </w:rPr>
        <w:lastRenderedPageBreak/>
        <w:drawing>
          <wp:inline distT="0" distB="0" distL="0" distR="0" wp14:anchorId="5F8E9399" wp14:editId="7BC130F7">
            <wp:extent cx="733425" cy="510540"/>
            <wp:effectExtent l="0" t="0" r="9525" b="3810"/>
            <wp:docPr id="1720" name="Kép 1720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68" w:rsidRDefault="003D1668" w:rsidP="003D1668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40016580" wp14:editId="109FB8F8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25400" b="25400"/>
                <wp:wrapNone/>
                <wp:docPr id="1721" name="Ellipszis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92BB0" id="Ellipszis 1721" o:spid="_x0000_s1026" style="position:absolute;margin-left:377.55pt;margin-top:19.55pt;width:85pt;height:85pt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5A87B0EC" wp14:editId="229B3BBB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0" t="0" r="14605" b="14605"/>
                <wp:wrapNone/>
                <wp:docPr id="1722" name="Ellipszis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3CCE" id="Ellipszis 1722" o:spid="_x0000_s1026" style="position:absolute;margin-left:232.8pt;margin-top:35.45pt;width:70.85pt;height:70.85pt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384F4149" wp14:editId="53886AE1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0" t="0" r="14605" b="14605"/>
                <wp:wrapNone/>
                <wp:docPr id="1723" name="Ellipszis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0C3B2" id="Ellipszis 1723" o:spid="_x0000_s1026" style="position:absolute;margin-left:154.2pt;margin-top:35.3pt;width:70.85pt;height:70.85pt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23840" behindDoc="0" locked="0" layoutInCell="1" allowOverlap="1" wp14:anchorId="33792004" wp14:editId="48CE10F8">
                <wp:simplePos x="0" y="0"/>
                <wp:positionH relativeFrom="margin">
                  <wp:posOffset>325945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2004" id="_x0000_s1326" type="#_x0000_t202" style="position:absolute;margin-left:256.65pt;margin-top:18.35pt;width:56.65pt;height:56.65pt;z-index:2555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im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25888" behindDoc="0" locked="0" layoutInCell="1" allowOverlap="1" wp14:anchorId="246DD9EE" wp14:editId="254E3F27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7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D9EE" id="_x0000_s1327" type="#_x0000_t202" style="position:absolute;margin-left:405pt;margin-top:9.8pt;width:56.65pt;height:56.65pt;z-index:2555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4xNQ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21792" behindDoc="0" locked="0" layoutInCell="1" allowOverlap="1" wp14:anchorId="45D97DC7" wp14:editId="43BB277D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7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7DC7" id="_x0000_s1328" type="#_x0000_t202" style="position:absolute;margin-left:177.25pt;margin-top:19.05pt;width:56.65pt;height:56.65pt;z-index:2555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19744" behindDoc="0" locked="0" layoutInCell="1" allowOverlap="1" wp14:anchorId="7DE6CB56" wp14:editId="1A1395C9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727" name="Szövegdoboz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CB56" id="Szövegdoboz 1727" o:spid="_x0000_s1329" type="#_x0000_t202" style="position:absolute;margin-left:97.95pt;margin-top:19.6pt;width:56.65pt;height:56.65pt;z-index:2555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17696" behindDoc="0" locked="0" layoutInCell="1" allowOverlap="1" wp14:anchorId="7C65F717" wp14:editId="6EC51A99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7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F717" id="_x0000_s1330" type="#_x0000_t202" style="position:absolute;margin-left:20.65pt;margin-top:20.35pt;width:56.65pt;height:56.65pt;z-index:2555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BD4IUzUCAABH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1A9A597E" wp14:editId="2E67FEA2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29" name="Ellipszis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4CDE6" id="Ellipszis 1729" o:spid="_x0000_s1026" style="position:absolute;margin-left:76.5pt;margin-top:0;width:70.85pt;height:70.85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66A047BE" wp14:editId="2DED3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730" name="Ellipszis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02358" id="Ellipszis 1730" o:spid="_x0000_s1026" style="position:absolute;margin-left:0;margin-top:0;width:70.85pt;height:70.85pt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ACD7EFZwIAAPk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Pr="006254FC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010C0602" wp14:editId="454F2151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0" t="0" r="14605" b="14605"/>
                <wp:wrapNone/>
                <wp:docPr id="1731" name="Ellipszis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782F4" id="Ellipszis 1731" o:spid="_x0000_s1026" style="position:absolute;margin-left:375.4pt;margin-top:22.95pt;width:70.85pt;height:70.8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</w:p>
    <w:p w:rsidR="003D1668" w:rsidRDefault="003D1668" w:rsidP="003D166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552512" behindDoc="0" locked="0" layoutInCell="1" allowOverlap="1" wp14:anchorId="07BDE8D0" wp14:editId="1B991DF9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7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E8D0" id="_x0000_s1331" type="#_x0000_t202" style="position:absolute;margin-left:518.2pt;margin-top:19.45pt;width:56.65pt;height:56.65pt;z-index:25555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NzK9ZY2AgAARw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5C1FABF4" wp14:editId="461488F5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1733" name="Ellipszis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5AF0A" id="Ellipszis 1733" o:spid="_x0000_s1026" style="position:absolute;margin-left:495.15pt;margin-top:1pt;width:70.85pt;height:70.85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550464" behindDoc="0" locked="0" layoutInCell="1" allowOverlap="1" wp14:anchorId="1CD6E643" wp14:editId="7B4C6836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7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E643" id="_x0000_s1332" type="#_x0000_t202" style="position:absolute;margin-left:396.95pt;margin-top:19.1pt;width:56.65pt;height:56.65pt;z-index:25555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44320" behindDoc="0" locked="0" layoutInCell="1" allowOverlap="1" wp14:anchorId="3D46D195" wp14:editId="60E3259B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735" name="Szövegdoboz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D195" id="Szövegdoboz 1735" o:spid="_x0000_s1333" type="#_x0000_t202" style="position:absolute;margin-left:97.95pt;margin-top:19.6pt;width:56.65pt;height:56.65pt;z-index:25554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PTSbpE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42272" behindDoc="0" locked="0" layoutInCell="1" allowOverlap="1" wp14:anchorId="05269B68" wp14:editId="35248E11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7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9B68" id="_x0000_s1334" type="#_x0000_t202" style="position:absolute;margin-left:20.65pt;margin-top:20.35pt;width:56.65pt;height:56.65pt;z-index:2555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BS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48416" behindDoc="0" locked="0" layoutInCell="1" allowOverlap="1" wp14:anchorId="566AFF3C" wp14:editId="61CE9190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7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FF3C" id="_x0000_s1335" type="#_x0000_t202" style="position:absolute;margin-left:264.45pt;margin-top:16.95pt;width:56.65pt;height:56.65pt;z-index:2555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bFNwIAAEc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OYG1sU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46368" behindDoc="0" locked="0" layoutInCell="1" allowOverlap="1" wp14:anchorId="4CB32950" wp14:editId="1044C067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2950" id="_x0000_s1336" type="#_x0000_t202" style="position:absolute;margin-left:178.2pt;margin-top:18.3pt;width:56.65pt;height:56.65pt;z-index:2555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MH4mUA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3895D6D5" wp14:editId="675F71A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39" name="Ellipszis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0D37B" id="Ellipszis 1739" o:spid="_x0000_s1026" style="position:absolute;margin-left:156.75pt;margin-top:0;width:70.85pt;height:70.85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53992B47" wp14:editId="361E216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40" name="Ellipszis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3CB7A" id="Ellipszis 1740" o:spid="_x0000_s1026" style="position:absolute;margin-left:76.5pt;margin-top:0;width:70.85pt;height:70.85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3CF53C3F" wp14:editId="27151B1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741" name="Ellipszis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E5FBA" id="Ellipszis 1741" o:spid="_x0000_s1026" style="position:absolute;margin-left:243pt;margin-top:-1.45pt;width:70.85pt;height:70.85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" fillcolor="#0070c0" strokecolor="#0070c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6FBC67BD" wp14:editId="29E4B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742" name="Ellipszis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E811E" id="Ellipszis 1742" o:spid="_x0000_s1026" style="position:absolute;margin-left:0;margin-top:0;width:70.85pt;height:70.85pt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BxS6+8ZwIAAPk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0A1D36" w:rsidP="003D1668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635AB70F" wp14:editId="2A2D9C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99795" cy="899795"/>
                <wp:effectExtent l="0" t="0" r="14605" b="14605"/>
                <wp:wrapNone/>
                <wp:docPr id="1758" name="Ellipszis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41480" id="Ellipszis 1758" o:spid="_x0000_s1026" style="position:absolute;margin-left:0;margin-top:.65pt;width:70.85pt;height:70.85pt;z-index:25552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3D1668"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554560" behindDoc="0" locked="0" layoutInCell="1" allowOverlap="1" wp14:anchorId="45F02911" wp14:editId="29645DD3">
                <wp:simplePos x="0" y="0"/>
                <wp:positionH relativeFrom="margin">
                  <wp:posOffset>7374255</wp:posOffset>
                </wp:positionH>
                <wp:positionV relativeFrom="paragraph">
                  <wp:posOffset>248549</wp:posOffset>
                </wp:positionV>
                <wp:extent cx="719455" cy="719455"/>
                <wp:effectExtent l="0" t="0" r="0" b="0"/>
                <wp:wrapNone/>
                <wp:docPr id="17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911" id="_x0000_s1337" type="#_x0000_t202" style="position:absolute;margin-left:580.65pt;margin-top:19.55pt;width:56.65pt;height:56.65pt;z-index:25555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KENw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38176" behindDoc="0" locked="0" layoutInCell="1" allowOverlap="1" wp14:anchorId="0A7029AB" wp14:editId="0BFB3993">
                <wp:simplePos x="0" y="0"/>
                <wp:positionH relativeFrom="margin">
                  <wp:posOffset>5368290</wp:posOffset>
                </wp:positionH>
                <wp:positionV relativeFrom="paragraph">
                  <wp:posOffset>211719</wp:posOffset>
                </wp:positionV>
                <wp:extent cx="719455" cy="719455"/>
                <wp:effectExtent l="0" t="0" r="0" b="0"/>
                <wp:wrapNone/>
                <wp:docPr id="17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29AB" id="_x0000_s1338" type="#_x0000_t202" style="position:absolute;margin-left:422.7pt;margin-top:16.65pt;width:56.65pt;height:56.65pt;z-index:2555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MLNwIAAEc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40224" behindDoc="0" locked="0" layoutInCell="1" allowOverlap="1" wp14:anchorId="3FDC7593" wp14:editId="07975296">
                <wp:simplePos x="0" y="0"/>
                <wp:positionH relativeFrom="margin">
                  <wp:posOffset>6399159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7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7593" id="_x0000_s1339" type="#_x0000_t202" style="position:absolute;margin-left:503.85pt;margin-top:17.35pt;width:56.65pt;height:56.65pt;z-index:2555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WcNwIAAEc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DA4D46">
        <w:rPr>
          <w:noProof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5347F139" wp14:editId="09FE0269">
                <wp:simplePos x="0" y="0"/>
                <wp:positionH relativeFrom="column">
                  <wp:posOffset>70789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746" name="Ellipszis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3B6F0" id="Ellipszis 1746" o:spid="_x0000_s1026" style="position:absolute;margin-left:557.4pt;margin-top:.75pt;width:70.85pt;height:70.85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70AF1C6E" wp14:editId="08E2A133">
                <wp:simplePos x="0" y="0"/>
                <wp:positionH relativeFrom="column">
                  <wp:posOffset>6094359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747" name="Ellipszis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6B981" id="Ellipszis 1747" o:spid="_x0000_s1026" style="position:absolute;margin-left:479.85pt;margin-top:.7pt;width:70.85pt;height:70.85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32032" behindDoc="0" locked="0" layoutInCell="1" allowOverlap="1" wp14:anchorId="794ED11B" wp14:editId="5FB8DFC2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D11B" id="_x0000_s1340" type="#_x0000_t202" style="position:absolute;margin-left:178.2pt;margin-top:18.3pt;width:56.65pt;height:56.65pt;z-index:2555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w1bNgIAAEc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du8NWz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29984" behindDoc="0" locked="0" layoutInCell="1" allowOverlap="1" wp14:anchorId="526D057E" wp14:editId="3B78A1D1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749" name="Szövegdoboz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057E" id="Szövegdoboz 1749" o:spid="_x0000_s1341" type="#_x0000_t202" style="position:absolute;margin-left:97.95pt;margin-top:18.95pt;width:56.65pt;height:56.65pt;z-index:2555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z8OQIAAEo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27936" behindDoc="0" locked="0" layoutInCell="1" allowOverlap="1" wp14:anchorId="1DE4B01C" wp14:editId="6944EC33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7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B01C" id="_x0000_s1342" type="#_x0000_t202" style="position:absolute;margin-left:20.65pt;margin-top:18.4pt;width:56.65pt;height:56.65pt;z-index:2555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NOfY5w2AgAARw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36128" behindDoc="0" locked="0" layoutInCell="1" allowOverlap="1" wp14:anchorId="14264C0D" wp14:editId="1C405B4D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7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4C0D" id="_x0000_s1343" type="#_x0000_t202" style="position:absolute;margin-left:343.2pt;margin-top:17.65pt;width:56.65pt;height:56.65pt;z-index:2555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ULOA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34080" behindDoc="0" locked="0" layoutInCell="1" allowOverlap="1" wp14:anchorId="6BFB64DF" wp14:editId="2659BF4A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7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64DF" id="_x0000_s1344" type="#_x0000_t202" style="position:absolute;margin-left:264.45pt;margin-top:17.6pt;width:56.65pt;height:56.65pt;z-index:2555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YHNw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tn/GBzcCAABH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5C0C5286" wp14:editId="5FC6B3F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53" name="Ellipszis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4A586" id="Ellipszis 1753" o:spid="_x0000_s1026" style="position:absolute;margin-left:156.75pt;margin-top:0;width:70.85pt;height:70.85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64F23FE0" wp14:editId="3C8962F8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54" name="Ellipszi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D0A1D" id="Ellipszis 1754" o:spid="_x0000_s1026" style="position:absolute;margin-left:76.5pt;margin-top:0;width:70.85pt;height:70.85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7DA6A1D3" wp14:editId="7C9B24C5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755" name="Ellipszis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C57B7" id="Ellipszis 1755" o:spid="_x0000_s1026" style="position:absolute;margin-left:243pt;margin-top:-1.45pt;width:70.85pt;height:70.85pt;z-index:25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66DE82FD" wp14:editId="015413A2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756" name="Ellipszis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714B8" id="Ellipszis 1756" o:spid="_x0000_s1026" style="position:absolute;margin-left:322.5pt;margin-top:0;width:70.85pt;height:70.85pt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" fillcolor="#00b0f0" strokecolor="#00b0f0" strokeweight="1pt">
                <v:stroke joinstyle="miter"/>
              </v:oval>
            </w:pict>
          </mc:Fallback>
        </mc:AlternateContent>
      </w:r>
      <w:r w:rsidR="003D1668" w:rsidRPr="00AF4E3C">
        <w:rPr>
          <w:noProof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1181DAA9" wp14:editId="3DAE50B3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57" name="Ellipszis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7620D" id="Ellipszis 1757" o:spid="_x0000_s1026" style="position:absolute;margin-left:400.5pt;margin-top:0;width:70.85pt;height:70.85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</w:p>
    <w:p w:rsidR="003D1668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58656" behindDoc="0" locked="0" layoutInCell="1" allowOverlap="1" wp14:anchorId="32D23EB8" wp14:editId="46BCDF47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759" name="Szövegdoboz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EB8" id="Szövegdoboz 1759" o:spid="_x0000_s1345" type="#_x0000_t202" style="position:absolute;margin-left:97.95pt;margin-top:18.85pt;width:56.65pt;height:56.65pt;z-index:2555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56608" behindDoc="0" locked="0" layoutInCell="1" allowOverlap="1" wp14:anchorId="56CE76BE" wp14:editId="49AE2998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17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76BE" id="_x0000_s1346" type="#_x0000_t202" style="position:absolute;margin-left:20.6pt;margin-top:18.25pt;width:56.65pt;height:56.65pt;z-index:2555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397E8C81" wp14:editId="46E0F400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1761" name="Ellipszis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DFEB5" id="Ellipszis 1761" o:spid="_x0000_s1026" style="position:absolute;margin-left:374.65pt;margin-top:1.1pt;width:70.85pt;height:70.85pt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566848" behindDoc="0" locked="0" layoutInCell="1" allowOverlap="1" wp14:anchorId="3EFD7440" wp14:editId="1C618355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7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7440" id="_x0000_s1347" type="#_x0000_t202" style="position:absolute;margin-left:518.2pt;margin-top:19.45pt;width:56.65pt;height:56.65pt;z-index:25556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sb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63F823AD" wp14:editId="417D8ED8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1763" name="Ellipszis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7BB0F" id="Ellipszis 1763" o:spid="_x0000_s1026" style="position:absolute;margin-left:495.15pt;margin-top:1pt;width:70.85pt;height:70.85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564800" behindDoc="0" locked="0" layoutInCell="1" allowOverlap="1" wp14:anchorId="08DDDCFF" wp14:editId="4273E506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7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DCFF" id="_x0000_s1348" type="#_x0000_t202" style="position:absolute;margin-left:396.95pt;margin-top:19.1pt;width:56.65pt;height:56.65pt;z-index:25556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62752" behindDoc="0" locked="0" layoutInCell="1" allowOverlap="1" wp14:anchorId="7325EE78" wp14:editId="113A62E3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7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EE78" id="_x0000_s1349" type="#_x0000_t202" style="position:absolute;margin-left:264.45pt;margin-top:16.95pt;width:56.65pt;height:56.65pt;z-index:25556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Ri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C+fMRiOAIAAEc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60704" behindDoc="0" locked="0" layoutInCell="1" allowOverlap="1" wp14:anchorId="07F06A85" wp14:editId="2D3331CE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7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6A85" id="_x0000_s1350" type="#_x0000_t202" style="position:absolute;margin-left:178.2pt;margin-top:18.3pt;width:56.65pt;height:56.65pt;z-index:2555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O49AKz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200A7C3C" wp14:editId="4D4CDFD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67" name="Ellipszis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E8B42" id="Ellipszis 1767" o:spid="_x0000_s1026" style="position:absolute;margin-left:156.75pt;margin-top:0;width:70.85pt;height:70.8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19331C7C" wp14:editId="58D8866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768" name="Ellipszis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1B700" id="Ellipszis 1768" o:spid="_x0000_s1026" style="position:absolute;margin-left:76.5pt;margin-top:0;width:70.85pt;height:70.85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05AA0B72" wp14:editId="6785D3F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769" name="Ellipszis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87445" id="Ellipszis 1769" o:spid="_x0000_s1026" style="position:absolute;margin-left:243pt;margin-top:-1.45pt;width:70.85pt;height:70.85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142112AE" wp14:editId="53D66B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770" name="Ellipszis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2579D" id="Ellipszis 1770" o:spid="_x0000_s1026" style="position:absolute;margin-left:0;margin-top:0;width:70.85pt;height:70.85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BZIQPsZwIAAPk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3D1668" w:rsidRDefault="003D1668" w:rsidP="003D1668">
      <w:r>
        <w:br w:type="page"/>
      </w:r>
    </w:p>
    <w:p w:rsidR="003D1668" w:rsidRDefault="003D1668" w:rsidP="003D1668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63DEB3B2" wp14:editId="71A0AE3E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1771" name="Ellipszis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86DCA" id="Ellipszis 1771" o:spid="_x0000_s1026" style="position:absolute;margin-left:377.55pt;margin-top:19.55pt;width:85pt;height:85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3C498705" wp14:editId="6BCDA674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1772" name="Ellipszis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B19A" id="Ellipszis 1772" o:spid="_x0000_s1026" style="position:absolute;margin-left:232.8pt;margin-top:35.45pt;width:70.85pt;height:70.85pt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4B778F99" wp14:editId="44CCCA4E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1773" name="Ellipszis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B6CB5" id="Ellipszis 1773" o:spid="_x0000_s1026" style="position:absolute;margin-left:154.2pt;margin-top:35.3pt;width:70.85pt;height:70.85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77088" behindDoc="0" locked="0" layoutInCell="1" allowOverlap="1" wp14:anchorId="7F79F77C" wp14:editId="0518587F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F77C" id="_x0000_s1351" type="#_x0000_t202" style="position:absolute;margin-left:405pt;margin-top:9.8pt;width:56.65pt;height:56.65pt;z-index:25557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pVNgIAAEc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75040" behindDoc="0" locked="0" layoutInCell="1" allowOverlap="1" wp14:anchorId="1207AAC6" wp14:editId="4B2F2EF8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17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AC6" id="_x0000_s1352" type="#_x0000_t202" style="position:absolute;margin-left:256.65pt;margin-top:17.7pt;width:56.65pt;height:56.65pt;z-index:2555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D1NgIAAEcEAAAOAAAAZHJzL2Uyb0RvYy54bWysU12O0zAQfkfiDpbfadqopduo6WrpUoS0&#10;/EiFAzi2k1g4HmO7TboH4wJ7McZOtxR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72992" behindDoc="0" locked="0" layoutInCell="1" allowOverlap="1" wp14:anchorId="6C29AD0B" wp14:editId="15E06DBE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AD0B" id="_x0000_s1353" type="#_x0000_t202" style="position:absolute;margin-left:177.25pt;margin-top:19.05pt;width:56.65pt;height:56.65pt;z-index:2555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eh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70944" behindDoc="0" locked="0" layoutInCell="1" allowOverlap="1" wp14:anchorId="5DDED77B" wp14:editId="48FD722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777" name="Szövegdoboz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D77B" id="Szövegdoboz 1777" o:spid="_x0000_s1354" type="#_x0000_t202" style="position:absolute;margin-left:97.95pt;margin-top:19.6pt;width:56.65pt;height:56.65pt;z-index:25557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I0G8cE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68896" behindDoc="0" locked="0" layoutInCell="1" allowOverlap="1" wp14:anchorId="3E106422" wp14:editId="15DE47C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7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6422" id="_x0000_s1355" type="#_x0000_t202" style="position:absolute;margin-left:20.65pt;margin-top:20.35pt;width:56.65pt;height:56.65pt;z-index:25556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D8Gjbc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0B73F4C3" wp14:editId="7A81860C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779" name="Ellipszis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86DCA" id="Ellipszis 1779" o:spid="_x0000_s1026" style="position:absolute;margin-left:76.5pt;margin-top:0;width:70.85pt;height:70.85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560076D0" wp14:editId="6ADAF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80" name="Ellipszis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D9540" id="Ellipszis 1780" o:spid="_x0000_s1026" style="position:absolute;margin-left:0;margin-top:0;width:70.85pt;height:70.85pt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" filled="f" strokecolor="#00b0f0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Pr="006254FC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6E634945" wp14:editId="71FEE02A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1781" name="Ellipszis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AE04A" id="Ellipszis 1781" o:spid="_x0000_s1026" style="position:absolute;margin-left:375.4pt;margin-top:22.95pt;width:70.85pt;height:70.85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603712" behindDoc="0" locked="0" layoutInCell="1" allowOverlap="1" wp14:anchorId="59EA8E16" wp14:editId="1659D250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7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8E16" id="_x0000_s1356" type="#_x0000_t202" style="position:absolute;margin-left:518.2pt;margin-top:19.45pt;width:56.65pt;height:56.65pt;z-index:2556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BvZvF4NwIAAEc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0EE60542" wp14:editId="29645F50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1783" name="Ellipszis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96842" id="Ellipszis 1783" o:spid="_x0000_s1026" style="position:absolute;margin-left:495.15pt;margin-top:1pt;width:70.85pt;height:70.85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601664" behindDoc="0" locked="0" layoutInCell="1" allowOverlap="1" wp14:anchorId="0AA94B98" wp14:editId="1BC5BD4B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7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4B98" id="_x0000_s1357" type="#_x0000_t202" style="position:absolute;margin-left:396.95pt;margin-top:19.1pt;width:56.65pt;height:56.65pt;z-index:25560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0QNwIAAEc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CI5HRA3AgAARw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95520" behindDoc="0" locked="0" layoutInCell="1" allowOverlap="1" wp14:anchorId="0BFBAD22" wp14:editId="512D9E6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785" name="Szövegdoboz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AD22" id="Szövegdoboz 1785" o:spid="_x0000_s1358" type="#_x0000_t202" style="position:absolute;margin-left:97.95pt;margin-top:19.6pt;width:56.65pt;height:56.65pt;z-index:2555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93472" behindDoc="0" locked="0" layoutInCell="1" allowOverlap="1" wp14:anchorId="5E21F5CF" wp14:editId="57DFE8BB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F5CF" id="_x0000_s1359" type="#_x0000_t202" style="position:absolute;margin-left:20.65pt;margin-top:20.35pt;width:56.65pt;height:56.65pt;z-index:25559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DTfglV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99616" behindDoc="0" locked="0" layoutInCell="1" allowOverlap="1" wp14:anchorId="43F0224E" wp14:editId="6E60D20A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7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224E" id="_x0000_s1360" type="#_x0000_t202" style="position:absolute;margin-left:264.45pt;margin-top:16.95pt;width:56.65pt;height:56.65pt;z-index:2555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/x5VdDYCAABH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97568" behindDoc="0" locked="0" layoutInCell="1" allowOverlap="1" wp14:anchorId="1366C352" wp14:editId="685FD3A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C352" id="_x0000_s1361" type="#_x0000_t202" style="position:absolute;margin-left:178.2pt;margin-top:18.3pt;width:56.65pt;height:56.65pt;z-index:2555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PYm2xj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3F480769" wp14:editId="49511B24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789" name="Ellipszis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30AB" id="Ellipszis 1789" o:spid="_x0000_s1026" style="position:absolute;margin-left:156.75pt;margin-top:0;width:70.85pt;height:70.85pt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478AFF4E" wp14:editId="3A713B4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790" name="Ellipszis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F4CCB" id="Ellipszis 1790" o:spid="_x0000_s1026" style="position:absolute;margin-left:76.5pt;margin-top:0;width:70.85pt;height:70.85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" filled="f" strokecolor="#0070c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98592" behindDoc="0" locked="0" layoutInCell="1" allowOverlap="1" wp14:anchorId="24FB50B5" wp14:editId="585401A6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791" name="Ellipszi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FEE79" id="Ellipszis 1791" o:spid="_x0000_s1026" style="position:absolute;margin-left:243pt;margin-top:-1.45pt;width:70.85pt;height:70.85pt;z-index:255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" filled="f" strokecolor="#0070c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29D02B9A" wp14:editId="32257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92" name="Ellipszis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17510" id="Ellipszis 1792" o:spid="_x0000_s1026" style="position:absolute;margin-left:0;margin-top:0;width:70.85pt;height:70.85pt;z-index:255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" filled="f" strokecolor="#00b0f0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605760" behindDoc="0" locked="0" layoutInCell="1" allowOverlap="1" wp14:anchorId="61FEF613" wp14:editId="0D331EAE">
                <wp:simplePos x="0" y="0"/>
                <wp:positionH relativeFrom="margin">
                  <wp:posOffset>7374255</wp:posOffset>
                </wp:positionH>
                <wp:positionV relativeFrom="paragraph">
                  <wp:posOffset>248549</wp:posOffset>
                </wp:positionV>
                <wp:extent cx="719455" cy="719455"/>
                <wp:effectExtent l="0" t="0" r="0" b="0"/>
                <wp:wrapNone/>
                <wp:docPr id="1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F613" id="_x0000_s1362" type="#_x0000_t202" style="position:absolute;margin-left:580.65pt;margin-top:19.55pt;width:56.65pt;height:56.65pt;z-index:25560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89376" behindDoc="0" locked="0" layoutInCell="1" allowOverlap="1" wp14:anchorId="7D2CC2A3" wp14:editId="3933E7B8">
                <wp:simplePos x="0" y="0"/>
                <wp:positionH relativeFrom="margin">
                  <wp:posOffset>5368290</wp:posOffset>
                </wp:positionH>
                <wp:positionV relativeFrom="paragraph">
                  <wp:posOffset>211719</wp:posOffset>
                </wp:positionV>
                <wp:extent cx="719455" cy="719455"/>
                <wp:effectExtent l="0" t="0" r="0" b="0"/>
                <wp:wrapNone/>
                <wp:docPr id="17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2A3" id="_x0000_s1363" type="#_x0000_t202" style="position:absolute;margin-left:422.7pt;margin-top:16.65pt;width:56.65pt;height:56.65pt;z-index:25558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tcNw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91424" behindDoc="0" locked="0" layoutInCell="1" allowOverlap="1" wp14:anchorId="174D451A" wp14:editId="0A60C653">
                <wp:simplePos x="0" y="0"/>
                <wp:positionH relativeFrom="margin">
                  <wp:posOffset>6399159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7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451A" id="_x0000_s1364" type="#_x0000_t202" style="position:absolute;margin-left:503.85pt;margin-top:17.35pt;width:56.65pt;height:56.65pt;z-index:2555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mTNwIAAEc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3DA50364" wp14:editId="7E7FF7BB">
                <wp:simplePos x="0" y="0"/>
                <wp:positionH relativeFrom="column">
                  <wp:posOffset>70789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796" name="Ellipszis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31227" id="Ellipszis 1796" o:spid="_x0000_s1026" style="position:absolute;margin-left:557.4pt;margin-top:.75pt;width:70.85pt;height:70.85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0E4FAA10" wp14:editId="213BD54C">
                <wp:simplePos x="0" y="0"/>
                <wp:positionH relativeFrom="column">
                  <wp:posOffset>6094359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797" name="Ellipszis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AD831" id="Ellipszis 1797" o:spid="_x0000_s1026" style="position:absolute;margin-left:479.85pt;margin-top:.7pt;width:70.85pt;height:70.85pt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F+agIAANA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83232" behindDoc="0" locked="0" layoutInCell="1" allowOverlap="1" wp14:anchorId="0F7281E7" wp14:editId="36EE44B9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7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81E7" id="_x0000_s1365" type="#_x0000_t202" style="position:absolute;margin-left:178.2pt;margin-top:18.3pt;width:56.65pt;height:56.65pt;z-index:25558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iNgIAAEc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HSaL4j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81184" behindDoc="0" locked="0" layoutInCell="1" allowOverlap="1" wp14:anchorId="6DCF43D2" wp14:editId="4369CE98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799" name="Szövegdoboz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43D2" id="Szövegdoboz 1799" o:spid="_x0000_s1366" type="#_x0000_t202" style="position:absolute;margin-left:97.95pt;margin-top:18.95pt;width:56.65pt;height:56.65pt;z-index:25558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579136" behindDoc="0" locked="0" layoutInCell="1" allowOverlap="1" wp14:anchorId="4D276812" wp14:editId="7BD065FC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6812" id="_x0000_s1367" type="#_x0000_t202" style="position:absolute;margin-left:20.65pt;margin-top:18.4pt;width:56.65pt;height:56.65pt;z-index:25557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FiNgIAAEc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D/N8WI2AgAARw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87328" behindDoc="0" locked="0" layoutInCell="1" allowOverlap="1" wp14:anchorId="04E56086" wp14:editId="6EB49E6A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8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6086" id="_x0000_s1368" type="#_x0000_t202" style="position:absolute;margin-left:343.2pt;margin-top:17.65pt;width:56.65pt;height:56.65pt;z-index:25558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HPKcnM3AgAARw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585280" behindDoc="0" locked="0" layoutInCell="1" allowOverlap="1" wp14:anchorId="222E2905" wp14:editId="5FE8567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8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2905" id="_x0000_s1369" type="#_x0000_t202" style="position:absolute;margin-left:264.45pt;margin-top:17.6pt;width:56.65pt;height:56.65pt;z-index:25558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UnNwIAAEcEAAAOAAAAZHJzL2Uyb0RvYy54bWysU92u0zAMvkfiHaLcs3bVxtmqdUeHHYaQ&#10;Dj/S4AHSNG0j0jgk2drtwXiB82I46T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zorlJzcCAABH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6F4B0A05" wp14:editId="2CCC516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03" name="Ellipszis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9C01" id="Ellipszis 1803" o:spid="_x0000_s1026" style="position:absolute;margin-left:156.75pt;margin-top:0;width:70.85pt;height:70.85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355B0846" wp14:editId="00593FF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04" name="Ellipszis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436B4" id="Ellipszis 1804" o:spid="_x0000_s1026" style="position:absolute;margin-left:76.5pt;margin-top:0;width:70.85pt;height:70.85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7AF6EA92" wp14:editId="6D91E411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805" name="Ellipszis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E5DE0" id="Ellipszis 1805" o:spid="_x0000_s1026" style="position:absolute;margin-left:243pt;margin-top:-1.45pt;width:70.85pt;height:70.85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10E7402A" wp14:editId="12953299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06" name="Ellipszis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25184" id="Ellipszis 1806" o:spid="_x0000_s1026" style="position:absolute;margin-left:322.5pt;margin-top:0;width:70.85pt;height:70.85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00C2D8EC" wp14:editId="4E089832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07" name="Ellipszi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B5C95" id="Ellipszis 1807" o:spid="_x0000_s1026" style="position:absolute;margin-left:400.5pt;margin-top:0;width:70.85pt;height:70.85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3AC3946D" wp14:editId="7C21EB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08" name="Ellipszis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87D21" id="Ellipszis 1808" o:spid="_x0000_s1026" style="position:absolute;margin-left:0;margin-top:0;width:70.85pt;height:70.8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HzIdS1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3D1668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09856" behindDoc="0" locked="0" layoutInCell="1" allowOverlap="1" wp14:anchorId="3C628E6C" wp14:editId="2BFE98EE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09" name="Szövegdoboz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8E6C" id="Szövegdoboz 1809" o:spid="_x0000_s1370" type="#_x0000_t202" style="position:absolute;margin-left:97.95pt;margin-top:18.85pt;width:56.65pt;height:56.65pt;z-index:25560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07808" behindDoc="0" locked="0" layoutInCell="1" allowOverlap="1" wp14:anchorId="613DB82D" wp14:editId="17CF8EC3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1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B82D" id="_x0000_s1371" type="#_x0000_t202" style="position:absolute;margin-left:20.6pt;margin-top:18.25pt;width:56.65pt;height:56.65pt;z-index:2556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10A47E59" wp14:editId="118FD5F4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811" name="Ellipszis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C96E2" id="Ellipszis 1811" o:spid="_x0000_s1026" style="position:absolute;margin-left:374.65pt;margin-top:1.1pt;width:70.85pt;height:70.85pt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bFaQIAANA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618048" behindDoc="0" locked="0" layoutInCell="1" allowOverlap="1" wp14:anchorId="560FBF44" wp14:editId="35297470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8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BF44" id="_x0000_s1372" type="#_x0000_t202" style="position:absolute;margin-left:518.2pt;margin-top:19.45pt;width:56.65pt;height:56.65pt;z-index:25561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/LNg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Fboj8s2AgAARw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1264B346" wp14:editId="3C3E3BF4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1813" name="Ellipszis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48B61" id="Ellipszis 1813" o:spid="_x0000_s1026" style="position:absolute;margin-left:495.15pt;margin-top:1pt;width:70.85pt;height:70.85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9NagIAANA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616000" behindDoc="0" locked="0" layoutInCell="1" allowOverlap="1" wp14:anchorId="3A8EC9F8" wp14:editId="12E71021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8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C9F8" id="_x0000_s1373" type="#_x0000_t202" style="position:absolute;margin-left:396.95pt;margin-top:19.1pt;width:56.65pt;height:56.65pt;z-index:25561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OjOAIAAEc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13952" behindDoc="0" locked="0" layoutInCell="1" allowOverlap="1" wp14:anchorId="45627E15" wp14:editId="6E8BB907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7E15" id="_x0000_s1374" type="#_x0000_t202" style="position:absolute;margin-left:264.45pt;margin-top:16.95pt;width:56.65pt;height:56.65pt;z-index:2556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FsNw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MMXUWw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11904" behindDoc="0" locked="0" layoutInCell="1" allowOverlap="1" wp14:anchorId="014633BD" wp14:editId="7D3B863D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8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33BD" id="_x0000_s1375" type="#_x0000_t202" style="position:absolute;margin-left:178.2pt;margin-top:18.3pt;width:56.65pt;height:56.65pt;z-index:25561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Y4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H5Xxjg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10880" behindDoc="0" locked="0" layoutInCell="1" allowOverlap="1" wp14:anchorId="6F99D549" wp14:editId="7B9831F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17" name="Ellipszis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8FE42" id="Ellipszis 1817" o:spid="_x0000_s1026" style="position:absolute;margin-left:156.75pt;margin-top:0;width:70.85pt;height:70.85pt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8CaQIAANAEAAAOAAAAZHJzL2Uyb0RvYy54bWysVE1vGyEQvVfqf0Dcm7WjuI5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18C12ECA" wp14:editId="462CCA6F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18" name="Ellipszis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F485" id="Ellipszis 1818" o:spid="_x0000_s1026" style="position:absolute;margin-left:76.5pt;margin-top:0;width:70.85pt;height:70.85pt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3F5ED001" wp14:editId="335E7B60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819" name="Ellipszis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942F9" id="Ellipszis 1819" o:spid="_x0000_s1026" style="position:absolute;margin-left:243pt;margin-top:-1.45pt;width:70.85pt;height:70.85pt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06784" behindDoc="0" locked="0" layoutInCell="1" allowOverlap="1" wp14:anchorId="4AAFD084" wp14:editId="55DF2C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20" name="Ellipszis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C8D8A" id="Ellipszis 1820" o:spid="_x0000_s1026" style="position:absolute;margin-left:0;margin-top:0;width:70.85pt;height:70.85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CHaMr5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>
        <w:br w:type="page"/>
      </w:r>
    </w:p>
    <w:p w:rsidR="003D1668" w:rsidRDefault="003D1668" w:rsidP="003D1668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6DAB943F" wp14:editId="6A631491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1821" name="Ellipszis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CF9F1" id="Ellipszis 1821" o:spid="_x0000_s1026" style="position:absolute;margin-left:377.55pt;margin-top:19.55pt;width:85pt;height:85pt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7618FD3A" wp14:editId="37B79242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1822" name="Ellipszis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A989" id="Ellipszis 1822" o:spid="_x0000_s1026" style="position:absolute;margin-left:232.8pt;margin-top:35.45pt;width:70.85pt;height:70.85pt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qd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1872AEF1" wp14:editId="02AE198A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1823" name="Ellipszi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E37F5" id="Ellipszis 1823" o:spid="_x0000_s1026" style="position:absolute;margin-left:154.2pt;margin-top:35.3pt;width:70.85pt;height:70.85pt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28288" behindDoc="0" locked="0" layoutInCell="1" allowOverlap="1" wp14:anchorId="6C166945" wp14:editId="32D1675E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945" id="_x0000_s1376" type="#_x0000_t202" style="position:absolute;margin-left:405pt;margin-top:9.8pt;width:56.65pt;height:56.65pt;z-index:25562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rnNwIAAEc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26240" behindDoc="0" locked="0" layoutInCell="1" allowOverlap="1" wp14:anchorId="26774FE6" wp14:editId="4A4100B9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18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4FE6" id="_x0000_s1377" type="#_x0000_t202" style="position:absolute;margin-left:256.65pt;margin-top:17.7pt;width:56.65pt;height:56.65pt;z-index:2556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xw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24192" behindDoc="0" locked="0" layoutInCell="1" allowOverlap="1" wp14:anchorId="3AC58EB3" wp14:editId="48004C88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8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8EB3" id="_x0000_s1378" type="#_x0000_t202" style="position:absolute;margin-left:177.25pt;margin-top:19.05pt;width:56.65pt;height:56.65pt;z-index:25562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22144" behindDoc="0" locked="0" layoutInCell="1" allowOverlap="1" wp14:anchorId="4E84DFA3" wp14:editId="5A844F13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827" name="Szövegdoboz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DFA3" id="Szövegdoboz 1827" o:spid="_x0000_s1379" type="#_x0000_t202" style="position:absolute;margin-left:97.95pt;margin-top:19.6pt;width:56.65pt;height:56.65pt;z-index:2556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Mg8WAE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20096" behindDoc="0" locked="0" layoutInCell="1" allowOverlap="1" wp14:anchorId="20DA6418" wp14:editId="753EBE8A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6418" id="_x0000_s1380" type="#_x0000_t202" style="position:absolute;margin-left:20.65pt;margin-top:20.35pt;width:56.65pt;height:56.65pt;z-index:25562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ExNQIAAEc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IuZRMTUCAABH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03209B77" wp14:editId="14F8C3E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29" name="Ellipszis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417E2" id="Ellipszis 1829" o:spid="_x0000_s1026" style="position:absolute;margin-left:76.5pt;margin-top:0;width:70.85pt;height:70.85pt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Fy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GW8hcm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26812E92" wp14:editId="44E46E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30" name="Ellipszis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2875E" id="Ellipszis 1830" o:spid="_x0000_s1026" style="position:absolute;margin-left:0;margin-top:0;width:70.85pt;height:70.85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BImSLm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Pr="006254FC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0A7D9CE8" wp14:editId="0FF91F7D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1831" name="Ellipszis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985D1" id="Ellipszis 1831" o:spid="_x0000_s1026" style="position:absolute;margin-left:375.4pt;margin-top:22.95pt;width:70.85pt;height:70.8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EdaAIAAM8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653888" behindDoc="0" locked="0" layoutInCell="1" allowOverlap="1" wp14:anchorId="6339C285" wp14:editId="39E8466D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8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C285" id="_x0000_s1381" type="#_x0000_t202" style="position:absolute;margin-left:518.2pt;margin-top:19.45pt;width:56.65pt;height:56.65pt;z-index:2556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D6Eqz0NwIAAEc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1EE2A2D5" wp14:editId="778D9A0B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1833" name="Ellipszis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215BC" id="Ellipszis 1833" o:spid="_x0000_s1026" style="position:absolute;margin-left:495.15pt;margin-top:1pt;width:70.85pt;height:70.85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651840" behindDoc="0" locked="0" layoutInCell="1" allowOverlap="1" wp14:anchorId="0E5BA1F1" wp14:editId="6C605D76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8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A1F1" id="_x0000_s1382" type="#_x0000_t202" style="position:absolute;margin-left:396.95pt;margin-top:19.1pt;width:56.65pt;height:56.65pt;z-index:25565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45696" behindDoc="0" locked="0" layoutInCell="1" allowOverlap="1" wp14:anchorId="47EE5993" wp14:editId="1DEF30D9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835" name="Szövegdoboz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5993" id="Szövegdoboz 1835" o:spid="_x0000_s1383" type="#_x0000_t202" style="position:absolute;margin-left:97.95pt;margin-top:19.6pt;width:56.65pt;height:56.65pt;z-index:25564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Djmcqg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43648" behindDoc="0" locked="0" layoutInCell="1" allowOverlap="1" wp14:anchorId="7C31C381" wp14:editId="1C26216E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8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C381" id="_x0000_s1384" type="#_x0000_t202" style="position:absolute;margin-left:20.65pt;margin-top:20.35pt;width:56.65pt;height:56.65pt;z-index:25564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49792" behindDoc="0" locked="0" layoutInCell="1" allowOverlap="1" wp14:anchorId="7DDD2C49" wp14:editId="28F8D69F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8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2C49" id="_x0000_s1385" type="#_x0000_t202" style="position:absolute;margin-left:264.45pt;margin-top:16.95pt;width:56.65pt;height:56.65pt;z-index:25564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MDej6c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47744" behindDoc="0" locked="0" layoutInCell="1" allowOverlap="1" wp14:anchorId="6D4E4D07" wp14:editId="6FEDF961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8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4D07" id="_x0000_s1386" type="#_x0000_t202" style="position:absolute;margin-left:178.2pt;margin-top:18.3pt;width:56.65pt;height:56.65pt;z-index:25564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OcgwCI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46720" behindDoc="0" locked="0" layoutInCell="1" allowOverlap="1" wp14:anchorId="1784F78D" wp14:editId="631992B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39" name="Ellipszi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5AD99" id="Ellipszis 1839" o:spid="_x0000_s1026" style="position:absolute;margin-left:156.75pt;margin-top:0;width:70.85pt;height:70.85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XbaAIAAM8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DPG4Xb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671D9286" wp14:editId="748B130A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40" name="Ellipszis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122DB" id="Ellipszis 1840" o:spid="_x0000_s1026" style="position:absolute;margin-left:76.5pt;margin-top:0;width:70.85pt;height:70.85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TvZw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Dj8xTvZwIAAM8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16666A36" wp14:editId="72054B97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841" name="Ellipszis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52CC" id="Ellipszis 1841" o:spid="_x0000_s1026" style="position:absolute;margin-left:243pt;margin-top:-1.45pt;width:70.85pt;height:70.85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5031E5FA" wp14:editId="255087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42" name="Ellipszis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E94FC" id="Ellipszis 1842" o:spid="_x0000_s1026" style="position:absolute;margin-left:0;margin-top:0;width:70.85pt;height:70.85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8wLj1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69248" behindDoc="0" locked="0" layoutInCell="1" allowOverlap="1" wp14:anchorId="1D59F8C2" wp14:editId="1FA8E7B2">
                <wp:simplePos x="0" y="0"/>
                <wp:positionH relativeFrom="column">
                  <wp:posOffset>3175</wp:posOffset>
                </wp:positionH>
                <wp:positionV relativeFrom="paragraph">
                  <wp:posOffset>16246</wp:posOffset>
                </wp:positionV>
                <wp:extent cx="900000" cy="900000"/>
                <wp:effectExtent l="19050" t="19050" r="33655" b="33655"/>
                <wp:wrapNone/>
                <wp:docPr id="1843" name="Ellipszis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58E0C" id="Ellipszis 1843" o:spid="_x0000_s1026" style="position:absolute;margin-left:.25pt;margin-top:1.3pt;width:70.85pt;height:70.85pt;z-index:25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655936" behindDoc="0" locked="0" layoutInCell="1" allowOverlap="1" wp14:anchorId="2DCD5A80" wp14:editId="3A15BB3D">
                <wp:simplePos x="0" y="0"/>
                <wp:positionH relativeFrom="margin">
                  <wp:posOffset>7374255</wp:posOffset>
                </wp:positionH>
                <wp:positionV relativeFrom="paragraph">
                  <wp:posOffset>248549</wp:posOffset>
                </wp:positionV>
                <wp:extent cx="719455" cy="719455"/>
                <wp:effectExtent l="0" t="0" r="0" b="0"/>
                <wp:wrapNone/>
                <wp:docPr id="1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5A80" id="_x0000_s1387" type="#_x0000_t202" style="position:absolute;margin-left:580.65pt;margin-top:19.55pt;width:56.65pt;height:56.65pt;z-index:25565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EZNwIAAEc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39552" behindDoc="0" locked="0" layoutInCell="1" allowOverlap="1" wp14:anchorId="6EBCEBB9" wp14:editId="60AC0CDE">
                <wp:simplePos x="0" y="0"/>
                <wp:positionH relativeFrom="margin">
                  <wp:posOffset>5368290</wp:posOffset>
                </wp:positionH>
                <wp:positionV relativeFrom="paragraph">
                  <wp:posOffset>211719</wp:posOffset>
                </wp:positionV>
                <wp:extent cx="719455" cy="719455"/>
                <wp:effectExtent l="0" t="0" r="0" b="0"/>
                <wp:wrapNone/>
                <wp:docPr id="1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EBB9" id="_x0000_s1388" type="#_x0000_t202" style="position:absolute;margin-left:422.7pt;margin-top:16.65pt;width:56.65pt;height:56.65pt;z-index:2556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41600" behindDoc="0" locked="0" layoutInCell="1" allowOverlap="1" wp14:anchorId="437699CF" wp14:editId="37F76906">
                <wp:simplePos x="0" y="0"/>
                <wp:positionH relativeFrom="margin">
                  <wp:posOffset>6399159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8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99CF" id="_x0000_s1389" type="#_x0000_t202" style="position:absolute;margin-left:503.85pt;margin-top:17.35pt;width:56.65pt;height:56.65pt;z-index:25564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2984E851" wp14:editId="6AD13CCC">
                <wp:simplePos x="0" y="0"/>
                <wp:positionH relativeFrom="column">
                  <wp:posOffset>70789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847" name="Ellipszis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D417A" id="Ellipszis 1847" o:spid="_x0000_s1026" style="position:absolute;margin-left:557.4pt;margin-top:.75pt;width:70.85pt;height:70.85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laAIAAM8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40576" behindDoc="0" locked="0" layoutInCell="1" allowOverlap="1" wp14:anchorId="781641FC" wp14:editId="08EE65B3">
                <wp:simplePos x="0" y="0"/>
                <wp:positionH relativeFrom="column">
                  <wp:posOffset>6094359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848" name="Ellipszis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2D842" id="Ellipszis 1848" o:spid="_x0000_s1026" style="position:absolute;margin-left:479.85pt;margin-top:.7pt;width:70.85pt;height:70.85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Ap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u5kTm/l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33408" behindDoc="0" locked="0" layoutInCell="1" allowOverlap="1" wp14:anchorId="3CC02EF6" wp14:editId="33D67048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8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EF6" id="_x0000_s1390" type="#_x0000_t202" style="position:absolute;margin-left:178.2pt;margin-top:18.3pt;width:56.65pt;height:56.65pt;z-index:25563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bLXJBD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31360" behindDoc="0" locked="0" layoutInCell="1" allowOverlap="1" wp14:anchorId="449E36A0" wp14:editId="04A26202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850" name="Szövegdoboz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36A0" id="Szövegdoboz 1850" o:spid="_x0000_s1391" type="#_x0000_t202" style="position:absolute;margin-left:97.95pt;margin-top:18.95pt;width:56.65pt;height:56.65pt;z-index:25563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D1CbfcOAIAAEo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29312" behindDoc="0" locked="0" layoutInCell="1" allowOverlap="1" wp14:anchorId="64969DF2" wp14:editId="0136481A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8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9DF2" id="_x0000_s1392" type="#_x0000_t202" style="position:absolute;margin-left:20.65pt;margin-top:18.4pt;width:56.65pt;height:56.65pt;z-index:255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MnFp8M2AgAARw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37504" behindDoc="0" locked="0" layoutInCell="1" allowOverlap="1" wp14:anchorId="1A78B23D" wp14:editId="235A88C2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8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B23D" id="_x0000_s1393" type="#_x0000_t202" style="position:absolute;margin-left:343.2pt;margin-top:17.65pt;width:56.65pt;height:56.65pt;z-index:25563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CXNwIAAEc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HSFMJc3AgAARw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35456" behindDoc="0" locked="0" layoutInCell="1" allowOverlap="1" wp14:anchorId="633D3B1A" wp14:editId="3F11349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8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3B1A" id="_x0000_s1394" type="#_x0000_t202" style="position:absolute;margin-left:264.45pt;margin-top:17.6pt;width:56.65pt;height:56.65pt;z-index:25563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JYNwIAAEc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rCUCWDcCAABH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32384" behindDoc="0" locked="0" layoutInCell="1" allowOverlap="1" wp14:anchorId="121C5D3B" wp14:editId="65314D04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54" name="Ellipszis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129D4" id="Ellipszis 1854" o:spid="_x0000_s1026" style="position:absolute;margin-left:156.75pt;margin-top:0;width:70.85pt;height:70.85pt;z-index:255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ol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CFkNol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30336" behindDoc="0" locked="0" layoutInCell="1" allowOverlap="1" wp14:anchorId="2F646F37" wp14:editId="3B0B65E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55" name="Ellipszis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DCE6D" id="Ellipszis 1855" o:spid="_x0000_s1026" style="position:absolute;margin-left:76.5pt;margin-top:0;width:70.85pt;height:70.85pt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A9Zw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BpFQA9ZwIAAM8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34432" behindDoc="0" locked="0" layoutInCell="1" allowOverlap="1" wp14:anchorId="3F50147F" wp14:editId="7E2F28F8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856" name="Ellipszis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45E43" id="Ellipszis 1856" o:spid="_x0000_s1026" style="position:absolute;margin-left:243pt;margin-top:-1.45pt;width:70.85pt;height:70.85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7243B451" wp14:editId="2A697BF1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57" name="Ellipszis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4422" id="Ellipszis 1857" o:spid="_x0000_s1026" style="position:absolute;margin-left:322.5pt;margin-top:0;width:70.85pt;height:70.85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38528" behindDoc="0" locked="0" layoutInCell="1" allowOverlap="1" wp14:anchorId="2BC49169" wp14:editId="2F0B4036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58" name="Ellipszis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7044" id="Ellipszis 1858" o:spid="_x0000_s1026" style="position:absolute;margin-left:400.5pt;margin-top:0;width:70.85pt;height:70.85pt;z-index:255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SAaA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3D1668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60032" behindDoc="0" locked="0" layoutInCell="1" allowOverlap="1" wp14:anchorId="5DAB3401" wp14:editId="0BF6E2C8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59" name="Szövegdoboz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3401" id="Szövegdoboz 1859" o:spid="_x0000_s1395" type="#_x0000_t202" style="position:absolute;margin-left:97.95pt;margin-top:18.85pt;width:56.65pt;height:56.65pt;z-index:25566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57984" behindDoc="0" locked="0" layoutInCell="1" allowOverlap="1" wp14:anchorId="1966D306" wp14:editId="18BA41C8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1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D306" id="_x0000_s1396" type="#_x0000_t202" style="position:absolute;margin-left:20.6pt;margin-top:18.25pt;width:56.65pt;height:56.65pt;z-index:25565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3C7A5CC4" wp14:editId="3D458D24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861" name="Ellipszis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2907D" id="Ellipszis 1861" o:spid="_x0000_s1026" style="position:absolute;margin-left:374.65pt;margin-top:1.1pt;width:70.85pt;height:70.85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d/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668224" behindDoc="0" locked="0" layoutInCell="1" allowOverlap="1" wp14:anchorId="304471ED" wp14:editId="4CD34E63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18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71ED" id="_x0000_s1397" type="#_x0000_t202" style="position:absolute;margin-left:518.2pt;margin-top:19.45pt;width:56.65pt;height:56.65pt;z-index:25566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CA08clNwIAAEc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61731C21" wp14:editId="180B1AF9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1863" name="Ellipszis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306FD" id="Ellipszis 1863" o:spid="_x0000_s1026" style="position:absolute;margin-left:495.15pt;margin-top:1pt;width:70.85pt;height:70.85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666176" behindDoc="0" locked="0" layoutInCell="1" allowOverlap="1" wp14:anchorId="7D167508" wp14:editId="6194A50C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8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7508" id="_x0000_s1398" type="#_x0000_t202" style="position:absolute;margin-left:396.95pt;margin-top:19.1pt;width:56.65pt;height:56.65pt;z-index:2556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7L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HaRbss3AgAARw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64128" behindDoc="0" locked="0" layoutInCell="1" allowOverlap="1" wp14:anchorId="1E8CA1FE" wp14:editId="142F3E94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1FE" id="_x0000_s1399" type="#_x0000_t202" style="position:absolute;margin-left:264.45pt;margin-top:16.95pt;width:56.65pt;height:56.65pt;z-index:2556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hc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IGLqFw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62080" behindDoc="0" locked="0" layoutInCell="1" allowOverlap="1" wp14:anchorId="73807B2B" wp14:editId="230224CC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7B2B" id="_x0000_s1400" type="#_x0000_t202" style="position:absolute;margin-left:178.2pt;margin-top:18.3pt;width:56.65pt;height:56.65pt;z-index:25566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57Glvj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244A6979" wp14:editId="55BD05B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67" name="Ellipszis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EED25" id="Ellipszis 1867" o:spid="_x0000_s1026" style="position:absolute;margin-left:156.75pt;margin-top:0;width:70.85pt;height:70.85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gtaQ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4F925278" wp14:editId="3B729684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868" name="Ellipszis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68D77" id="Ellipszis 1868" o:spid="_x0000_s1026" style="position:absolute;margin-left:76.5pt;margin-top:0;width:70.85pt;height:70.8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mh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bjP5oW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36052663" wp14:editId="7E9E7509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869" name="Ellipszis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5F04B" id="Ellipszis 1869" o:spid="_x0000_s1026" style="position:absolute;margin-left:243pt;margin-top:-1.45pt;width:70.85pt;height:70.85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56960" behindDoc="0" locked="0" layoutInCell="1" allowOverlap="1" wp14:anchorId="1FFCC8A4" wp14:editId="3FAA04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70" name="Ellipszis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BD186" id="Ellipszis 1870" o:spid="_x0000_s1026" style="position:absolute;margin-left:0;margin-top:0;width:70.85pt;height:70.85pt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CfUJDl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>
        <w:br w:type="page"/>
      </w:r>
    </w:p>
    <w:p w:rsidR="008D2415" w:rsidRDefault="008D2415" w:rsidP="008D2415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969280" behindDoc="0" locked="0" layoutInCell="1" allowOverlap="1" wp14:anchorId="238F0E46" wp14:editId="422362EE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25400" b="25400"/>
                <wp:wrapNone/>
                <wp:docPr id="2264" name="Ellipszis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90533" id="Ellipszis 2264" o:spid="_x0000_s1026" style="position:absolute;margin-left:377.55pt;margin-top:19.55pt;width:85pt;height:85pt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67232" behindDoc="0" locked="0" layoutInCell="1" allowOverlap="1" wp14:anchorId="62971395" wp14:editId="58D73423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0" t="0" r="14605" b="14605"/>
                <wp:wrapNone/>
                <wp:docPr id="2265" name="Ellipszis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490CD" id="Ellipszis 2265" o:spid="_x0000_s1026" style="position:absolute;margin-left:232.8pt;margin-top:35.45pt;width:70.85pt;height:70.85pt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65184" behindDoc="0" locked="0" layoutInCell="1" allowOverlap="1" wp14:anchorId="52F809F7" wp14:editId="10A32E1D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0" t="0" r="14605" b="14605"/>
                <wp:wrapNone/>
                <wp:docPr id="2266" name="Ellipszis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AACA7" id="Ellipszis 2266" o:spid="_x0000_s1026" style="position:absolute;margin-left:154.2pt;margin-top:35.3pt;width:70.85pt;height:70.85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</w:p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68256" behindDoc="0" locked="0" layoutInCell="1" allowOverlap="1" wp14:anchorId="5F2CB8CB" wp14:editId="51BA2EAB">
                <wp:simplePos x="0" y="0"/>
                <wp:positionH relativeFrom="margin">
                  <wp:posOffset>325945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2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B8CB" id="_x0000_s1401" type="#_x0000_t202" style="position:absolute;margin-left:256.65pt;margin-top:18.35pt;width:56.65pt;height:56.65pt;z-index:25596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70304" behindDoc="0" locked="0" layoutInCell="1" allowOverlap="1" wp14:anchorId="6E9D37AD" wp14:editId="206DD4B9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37AD" id="_x0000_s1402" type="#_x0000_t202" style="position:absolute;margin-left:405pt;margin-top:9.8pt;width:56.65pt;height:56.65pt;z-index:2559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66208" behindDoc="0" locked="0" layoutInCell="1" allowOverlap="1" wp14:anchorId="30866DD6" wp14:editId="30308029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DD6" id="_x0000_s1403" type="#_x0000_t202" style="position:absolute;margin-left:177.25pt;margin-top:19.05pt;width:56.65pt;height:56.65pt;z-index:25596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fINw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64160" behindDoc="0" locked="0" layoutInCell="1" allowOverlap="1" wp14:anchorId="4FB1816E" wp14:editId="67BF3F50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270" name="Szövegdoboz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16E" id="Szövegdoboz 2270" o:spid="_x0000_s1404" type="#_x0000_t202" style="position:absolute;margin-left:97.95pt;margin-top:19.6pt;width:56.65pt;height:56.65pt;z-index:25596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IURzhc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62112" behindDoc="0" locked="0" layoutInCell="1" allowOverlap="1" wp14:anchorId="2EECBE8C" wp14:editId="4B56DC92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BE8C" id="_x0000_s1405" type="#_x0000_t202" style="position:absolute;margin-left:20.65pt;margin-top:20.35pt;width:56.65pt;height:56.65pt;z-index:25596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v8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pl&#10;i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WiwuLSmhOiKZFsbBxkXE&#10;Rwv2REmPQ11Q933PrKBEvdfYkGU6m4UtiMJsvshQsLea8lbDNEeognpKxufGx80J5Wh4wMbVMpIa&#10;Ojxmcs4ZhzVyc16ssA23crT6tf7rnwA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ChRtv8NwIAAEY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63136" behindDoc="0" locked="0" layoutInCell="1" allowOverlap="1" wp14:anchorId="5E58B377" wp14:editId="0BE9C1B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272" name="Ellipszis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EBD11" id="Ellipszis 2272" o:spid="_x0000_s1026" style="position:absolute;margin-left:76.5pt;margin-top:0;width:70.85pt;height:70.85pt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961088" behindDoc="0" locked="0" layoutInCell="1" allowOverlap="1" wp14:anchorId="21B82E2B" wp14:editId="31CFE8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273" name="Ellipszis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0709C" id="Ellipszis 2273" o:spid="_x0000_s1026" style="position:absolute;margin-left:0;margin-top:0;width:70.85pt;height:70.85pt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B0EvL9ZwIAAPk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Pr="006254FC" w:rsidRDefault="008D2415" w:rsidP="008D2415"/>
    <w:p w:rsidR="008D2415" w:rsidRDefault="008D2415" w:rsidP="008D2415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 wp14:anchorId="10066962" wp14:editId="61059796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0" t="0" r="14605" b="14605"/>
                <wp:wrapNone/>
                <wp:docPr id="2274" name="Ellipszis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C0B22" id="Ellipszis 2274" o:spid="_x0000_s1026" style="position:absolute;margin-left:375.4pt;margin-top:22.95pt;width:70.85pt;height:70.85pt;z-index:255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" fillcolor="#00b0f0" strokecolor="#00b0f0" strokeweight="1pt">
                <v:stroke joinstyle="miter"/>
              </v:oval>
            </w:pict>
          </mc:Fallback>
        </mc:AlternateContent>
      </w:r>
    </w:p>
    <w:p w:rsidR="008D2415" w:rsidRDefault="008D2415" w:rsidP="008D2415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992832" behindDoc="0" locked="0" layoutInCell="1" allowOverlap="1" wp14:anchorId="2E953E2B" wp14:editId="2E7EC7F2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3E2B" id="_x0000_s1406" type="#_x0000_t202" style="position:absolute;margin-left:518.2pt;margin-top:19.45pt;width:56.65pt;height:56.65pt;z-index:2559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yxNwIAAEY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50C95DF6" wp14:editId="58269868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2276" name="Ellipszis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30792" id="Ellipszis 2276" o:spid="_x0000_s1026" style="position:absolute;margin-left:495.15pt;margin-top:1pt;width:70.85pt;height:70.85pt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990784" behindDoc="0" locked="0" layoutInCell="1" allowOverlap="1" wp14:anchorId="5BB1B927" wp14:editId="4C18F22C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927" id="_x0000_s1407" type="#_x0000_t202" style="position:absolute;margin-left:396.95pt;margin-top:19.1pt;width:56.65pt;height:56.65pt;z-index:2559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otNwIAAEY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EMTCi03AgAARg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84640" behindDoc="0" locked="0" layoutInCell="1" allowOverlap="1" wp14:anchorId="740F5620" wp14:editId="0B680928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278" name="Szövegdoboz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5620" id="Szövegdoboz 2278" o:spid="_x0000_s1408" type="#_x0000_t202" style="position:absolute;margin-left:97.95pt;margin-top:19.6pt;width:56.65pt;height:56.65pt;z-index:2559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82592" behindDoc="0" locked="0" layoutInCell="1" allowOverlap="1" wp14:anchorId="3133FD01" wp14:editId="327DCF0E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2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FD01" id="_x0000_s1409" type="#_x0000_t202" style="position:absolute;margin-left:20.65pt;margin-top:20.35pt;width:56.65pt;height:56.65pt;z-index:2559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DePKE/NwIAAEY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88736" behindDoc="0" locked="0" layoutInCell="1" allowOverlap="1" wp14:anchorId="1F7D0EB3" wp14:editId="1BA9AEDD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0EB3" id="_x0000_s1410" type="#_x0000_t202" style="position:absolute;margin-left:264.45pt;margin-top:16.95pt;width:56.65pt;height:56.65pt;z-index:2559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LiNQIAAEYEAAAOAAAAZHJzL2Uyb0RvYy54bWysU12OGjEMfq/UO0R5LwMjKDBiWG3ZUlXa&#10;/ki0B8gkGSZqJk6TwAwcrBfYi9XJsJS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86688" behindDoc="0" locked="0" layoutInCell="1" allowOverlap="1" wp14:anchorId="57A612D9" wp14:editId="192E0260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12D9" id="_x0000_s1411" type="#_x0000_t202" style="position:absolute;margin-left:178.2pt;margin-top:18.3pt;width:56.65pt;height:56.65pt;z-index:2559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KfCczM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85664" behindDoc="0" locked="0" layoutInCell="1" allowOverlap="1" wp14:anchorId="151DD3CD" wp14:editId="3453186B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282" name="Ellipszis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5F2B7" id="Ellipszis 2282" o:spid="_x0000_s1026" style="position:absolute;margin-left:156.75pt;margin-top:0;width:70.85pt;height:70.85pt;z-index:255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 wp14:anchorId="72DC9C81" wp14:editId="146D06B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283" name="Ellipszis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80D7E" id="Ellipszis 2283" o:spid="_x0000_s1026" style="position:absolute;margin-left:76.5pt;margin-top:0;width:70.85pt;height:70.85pt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 wp14:anchorId="35A6514D" wp14:editId="4889B5C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2284" name="Ellipszis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E616D" id="Ellipszis 2284" o:spid="_x0000_s1026" style="position:absolute;margin-left:243pt;margin-top:-1.45pt;width:70.85pt;height:70.85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981568" behindDoc="0" locked="0" layoutInCell="1" allowOverlap="1" wp14:anchorId="660EDBEB" wp14:editId="6317BD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285" name="Ellipszis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B73CA" id="Ellipszis 2285" o:spid="_x0000_s1026" style="position:absolute;margin-left:0;margin-top:0;width:70.85pt;height:70.85pt;z-index:255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D2YnKdZwIAAPk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80544" behindDoc="0" locked="0" layoutInCell="1" allowOverlap="1" wp14:anchorId="20D3B677" wp14:editId="750BC44D">
                <wp:simplePos x="0" y="0"/>
                <wp:positionH relativeFrom="margin">
                  <wp:posOffset>5213014</wp:posOffset>
                </wp:positionH>
                <wp:positionV relativeFrom="paragraph">
                  <wp:posOffset>133817</wp:posOffset>
                </wp:positionV>
                <wp:extent cx="719455" cy="719455"/>
                <wp:effectExtent l="0" t="0" r="0" b="0"/>
                <wp:wrapNone/>
                <wp:docPr id="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F8CD" wp14:editId="2404CDD4">
                                  <wp:extent cx="365125" cy="619125"/>
                                  <wp:effectExtent l="0" t="0" r="0" b="9525"/>
                                  <wp:docPr id="2396" name="Kép 23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B677" id="_x0000_s1412" type="#_x0000_t202" style="position:absolute;margin-left:410.45pt;margin-top:10.55pt;width:56.65pt;height:56.65pt;z-index:25598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BF8CD" wp14:editId="2404CDD4">
                            <wp:extent cx="365125" cy="619125"/>
                            <wp:effectExtent l="0" t="0" r="0" b="9525"/>
                            <wp:docPr id="2396" name="Kép 23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71328" behindDoc="0" locked="0" layoutInCell="1" allowOverlap="1" wp14:anchorId="5F76AC57" wp14:editId="66BE74DF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5F92A" wp14:editId="23C49F1E">
                                  <wp:extent cx="365760" cy="619125"/>
                                  <wp:effectExtent l="0" t="0" r="0" b="9525"/>
                                  <wp:docPr id="2397" name="Kép 23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AC57" id="_x0000_s1413" type="#_x0000_t202" style="position:absolute;margin-left:9.75pt;margin-top:8.9pt;width:56.65pt;height:56.65pt;z-index:25597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2aOAIAAEcEAAAOAAAAZHJzL2Uyb0RvYy54bWysU92u0zAMvkfiHaLcs249G9u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N1DXZo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5F92A" wp14:editId="23C49F1E">
                            <wp:extent cx="365760" cy="619125"/>
                            <wp:effectExtent l="0" t="0" r="0" b="9525"/>
                            <wp:docPr id="2397" name="Kép 23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75424" behindDoc="0" locked="0" layoutInCell="1" allowOverlap="1" wp14:anchorId="3396851A" wp14:editId="307CF41D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851A" id="_x0000_s1414" type="#_x0000_t202" style="position:absolute;margin-left:178.2pt;margin-top:18.3pt;width:56.65pt;height:56.65pt;z-index:25597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DBuSnA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73376" behindDoc="0" locked="0" layoutInCell="1" allowOverlap="1" wp14:anchorId="44ADC2D1" wp14:editId="5917B44D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2289" name="Szövegdoboz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C2D1" id="Szövegdoboz 2289" o:spid="_x0000_s1415" type="#_x0000_t202" style="position:absolute;margin-left:97.95pt;margin-top:18.95pt;width:56.65pt;height:56.65pt;z-index:25597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79520" behindDoc="0" locked="0" layoutInCell="1" allowOverlap="1" wp14:anchorId="7D6CC8C8" wp14:editId="515FA68D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2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C8C8" id="_x0000_s1416" type="#_x0000_t202" style="position:absolute;margin-left:343.2pt;margin-top:17.65pt;width:56.65pt;height:56.65pt;z-index:25597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S3OA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77472" behindDoc="0" locked="0" layoutInCell="1" allowOverlap="1" wp14:anchorId="5D855FD7" wp14:editId="60BA952B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2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5FD7" id="_x0000_s1417" type="#_x0000_t202" style="position:absolute;margin-left:264.45pt;margin-top:17.6pt;width:56.65pt;height:56.65pt;z-index:25597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IgOA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74400" behindDoc="0" locked="0" layoutInCell="1" allowOverlap="1" wp14:anchorId="70F97932" wp14:editId="2DAB668E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292" name="Ellipszis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822FB" id="Ellipszis 2292" o:spid="_x0000_s1026" style="position:absolute;margin-left:156.75pt;margin-top:0;width:70.85pt;height:70.85pt;z-index:255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72352" behindDoc="0" locked="0" layoutInCell="1" allowOverlap="1" wp14:anchorId="238A24F0" wp14:editId="05B7CC61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293" name="Ellipszis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305A0" id="Ellipszis 2293" o:spid="_x0000_s1026" style="position:absolute;margin-left:76.5pt;margin-top:0;width:70.85pt;height:70.85pt;z-index:255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76448" behindDoc="0" locked="0" layoutInCell="1" allowOverlap="1" wp14:anchorId="772859C3" wp14:editId="62087457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2294" name="Ellipszis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B5110" id="Ellipszis 2294" o:spid="_x0000_s1026" style="position:absolute;margin-left:243pt;margin-top:-1.45pt;width:70.85pt;height:70.85pt;z-index:255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78496" behindDoc="0" locked="0" layoutInCell="1" allowOverlap="1" wp14:anchorId="79641A06" wp14:editId="10475204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295" name="Ellipszis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0AE6D" id="Ellipszis 2295" o:spid="_x0000_s1026" style="position:absolute;margin-left:322.5pt;margin-top:0;width:70.85pt;height:70.85pt;z-index:255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</w:p>
    <w:p w:rsidR="008D2415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96928" behindDoc="0" locked="0" layoutInCell="1" allowOverlap="1" wp14:anchorId="1B22246B" wp14:editId="07DBE2DC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296" name="Szövegdoboz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246B" id="Szövegdoboz 2296" o:spid="_x0000_s1418" type="#_x0000_t202" style="position:absolute;margin-left:97.95pt;margin-top:18.85pt;width:56.65pt;height:56.65pt;z-index:2559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994880" behindDoc="0" locked="0" layoutInCell="1" allowOverlap="1" wp14:anchorId="199AB810" wp14:editId="5F9402BF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2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B810" id="_x0000_s1419" type="#_x0000_t202" style="position:absolute;margin-left:20.6pt;margin-top:18.25pt;width:56.65pt;height:56.65pt;z-index:25599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U4OAIAAEcEAAAOAAAAZHJzL2Uyb0RvYy54bWysU92u0zAMvkfiHaLcs25lY6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002048" behindDoc="0" locked="0" layoutInCell="1" allowOverlap="1" wp14:anchorId="4C3A376C" wp14:editId="706D027F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2298" name="Ellipszis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CF657" id="Ellipszis 2298" o:spid="_x0000_s1026" style="position:absolute;margin-left:374.65pt;margin-top:1.1pt;width:70.85pt;height:70.85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005120" behindDoc="0" locked="0" layoutInCell="1" allowOverlap="1" wp14:anchorId="2105C14B" wp14:editId="74D51729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14B" id="_x0000_s1420" type="#_x0000_t202" style="position:absolute;margin-left:518.2pt;margin-top:19.45pt;width:56.65pt;height:56.65pt;z-index:2560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t1Ng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004096" behindDoc="0" locked="0" layoutInCell="1" allowOverlap="1" wp14:anchorId="2DE67396" wp14:editId="7CED0659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0" t="0" r="14605" b="14605"/>
                <wp:wrapNone/>
                <wp:docPr id="2300" name="Ellipszis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1F101" id="Ellipszis 2300" o:spid="_x0000_s1026" style="position:absolute;margin-left:495.15pt;margin-top:1pt;width:70.85pt;height:70.85pt;z-index:256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003072" behindDoc="0" locked="0" layoutInCell="1" allowOverlap="1" wp14:anchorId="2C1981C3" wp14:editId="6993F260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81C3" id="_x0000_s1421" type="#_x0000_t202" style="position:absolute;margin-left:396.95pt;margin-top:19.1pt;width:56.65pt;height:56.65pt;z-index:2560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01024" behindDoc="0" locked="0" layoutInCell="1" allowOverlap="1" wp14:anchorId="6BC6333A" wp14:editId="2DA8168E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333A" id="_x0000_s1422" type="#_x0000_t202" style="position:absolute;margin-left:264.45pt;margin-top:16.95pt;width:56.65pt;height:56.65pt;z-index:25600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AUHlBmOAIAAEc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998976" behindDoc="0" locked="0" layoutInCell="1" allowOverlap="1" wp14:anchorId="24762160" wp14:editId="62EB26E8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2160" id="_x0000_s1423" type="#_x0000_t202" style="position:absolute;margin-left:178.2pt;margin-top:18.3pt;width:56.65pt;height:56.65pt;z-index:2559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DjBJbxOAIAAEc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97952" behindDoc="0" locked="0" layoutInCell="1" allowOverlap="1" wp14:anchorId="7240739C" wp14:editId="2DA0260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304" name="Ellipszis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EDDA7" id="Ellipszis 2304" o:spid="_x0000_s1026" style="position:absolute;margin-left:156.75pt;margin-top:0;width:70.85pt;height:70.85pt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995904" behindDoc="0" locked="0" layoutInCell="1" allowOverlap="1" wp14:anchorId="73DEB16D" wp14:editId="4149A439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305" name="Ellipszis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5FBA7" id="Ellipszis 2305" o:spid="_x0000_s1026" style="position:absolute;margin-left:76.5pt;margin-top:0;width:70.85pt;height:70.85pt;z-index:255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00000" behindDoc="0" locked="0" layoutInCell="1" allowOverlap="1" wp14:anchorId="412E01D6" wp14:editId="1D09547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2306" name="Ellipszis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E72E0" id="Ellipszis 2306" o:spid="_x0000_s1026" style="position:absolute;margin-left:243pt;margin-top:-1.45pt;width:70.85pt;height:70.85pt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993856" behindDoc="0" locked="0" layoutInCell="1" allowOverlap="1" wp14:anchorId="09FB593E" wp14:editId="0A9B4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307" name="Ellipszis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5D3D1" id="Ellipszis 2307" o:spid="_x0000_s1026" style="position:absolute;margin-left:0;margin-top:0;width:70.85pt;height:70.85pt;z-index:255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" fillcolor="#00b0f0" strokecolor="#00b0f0" strokeweight="1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Default="008D2415" w:rsidP="008D2415"/>
    <w:p w:rsidR="008D2415" w:rsidRDefault="008D2415" w:rsidP="008D2415">
      <w:r>
        <w:br w:type="page"/>
      </w:r>
    </w:p>
    <w:p w:rsidR="008D2415" w:rsidRDefault="008D2415" w:rsidP="008D2415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049152" behindDoc="0" locked="0" layoutInCell="1" allowOverlap="1" wp14:anchorId="0344DEC1" wp14:editId="04224704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2308" name="Ellipszis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D47C7" id="Ellipszis 2308" o:spid="_x0000_s1026" style="position:absolute;margin-left:377.55pt;margin-top:19.55pt;width:85pt;height:85pt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 wp14:anchorId="320B2113" wp14:editId="70009E59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2309" name="Ellipszis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7F078" id="Ellipszis 2309" o:spid="_x0000_s1026" style="position:absolute;margin-left:232.8pt;margin-top:35.45pt;width:70.85pt;height:70.85pt;z-index:256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 wp14:anchorId="62C79FB9" wp14:editId="1F476748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2310" name="Ellipszis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00E8C" id="Ellipszis 2310" o:spid="_x0000_s1026" style="position:absolute;margin-left:154.2pt;margin-top:35.3pt;width:70.85pt;height:70.85pt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50176" behindDoc="0" locked="0" layoutInCell="1" allowOverlap="1" wp14:anchorId="1151FE4A" wp14:editId="11951B27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3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FE4A" id="_x0000_s1424" type="#_x0000_t202" style="position:absolute;margin-left:405pt;margin-top:9.8pt;width:56.65pt;height:56.65pt;z-index:25605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jXOA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48128" behindDoc="0" locked="0" layoutInCell="1" allowOverlap="1" wp14:anchorId="203F5879" wp14:editId="3931E15D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2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5879" id="_x0000_s1425" type="#_x0000_t202" style="position:absolute;margin-left:256.65pt;margin-top:17.7pt;width:56.65pt;height:56.65pt;z-index:25604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+DOA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46080" behindDoc="0" locked="0" layoutInCell="1" allowOverlap="1" wp14:anchorId="499F8A98" wp14:editId="0894D2F2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8A98" id="_x0000_s1426" type="#_x0000_t202" style="position:absolute;margin-left:177.25pt;margin-top:19.05pt;width:56.65pt;height:56.65pt;z-index:25604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44032" behindDoc="0" locked="0" layoutInCell="1" allowOverlap="1" wp14:anchorId="506D4CB4" wp14:editId="0C24777A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314" name="Szövegdoboz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4CB4" id="Szövegdoboz 2314" o:spid="_x0000_s1427" type="#_x0000_t202" style="position:absolute;margin-left:97.95pt;margin-top:19.6pt;width:56.65pt;height:56.65pt;z-index:25604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41984" behindDoc="0" locked="0" layoutInCell="1" allowOverlap="1" wp14:anchorId="6E082DE1" wp14:editId="4AD4F12C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2DE1" id="_x0000_s1428" type="#_x0000_t202" style="position:absolute;margin-left:20.65pt;margin-top:20.35pt;width:56.65pt;height:56.65pt;z-index:25604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I7Nw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A16QI7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6634F621" wp14:editId="18D34554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16" name="Ellipszis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94D2B" id="Ellipszis 2316" o:spid="_x0000_s1026" style="position:absolute;margin-left:76.5pt;margin-top:0;width:70.85pt;height:70.85pt;z-index:2560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7C176C39" wp14:editId="299FB6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17" name="Ellipszis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1E920" id="Ellipszis 2317" o:spid="_x0000_s1026" style="position:absolute;margin-left:0;margin-top:0;width:70.85pt;height:70.85pt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Gk7qFF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Pr="006254FC" w:rsidRDefault="008D2415" w:rsidP="008D2415"/>
    <w:p w:rsidR="008D2415" w:rsidRDefault="008D2415" w:rsidP="008D2415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059392" behindDoc="0" locked="0" layoutInCell="1" allowOverlap="1" wp14:anchorId="6F1DA727" wp14:editId="5FA28132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2318" name="Ellipszis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12B52" id="Ellipszis 2318" o:spid="_x0000_s1026" style="position:absolute;margin-left:375.4pt;margin-top:22.95pt;width:70.85pt;height:70.85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</w:p>
    <w:p w:rsidR="008D2415" w:rsidRDefault="008D2415" w:rsidP="008D2415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062464" behindDoc="0" locked="0" layoutInCell="1" allowOverlap="1" wp14:anchorId="78434915" wp14:editId="48579660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4915" id="_x0000_s1429" type="#_x0000_t202" style="position:absolute;margin-left:518.2pt;margin-top:19.45pt;width:56.65pt;height:56.65pt;z-index:25606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grOA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061440" behindDoc="0" locked="0" layoutInCell="1" allowOverlap="1" wp14:anchorId="6330C281" wp14:editId="60A2C2B3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320" name="Ellipszis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71F9A" id="Ellipszis 2320" o:spid="_x0000_s1026" style="position:absolute;margin-left:495.15pt;margin-top:1pt;width:70.85pt;height:70.85pt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060416" behindDoc="0" locked="0" layoutInCell="1" allowOverlap="1" wp14:anchorId="5F14462F" wp14:editId="27D56E44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462F" id="_x0000_s1430" type="#_x0000_t202" style="position:absolute;margin-left:396.95pt;margin-top:19.1pt;width:56.65pt;height:56.65pt;z-index:2560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AWk5A03AgAARw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54272" behindDoc="0" locked="0" layoutInCell="1" allowOverlap="1" wp14:anchorId="41F3DD7A" wp14:editId="438462B1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322" name="Szövegdoboz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DD7A" id="Szövegdoboz 2322" o:spid="_x0000_s1431" type="#_x0000_t202" style="position:absolute;margin-left:97.95pt;margin-top:19.6pt;width:56.65pt;height:56.65pt;z-index:25605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DGZSN0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52224" behindDoc="0" locked="0" layoutInCell="1" allowOverlap="1" wp14:anchorId="48CB042E" wp14:editId="2F6C376C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042E" id="_x0000_s1432" type="#_x0000_t202" style="position:absolute;margin-left:20.65pt;margin-top:20.35pt;width:56.65pt;height:56.65pt;z-index:25605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58368" behindDoc="0" locked="0" layoutInCell="1" allowOverlap="1" wp14:anchorId="6596F47D" wp14:editId="6B2E3979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F47D" id="_x0000_s1433" type="#_x0000_t202" style="position:absolute;margin-left:264.45pt;margin-top:16.95pt;width:56.65pt;height:56.65pt;z-index:2560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3wOQIAAEcEAAAOAAAAZHJzL2Uyb0RvYy54bWysU12O0zAQfkfiDpbfadpsym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56320" behindDoc="0" locked="0" layoutInCell="1" allowOverlap="1" wp14:anchorId="675FBD88" wp14:editId="5EF6FDDF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BD88" id="_x0000_s1434" type="#_x0000_t202" style="position:absolute;margin-left:178.2pt;margin-top:18.3pt;width:56.65pt;height:56.65pt;z-index:25605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GsVvPz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55296" behindDoc="0" locked="0" layoutInCell="1" allowOverlap="1" wp14:anchorId="44762A54" wp14:editId="0442BBF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26" name="Ellipszis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0D050" id="Ellipszis 2326" o:spid="_x0000_s1026" style="position:absolute;margin-left:156.75pt;margin-top:0;width:70.85pt;height:70.85pt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 wp14:anchorId="0F310E2E" wp14:editId="67F9B75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27" name="Ellipszis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5C516" id="Ellipszis 2327" o:spid="_x0000_s1026" style="position:absolute;margin-left:76.5pt;margin-top:0;width:70.85pt;height:70.85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57344" behindDoc="0" locked="0" layoutInCell="1" allowOverlap="1" wp14:anchorId="71FAE954" wp14:editId="41D63739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328" name="Ellipszis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5CBD8" id="Ellipszis 2328" o:spid="_x0000_s1026" style="position:absolute;margin-left:243pt;margin-top:-1.45pt;width:70.85pt;height:70.85pt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" filled="f" strokecolor="#0070c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 wp14:anchorId="52115B59" wp14:editId="7EEA5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29" name="Ellipszis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1AC95" id="Ellipszis 2329" o:spid="_x0000_s1026" style="position:absolute;margin-left:0;margin-top:0;width:70.85pt;height:70.85pt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NfMze5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84992" behindDoc="0" locked="0" layoutInCell="1" allowOverlap="1" wp14:anchorId="7F0FC3EA" wp14:editId="1ADBEE0F">
                <wp:simplePos x="0" y="0"/>
                <wp:positionH relativeFrom="margin">
                  <wp:posOffset>5213014</wp:posOffset>
                </wp:positionH>
                <wp:positionV relativeFrom="paragraph">
                  <wp:posOffset>133817</wp:posOffset>
                </wp:positionV>
                <wp:extent cx="719455" cy="719455"/>
                <wp:effectExtent l="0" t="0" r="0" b="0"/>
                <wp:wrapNone/>
                <wp:docPr id="2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30BC6" wp14:editId="1CB79A80">
                                  <wp:extent cx="365125" cy="619125"/>
                                  <wp:effectExtent l="0" t="0" r="0" b="9525"/>
                                  <wp:docPr id="2398" name="Kép 23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C3EA" id="_x0000_s1435" type="#_x0000_t202" style="position:absolute;margin-left:410.45pt;margin-top:10.55pt;width:56.65pt;height:56.65pt;z-index:25608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++OA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30BC6" wp14:editId="1CB79A80">
                            <wp:extent cx="365125" cy="619125"/>
                            <wp:effectExtent l="0" t="0" r="0" b="9525"/>
                            <wp:docPr id="2398" name="Kép 23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75776" behindDoc="0" locked="0" layoutInCell="1" allowOverlap="1" wp14:anchorId="02486748" wp14:editId="2EAEE09E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3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E9640" wp14:editId="5DE6EF89">
                                  <wp:extent cx="365760" cy="619125"/>
                                  <wp:effectExtent l="0" t="0" r="0" b="9525"/>
                                  <wp:docPr id="2399" name="Kép 23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6748" id="_x0000_s1436" type="#_x0000_t202" style="position:absolute;margin-left:9.75pt;margin-top:8.9pt;width:56.65pt;height:56.65pt;z-index:25607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UeOQ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E9640" wp14:editId="5DE6EF89">
                            <wp:extent cx="365760" cy="619125"/>
                            <wp:effectExtent l="0" t="0" r="0" b="9525"/>
                            <wp:docPr id="2399" name="Kép 239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79872" behindDoc="0" locked="0" layoutInCell="1" allowOverlap="1" wp14:anchorId="05EBCE5E" wp14:editId="4258A2C5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CE5E" id="_x0000_s1437" type="#_x0000_t202" style="position:absolute;margin-left:178.2pt;margin-top:18.3pt;width:56.65pt;height:56.65pt;z-index:25607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JKOQ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77824" behindDoc="0" locked="0" layoutInCell="1" allowOverlap="1" wp14:anchorId="5D69495D" wp14:editId="2B3060E9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2333" name="Szövegdoboz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495D" id="Szövegdoboz 2333" o:spid="_x0000_s1438" type="#_x0000_t202" style="position:absolute;margin-left:97.95pt;margin-top:18.95pt;width:56.65pt;height:56.65pt;z-index:25607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83968" behindDoc="0" locked="0" layoutInCell="1" allowOverlap="1" wp14:anchorId="7A02823D" wp14:editId="4D4B55D2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2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823D" id="_x0000_s1439" type="#_x0000_t202" style="position:absolute;margin-left:343.2pt;margin-top:17.65pt;width:56.65pt;height:56.65pt;z-index:25608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VSOQIAAEcEAAAOAAAAZHJzL2Uyb0RvYy54bWysU12O0zAQfkfiDpbfadpsym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81920" behindDoc="0" locked="0" layoutInCell="1" allowOverlap="1" wp14:anchorId="5E283646" wp14:editId="47B7053A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2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3646" id="_x0000_s1440" type="#_x0000_t202" style="position:absolute;margin-left:264.45pt;margin-top:17.6pt;width:56.65pt;height:56.65pt;z-index:25608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6w0uozcCAABH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78848" behindDoc="0" locked="0" layoutInCell="1" allowOverlap="1" wp14:anchorId="53506E31" wp14:editId="4FA02BC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36" name="Ellipszis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38D27" id="Ellipszis 2336" o:spid="_x0000_s1026" style="position:absolute;margin-left:156.75pt;margin-top:0;width:70.85pt;height:70.85pt;z-index:2560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76800" behindDoc="0" locked="0" layoutInCell="1" allowOverlap="1" wp14:anchorId="4EBBA923" wp14:editId="105480A1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37" name="Ellipszis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6602E" id="Ellipszis 2337" o:spid="_x0000_s1026" style="position:absolute;margin-left:76.5pt;margin-top:0;width:70.85pt;height:70.85pt;z-index:2560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80896" behindDoc="0" locked="0" layoutInCell="1" allowOverlap="1" wp14:anchorId="14D75CF5" wp14:editId="2515ECE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338" name="Ellipszis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B33AE" id="Ellipszis 2338" o:spid="_x0000_s1026" style="position:absolute;margin-left:243pt;margin-top:-1.45pt;width:70.85pt;height:70.85pt;z-index:2560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82944" behindDoc="0" locked="0" layoutInCell="1" allowOverlap="1" wp14:anchorId="552D77B0" wp14:editId="4C556FC2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39" name="Ellipszis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970FE" id="Ellipszis 2339" o:spid="_x0000_s1026" style="position:absolute;margin-left:322.5pt;margin-top:0;width:70.85pt;height:70.85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" filled="f" strokecolor="yellow" strokeweight="4.5pt">
                <v:stroke joinstyle="miter"/>
              </v:oval>
            </w:pict>
          </mc:Fallback>
        </mc:AlternateContent>
      </w:r>
    </w:p>
    <w:p w:rsidR="008D2415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66560" behindDoc="0" locked="0" layoutInCell="1" allowOverlap="1" wp14:anchorId="04AD30A2" wp14:editId="032F7173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340" name="Szövegdoboz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30A2" id="Szövegdoboz 2340" o:spid="_x0000_s1441" type="#_x0000_t202" style="position:absolute;margin-left:97.95pt;margin-top:18.85pt;width:56.65pt;height:56.65pt;z-index:2560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64512" behindDoc="0" locked="0" layoutInCell="1" allowOverlap="1" wp14:anchorId="4E1FFDE7" wp14:editId="3C5C5871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2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FDE7" id="_x0000_s1442" type="#_x0000_t202" style="position:absolute;margin-left:20.6pt;margin-top:18.25pt;width:56.65pt;height:56.65pt;z-index:2560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071680" behindDoc="0" locked="0" layoutInCell="1" allowOverlap="1" wp14:anchorId="3DB9C982" wp14:editId="1B744DA1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342" name="Ellipszis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5C4B9" id="Ellipszis 2342" o:spid="_x0000_s1026" style="position:absolute;margin-left:374.65pt;margin-top:1.1pt;width:70.85pt;height:70.85pt;z-index:2560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074752" behindDoc="0" locked="0" layoutInCell="1" allowOverlap="1" wp14:anchorId="57D2E551" wp14:editId="50B4275F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E551" id="_x0000_s1443" type="#_x0000_t202" style="position:absolute;margin-left:518.2pt;margin-top:19.45pt;width:56.65pt;height:56.65pt;z-index:25607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XXOQIAAEcEAAAOAAAAZHJzL2Uyb0RvYy54bWysU12O0zAQfkfiDpbfado0Zb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073728" behindDoc="0" locked="0" layoutInCell="1" allowOverlap="1" wp14:anchorId="2A574446" wp14:editId="70E30652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344" name="Ellipszis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3FF00" id="Ellipszis 2344" o:spid="_x0000_s1026" style="position:absolute;margin-left:495.15pt;margin-top:1pt;width:70.85pt;height:70.85pt;z-index:2560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072704" behindDoc="0" locked="0" layoutInCell="1" allowOverlap="1" wp14:anchorId="50767046" wp14:editId="6ABE0A43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7046" id="_x0000_s1444" type="#_x0000_t202" style="position:absolute;margin-left:396.95pt;margin-top:19.1pt;width:56.65pt;height:56.65pt;z-index:25607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70656" behindDoc="0" locked="0" layoutInCell="1" allowOverlap="1" wp14:anchorId="179CAE91" wp14:editId="70E1BEAC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3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AE91" id="_x0000_s1445" type="#_x0000_t202" style="position:absolute;margin-left:264.45pt;margin-top:16.95pt;width:56.65pt;height:56.65pt;z-index:25607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qzOA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BL7qqzOAIAAEc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68608" behindDoc="0" locked="0" layoutInCell="1" allowOverlap="1" wp14:anchorId="1F5CD010" wp14:editId="46A6A7C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D010" id="_x0000_s1446" type="#_x0000_t202" style="position:absolute;margin-left:178.2pt;margin-top:18.3pt;width:56.65pt;height:56.65pt;z-index:25606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TOQIAAEcEAAAOAAAAZHJzL2Uyb0RvYy54bWysU12O0zAQfkfiDpbfadqQbr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67584" behindDoc="0" locked="0" layoutInCell="1" allowOverlap="1" wp14:anchorId="027FD025" wp14:editId="7C60D429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48" name="Ellipszis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26871" id="Ellipszis 2348" o:spid="_x0000_s1026" style="position:absolute;margin-left:156.75pt;margin-top:0;width:70.85pt;height:70.85pt;z-index:2560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65536" behindDoc="0" locked="0" layoutInCell="1" allowOverlap="1" wp14:anchorId="29B815FF" wp14:editId="16308DD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49" name="Ellipszis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34C69" id="Ellipszis 2349" o:spid="_x0000_s1026" style="position:absolute;margin-left:76.5pt;margin-top:0;width:70.85pt;height:70.85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69632" behindDoc="0" locked="0" layoutInCell="1" allowOverlap="1" wp14:anchorId="5FBD248D" wp14:editId="763013B4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350" name="Ellipszis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F2994" id="Ellipszis 2350" o:spid="_x0000_s1026" style="position:absolute;margin-left:243pt;margin-top:-1.45pt;width:70.85pt;height:70.85pt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063488" behindDoc="0" locked="0" layoutInCell="1" allowOverlap="1" wp14:anchorId="2D70E278" wp14:editId="5EACD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51" name="Ellipszis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C4A77" id="Ellipszis 2351" o:spid="_x0000_s1026" style="position:absolute;margin-left:0;margin-top:0;width:70.85pt;height:70.85pt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ApFhXV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>
        <w:br w:type="page"/>
      </w:r>
    </w:p>
    <w:p w:rsidR="008D2415" w:rsidRDefault="008D2415" w:rsidP="008D2415">
      <w:pPr>
        <w:rPr>
          <w:rFonts w:ascii="Times New Roman" w:hAnsi="Times New Roman" w:cs="Times New Roman"/>
          <w:b/>
          <w:noProof/>
          <w:sz w:val="44"/>
        </w:rPr>
      </w:pPr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014336" behindDoc="0" locked="0" layoutInCell="1" allowOverlap="1" wp14:anchorId="278D737C" wp14:editId="789433A3">
                <wp:simplePos x="0" y="0"/>
                <wp:positionH relativeFrom="column">
                  <wp:posOffset>4795047</wp:posOffset>
                </wp:positionH>
                <wp:positionV relativeFrom="paragraph">
                  <wp:posOffset>248285</wp:posOffset>
                </wp:positionV>
                <wp:extent cx="1079500" cy="1079500"/>
                <wp:effectExtent l="19050" t="19050" r="44450" b="44450"/>
                <wp:wrapNone/>
                <wp:docPr id="2352" name="Ellipszis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FAB26" id="Ellipszis 2352" o:spid="_x0000_s1026" style="position:absolute;margin-left:377.55pt;margin-top:19.55pt;width:85pt;height:85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12288" behindDoc="0" locked="0" layoutInCell="1" allowOverlap="1" wp14:anchorId="688DDB04" wp14:editId="25180A63">
                <wp:simplePos x="0" y="0"/>
                <wp:positionH relativeFrom="column">
                  <wp:posOffset>2956722</wp:posOffset>
                </wp:positionH>
                <wp:positionV relativeFrom="paragraph">
                  <wp:posOffset>450215</wp:posOffset>
                </wp:positionV>
                <wp:extent cx="899795" cy="899795"/>
                <wp:effectExtent l="19050" t="19050" r="33655" b="33655"/>
                <wp:wrapNone/>
                <wp:docPr id="2353" name="Ellipszis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026B3" id="Ellipszis 2353" o:spid="_x0000_s1026" style="position:absolute;margin-left:232.8pt;margin-top:35.45pt;width:70.85pt;height:70.85pt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10240" behindDoc="0" locked="0" layoutInCell="1" allowOverlap="1" wp14:anchorId="26533AF4" wp14:editId="620964F3">
                <wp:simplePos x="0" y="0"/>
                <wp:positionH relativeFrom="column">
                  <wp:posOffset>1958502</wp:posOffset>
                </wp:positionH>
                <wp:positionV relativeFrom="paragraph">
                  <wp:posOffset>448310</wp:posOffset>
                </wp:positionV>
                <wp:extent cx="899795" cy="899795"/>
                <wp:effectExtent l="19050" t="19050" r="33655" b="33655"/>
                <wp:wrapNone/>
                <wp:docPr id="2354" name="Ellipszis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0EDF0" id="Ellipszis 2354" o:spid="_x0000_s1026" style="position:absolute;margin-left:154.2pt;margin-top:35.3pt;width:70.85pt;height:70.85pt;z-index:256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MBaQIAAM8EAAAOAAAAZHJzL2Uyb0RvYy54bWysVMFOGzEQvVfqP1i+l03SpJ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</w:p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15360" behindDoc="0" locked="0" layoutInCell="1" allowOverlap="1" wp14:anchorId="1D72B4F7" wp14:editId="549536C7">
                <wp:simplePos x="0" y="0"/>
                <wp:positionH relativeFrom="margin">
                  <wp:posOffset>5143662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B4F7" id="_x0000_s1447" type="#_x0000_t202" style="position:absolute;margin-left:405pt;margin-top:9.8pt;width:56.65pt;height:56.65pt;z-index:2560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pt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13312" behindDoc="0" locked="0" layoutInCell="1" allowOverlap="1" wp14:anchorId="7B636255" wp14:editId="2EC04241">
                <wp:simplePos x="0" y="0"/>
                <wp:positionH relativeFrom="margin">
                  <wp:posOffset>3259617</wp:posOffset>
                </wp:positionH>
                <wp:positionV relativeFrom="paragraph">
                  <wp:posOffset>224790</wp:posOffset>
                </wp:positionV>
                <wp:extent cx="719455" cy="719455"/>
                <wp:effectExtent l="0" t="0" r="0" b="0"/>
                <wp:wrapNone/>
                <wp:docPr id="2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6255" id="_x0000_s1448" type="#_x0000_t202" style="position:absolute;margin-left:256.65pt;margin-top:17.7pt;width:56.65pt;height:56.65pt;z-index:25601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11264" behindDoc="0" locked="0" layoutInCell="1" allowOverlap="1" wp14:anchorId="20BA7655" wp14:editId="2C5A4FA1">
                <wp:simplePos x="0" y="0"/>
                <wp:positionH relativeFrom="margin">
                  <wp:posOffset>2251237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7655" id="_x0000_s1449" type="#_x0000_t202" style="position:absolute;margin-left:177.25pt;margin-top:19.05pt;width:56.65pt;height:56.65pt;z-index:2560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4oOA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09216" behindDoc="0" locked="0" layoutInCell="1" allowOverlap="1" wp14:anchorId="1FADA889" wp14:editId="64274976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358" name="Szövegdoboz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A889" id="Szövegdoboz 2358" o:spid="_x0000_s1450" type="#_x0000_t202" style="position:absolute;margin-left:97.95pt;margin-top:19.6pt;width:56.65pt;height:56.65pt;z-index:25600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CSh8Sw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07168" behindDoc="0" locked="0" layoutInCell="1" allowOverlap="1" wp14:anchorId="523A2ED3" wp14:editId="1D23314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2ED3" id="_x0000_s1451" type="#_x0000_t202" style="position:absolute;margin-left:20.65pt;margin-top:20.35pt;width:56.65pt;height:56.65pt;z-index:25600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08192" behindDoc="0" locked="0" layoutInCell="1" allowOverlap="1" wp14:anchorId="6A25C4A8" wp14:editId="45F661C2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60" name="Ellipszis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30222" id="Ellipszis 2360" o:spid="_x0000_s1026" style="position:absolute;margin-left:76.5pt;margin-top:0;width:70.85pt;height:70.85pt;z-index:2560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RDaAIAAM8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8nxEQ2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006144" behindDoc="0" locked="0" layoutInCell="1" allowOverlap="1" wp14:anchorId="18112B91" wp14:editId="65C11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61" name="Ellipszis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6D13" id="Ellipszis 2361" o:spid="_x0000_s1026" style="position:absolute;margin-left:0;margin-top:0;width:70.85pt;height:70.85pt;z-index:2560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ZwYdw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Pr="006254FC" w:rsidRDefault="008D2415" w:rsidP="008D2415"/>
    <w:p w:rsidR="008D2415" w:rsidRDefault="008D2415" w:rsidP="008D2415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3B7E3331" wp14:editId="737EB843">
                <wp:simplePos x="0" y="0"/>
                <wp:positionH relativeFrom="column">
                  <wp:posOffset>4767532</wp:posOffset>
                </wp:positionH>
                <wp:positionV relativeFrom="paragraph">
                  <wp:posOffset>291501</wp:posOffset>
                </wp:positionV>
                <wp:extent cx="899795" cy="899795"/>
                <wp:effectExtent l="19050" t="19050" r="33655" b="33655"/>
                <wp:wrapNone/>
                <wp:docPr id="2362" name="Ellipszis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00BD8" id="Ellipszis 2362" o:spid="_x0000_s1026" style="position:absolute;margin-left:375.4pt;margin-top:22.95pt;width:70.85pt;height:70.85pt;z-index:2560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FyaQIAAM8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8D2415" w:rsidRDefault="008D2415" w:rsidP="008D2415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027648" behindDoc="0" locked="0" layoutInCell="1" allowOverlap="1" wp14:anchorId="5F6FDDE5" wp14:editId="61A08842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DDE5" id="_x0000_s1452" type="#_x0000_t202" style="position:absolute;margin-left:518.2pt;margin-top:19.45pt;width:56.65pt;height:56.65pt;z-index:25602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669845A8" wp14:editId="7AB53DA2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364" name="Ellipszis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AD470" id="Ellipszis 2364" o:spid="_x0000_s1026" style="position:absolute;margin-left:495.15pt;margin-top:1pt;width:70.85pt;height:70.85pt;z-index:2560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025600" behindDoc="0" locked="0" layoutInCell="1" allowOverlap="1" wp14:anchorId="160A5682" wp14:editId="25A56702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5682" id="_x0000_s1453" type="#_x0000_t202" style="position:absolute;margin-left:396.95pt;margin-top:19.1pt;width:56.65pt;height:56.65pt;z-index:25602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19456" behindDoc="0" locked="0" layoutInCell="1" allowOverlap="1" wp14:anchorId="556D90E4" wp14:editId="675C5A8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366" name="Szövegdoboz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90E4" id="Szövegdoboz 2366" o:spid="_x0000_s1454" type="#_x0000_t202" style="position:absolute;margin-left:97.95pt;margin-top:19.6pt;width:56.65pt;height:56.65pt;z-index:2560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17408" behindDoc="0" locked="0" layoutInCell="1" allowOverlap="1" wp14:anchorId="5D092BB4" wp14:editId="43DE899B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2BB4" id="_x0000_s1455" type="#_x0000_t202" style="position:absolute;margin-left:20.65pt;margin-top:20.35pt;width:56.65pt;height:56.65pt;z-index:25601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23552" behindDoc="0" locked="0" layoutInCell="1" allowOverlap="1" wp14:anchorId="4B51EAC1" wp14:editId="20A7DA16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EAC1" id="_x0000_s1456" type="#_x0000_t202" style="position:absolute;margin-left:264.45pt;margin-top:16.95pt;width:56.65pt;height:56.65pt;z-index:25602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21504" behindDoc="0" locked="0" layoutInCell="1" allowOverlap="1" wp14:anchorId="62664E04" wp14:editId="09CBC8FF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4E04" id="_x0000_s1457" type="#_x0000_t202" style="position:absolute;margin-left:178.2pt;margin-top:18.3pt;width:56.65pt;height:56.65pt;z-index:25602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69EA946F" wp14:editId="674D503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70" name="Ellipszis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ECA18" id="Ellipszis 2370" o:spid="_x0000_s1026" style="position:absolute;margin-left:156.75pt;margin-top:0;width:70.85pt;height:70.85pt;z-index:2560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DqaAIAAM8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AkCODq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1C0A8142" wp14:editId="5A0D747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71" name="Ellipszis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1B682" id="Ellipszis 2371" o:spid="_x0000_s1026" style="position:absolute;margin-left:76.5pt;margin-top:0;width:70.85pt;height:70.85pt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ryaAIAAM8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yI068m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513957D0" wp14:editId="1FEA9FF4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372" name="Ellipszis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84459" id="Ellipszis 2372" o:spid="_x0000_s1026" style="position:absolute;margin-left:243pt;margin-top:-1.45pt;width:70.85pt;height:70.85pt;z-index:256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016384" behindDoc="0" locked="0" layoutInCell="1" allowOverlap="1" wp14:anchorId="070721DF" wp14:editId="37AB0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73" name="Ellipszis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6DAD4" id="Ellipszis 2373" o:spid="_x0000_s1026" style="position:absolute;margin-left:0;margin-top:0;width:70.85pt;height:70.85pt;z-index:2560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V76W6G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95232" behindDoc="0" locked="0" layoutInCell="1" allowOverlap="1" wp14:anchorId="382DF465" wp14:editId="5605A793">
                <wp:simplePos x="0" y="0"/>
                <wp:positionH relativeFrom="margin">
                  <wp:posOffset>5213014</wp:posOffset>
                </wp:positionH>
                <wp:positionV relativeFrom="paragraph">
                  <wp:posOffset>133817</wp:posOffset>
                </wp:positionV>
                <wp:extent cx="719455" cy="719455"/>
                <wp:effectExtent l="0" t="0" r="0" b="0"/>
                <wp:wrapNone/>
                <wp:docPr id="2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0F142" wp14:editId="08647215">
                                  <wp:extent cx="365125" cy="619125"/>
                                  <wp:effectExtent l="0" t="0" r="0" b="9525"/>
                                  <wp:docPr id="2400" name="Kép 24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F465" id="_x0000_s1458" type="#_x0000_t202" style="position:absolute;margin-left:410.45pt;margin-top:10.55pt;width:56.65pt;height:56.65pt;z-index:25609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iCOQIAAEcEAAAOAAAAZHJzL2Uyb0RvYy54bWysU92u0zAMvkfiHaLcs249G9u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0F142" wp14:editId="08647215">
                            <wp:extent cx="365125" cy="619125"/>
                            <wp:effectExtent l="0" t="0" r="0" b="9525"/>
                            <wp:docPr id="2400" name="Kép 24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86016" behindDoc="0" locked="0" layoutInCell="1" allowOverlap="1" wp14:anchorId="31FA86EC" wp14:editId="7316E160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8DD2" wp14:editId="43749FE2">
                                  <wp:extent cx="365760" cy="619125"/>
                                  <wp:effectExtent l="0" t="0" r="0" b="9525"/>
                                  <wp:docPr id="2401" name="Kép 24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86EC" id="_x0000_s1459" type="#_x0000_t202" style="position:absolute;margin-left:9.75pt;margin-top:8.9pt;width:56.65pt;height:56.65pt;z-index:25608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4VOAIAAEc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As1PhU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38DD2" wp14:editId="43749FE2">
                            <wp:extent cx="365760" cy="619125"/>
                            <wp:effectExtent l="0" t="0" r="0" b="9525"/>
                            <wp:docPr id="2401" name="Kép 24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90112" behindDoc="0" locked="0" layoutInCell="1" allowOverlap="1" wp14:anchorId="4FD11151" wp14:editId="22922A91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1151" id="_x0000_s1460" type="#_x0000_t202" style="position:absolute;margin-left:178.2pt;margin-top:18.3pt;width:56.65pt;height:56.65pt;z-index:25609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jsa6XD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88064" behindDoc="0" locked="0" layoutInCell="1" allowOverlap="1" wp14:anchorId="5C77C3DB" wp14:editId="79A197D3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2377" name="Szövegdoboz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C3DB" id="Szövegdoboz 2377" o:spid="_x0000_s1461" type="#_x0000_t202" style="position:absolute;margin-left:97.95pt;margin-top:18.95pt;width:56.65pt;height:56.65pt;z-index:2560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okOQIAAEo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94208" behindDoc="0" locked="0" layoutInCell="1" allowOverlap="1" wp14:anchorId="474A6FBD" wp14:editId="0DAD89B1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2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6FBD" id="_x0000_s1462" type="#_x0000_t202" style="position:absolute;margin-left:343.2pt;margin-top:17.65pt;width:56.65pt;height:56.65pt;z-index:25609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F4iM043AgAARw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92160" behindDoc="0" locked="0" layoutInCell="1" allowOverlap="1" wp14:anchorId="55881195" wp14:editId="60176981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2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1195" id="_x0000_s1463" type="#_x0000_t202" style="position:absolute;margin-left:264.45pt;margin-top:17.6pt;width:56.65pt;height:56.65pt;z-index:25609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XZOQIAAEcEAAAOAAAAZHJzL2Uyb0RvYy54bWysU12O0zAQfkfiDpbfadpsSr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89088" behindDoc="0" locked="0" layoutInCell="1" allowOverlap="1" wp14:anchorId="7D3754AC" wp14:editId="4EB8506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80" name="Ellipszis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4635E" id="Ellipszis 2380" o:spid="_x0000_s1026" style="position:absolute;margin-left:156.75pt;margin-top:0;width:70.85pt;height:70.85pt;z-index:2560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Dz/wtN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87040" behindDoc="0" locked="0" layoutInCell="1" allowOverlap="1" wp14:anchorId="0FF089DC" wp14:editId="19E570A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81" name="Ellipszis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E2AB" id="Ellipszis 2381" o:spid="_x0000_s1026" style="position:absolute;margin-left:76.5pt;margin-top:0;width:70.85pt;height:70.85pt;z-index:2560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91136" behindDoc="0" locked="0" layoutInCell="1" allowOverlap="1" wp14:anchorId="121E6A57" wp14:editId="33E258A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382" name="Ellipszis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BE662" id="Ellipszis 2382" o:spid="_x0000_s1026" style="position:absolute;margin-left:243pt;margin-top:-1.45pt;width:70.85pt;height:70.85pt;z-index:2560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93184" behindDoc="0" locked="0" layoutInCell="1" allowOverlap="1" wp14:anchorId="0D6F0E34" wp14:editId="7880A213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83" name="Ellipszis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F4D19" id="Ellipszis 2383" o:spid="_x0000_s1026" style="position:absolute;margin-left:322.5pt;margin-top:0;width:70.85pt;height:70.85pt;z-index:2560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8D2415" w:rsidRDefault="008D2415" w:rsidP="008D2415"/>
    <w:p w:rsidR="008D2415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31744" behindDoc="0" locked="0" layoutInCell="1" allowOverlap="1" wp14:anchorId="79D6B427" wp14:editId="3CCA22BF">
                <wp:simplePos x="0" y="0"/>
                <wp:positionH relativeFrom="margin">
                  <wp:posOffset>124396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384" name="Szövegdoboz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B427" id="Szövegdoboz 2384" o:spid="_x0000_s1464" type="#_x0000_t202" style="position:absolute;margin-left:97.95pt;margin-top:18.85pt;width:56.65pt;height:56.65pt;z-index:25603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029696" behindDoc="0" locked="0" layoutInCell="1" allowOverlap="1" wp14:anchorId="31A3C67D" wp14:editId="73027FBA">
                <wp:simplePos x="0" y="0"/>
                <wp:positionH relativeFrom="margin">
                  <wp:posOffset>261620</wp:posOffset>
                </wp:positionH>
                <wp:positionV relativeFrom="paragraph">
                  <wp:posOffset>232039</wp:posOffset>
                </wp:positionV>
                <wp:extent cx="719455" cy="719455"/>
                <wp:effectExtent l="0" t="0" r="0" b="0"/>
                <wp:wrapNone/>
                <wp:docPr id="2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C67D" id="_x0000_s1465" type="#_x0000_t202" style="position:absolute;margin-left:20.6pt;margin-top:18.25pt;width:56.65pt;height:56.65pt;z-index:25602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6NwIAAEcEAAAOAAAAZHJzL2Uyb0RvYy54bWysU92u0zAMvkfiHaLcs26l42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41EAE600" wp14:editId="6B866956">
                <wp:simplePos x="0" y="0"/>
                <wp:positionH relativeFrom="column">
                  <wp:posOffset>47580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386" name="Ellipszis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1D153" id="Ellipszis 2386" o:spid="_x0000_s1026" style="position:absolute;margin-left:374.65pt;margin-top:1.1pt;width:70.85pt;height:70.85pt;z-index:2560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039936" behindDoc="0" locked="0" layoutInCell="1" allowOverlap="1" wp14:anchorId="1E83F231" wp14:editId="46EF15A5">
                <wp:simplePos x="0" y="0"/>
                <wp:positionH relativeFrom="margin">
                  <wp:posOffset>6581140</wp:posOffset>
                </wp:positionH>
                <wp:positionV relativeFrom="paragraph">
                  <wp:posOffset>247279</wp:posOffset>
                </wp:positionV>
                <wp:extent cx="719455" cy="719455"/>
                <wp:effectExtent l="0" t="0" r="0" b="0"/>
                <wp:wrapNone/>
                <wp:docPr id="2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231" id="_x0000_s1466" type="#_x0000_t202" style="position:absolute;margin-left:518.2pt;margin-top:19.45pt;width:56.65pt;height:56.65pt;z-index:25603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5D1E3E98" wp14:editId="6C543D62">
                <wp:simplePos x="0" y="0"/>
                <wp:positionH relativeFrom="column">
                  <wp:posOffset>6288657</wp:posOffset>
                </wp:positionH>
                <wp:positionV relativeFrom="paragraph">
                  <wp:posOffset>12760</wp:posOffset>
                </wp:positionV>
                <wp:extent cx="899795" cy="899795"/>
                <wp:effectExtent l="19050" t="19050" r="33655" b="33655"/>
                <wp:wrapNone/>
                <wp:docPr id="2388" name="Ellipszis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E0CE8" id="Ellipszis 2388" o:spid="_x0000_s1026" style="position:absolute;margin-left:495.15pt;margin-top:1pt;width:70.85pt;height:70.85pt;z-index:256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037888" behindDoc="0" locked="0" layoutInCell="1" allowOverlap="1" wp14:anchorId="76C3D594" wp14:editId="51E58E11">
                <wp:simplePos x="0" y="0"/>
                <wp:positionH relativeFrom="margin">
                  <wp:posOffset>5041529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D594" id="_x0000_s1467" type="#_x0000_t202" style="position:absolute;margin-left:396.95pt;margin-top:19.1pt;width:56.65pt;height:56.65pt;z-index:25603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35840" behindDoc="0" locked="0" layoutInCell="1" allowOverlap="1" wp14:anchorId="6E881364" wp14:editId="755CCEC6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3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1364" id="_x0000_s1468" type="#_x0000_t202" style="position:absolute;margin-left:264.45pt;margin-top:16.95pt;width:56.65pt;height:56.65pt;z-index:25603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9KNwIAAEcEAAAOAAAAZHJzL2Uyb0RvYy54bWysU92u0zAMvkfiHaLcs26l42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CtoH0o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033792" behindDoc="0" locked="0" layoutInCell="1" allowOverlap="1" wp14:anchorId="04756E0E" wp14:editId="280BC6C2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8D24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6E0E" id="_x0000_s1469" type="#_x0000_t202" style="position:absolute;margin-left:178.2pt;margin-top:18.3pt;width:56.65pt;height:56.65pt;z-index:25603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ndOAIAAEcEAAAOAAAAZHJzL2Uyb0RvYy54bWysU12O0zAQfkfiDpbfaZqQst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DcctndOAIAAEc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8D24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66D4D8BD" wp14:editId="0E8BC9D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92" name="Ellipszis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CC392" id="Ellipszis 2392" o:spid="_x0000_s1026" style="position:absolute;margin-left:156.75pt;margin-top:0;width:70.85pt;height:70.85pt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rV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n5Yw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23CA13C5" wp14:editId="1A6532ED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393" name="Ellipszis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A884B" id="Ellipszis 2393" o:spid="_x0000_s1026" style="position:absolute;margin-left:76.5pt;margin-top:0;width:70.85pt;height:70.85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375F7714" wp14:editId="646810F5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394" name="Ellipszis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F5C15" id="Ellipszis 2394" o:spid="_x0000_s1026" style="position:absolute;margin-left:243pt;margin-top:-1.45pt;width:70.85pt;height:70.85pt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075F66EA" wp14:editId="71FBE5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395" name="Ellipszis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58307" id="Ellipszis 2395" o:spid="_x0000_s1026" style="position:absolute;margin-left:0;margin-top:0;width:70.85pt;height:70.85pt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PiEGtG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8D2415" w:rsidRPr="006254FC" w:rsidRDefault="008D2415" w:rsidP="008D2415"/>
    <w:p w:rsidR="008D2415" w:rsidRDefault="008D2415" w:rsidP="008D2415"/>
    <w:p w:rsidR="008D2415" w:rsidRDefault="008D2415" w:rsidP="008D2415"/>
    <w:p w:rsidR="008D2415" w:rsidRDefault="008D2415" w:rsidP="008D2415">
      <w:r>
        <w:br w:type="page"/>
      </w:r>
    </w:p>
    <w:p w:rsidR="0027740D" w:rsidRPr="000F0276" w:rsidRDefault="0027740D" w:rsidP="0027740D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444416" behindDoc="0" locked="0" layoutInCell="1" allowOverlap="1" wp14:anchorId="07F6C998" wp14:editId="21A07236">
                <wp:simplePos x="0" y="0"/>
                <wp:positionH relativeFrom="column">
                  <wp:posOffset>3768090</wp:posOffset>
                </wp:positionH>
                <wp:positionV relativeFrom="paragraph">
                  <wp:posOffset>87894</wp:posOffset>
                </wp:positionV>
                <wp:extent cx="1079500" cy="1079500"/>
                <wp:effectExtent l="19050" t="19050" r="25400" b="25400"/>
                <wp:wrapNone/>
                <wp:docPr id="2402" name="Ellipszis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B4994" id="Ellipszis 2402" o:spid="_x0000_s1026" style="position:absolute;margin-left:296.7pt;margin-top:6.9pt;width:85pt;height:85pt;z-index:2564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" fillcolor="#00b0f0" strokecolor="#00b0f0" strokeweight="3pt">
                <v:stroke joinstyle="miter"/>
              </v:oval>
            </w:pict>
          </mc:Fallback>
        </mc:AlternateContent>
      </w:r>
    </w:p>
    <w:p w:rsidR="0027740D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45440" behindDoc="0" locked="0" layoutInCell="1" allowOverlap="1" wp14:anchorId="234A389E" wp14:editId="716AC54F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389E" id="_x0000_s1470" type="#_x0000_t202" style="position:absolute;margin-left:324.15pt;margin-top:9.8pt;width:56.65pt;height:56.65pt;z-index:2564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42368" behindDoc="0" locked="0" layoutInCell="1" allowOverlap="1" wp14:anchorId="28206595" wp14:editId="7DE5BE98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0" t="0" r="23495" b="23495"/>
                <wp:wrapNone/>
                <wp:docPr id="2404" name="Ellipszis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963AA" id="Ellipszis 2404" o:spid="_x0000_s1026" style="position:absolute;margin-left:193.15pt;margin-top:11.1pt;width:56.65pt;height:56.65pt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40320" behindDoc="0" locked="0" layoutInCell="1" allowOverlap="1" wp14:anchorId="71CDD9A2" wp14:editId="012304FB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2405" name="Ellipszis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527A7" id="Ellipszis 2405" o:spid="_x0000_s1026" style="position:absolute;margin-left:129.7pt;margin-top:13pt;width:56.65pt;height:56.65pt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38272" behindDoc="0" locked="0" layoutInCell="1" allowOverlap="1" wp14:anchorId="3782BEAA" wp14:editId="2DD9636A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2406" name="Ellipszis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2C013" id="Ellipszis 2406" o:spid="_x0000_s1026" style="position:absolute;margin-left:64.6pt;margin-top:13pt;width:56.65pt;height:56.65pt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436224" behindDoc="0" locked="0" layoutInCell="1" allowOverlap="1" wp14:anchorId="07C7AEC8" wp14:editId="1288D6E5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0" t="0" r="23495" b="23495"/>
                <wp:wrapNone/>
                <wp:docPr id="2407" name="Ellipszis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42A37" id="Ellipszis 2407" o:spid="_x0000_s1026" style="position:absolute;margin-left:0;margin-top:13.05pt;width:56.65pt;height:56.65pt;z-index:2564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4X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</w:p>
    <w:p w:rsidR="0027740D" w:rsidRPr="006254FC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43392" behindDoc="0" locked="0" layoutInCell="1" allowOverlap="1" wp14:anchorId="26A8D76D" wp14:editId="365D27F8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76D" id="_x0000_s1471" type="#_x0000_t202" style="position:absolute;margin-left:210pt;margin-top:.9pt;width:56.65pt;height:56.65pt;z-index:2564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41344" behindDoc="0" locked="0" layoutInCell="1" allowOverlap="1" wp14:anchorId="2ED337DA" wp14:editId="7812691A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37DA" id="_x0000_s1472" type="#_x0000_t202" style="position:absolute;margin-left:145.8pt;margin-top:2.55pt;width:56.65pt;height:56.65pt;z-index:2564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oJOAIAAEcEAAAOAAAAZHJzL2Uyb0RvYy54bWysU12O0zAQfkfiDpbfadIoZ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39296" behindDoc="0" locked="0" layoutInCell="1" allowOverlap="1" wp14:anchorId="75571283" wp14:editId="286E2666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410" name="Szövegdoboz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1283" id="Szövegdoboz 2410" o:spid="_x0000_s1473" type="#_x0000_t202" style="position:absolute;margin-left:79.85pt;margin-top:1.05pt;width:56.65pt;height:56.65pt;z-index:2564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37248" behindDoc="0" locked="0" layoutInCell="1" allowOverlap="1" wp14:anchorId="24C3E5CE" wp14:editId="0A53E602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4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E5CE" id="_x0000_s1474" type="#_x0000_t202" style="position:absolute;margin-left:14.35pt;margin-top:2.5pt;width:56.7pt;height:56.7pt;z-index:2564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Pr="006254FC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457728" behindDoc="0" locked="0" layoutInCell="1" allowOverlap="1" wp14:anchorId="4FAB89DB" wp14:editId="02D47A11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89DB" id="_x0000_s1475" type="#_x0000_t202" style="position:absolute;margin-left:454.35pt;margin-top:19.45pt;width:56.65pt;height:56.65pt;z-index:2564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fC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456704" behindDoc="0" locked="0" layoutInCell="1" allowOverlap="1" wp14:anchorId="2C5B9A0C" wp14:editId="513176DB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2413" name="Ellipszis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450A9" id="Ellipszis 2413" o:spid="_x0000_s1026" style="position:absolute;margin-left:431.3pt;margin-top:1pt;width:70.85pt;height:70.85pt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455680" behindDoc="0" locked="0" layoutInCell="1" allowOverlap="1" wp14:anchorId="71A99EC0" wp14:editId="133C1ADF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9EC0" id="_x0000_s1476" type="#_x0000_t202" style="position:absolute;margin-left:319.5pt;margin-top:21.7pt;width:56.65pt;height:56.65pt;z-index:2564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454656" behindDoc="0" locked="0" layoutInCell="1" allowOverlap="1" wp14:anchorId="03DF9EE1" wp14:editId="34DEC441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0" t="0" r="14605" b="14605"/>
                <wp:wrapNone/>
                <wp:docPr id="2415" name="Ellipszi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DE94D" id="Ellipszis 2415" o:spid="_x0000_s1026" style="position:absolute;margin-left:297.9pt;margin-top:3.1pt;width:70.85pt;height:70.85pt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52608" behindDoc="0" locked="0" layoutInCell="1" allowOverlap="1" wp14:anchorId="611BB306" wp14:editId="7EAFDCF8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0" t="0" r="23495" b="23495"/>
                <wp:wrapNone/>
                <wp:docPr id="2416" name="Ellipszis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854B3" id="Ellipszis 2416" o:spid="_x0000_s1026" style="position:absolute;margin-left:188pt;margin-top:16.85pt;width:56.65pt;height:56.65pt;z-index:2564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50560" behindDoc="0" locked="0" layoutInCell="1" allowOverlap="1" wp14:anchorId="3BBD1699" wp14:editId="6018B2D6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0" t="0" r="23495" b="23495"/>
                <wp:wrapNone/>
                <wp:docPr id="2417" name="Ellipszis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97175" id="Ellipszis 2417" o:spid="_x0000_s1026" style="position:absolute;margin-left:126.2pt;margin-top:16.3pt;width:56.65pt;height:56.65pt;z-index:256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a2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48512" behindDoc="0" locked="0" layoutInCell="1" allowOverlap="1" wp14:anchorId="2E91B1FB" wp14:editId="2665B5CA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0" t="0" r="23495" b="23495"/>
                <wp:wrapNone/>
                <wp:docPr id="2418" name="Ellipszis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01A72" id="Ellipszis 2418" o:spid="_x0000_s1026" style="position:absolute;margin-left:62.25pt;margin-top:15.6pt;width:56.65pt;height:56.65pt;z-index:2564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446464" behindDoc="0" locked="0" layoutInCell="1" allowOverlap="1" wp14:anchorId="26FBC46D" wp14:editId="23AB4C5C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0" t="0" r="23495" b="23495"/>
                <wp:wrapNone/>
                <wp:docPr id="2419" name="Ellipszis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D43DE" id="Ellipszis 2419" o:spid="_x0000_s1026" style="position:absolute;margin-left:0;margin-top:15.65pt;width:56.65pt;height:56.65pt;z-index:2564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</w:p>
    <w:p w:rsidR="0027740D" w:rsidRPr="006254FC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53632" behindDoc="0" locked="0" layoutInCell="1" allowOverlap="1" wp14:anchorId="7D9D3930" wp14:editId="13A7E97D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3930" id="_x0000_s1477" type="#_x0000_t202" style="position:absolute;margin-left:203.95pt;margin-top:6.45pt;width:56.65pt;height:56.65pt;z-index:2564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vWIEuj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51584" behindDoc="0" locked="0" layoutInCell="1" allowOverlap="1" wp14:anchorId="2BB52E69" wp14:editId="60C24F5B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4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2E69" id="_x0000_s1478" type="#_x0000_t202" style="position:absolute;margin-left:141.5pt;margin-top:5.75pt;width:56.65pt;height:56.65pt;z-index:2564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ItOA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49536" behindDoc="0" locked="0" layoutInCell="1" allowOverlap="1" wp14:anchorId="196B2E67" wp14:editId="3FDFDED0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422" name="Szövegdoboz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2E67" id="Szövegdoboz 2422" o:spid="_x0000_s1479" type="#_x0000_t202" style="position:absolute;margin-left:77.45pt;margin-top:5.6pt;width:56.65pt;height:56.65pt;z-index:2564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47488" behindDoc="0" locked="0" layoutInCell="1" allowOverlap="1" wp14:anchorId="0A73B0A6" wp14:editId="134C970A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4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B0A6" id="_x0000_s1480" type="#_x0000_t202" style="position:absolute;margin-left:14.5pt;margin-top:6.7pt;width:56.65pt;height:56.65pt;z-index:2564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ZoOQ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" stroked="f">
                <v:fill opacity="0"/>
                <v:textbox>
                  <w:txbxContent>
                    <w:p w:rsidR="0027740D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7C4B2017" wp14:editId="691AFACE">
                <wp:simplePos x="0" y="0"/>
                <wp:positionH relativeFrom="column">
                  <wp:posOffset>55175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0" t="0" r="23495" b="23495"/>
                <wp:wrapNone/>
                <wp:docPr id="2742" name="Ellipszis 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8A0F" id="Ellipszis 2742" o:spid="_x0000_s1026" style="position:absolute;margin-left:434.45pt;margin-top:15.1pt;width:56.65pt;height:56.65pt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4B1492C4" wp14:editId="6F4F528D">
                <wp:simplePos x="0" y="0"/>
                <wp:positionH relativeFrom="column">
                  <wp:posOffset>47307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2743" name="Ellipszis 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3218" id="Ellipszis 2743" o:spid="_x0000_s1026" style="position:absolute;margin-left:372.5pt;margin-top:15pt;width:56.65pt;height:56.65pt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83680" behindDoc="0" locked="0" layoutInCell="1" allowOverlap="1" wp14:anchorId="511ED3E6" wp14:editId="26B3EEF4">
                <wp:simplePos x="0" y="0"/>
                <wp:positionH relativeFrom="column">
                  <wp:posOffset>394716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2744" name="Ellipszis 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D42B5" id="Ellipszis 2744" o:spid="_x0000_s1026" style="position:absolute;margin-left:310.8pt;margin-top:15pt;width:56.65pt;height:56.65pt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fj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5FE2DCA8" wp14:editId="1D3806F4">
                <wp:simplePos x="0" y="0"/>
                <wp:positionH relativeFrom="column">
                  <wp:posOffset>3164097</wp:posOffset>
                </wp:positionH>
                <wp:positionV relativeFrom="paragraph">
                  <wp:posOffset>191351</wp:posOffset>
                </wp:positionV>
                <wp:extent cx="719455" cy="719455"/>
                <wp:effectExtent l="0" t="0" r="23495" b="23495"/>
                <wp:wrapNone/>
                <wp:docPr id="2745" name="Ellipszis 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E2B59" id="Ellipszis 2745" o:spid="_x0000_s1026" style="position:absolute;margin-left:249.15pt;margin-top:15.05pt;width:56.65pt;height:56.65pt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06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096F8407" wp14:editId="1628BBAA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0" t="0" r="23495" b="23495"/>
                <wp:wrapNone/>
                <wp:docPr id="2746" name="Ellipszis 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ECA2B" id="Ellipszis 2746" o:spid="_x0000_s1026" style="position:absolute;margin-left:187.95pt;margin-top:14.25pt;width:56.65pt;height:56.65pt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33B4284C" wp14:editId="217AC6A6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0" t="0" r="23495" b="23495"/>
                <wp:wrapNone/>
                <wp:docPr id="2747" name="Ellipszis 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2FB5D" id="Ellipszis 2747" o:spid="_x0000_s1026" style="position:absolute;margin-left:0;margin-top:14.35pt;width:56.65pt;height:56.65pt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hS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7E239C60" wp14:editId="3733196B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0" t="0" r="23495" b="23495"/>
                <wp:wrapNone/>
                <wp:docPr id="2748" name="Ellipszis 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40D79" id="Ellipszis 2748" o:spid="_x0000_s1026" style="position:absolute;margin-left:125.9pt;margin-top:13.7pt;width:56.65pt;height:56.65pt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3E62F22A" wp14:editId="74F11C5B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0" t="0" r="23495" b="23495"/>
                <wp:wrapNone/>
                <wp:docPr id="2749" name="Ellipszis 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77DEE" id="Ellipszis 2749" o:spid="_x0000_s1026" style="position:absolute;margin-left:62.25pt;margin-top:14.4pt;width:56.65pt;height:56.65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</w:p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88800" behindDoc="0" locked="0" layoutInCell="1" allowOverlap="1" wp14:anchorId="60D9CCDD" wp14:editId="1E95133A">
                <wp:simplePos x="0" y="0"/>
                <wp:positionH relativeFrom="margin">
                  <wp:posOffset>5717276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0" b="0"/>
                <wp:wrapNone/>
                <wp:docPr id="27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CCDD" id="_x0000_s1481" type="#_x0000_t202" style="position:absolute;margin-left:450.2pt;margin-top:4.95pt;width:56.65pt;height:56.65pt;z-index:2565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rhNw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86752" behindDoc="0" locked="0" layoutInCell="1" allowOverlap="1" wp14:anchorId="580F62D9" wp14:editId="6150034F">
                <wp:simplePos x="0" y="0"/>
                <wp:positionH relativeFrom="margin">
                  <wp:posOffset>4948819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27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62D9" id="_x0000_s1482" type="#_x0000_t202" style="position:absolute;margin-left:389.65pt;margin-top:4pt;width:56.65pt;height:56.65pt;z-index:2565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x2OA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84704" behindDoc="0" locked="0" layoutInCell="1" allowOverlap="1" wp14:anchorId="559BDDCA" wp14:editId="57988465">
                <wp:simplePos x="0" y="0"/>
                <wp:positionH relativeFrom="margin">
                  <wp:posOffset>4133850</wp:posOffset>
                </wp:positionH>
                <wp:positionV relativeFrom="paragraph">
                  <wp:posOffset>60696</wp:posOffset>
                </wp:positionV>
                <wp:extent cx="719455" cy="719455"/>
                <wp:effectExtent l="0" t="0" r="0" b="0"/>
                <wp:wrapNone/>
                <wp:docPr id="27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DDCA" id="_x0000_s1483" type="#_x0000_t202" style="position:absolute;margin-left:325.5pt;margin-top:4.8pt;width:56.65pt;height:56.65pt;z-index:2565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96Nw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82656" behindDoc="0" locked="0" layoutInCell="1" allowOverlap="1" wp14:anchorId="111BF3C1" wp14:editId="7862FD84">
                <wp:simplePos x="0" y="0"/>
                <wp:positionH relativeFrom="margin">
                  <wp:posOffset>3368939</wp:posOffset>
                </wp:positionH>
                <wp:positionV relativeFrom="paragraph">
                  <wp:posOffset>47625</wp:posOffset>
                </wp:positionV>
                <wp:extent cx="719455" cy="719455"/>
                <wp:effectExtent l="0" t="0" r="0" b="0"/>
                <wp:wrapNone/>
                <wp:docPr id="27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F3C1" id="_x0000_s1484" type="#_x0000_t202" style="position:absolute;margin-left:265.25pt;margin-top:3.75pt;width:56.65pt;height:56.65pt;z-index:2565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80608" behindDoc="0" locked="0" layoutInCell="1" allowOverlap="1" wp14:anchorId="08A498F5" wp14:editId="2D8CA6FA">
                <wp:simplePos x="0" y="0"/>
                <wp:positionH relativeFrom="margin">
                  <wp:posOffset>2598420</wp:posOffset>
                </wp:positionH>
                <wp:positionV relativeFrom="paragraph">
                  <wp:posOffset>28839</wp:posOffset>
                </wp:positionV>
                <wp:extent cx="719455" cy="719455"/>
                <wp:effectExtent l="0" t="0" r="0" b="0"/>
                <wp:wrapNone/>
                <wp:docPr id="2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98F5" id="_x0000_s1485" type="#_x0000_t202" style="position:absolute;margin-left:204.6pt;margin-top:2.25pt;width:56.65pt;height:56.65pt;z-index:2565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HTNwIAAEc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574464" behindDoc="0" locked="0" layoutInCell="1" allowOverlap="1" wp14:anchorId="07EE929A" wp14:editId="667ABFE3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7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929A" id="_x0000_s1486" type="#_x0000_t202" style="position:absolute;margin-left:14.45pt;margin-top:2.65pt;width:56.65pt;height:56.65pt;z-index:2565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dENgIAAEc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78560" behindDoc="0" locked="0" layoutInCell="1" allowOverlap="1" wp14:anchorId="0E204C2C" wp14:editId="0816EC42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7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4C2C" id="_x0000_s1487" type="#_x0000_t202" style="position:absolute;margin-left:141.9pt;margin-top:1.85pt;width:56.65pt;height:56.65pt;z-index:2565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qmOA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76512" behindDoc="0" locked="0" layoutInCell="1" allowOverlap="1" wp14:anchorId="72726342" wp14:editId="2956DF87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757" name="Szövegdoboz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6342" id="Szövegdoboz 2757" o:spid="_x0000_s1488" type="#_x0000_t202" style="position:absolute;margin-left:76.9pt;margin-top:2.5pt;width:56.65pt;height:56.65pt;z-index:2565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458752" behindDoc="0" locked="0" layoutInCell="1" allowOverlap="1" wp14:anchorId="04C9FDF6" wp14:editId="54207785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2440" name="Ellipszis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369D7" id="Ellipszis 2440" o:spid="_x0000_s1026" style="position:absolute;margin-left:420.2pt;margin-top:1.1pt;width:70.85pt;height:70.85pt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459776" behindDoc="0" locked="0" layoutInCell="1" allowOverlap="1" wp14:anchorId="7C960925" wp14:editId="22E9DCDC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4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0925" id="_x0000_s1489" type="#_x0000_t202" style="position:absolute;margin-left:442.5pt;margin-top:19.1pt;width:56.65pt;height:56.65pt;z-index:2564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xVOAIAAEc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461824" behindDoc="0" locked="0" layoutInCell="1" allowOverlap="1" wp14:anchorId="00CAA6B0" wp14:editId="79695B57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4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A6B0" id="_x0000_s1490" type="#_x0000_t202" style="position:absolute;margin-left:313pt;margin-top:19.45pt;width:56.65pt;height:56.65pt;z-index:2564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460800" behindDoc="0" locked="0" layoutInCell="1" allowOverlap="1" wp14:anchorId="59E21BA8" wp14:editId="524BD592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2443" name="Ellipszis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E99A" id="Ellipszis 2443" o:spid="_x0000_s1026" style="position:absolute;margin-left:289.95pt;margin-top:1pt;width:70.85pt;height:70.85pt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68992" behindDoc="0" locked="0" layoutInCell="1" allowOverlap="1" wp14:anchorId="424D1E33" wp14:editId="238C7467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0" t="0" r="23495" b="23495"/>
                <wp:wrapNone/>
                <wp:docPr id="2444" name="Ellipszis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8AE63" id="Ellipszis 2444" o:spid="_x0000_s1026" style="position:absolute;margin-left:187.95pt;margin-top:14.25pt;width:56.65pt;height:56.65pt;z-index:2564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462848" behindDoc="0" locked="0" layoutInCell="1" allowOverlap="1" wp14:anchorId="5E5A6025" wp14:editId="4C274548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0" t="0" r="23495" b="23495"/>
                <wp:wrapNone/>
                <wp:docPr id="2445" name="Ellipszis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40EB7" id="Ellipszis 2445" o:spid="_x0000_s1026" style="position:absolute;margin-left:0;margin-top:14.35pt;width:56.65pt;height:56.65pt;z-index:2564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66944" behindDoc="0" locked="0" layoutInCell="1" allowOverlap="1" wp14:anchorId="1999ACD5" wp14:editId="37881A68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0" t="0" r="23495" b="23495"/>
                <wp:wrapNone/>
                <wp:docPr id="2446" name="Ellipszis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677AA" id="Ellipszis 2446" o:spid="_x0000_s1026" style="position:absolute;margin-left:125.9pt;margin-top:13.7pt;width:56.65pt;height:56.65pt;z-index:2564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64896" behindDoc="0" locked="0" layoutInCell="1" allowOverlap="1" wp14:anchorId="7B69D601" wp14:editId="2643D67B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0" t="0" r="23495" b="23495"/>
                <wp:wrapNone/>
                <wp:docPr id="2447" name="Ellipszis 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49613" id="Ellipszis 2447" o:spid="_x0000_s1026" style="position:absolute;margin-left:62.25pt;margin-top:14.4pt;width:56.65pt;height:56.65pt;z-index:256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z+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</w:p>
    <w:p w:rsidR="0027740D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70016" behindDoc="0" locked="0" layoutInCell="1" allowOverlap="1" wp14:anchorId="1387F8BD" wp14:editId="625E2C25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F8BD" id="_x0000_s1491" type="#_x0000_t202" style="position:absolute;margin-left:203.2pt;margin-top:2.2pt;width:56.65pt;height:56.65pt;z-index:2564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63872" behindDoc="0" locked="0" layoutInCell="1" allowOverlap="1" wp14:anchorId="51D07E34" wp14:editId="468666E9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7E34" id="_x0000_s1492" type="#_x0000_t202" style="position:absolute;margin-left:14.45pt;margin-top:2.65pt;width:56.65pt;height:56.65pt;z-index:2564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kvOAIAAEcEAAAOAAAAZHJzL2Uyb0RvYy54bWysU12O0zAQfkfiDpbfadIoZ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67968" behindDoc="0" locked="0" layoutInCell="1" allowOverlap="1" wp14:anchorId="2D26C034" wp14:editId="42A85046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4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034" id="_x0000_s1493" type="#_x0000_t202" style="position:absolute;margin-left:141.9pt;margin-top:1.85pt;width:56.65pt;height:56.65pt;z-index:2564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kQNwIAAEcEAAAOAAAAZHJzL2Uyb0RvYy54bWysU12O0zAQfkfiDpbfadLQsN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VAF5EDcCAABH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65920" behindDoc="0" locked="0" layoutInCell="1" allowOverlap="1" wp14:anchorId="4E1C6EE9" wp14:editId="33D7C68C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451" name="Szövegdoboz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6EE9" id="Szövegdoboz 2451" o:spid="_x0000_s1494" type="#_x0000_t202" style="position:absolute;margin-left:76.9pt;margin-top:2.5pt;width:56.65pt;height:56.65pt;z-index:2564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>
      <w:r>
        <w:br w:type="page"/>
      </w:r>
    </w:p>
    <w:p w:rsidR="0027740D" w:rsidRPr="000F0276" w:rsidRDefault="0027740D" w:rsidP="0027740D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479232" behindDoc="0" locked="0" layoutInCell="1" allowOverlap="1" wp14:anchorId="77E8C3E5" wp14:editId="37B01CA1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2452" name="Ellipszis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D75E2" id="Ellipszis 2452" o:spid="_x0000_s1026" style="position:absolute;margin-left:298.7pt;margin-top:8.9pt;width:85pt;height:85pt;z-index:2564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" filled="f" strokecolor="#00b0f0" strokeweight="4.5pt">
                <v:stroke joinstyle="miter"/>
              </v:oval>
            </w:pict>
          </mc:Fallback>
        </mc:AlternateContent>
      </w:r>
    </w:p>
    <w:p w:rsidR="0027740D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80256" behindDoc="0" locked="0" layoutInCell="1" allowOverlap="1" wp14:anchorId="7A4730D0" wp14:editId="1828A416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30D0" id="_x0000_s1495" type="#_x0000_t202" style="position:absolute;margin-left:324.15pt;margin-top:9.8pt;width:56.65pt;height:56.65pt;z-index:2564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77184" behindDoc="0" locked="0" layoutInCell="1" allowOverlap="1" wp14:anchorId="6A2B91AB" wp14:editId="2480375F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2454" name="Ellipszis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1ED1D" id="Ellipszis 2454" o:spid="_x0000_s1026" style="position:absolute;margin-left:193.15pt;margin-top:11.1pt;width:56.65pt;height:56.65pt;z-index:2564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75136" behindDoc="0" locked="0" layoutInCell="1" allowOverlap="1" wp14:anchorId="65D900B7" wp14:editId="50FD5814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455" name="Ellipszis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581B" id="Ellipszis 2455" o:spid="_x0000_s1026" style="position:absolute;margin-left:129.7pt;margin-top:13pt;width:56.65pt;height:56.65pt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58aA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73088" behindDoc="0" locked="0" layoutInCell="1" allowOverlap="1" wp14:anchorId="2228CAD0" wp14:editId="11F95559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456" name="Ellipszis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9ED3C" id="Ellipszis 2456" o:spid="_x0000_s1026" style="position:absolute;margin-left:64.6pt;margin-top:13pt;width:56.65pt;height:56.65pt;z-index:2564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471040" behindDoc="0" locked="0" layoutInCell="1" allowOverlap="1" wp14:anchorId="254BEB42" wp14:editId="6C8D1818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2457" name="Ellipszis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3B7BC" id="Ellipszis 2457" o:spid="_x0000_s1026" style="position:absolute;margin-left:0;margin-top:13.05pt;width:56.65pt;height:56.65pt;z-index:2564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</w:p>
    <w:p w:rsidR="0027740D" w:rsidRPr="006254FC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78208" behindDoc="0" locked="0" layoutInCell="1" allowOverlap="1" wp14:anchorId="7BE237BE" wp14:editId="30816AF0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37BE" id="_x0000_s1496" type="#_x0000_t202" style="position:absolute;margin-left:210pt;margin-top:.9pt;width:56.65pt;height:56.65pt;z-index:2564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76160" behindDoc="0" locked="0" layoutInCell="1" allowOverlap="1" wp14:anchorId="6FF036DA" wp14:editId="6D7535D7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36DA" id="_x0000_s1497" type="#_x0000_t202" style="position:absolute;margin-left:145.8pt;margin-top:2.55pt;width:56.65pt;height:56.65pt;z-index:2564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daOAIAAEcEAAAOAAAAZHJzL2Uyb0RvYy54bWysU12O0zAQfkfiDpbfadooZT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74112" behindDoc="0" locked="0" layoutInCell="1" allowOverlap="1" wp14:anchorId="449F61A1" wp14:editId="31714650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460" name="Szövegdoboz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61A1" id="Szövegdoboz 2460" o:spid="_x0000_s1498" type="#_x0000_t202" style="position:absolute;margin-left:79.85pt;margin-top:1.05pt;width:56.65pt;height:56.65pt;z-index:2564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72064" behindDoc="0" locked="0" layoutInCell="1" allowOverlap="1" wp14:anchorId="61A34952" wp14:editId="5040BBF5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4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4952" id="_x0000_s1499" type="#_x0000_t202" style="position:absolute;margin-left:14.35pt;margin-top:2.5pt;width:56.7pt;height:56.7pt;z-index:2564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Pr="006254FC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506880" behindDoc="0" locked="0" layoutInCell="1" allowOverlap="1" wp14:anchorId="5E7798CB" wp14:editId="2D2D8814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98CB" id="_x0000_s1500" type="#_x0000_t202" style="position:absolute;margin-left:454.35pt;margin-top:19.45pt;width:56.65pt;height:56.65pt;z-index:2565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3uOAIAAEcEAAAOAAAAZHJzL2Uyb0RvYy54bWysU92u0zAMvkfiHaLcs25Vt3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46CA230F" wp14:editId="53AFCE57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463" name="Ellipszis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DACD8" id="Ellipszis 2463" o:spid="_x0000_s1026" style="position:absolute;margin-left:431.3pt;margin-top:1pt;width:70.85pt;height:70.85pt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04832" behindDoc="0" locked="0" layoutInCell="1" allowOverlap="1" wp14:anchorId="1A8BBBEB" wp14:editId="7DB4F7D1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4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BBEB" id="_x0000_s1501" type="#_x0000_t202" style="position:absolute;margin-left:319.5pt;margin-top:21.7pt;width:56.65pt;height:56.65pt;z-index:2565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2293F7C7" wp14:editId="219541AC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2465" name="Ellipszis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1A651" id="Ellipszis 2465" o:spid="_x0000_s1026" style="position:absolute;margin-left:297.9pt;margin-top:3.1pt;width:70.85pt;height:70.85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760515AF" wp14:editId="3C1DCF3D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2466" name="Ellipszis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43AED" id="Ellipszis 2466" o:spid="_x0000_s1026" style="position:absolute;margin-left:188pt;margin-top:16.85pt;width:56.65pt;height:56.65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" filled="f" strokecolor="#0070c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5EA429F4" wp14:editId="5AEA6AD4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2467" name="Ellipszis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EBCC8" id="Ellipszis 2467" o:spid="_x0000_s1026" style="position:absolute;margin-left:126.2pt;margin-top:16.3pt;width:56.65pt;height:56.65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97664" behindDoc="0" locked="0" layoutInCell="1" allowOverlap="1" wp14:anchorId="6E112426" wp14:editId="22A4BD8B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2468" name="Ellipszis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23187" id="Ellipszis 2468" o:spid="_x0000_s1026" style="position:absolute;margin-left:62.25pt;margin-top:15.6pt;width:56.65pt;height:56.65pt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" filled="f" strokecolor="#0070c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495616" behindDoc="0" locked="0" layoutInCell="1" allowOverlap="1" wp14:anchorId="25083B2A" wp14:editId="47D2808A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2469" name="Ellipszis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CBC73" id="Ellipszis 2469" o:spid="_x0000_s1026" style="position:absolute;margin-left:0;margin-top:15.65pt;width:56.65pt;height:56.65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</w:p>
    <w:p w:rsidR="0027740D" w:rsidRPr="006254FC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02784" behindDoc="0" locked="0" layoutInCell="1" allowOverlap="1" wp14:anchorId="719A1681" wp14:editId="3F5E540A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1681" id="_x0000_s1502" type="#_x0000_t202" style="position:absolute;margin-left:203.95pt;margin-top:6.45pt;width:56.65pt;height:56.65pt;z-index:2565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RNwIAAEc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FLm1UT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00736" behindDoc="0" locked="0" layoutInCell="1" allowOverlap="1" wp14:anchorId="20CAE32B" wp14:editId="2279B2CD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E32B" id="_x0000_s1503" type="#_x0000_t202" style="position:absolute;margin-left:141.5pt;margin-top:5.75pt;width:56.65pt;height:56.65pt;z-index:2565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eeOAIAAEcEAAAOAAAAZHJzL2Uyb0RvYy54bWysU92u0zAMvkfiHaLcs26lY2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98688" behindDoc="0" locked="0" layoutInCell="1" allowOverlap="1" wp14:anchorId="31CD3592" wp14:editId="288CE660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472" name="Szövegdoboz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3592" id="Szövegdoboz 2472" o:spid="_x0000_s1504" type="#_x0000_t202" style="position:absolute;margin-left:77.45pt;margin-top:5.6pt;width:56.65pt;height:56.65pt;z-index:2564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96640" behindDoc="0" locked="0" layoutInCell="1" allowOverlap="1" wp14:anchorId="406EBD87" wp14:editId="7369B6E9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4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BD87" id="_x0000_s1505" type="#_x0000_t202" style="position:absolute;margin-left:14.5pt;margin-top:6.7pt;width:56.65pt;height:56.65pt;z-index:2564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Yyp6ajcCAABH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27740D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07904" behindDoc="0" locked="0" layoutInCell="1" allowOverlap="1" wp14:anchorId="399B04CD" wp14:editId="0B140591">
                <wp:simplePos x="0" y="0"/>
                <wp:positionH relativeFrom="column">
                  <wp:posOffset>55175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19050" t="19050" r="42545" b="42545"/>
                <wp:wrapNone/>
                <wp:docPr id="2474" name="Ellipszis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ED678" id="Ellipszis 2474" o:spid="_x0000_s1026" style="position:absolute;margin-left:434.45pt;margin-top:15.1pt;width:56.65pt;height:56.65pt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93568" behindDoc="0" locked="0" layoutInCell="1" allowOverlap="1" wp14:anchorId="1A263E08" wp14:editId="48266EC8">
                <wp:simplePos x="0" y="0"/>
                <wp:positionH relativeFrom="column">
                  <wp:posOffset>47307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2475" name="Ellipszis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32ECE" id="Ellipszis 2475" o:spid="_x0000_s1026" style="position:absolute;margin-left:372.5pt;margin-top:15pt;width:56.65pt;height:56.65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91520" behindDoc="0" locked="0" layoutInCell="1" allowOverlap="1" wp14:anchorId="0574B924" wp14:editId="69EF3C51">
                <wp:simplePos x="0" y="0"/>
                <wp:positionH relativeFrom="column">
                  <wp:posOffset>394716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2476" name="Ellipszis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D2F73" id="Ellipszis 2476" o:spid="_x0000_s1026" style="position:absolute;margin-left:310.8pt;margin-top:15pt;width:56.65pt;height:56.65pt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89472" behindDoc="0" locked="0" layoutInCell="1" allowOverlap="1" wp14:anchorId="19E9F001" wp14:editId="3EA92484">
                <wp:simplePos x="0" y="0"/>
                <wp:positionH relativeFrom="column">
                  <wp:posOffset>3164097</wp:posOffset>
                </wp:positionH>
                <wp:positionV relativeFrom="paragraph">
                  <wp:posOffset>191351</wp:posOffset>
                </wp:positionV>
                <wp:extent cx="719455" cy="719455"/>
                <wp:effectExtent l="19050" t="19050" r="42545" b="42545"/>
                <wp:wrapNone/>
                <wp:docPr id="2477" name="Ellipszis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F3A3E" id="Ellipszis 2477" o:spid="_x0000_s1026" style="position:absolute;margin-left:249.15pt;margin-top:15.05pt;width:56.65pt;height:56.65pt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87424" behindDoc="0" locked="0" layoutInCell="1" allowOverlap="1" wp14:anchorId="79EAA0BC" wp14:editId="392542C2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478" name="Ellipszis 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E362C" id="Ellipszis 2478" o:spid="_x0000_s1026" style="position:absolute;margin-left:187.95pt;margin-top:14.25pt;width:56.65pt;height:56.65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481280" behindDoc="0" locked="0" layoutInCell="1" allowOverlap="1" wp14:anchorId="657EED0F" wp14:editId="51593775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479" name="Ellipszis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91A16" id="Ellipszis 2479" o:spid="_x0000_s1026" style="position:absolute;margin-left:0;margin-top:14.35pt;width:56.65pt;height:56.65pt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85376" behindDoc="0" locked="0" layoutInCell="1" allowOverlap="1" wp14:anchorId="66B169A1" wp14:editId="3F2E356E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480" name="Ellipszis 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4E82A" id="Ellipszis 2480" o:spid="_x0000_s1026" style="position:absolute;margin-left:125.9pt;margin-top:13.7pt;width:56.65pt;height:56.65pt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483328" behindDoc="0" locked="0" layoutInCell="1" allowOverlap="1" wp14:anchorId="6AC4A509" wp14:editId="14FC2F93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481" name="Ellipszis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B4F4F" id="Ellipszis 2481" o:spid="_x0000_s1026" style="position:absolute;margin-left:62.25pt;margin-top:14.4pt;width:56.65pt;height:56.65pt;z-index:2564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</w:p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08928" behindDoc="0" locked="0" layoutInCell="1" allowOverlap="1" wp14:anchorId="29B9E40F" wp14:editId="5B6EDC21">
                <wp:simplePos x="0" y="0"/>
                <wp:positionH relativeFrom="margin">
                  <wp:posOffset>5717276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0" b="0"/>
                <wp:wrapNone/>
                <wp:docPr id="24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E40F" id="_x0000_s1506" type="#_x0000_t202" style="position:absolute;margin-left:450.2pt;margin-top:4.95pt;width:56.65pt;height:56.65pt;z-index:2565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/gNw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94592" behindDoc="0" locked="0" layoutInCell="1" allowOverlap="1" wp14:anchorId="46FFBF2C" wp14:editId="5C55C503">
                <wp:simplePos x="0" y="0"/>
                <wp:positionH relativeFrom="margin">
                  <wp:posOffset>4948819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2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BF2C" id="_x0000_s1507" type="#_x0000_t202" style="position:absolute;margin-left:389.65pt;margin-top:4pt;width:56.65pt;height:56.65pt;z-index:2564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PBOAIAAEcEAAAOAAAAZHJzL2Uyb0RvYy54bWysU92u0zAMvkfiHaLcs26l42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92544" behindDoc="0" locked="0" layoutInCell="1" allowOverlap="1" wp14:anchorId="6173EF9C" wp14:editId="37BC269D">
                <wp:simplePos x="0" y="0"/>
                <wp:positionH relativeFrom="margin">
                  <wp:posOffset>4133850</wp:posOffset>
                </wp:positionH>
                <wp:positionV relativeFrom="paragraph">
                  <wp:posOffset>60696</wp:posOffset>
                </wp:positionV>
                <wp:extent cx="719455" cy="719455"/>
                <wp:effectExtent l="0" t="0" r="0" b="0"/>
                <wp:wrapNone/>
                <wp:docPr id="24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EF9C" id="_x0000_s1508" type="#_x0000_t202" style="position:absolute;margin-left:325.5pt;margin-top:4.8pt;width:56.65pt;height:56.65pt;z-index:2564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fIOAIAAEcEAAAOAAAAZHJzL2Uyb0RvYy54bWysU92u0zAMvkfiHaLcs25Vx9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90496" behindDoc="0" locked="0" layoutInCell="1" allowOverlap="1" wp14:anchorId="482220F0" wp14:editId="6056711A">
                <wp:simplePos x="0" y="0"/>
                <wp:positionH relativeFrom="margin">
                  <wp:posOffset>3368939</wp:posOffset>
                </wp:positionH>
                <wp:positionV relativeFrom="paragraph">
                  <wp:posOffset>47625</wp:posOffset>
                </wp:positionV>
                <wp:extent cx="719455" cy="719455"/>
                <wp:effectExtent l="0" t="0" r="0" b="0"/>
                <wp:wrapNone/>
                <wp:docPr id="24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20F0" id="_x0000_s1509" type="#_x0000_t202" style="position:absolute;margin-left:265.25pt;margin-top:3.75pt;width:56.65pt;height:56.65pt;z-index:2564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88448" behindDoc="0" locked="0" layoutInCell="1" allowOverlap="1" wp14:anchorId="6F3DCB15" wp14:editId="30A4E043">
                <wp:simplePos x="0" y="0"/>
                <wp:positionH relativeFrom="margin">
                  <wp:posOffset>2598420</wp:posOffset>
                </wp:positionH>
                <wp:positionV relativeFrom="paragraph">
                  <wp:posOffset>28839</wp:posOffset>
                </wp:positionV>
                <wp:extent cx="719455" cy="719455"/>
                <wp:effectExtent l="0" t="0" r="0" b="0"/>
                <wp:wrapNone/>
                <wp:docPr id="24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CB15" id="_x0000_s1510" type="#_x0000_t202" style="position:absolute;margin-left:204.6pt;margin-top:2.25pt;width:56.65pt;height:56.65pt;z-index:2564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482304" behindDoc="0" locked="0" layoutInCell="1" allowOverlap="1" wp14:anchorId="403C3917" wp14:editId="6166FD85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4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3917" id="_x0000_s1511" type="#_x0000_t202" style="position:absolute;margin-left:14.45pt;margin-top:2.65pt;width:56.65pt;height:56.65pt;z-index:2564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86400" behindDoc="0" locked="0" layoutInCell="1" allowOverlap="1" wp14:anchorId="4718D32C" wp14:editId="1E6A227E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4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D32C" id="_x0000_s1512" type="#_x0000_t202" style="position:absolute;margin-left:141.9pt;margin-top:1.85pt;width:56.65pt;height:56.65pt;z-index:2564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tZzKnzcCAABH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484352" behindDoc="0" locked="0" layoutInCell="1" allowOverlap="1" wp14:anchorId="68B9F7A4" wp14:editId="415E2D70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489" name="Szövegdoboz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F7A4" id="Szövegdoboz 2489" o:spid="_x0000_s1513" type="#_x0000_t202" style="position:absolute;margin-left:76.9pt;margin-top:2.5pt;width:56.65pt;height:56.65pt;z-index:2564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0KOgIAAEo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5501F9E1" wp14:editId="47DBFE8F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490" name="Ellipszis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6D88D" id="Ellipszis 2490" o:spid="_x0000_s1026" style="position:absolute;margin-left:420.2pt;margin-top:1.1pt;width:70.85pt;height:70.85pt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QgaQIAANAEAAAOAAAAZHJzL2Uyb0RvYy54bWysVE1vGyEQvVfqf0Dcm7Utu4l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10976" behindDoc="0" locked="0" layoutInCell="1" allowOverlap="1" wp14:anchorId="5DC19B46" wp14:editId="676EB8C6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4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9B46" id="_x0000_s1514" type="#_x0000_t202" style="position:absolute;margin-left:442.5pt;margin-top:19.1pt;width:56.65pt;height:56.65pt;z-index:2565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RWNwIAAEcEAAAOAAAAZHJzL2Uyb0RvYy54bWysU12O0zAQfkfiDpbfaZooZ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513024" behindDoc="0" locked="0" layoutInCell="1" allowOverlap="1" wp14:anchorId="1DB376CC" wp14:editId="08E1350C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4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76CC" id="_x0000_s1515" type="#_x0000_t202" style="position:absolute;margin-left:313pt;margin-top:19.45pt;width:56.65pt;height:56.65pt;z-index:2565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81Nw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42BCC508" wp14:editId="5EDF9C2C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493" name="Ellipszis 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BDD1" id="Ellipszis 2493" o:spid="_x0000_s1026" style="position:absolute;margin-left:289.95pt;margin-top:1pt;width:70.85pt;height:70.85pt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43771CC6" wp14:editId="4B97BB22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494" name="Ellipszis 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1DFD8" id="Ellipszis 2494" o:spid="_x0000_s1026" style="position:absolute;margin-left:187.95pt;margin-top:14.25pt;width:56.65pt;height:56.65pt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16F2F413" wp14:editId="018A45E3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495" name="Ellipszis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7DCC9" id="Ellipszis 2495" o:spid="_x0000_s1026" style="position:absolute;margin-left:0;margin-top:14.35pt;width:56.65pt;height:56.65pt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30A7C5CB" wp14:editId="2F5BDCA8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496" name="Ellipszis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BEA83" id="Ellipszis 2496" o:spid="_x0000_s1026" style="position:absolute;margin-left:125.9pt;margin-top:13.7pt;width:56.65pt;height:56.65pt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n0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722CEB30" wp14:editId="404783F1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497" name="Ellipszis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FF6E1" id="Ellipszis 2497" o:spid="_x0000_s1026" style="position:absolute;margin-left:62.25pt;margin-top:14.4pt;width:56.65pt;height:56.65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</w:p>
    <w:p w:rsidR="0027740D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21216" behindDoc="0" locked="0" layoutInCell="1" allowOverlap="1" wp14:anchorId="129D7B36" wp14:editId="3E8C851C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7B36" id="_x0000_s1516" type="#_x0000_t202" style="position:absolute;margin-left:203.2pt;margin-top:2.2pt;width:56.65pt;height:56.65pt;z-index:2565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e7Ng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515072" behindDoc="0" locked="0" layoutInCell="1" allowOverlap="1" wp14:anchorId="2FDB4962" wp14:editId="0A9AEFA6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4962" id="_x0000_s1517" type="#_x0000_t202" style="position:absolute;margin-left:14.45pt;margin-top:2.65pt;width:56.65pt;height:56.65pt;z-index:2565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7GOAIAAEcEAAAOAAAAZHJzL2Uyb0RvYy54bWysU92u0zAMvkfiHaLcs27Vxk6r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19168" behindDoc="0" locked="0" layoutInCell="1" allowOverlap="1" wp14:anchorId="74E86BDF" wp14:editId="137F4F89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5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6BDF" id="_x0000_s1518" type="#_x0000_t202" style="position:absolute;margin-left:141.9pt;margin-top:1.85pt;width:56.65pt;height:56.65pt;z-index:2565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bXNw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nvy21zcCAABH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17120" behindDoc="0" locked="0" layoutInCell="1" allowOverlap="1" wp14:anchorId="161B089F" wp14:editId="26268B0A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501" name="Szövegdoboz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089F" id="Szövegdoboz 2501" o:spid="_x0000_s1519" type="#_x0000_t202" style="position:absolute;margin-left:76.9pt;margin-top:2.5pt;width:56.65pt;height:56.65pt;z-index:2565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>
      <w:r>
        <w:br w:type="page"/>
      </w:r>
    </w:p>
    <w:p w:rsidR="0027740D" w:rsidRPr="000F0276" w:rsidRDefault="0027740D" w:rsidP="0027740D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2FB0B8DA" wp14:editId="29B06235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2502" name="Ellipszis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F7C2B" id="Ellipszis 2502" o:spid="_x0000_s1026" style="position:absolute;margin-left:298.7pt;margin-top:8.9pt;width:85pt;height:85pt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7740D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31456" behindDoc="0" locked="0" layoutInCell="1" allowOverlap="1" wp14:anchorId="6EB44B04" wp14:editId="15AEC866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B04" id="_x0000_s1520" type="#_x0000_t202" style="position:absolute;margin-left:324.15pt;margin-top:9.8pt;width:56.65pt;height:56.65pt;z-index:2565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rz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6D4AB2EA" wp14:editId="65BEAE3F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2504" name="Ellipszis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9C726" id="Ellipszis 2504" o:spid="_x0000_s1026" style="position:absolute;margin-left:193.15pt;margin-top:11.1pt;width:56.65pt;height:56.65pt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si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tuD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5F2F8ED0" wp14:editId="3E8698EE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505" name="Ellipszis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08341" id="Ellipszis 2505" o:spid="_x0000_s1026" style="position:absolute;margin-left:129.7pt;margin-top:13pt;width:56.65pt;height:56.65pt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E6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24288" behindDoc="0" locked="0" layoutInCell="1" allowOverlap="1" wp14:anchorId="4CA5B45B" wp14:editId="0C04F55B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2506" name="Ellipszis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4A782" id="Ellipszis 2506" o:spid="_x0000_s1026" style="position:absolute;margin-left:64.6pt;margin-top:13pt;width:56.65pt;height:56.65pt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4T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2SF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354565EC" wp14:editId="4263DB9C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2507" name="Ellipszis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817AD" id="Ellipszis 2507" o:spid="_x0000_s1026" style="position:absolute;margin-left:0;margin-top:13.05pt;width:56.65pt;height:56.65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QL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la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7740D" w:rsidRPr="006254FC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29408" behindDoc="0" locked="0" layoutInCell="1" allowOverlap="1" wp14:anchorId="0BECD773" wp14:editId="18122036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2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D773" id="_x0000_s1521" type="#_x0000_t202" style="position:absolute;margin-left:210pt;margin-top:.9pt;width:56.65pt;height:56.65pt;z-index:2565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27360" behindDoc="0" locked="0" layoutInCell="1" allowOverlap="1" wp14:anchorId="0A6A6B65" wp14:editId="2FA6C8E0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2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6B65" id="_x0000_s1522" type="#_x0000_t202" style="position:absolute;margin-left:145.8pt;margin-top:2.55pt;width:56.65pt;height:56.65pt;z-index:25652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25312" behindDoc="0" locked="0" layoutInCell="1" allowOverlap="1" wp14:anchorId="2C750248" wp14:editId="1FE553E2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510" name="Szövegdoboz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0248" id="Szövegdoboz 2510" o:spid="_x0000_s1523" type="#_x0000_t202" style="position:absolute;margin-left:79.85pt;margin-top:1.05pt;width:56.65pt;height:56.65pt;z-index:2565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523264" behindDoc="0" locked="0" layoutInCell="1" allowOverlap="1" wp14:anchorId="3BCFC2C5" wp14:editId="2C6FC5DA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2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C2C5" id="_x0000_s1524" type="#_x0000_t202" style="position:absolute;margin-left:14.35pt;margin-top:2.5pt;width:56.7pt;height:56.7pt;z-index:2565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Pr="006254FC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558080" behindDoc="0" locked="0" layoutInCell="1" allowOverlap="1" wp14:anchorId="5705FE35" wp14:editId="1BF61212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FE35" id="_x0000_s1525" type="#_x0000_t202" style="position:absolute;margin-left:454.35pt;margin-top:19.45pt;width:56.65pt;height:56.65pt;z-index:25655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13NwIAAEc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557056" behindDoc="0" locked="0" layoutInCell="1" allowOverlap="1" wp14:anchorId="4A1FF5B6" wp14:editId="4722114C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513" name="Ellipszis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D7B8" id="Ellipszis 2513" o:spid="_x0000_s1026" style="position:absolute;margin-left:431.3pt;margin-top:1pt;width:70.85pt;height:70.85pt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56032" behindDoc="0" locked="0" layoutInCell="1" allowOverlap="1" wp14:anchorId="00FE63B6" wp14:editId="3A43DB17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2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63B6" id="_x0000_s1526" type="#_x0000_t202" style="position:absolute;margin-left:319.5pt;margin-top:21.7pt;width:56.65pt;height:56.65pt;z-index:2565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EfNwIAAEcEAAAOAAAAZHJzL2Uyb0RvYy54bWysU12O0zAQfkfiDpbfaZoop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DWVsR8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5838CE02" wp14:editId="16440110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2515" name="Ellipszis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1D33B" id="Ellipszis 2515" o:spid="_x0000_s1026" style="position:absolute;margin-left:297.9pt;margin-top:3.1pt;width:70.85pt;height:70.85pt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5r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49E99096" wp14:editId="205CB92A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2516" name="Ellipszis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69350" id="Ellipszis 2516" o:spid="_x0000_s1026" style="position:absolute;margin-left:188pt;margin-top:16.85pt;width:56.65pt;height:56.65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q6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+pA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50912" behindDoc="0" locked="0" layoutInCell="1" allowOverlap="1" wp14:anchorId="20383E9A" wp14:editId="28C65238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2517" name="Ellipszis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C798B" id="Ellipszis 2517" o:spid="_x0000_s1026" style="position:absolute;margin-left:126.2pt;margin-top:16.3pt;width:56.65pt;height:56.65pt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Ci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1ivO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5B4CF1A1" wp14:editId="31DE8BAD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2518" name="Ellipszis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3002F" id="Ellipszis 2518" o:spid="_x0000_s1026" style="position:absolute;margin-left:62.25pt;margin-top:15.6pt;width:56.65pt;height:56.65pt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u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yprdy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546816" behindDoc="0" locked="0" layoutInCell="1" allowOverlap="1" wp14:anchorId="41A12BB0" wp14:editId="5F15CF7C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2519" name="Ellipszis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C49F5" id="Ellipszis 2519" o:spid="_x0000_s1026" style="position:absolute;margin-left:0;margin-top:15.65pt;width:56.65pt;height:56.65pt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s2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yPub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27740D" w:rsidRPr="006254FC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53984" behindDoc="0" locked="0" layoutInCell="1" allowOverlap="1" wp14:anchorId="62C5AC00" wp14:editId="546461AD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2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AC00" id="_x0000_s1527" type="#_x0000_t202" style="position:absolute;margin-left:203.95pt;margin-top:6.45pt;width:56.65pt;height:56.65pt;z-index:2565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12853z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51936" behindDoc="0" locked="0" layoutInCell="1" allowOverlap="1" wp14:anchorId="2A041658" wp14:editId="79DA0867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2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1658" id="_x0000_s1528" type="#_x0000_t202" style="position:absolute;margin-left:141.5pt;margin-top:5.75pt;width:56.65pt;height:56.65pt;z-index:2565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9I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49888" behindDoc="0" locked="0" layoutInCell="1" allowOverlap="1" wp14:anchorId="3C8160D6" wp14:editId="4A6CD0AD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2522" name="Szövegdoboz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60D6" id="Szövegdoboz 2522" o:spid="_x0000_s1529" type="#_x0000_t202" style="position:absolute;margin-left:77.45pt;margin-top:5.6pt;width:56.65pt;height:56.65pt;z-index:2565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547840" behindDoc="0" locked="0" layoutInCell="1" allowOverlap="1" wp14:anchorId="4B8E5C02" wp14:editId="2F6C866E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2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5C02" id="_x0000_s1530" type="#_x0000_t202" style="position:absolute;margin-left:14.5pt;margin-top:6.7pt;width:56.65pt;height:56.65pt;z-index:25654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sNOQIAAEc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" stroked="f">
                <v:fill opacity="0"/>
                <v:textbox>
                  <w:txbxContent>
                    <w:p w:rsidR="0027740D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716DEB4C" wp14:editId="20E8AB70">
                <wp:simplePos x="0" y="0"/>
                <wp:positionH relativeFrom="column">
                  <wp:posOffset>5517515</wp:posOffset>
                </wp:positionH>
                <wp:positionV relativeFrom="paragraph">
                  <wp:posOffset>191770</wp:posOffset>
                </wp:positionV>
                <wp:extent cx="719455" cy="719455"/>
                <wp:effectExtent l="19050" t="19050" r="42545" b="42545"/>
                <wp:wrapNone/>
                <wp:docPr id="2524" name="Ellipszis 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C062" id="Ellipszis 2524" o:spid="_x0000_s1026" style="position:absolute;margin-left:434.45pt;margin-top:15.1pt;width:56.65pt;height:56.65pt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Kq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vuD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19059FA9" wp14:editId="07CAE42D">
                <wp:simplePos x="0" y="0"/>
                <wp:positionH relativeFrom="column">
                  <wp:posOffset>47307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2525" name="Ellipszis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44CA" id="Ellipszis 2525" o:spid="_x0000_s1026" style="position:absolute;margin-left:372.5pt;margin-top:15pt;width:56.65pt;height:56.65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y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0DA0344B" wp14:editId="5602DF96">
                <wp:simplePos x="0" y="0"/>
                <wp:positionH relativeFrom="column">
                  <wp:posOffset>394716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2526" name="Ellipszis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93CFE" id="Ellipszis 2526" o:spid="_x0000_s1026" style="position:absolute;margin-left:310.8pt;margin-top:15pt;width:56.65pt;height:56.65pt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eb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+SF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40672" behindDoc="0" locked="0" layoutInCell="1" allowOverlap="1" wp14:anchorId="47485C20" wp14:editId="3E032146">
                <wp:simplePos x="0" y="0"/>
                <wp:positionH relativeFrom="column">
                  <wp:posOffset>3164097</wp:posOffset>
                </wp:positionH>
                <wp:positionV relativeFrom="paragraph">
                  <wp:posOffset>191351</wp:posOffset>
                </wp:positionV>
                <wp:extent cx="719455" cy="719455"/>
                <wp:effectExtent l="19050" t="19050" r="42545" b="42545"/>
                <wp:wrapNone/>
                <wp:docPr id="2527" name="Ellipszis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915E6" id="Ellipszis 2527" o:spid="_x0000_s1026" style="position:absolute;margin-left:249.15pt;margin-top:15.05pt;width:56.65pt;height:56.65pt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2D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le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1920589E" wp14:editId="08F4653E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528" name="Ellipszis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305AF" id="Ellipszis 2528" o:spid="_x0000_s1026" style="position:absolute;margin-left:187.95pt;margin-top:14.25pt;width:56.65pt;height:56.65pt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wP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Tm/l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532480" behindDoc="0" locked="0" layoutInCell="1" allowOverlap="1" wp14:anchorId="22DCA5B6" wp14:editId="05CDF4B6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529" name="Ellipszis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73A2B" id="Ellipszis 2529" o:spid="_x0000_s1026" style="position:absolute;margin-left:0;margin-top:14.35pt;width:56.65pt;height:56.65pt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YX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fs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4931A96E" wp14:editId="113DCD76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530" name="Ellipszis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33405" id="Ellipszis 2530" o:spid="_x0000_s1026" style="position:absolute;margin-left:125.9pt;margin-top:13.7pt;width:56.65pt;height:56.65pt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xg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0AFFDBF2" wp14:editId="14A58F9C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531" name="Ellipszis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AB952" id="Ellipszis 2531" o:spid="_x0000_s1026" style="position:absolute;margin-left:62.25pt;margin-top:14.4pt;width:56.65pt;height:56.65pt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Z4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2v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60128" behindDoc="0" locked="0" layoutInCell="1" allowOverlap="1" wp14:anchorId="2E830C18" wp14:editId="7473C5F0">
                <wp:simplePos x="0" y="0"/>
                <wp:positionH relativeFrom="margin">
                  <wp:posOffset>5717276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0" b="0"/>
                <wp:wrapNone/>
                <wp:docPr id="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0C18" id="_x0000_s1531" type="#_x0000_t202" style="position:absolute;margin-left:450.2pt;margin-top:4.95pt;width:56.65pt;height:56.65pt;z-index:2565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Tm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45792" behindDoc="0" locked="0" layoutInCell="1" allowOverlap="1" wp14:anchorId="187D847F" wp14:editId="2250BCCD">
                <wp:simplePos x="0" y="0"/>
                <wp:positionH relativeFrom="margin">
                  <wp:posOffset>4948819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2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847F" id="_x0000_s1532" type="#_x0000_t202" style="position:absolute;margin-left:389.65pt;margin-top:4pt;width:56.65pt;height:56.65pt;z-index:25654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JxOQIAAEcEAAAOAAAAZHJzL2Uyb0RvYy54bWysU12O0zAQfkfiDpbfadpsur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43744" behindDoc="0" locked="0" layoutInCell="1" allowOverlap="1" wp14:anchorId="0E67D4F3" wp14:editId="406124E6">
                <wp:simplePos x="0" y="0"/>
                <wp:positionH relativeFrom="margin">
                  <wp:posOffset>4133850</wp:posOffset>
                </wp:positionH>
                <wp:positionV relativeFrom="paragraph">
                  <wp:posOffset>60696</wp:posOffset>
                </wp:positionV>
                <wp:extent cx="719455" cy="719455"/>
                <wp:effectExtent l="0" t="0" r="0" b="0"/>
                <wp:wrapNone/>
                <wp:docPr id="2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D4F3" id="_x0000_s1533" type="#_x0000_t202" style="position:absolute;margin-left:325.5pt;margin-top:4.8pt;width:56.65pt;height:56.65pt;z-index:2565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IgOQIAAEcEAAAOAAAAZHJzL2Uyb0RvYy54bWysU12O0zAQfkfiDpbfadpsur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41696" behindDoc="0" locked="0" layoutInCell="1" allowOverlap="1" wp14:anchorId="69D1755A" wp14:editId="238FE9D2">
                <wp:simplePos x="0" y="0"/>
                <wp:positionH relativeFrom="margin">
                  <wp:posOffset>3368939</wp:posOffset>
                </wp:positionH>
                <wp:positionV relativeFrom="paragraph">
                  <wp:posOffset>47625</wp:posOffset>
                </wp:positionV>
                <wp:extent cx="719455" cy="719455"/>
                <wp:effectExtent l="0" t="0" r="0" b="0"/>
                <wp:wrapNone/>
                <wp:docPr id="2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755A" id="_x0000_s1534" type="#_x0000_t202" style="position:absolute;margin-left:265.25pt;margin-top:3.75pt;width:56.65pt;height:56.65pt;z-index:2565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iA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39648" behindDoc="0" locked="0" layoutInCell="1" allowOverlap="1" wp14:anchorId="6309D4E2" wp14:editId="0B38D9C4">
                <wp:simplePos x="0" y="0"/>
                <wp:positionH relativeFrom="margin">
                  <wp:posOffset>2598420</wp:posOffset>
                </wp:positionH>
                <wp:positionV relativeFrom="paragraph">
                  <wp:posOffset>28839</wp:posOffset>
                </wp:positionV>
                <wp:extent cx="719455" cy="719455"/>
                <wp:effectExtent l="0" t="0" r="0" b="0"/>
                <wp:wrapNone/>
                <wp:docPr id="2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D4E2" id="_x0000_s1535" type="#_x0000_t202" style="position:absolute;margin-left:204.6pt;margin-top:2.25pt;width:56.65pt;height:56.65pt;z-index:2565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KyOQ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533504" behindDoc="0" locked="0" layoutInCell="1" allowOverlap="1" wp14:anchorId="1F06EAC1" wp14:editId="6768AA94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EAC1" id="_x0000_s1536" type="#_x0000_t202" style="position:absolute;margin-left:14.45pt;margin-top:2.65pt;width:56.65pt;height:56.65pt;z-index:2565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37600" behindDoc="0" locked="0" layoutInCell="1" allowOverlap="1" wp14:anchorId="3564E002" wp14:editId="79F28A4F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E002" id="_x0000_s1537" type="#_x0000_t202" style="position:absolute;margin-left:141.9pt;margin-top:1.85pt;width:56.65pt;height:56.65pt;z-index:2565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35552" behindDoc="0" locked="0" layoutInCell="1" allowOverlap="1" wp14:anchorId="68B0F3E1" wp14:editId="6788F041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539" name="Szövegdoboz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F3E1" id="Szövegdoboz 2539" o:spid="_x0000_s1538" type="#_x0000_t202" style="position:absolute;margin-left:76.9pt;margin-top:2.5pt;width:56.65pt;height:56.65pt;z-index:2565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27740D"/>
    <w:p w:rsidR="0027740D" w:rsidRDefault="0027740D" w:rsidP="0027740D"/>
    <w:p w:rsidR="0027740D" w:rsidRDefault="0027740D" w:rsidP="0027740D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6561152" behindDoc="0" locked="0" layoutInCell="1" allowOverlap="1" wp14:anchorId="0B75CE93" wp14:editId="41829287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540" name="Ellipszis 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71CAA" id="Ellipszis 2540" o:spid="_x0000_s1026" style="position:absolute;margin-left:420.2pt;margin-top:1.1pt;width:70.85pt;height:70.85pt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hy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6562176" behindDoc="0" locked="0" layoutInCell="1" allowOverlap="1" wp14:anchorId="493C1691" wp14:editId="213A8421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1691" id="_x0000_s1539" type="#_x0000_t202" style="position:absolute;margin-left:442.5pt;margin-top:19.1pt;width:56.65pt;height:56.65pt;z-index:25656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rX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6564224" behindDoc="0" locked="0" layoutInCell="1" allowOverlap="1" wp14:anchorId="5CEBBC74" wp14:editId="5AA99F81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BC74" id="_x0000_s1540" type="#_x0000_t202" style="position:absolute;margin-left:313pt;margin-top:19.45pt;width:56.65pt;height:56.65pt;z-index:2565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2DOAIAAEc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3859113F" wp14:editId="4BF7819E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543" name="Ellipszis 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307E1" id="Ellipszis 2543" o:spid="_x0000_s1026" style="position:absolute;margin-left:289.95pt;margin-top:1pt;width:70.85pt;height:70.85pt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dbaQIAAM8EAAAOAAAAZHJzL2Uyb0RvYy54bWysVMFOGzEQvVfqP1i+l03SpJ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71392" behindDoc="0" locked="0" layoutInCell="1" allowOverlap="1" wp14:anchorId="71345B2B" wp14:editId="009A797C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544" name="Ellipszis 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4C53F" id="Ellipszis 2544" o:spid="_x0000_s1026" style="position:absolute;margin-left:187.95pt;margin-top:14.25pt;width:56.65pt;height:56.65pt;z-index:256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np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seD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41333D13" wp14:editId="65BAD020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545" name="Ellipszis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12567" id="Ellipszis 2545" o:spid="_x0000_s1026" style="position:absolute;margin-left:0;margin-top:14.35pt;width:56.65pt;height:56.65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Px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4ACF5934" wp14:editId="0F9E0A38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546" name="Ellipszis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1DB48" id="Ellipszis 2546" o:spid="_x0000_s1026" style="position:absolute;margin-left:125.9pt;margin-top:13.7pt;width:56.65pt;height:56.65pt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zY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xSF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3CFAB027" wp14:editId="7844AFA4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547" name="Ellipszis 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5779B" id="Ellipszis 2547" o:spid="_x0000_s1026" style="position:absolute;margin-left:62.25pt;margin-top:14.4pt;width:56.65pt;height:56.65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bA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Lla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7740D" w:rsidRDefault="0027740D" w:rsidP="0027740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72416" behindDoc="0" locked="0" layoutInCell="1" allowOverlap="1" wp14:anchorId="7E1320DC" wp14:editId="3EE0828C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20DC" id="_x0000_s1541" type="#_x0000_t202" style="position:absolute;margin-left:203.2pt;margin-top:2.2pt;width:56.65pt;height:56.65pt;z-index:2565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566272" behindDoc="0" locked="0" layoutInCell="1" allowOverlap="1" wp14:anchorId="45FCFA9E" wp14:editId="15275D5D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FA9E" id="_x0000_s1542" type="#_x0000_t202" style="position:absolute;margin-left:14.45pt;margin-top:2.65pt;width:56.65pt;height:56.65pt;z-index:2565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AXtRfCNwIAAEc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70368" behindDoc="0" locked="0" layoutInCell="1" allowOverlap="1" wp14:anchorId="223563B9" wp14:editId="753F66C0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5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63B9" id="_x0000_s1543" type="#_x0000_t202" style="position:absolute;margin-left:141.9pt;margin-top:1.85pt;width:56.65pt;height:56.65pt;z-index:2565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568320" behindDoc="0" locked="0" layoutInCell="1" allowOverlap="1" wp14:anchorId="1C55DCF2" wp14:editId="2509F9DF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551" name="Szövegdoboz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0D" w:rsidRPr="00FF153B" w:rsidRDefault="0027740D" w:rsidP="002774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DCF2" id="Szövegdoboz 2551" o:spid="_x0000_s1544" type="#_x0000_t202" style="position:absolute;margin-left:76.9pt;margin-top:2.5pt;width:56.65pt;height:56.65pt;z-index:2565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" stroked="f">
                <v:fill opacity="0"/>
                <v:textbox>
                  <w:txbxContent>
                    <w:p w:rsidR="0027740D" w:rsidRPr="00FF153B" w:rsidRDefault="0027740D" w:rsidP="002774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40D" w:rsidRDefault="0027740D" w:rsidP="0027740D"/>
    <w:p w:rsidR="0027740D" w:rsidRDefault="0027740D" w:rsidP="003D1668">
      <w:r>
        <w:br w:type="page"/>
      </w:r>
    </w:p>
    <w:p w:rsidR="003D1668" w:rsidRPr="000F0276" w:rsidRDefault="003D1668" w:rsidP="003D1668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787AD8C4" wp14:editId="1BDAE199">
                <wp:simplePos x="0" y="0"/>
                <wp:positionH relativeFrom="column">
                  <wp:posOffset>3768090</wp:posOffset>
                </wp:positionH>
                <wp:positionV relativeFrom="paragraph">
                  <wp:posOffset>87894</wp:posOffset>
                </wp:positionV>
                <wp:extent cx="1079500" cy="1079500"/>
                <wp:effectExtent l="19050" t="19050" r="25400" b="25400"/>
                <wp:wrapNone/>
                <wp:docPr id="1871" name="Ellipszis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257CC" id="Ellipszis 1871" o:spid="_x0000_s1026" style="position:absolute;margin-left:296.7pt;margin-top:6.9pt;width:85pt;height:85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" fillcolor="#00b0f0" strokecolor="#00b0f0" strokeweight="3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79488" behindDoc="0" locked="0" layoutInCell="1" allowOverlap="1" wp14:anchorId="370D70F1" wp14:editId="19B29689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8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70F1" id="_x0000_s1545" type="#_x0000_t202" style="position:absolute;margin-left:324.15pt;margin-top:9.8pt;width:56.65pt;height:56.65pt;z-index:25567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1eNgIAAEc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7345B618" wp14:editId="5467BCFD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0" t="0" r="23495" b="23495"/>
                <wp:wrapNone/>
                <wp:docPr id="1873" name="Ellipszis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665AD" id="Ellipszis 1873" o:spid="_x0000_s1026" style="position:absolute;margin-left:193.15pt;margin-top:11.1pt;width:56.65pt;height:56.65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74368" behindDoc="0" locked="0" layoutInCell="1" allowOverlap="1" wp14:anchorId="2ACA22EF" wp14:editId="27AAE951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1874" name="Ellipszis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CDE76" id="Ellipszis 1874" o:spid="_x0000_s1026" style="position:absolute;margin-left:129.7pt;margin-top:13pt;width:56.65pt;height:56.65pt;z-index:25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62C58EA2" wp14:editId="4FFDBE42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23495" b="23495"/>
                <wp:wrapNone/>
                <wp:docPr id="1875" name="Ellipszis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1424" id="Ellipszis 1875" o:spid="_x0000_s1026" style="position:absolute;margin-left:64.6pt;margin-top:13pt;width:56.65pt;height:56.65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5478C8E9" wp14:editId="38C071CE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0" t="0" r="23495" b="23495"/>
                <wp:wrapNone/>
                <wp:docPr id="1876" name="Ellipszis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A5C86" id="Ellipszis 1876" o:spid="_x0000_s1026" style="position:absolute;margin-left:0;margin-top:13.05pt;width:56.65pt;height:56.65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</w:p>
    <w:p w:rsidR="003D1668" w:rsidRPr="006254FC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77440" behindDoc="0" locked="0" layoutInCell="1" allowOverlap="1" wp14:anchorId="49DAB989" wp14:editId="670CA478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18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B989" id="_x0000_s1546" type="#_x0000_t202" style="position:absolute;margin-left:210pt;margin-top:.9pt;width:56.65pt;height:56.65pt;z-index:25567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75392" behindDoc="0" locked="0" layoutInCell="1" allowOverlap="1" wp14:anchorId="6B0E786B" wp14:editId="252E7F22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1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786B" id="_x0000_s1547" type="#_x0000_t202" style="position:absolute;margin-left:145.8pt;margin-top:2.55pt;width:56.65pt;height:56.65pt;z-index:2556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73344" behindDoc="0" locked="0" layoutInCell="1" allowOverlap="1" wp14:anchorId="03D00250" wp14:editId="5DF56B10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1879" name="Szövegdoboz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0250" id="Szövegdoboz 1879" o:spid="_x0000_s1548" type="#_x0000_t202" style="position:absolute;margin-left:79.85pt;margin-top:1.05pt;width:56.65pt;height:56.65pt;z-index:25567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71296" behindDoc="0" locked="0" layoutInCell="1" allowOverlap="1" wp14:anchorId="2B1920E7" wp14:editId="7E0FFA75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1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0E7" id="_x0000_s1549" type="#_x0000_t202" style="position:absolute;margin-left:14.35pt;margin-top:2.5pt;width:56.7pt;height:56.7pt;z-index:25567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706112" behindDoc="0" locked="0" layoutInCell="1" allowOverlap="1" wp14:anchorId="460851B7" wp14:editId="4833B305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51B7" id="_x0000_s1550" type="#_x0000_t202" style="position:absolute;margin-left:454.35pt;margin-top:19.45pt;width:56.65pt;height:56.65pt;z-index:25570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1PNw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0267A2FB" wp14:editId="5CE43AB1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1882" name="Ellipszis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6F6B7" id="Ellipszis 1882" o:spid="_x0000_s1026" style="position:absolute;margin-left:431.3pt;margin-top:1pt;width:70.85pt;height:70.85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704064" behindDoc="0" locked="0" layoutInCell="1" allowOverlap="1" wp14:anchorId="3AAC8B65" wp14:editId="086C6C2D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8B65" id="_x0000_s1551" type="#_x0000_t202" style="position:absolute;margin-left:319.5pt;margin-top:21.7pt;width:56.65pt;height:56.65pt;z-index:25570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J6NwIAAEc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ERC0no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427E9C97" wp14:editId="0E4A2713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0" t="0" r="14605" b="1460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AAB86" id="Ellipszis 1884" o:spid="_x0000_s1026" style="position:absolute;margin-left:297.9pt;margin-top:3.1pt;width:70.85pt;height:70.85pt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4DC9ABB0" wp14:editId="4CCC6A16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0" t="0" r="23495" b="23495"/>
                <wp:wrapNone/>
                <wp:docPr id="1885" name="Ellipszis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8B32C" id="Ellipszis 1885" o:spid="_x0000_s1026" style="position:absolute;margin-left:188pt;margin-top:16.85pt;width:56.65pt;height:56.65pt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590E9E17" wp14:editId="20D3B8DE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0" t="0" r="23495" b="23495"/>
                <wp:wrapNone/>
                <wp:docPr id="1886" name="Ellipszis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BEA36" id="Ellipszis 1886" o:spid="_x0000_s1026" style="position:absolute;margin-left:126.2pt;margin-top:16.3pt;width:56.65pt;height:56.65pt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7567CE53" wp14:editId="2A633067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0" t="0" r="23495" b="23495"/>
                <wp:wrapNone/>
                <wp:docPr id="1887" name="Ellipszis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EB8A6" id="Ellipszis 1887" o:spid="_x0000_s1026" style="position:absolute;margin-left:62.25pt;margin-top:15.6pt;width:56.65pt;height:56.65pt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3A44A8C6" wp14:editId="770B8719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0" t="0" r="23495" b="23495"/>
                <wp:wrapNone/>
                <wp:docPr id="1888" name="Ellipszis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A6C5B" id="Ellipszis 1888" o:spid="_x0000_s1026" style="position:absolute;margin-left:0;margin-top:15.65pt;width:56.65pt;height:56.65pt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</w:p>
    <w:p w:rsidR="003D1668" w:rsidRPr="006254FC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02016" behindDoc="0" locked="0" layoutInCell="1" allowOverlap="1" wp14:anchorId="104ABBC0" wp14:editId="1E117D5C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18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BBC0" id="_x0000_s1552" type="#_x0000_t202" style="position:absolute;margin-left:203.95pt;margin-top:6.45pt;width:56.65pt;height:56.65pt;z-index:25570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zdcPcj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99968" behindDoc="0" locked="0" layoutInCell="1" allowOverlap="1" wp14:anchorId="2002E646" wp14:editId="2A48D995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18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E646" id="_x0000_s1553" type="#_x0000_t202" style="position:absolute;margin-left:141.5pt;margin-top:5.75pt;width:56.65pt;height:56.65pt;z-index:25569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697920" behindDoc="0" locked="0" layoutInCell="1" allowOverlap="1" wp14:anchorId="47CFEDEA" wp14:editId="0EE6FA1C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1891" name="Szövegdoboz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EDEA" id="Szövegdoboz 1891" o:spid="_x0000_s1554" type="#_x0000_t202" style="position:absolute;margin-left:77.45pt;margin-top:5.6pt;width:56.65pt;height:56.65pt;z-index:25569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64OAIAAEo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695872" behindDoc="0" locked="0" layoutInCell="1" allowOverlap="1" wp14:anchorId="4E15BE51" wp14:editId="33330178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18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BE51" id="_x0000_s1555" type="#_x0000_t202" style="position:absolute;margin-left:14.5pt;margin-top:6.7pt;width:56.65pt;height:56.65pt;z-index:25569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zWV3cTcCAABH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3D1668" w:rsidRDefault="003D1668" w:rsidP="003D1668"/>
    <w:p w:rsidR="00CD0173" w:rsidRDefault="00CD0173" w:rsidP="00CD0173"/>
    <w:p w:rsidR="00CD0173" w:rsidRDefault="00CD0173" w:rsidP="00CD017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72384" behindDoc="0" locked="0" layoutInCell="1" allowOverlap="1" wp14:anchorId="0F90BFAA" wp14:editId="3F158D9D">
                <wp:simplePos x="0" y="0"/>
                <wp:positionH relativeFrom="margin">
                  <wp:posOffset>4384579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2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D0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EA993" wp14:editId="345C72F9">
                                  <wp:extent cx="365125" cy="619125"/>
                                  <wp:effectExtent l="0" t="0" r="0" b="9525"/>
                                  <wp:docPr id="2574" name="Kép 257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BFAA" id="_x0000_s1556" type="#_x0000_t202" style="position:absolute;margin-left:345.25pt;margin-top:10.5pt;width:56.65pt;height:56.65pt;z-index:25627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QAOQIAAEc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CD017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EA993" wp14:editId="345C72F9">
                            <wp:extent cx="365125" cy="619125"/>
                            <wp:effectExtent l="0" t="0" r="0" b="9525"/>
                            <wp:docPr id="2574" name="Kép 257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173">
        <w:rPr>
          <w:noProof/>
        </w:rPr>
        <mc:AlternateContent>
          <mc:Choice Requires="wps">
            <w:drawing>
              <wp:anchor distT="0" distB="0" distL="114300" distR="114300" simplePos="0" relativeHeight="256274432" behindDoc="0" locked="0" layoutInCell="1" allowOverlap="1" wp14:anchorId="126DC3AB" wp14:editId="17F826A1">
                <wp:simplePos x="0" y="0"/>
                <wp:positionH relativeFrom="column">
                  <wp:posOffset>3510915</wp:posOffset>
                </wp:positionH>
                <wp:positionV relativeFrom="paragraph">
                  <wp:posOffset>158379</wp:posOffset>
                </wp:positionV>
                <wp:extent cx="719455" cy="719455"/>
                <wp:effectExtent l="0" t="0" r="23495" b="23495"/>
                <wp:wrapNone/>
                <wp:docPr id="2576" name="Ellipszis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3E45F" id="Ellipszis 2576" o:spid="_x0000_s1026" style="position:absolute;margin-left:276.45pt;margin-top:12.45pt;width:56.65pt;height:56.65pt;z-index:2562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7AA65ED6" wp14:editId="5B913060">
                <wp:simplePos x="0" y="0"/>
                <wp:positionH relativeFrom="column">
                  <wp:posOffset>2677424</wp:posOffset>
                </wp:positionH>
                <wp:positionV relativeFrom="paragraph">
                  <wp:posOffset>169545</wp:posOffset>
                </wp:positionV>
                <wp:extent cx="719455" cy="719455"/>
                <wp:effectExtent l="19050" t="19050" r="42545" b="42545"/>
                <wp:wrapNone/>
                <wp:docPr id="2572" name="Ellipszis 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476B1" id="Ellipszis 2572" o:spid="_x0000_s1026" style="position:absolute;margin-left:210.8pt;margin-top:13.35pt;width:56.65pt;height:56.65pt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" fillcolor="lime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2F670636" wp14:editId="1E6618CA">
                <wp:simplePos x="0" y="0"/>
                <wp:positionH relativeFrom="column">
                  <wp:posOffset>1839859</wp:posOffset>
                </wp:positionH>
                <wp:positionV relativeFrom="paragraph">
                  <wp:posOffset>163195</wp:posOffset>
                </wp:positionV>
                <wp:extent cx="719455" cy="719455"/>
                <wp:effectExtent l="19050" t="19050" r="42545" b="42545"/>
                <wp:wrapNone/>
                <wp:docPr id="2570" name="Ellipszis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BC15" id="Ellipszis 2570" o:spid="_x0000_s1026" style="position:absolute;margin-left:144.85pt;margin-top:12.85pt;width:56.65pt;height:56.65pt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" fillcolor="#00b0f0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4DD1C8AF" wp14:editId="040CD079">
                <wp:simplePos x="0" y="0"/>
                <wp:positionH relativeFrom="column">
                  <wp:posOffset>971550</wp:posOffset>
                </wp:positionH>
                <wp:positionV relativeFrom="paragraph">
                  <wp:posOffset>163459</wp:posOffset>
                </wp:positionV>
                <wp:extent cx="719455" cy="719455"/>
                <wp:effectExtent l="19050" t="19050" r="42545" b="42545"/>
                <wp:wrapNone/>
                <wp:docPr id="2571" name="Ellipszis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71EC3" id="Ellipszis 2571" o:spid="_x0000_s1026" style="position:absolute;margin-left:76.5pt;margin-top:12.85pt;width:56.65pt;height:56.65pt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vRawIAAPkEAAAOAAAAZHJzL2Uyb0RvYy54bWysVEtvGjEQvlfqf7B8b3ZB0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" fillcolor="#00b0f0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263168" behindDoc="0" locked="0" layoutInCell="1" allowOverlap="1" wp14:anchorId="38E683FF" wp14:editId="7E629DCE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D0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01731" wp14:editId="01E6BA93">
                                  <wp:extent cx="365760" cy="619125"/>
                                  <wp:effectExtent l="0" t="0" r="0" b="9525"/>
                                  <wp:docPr id="2575" name="Kép 25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83FF" id="_x0000_s1557" type="#_x0000_t202" style="position:absolute;margin-left:9.75pt;margin-top:8.9pt;width:56.65pt;height:56.65pt;z-index:25626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KXOAIAAEc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" stroked="f">
                <v:fill opacity="0"/>
                <v:textbox>
                  <w:txbxContent>
                    <w:p w:rsidR="000B03D0" w:rsidRPr="00FF153B" w:rsidRDefault="000B03D0" w:rsidP="00CD017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E01731" wp14:editId="01E6BA93">
                            <wp:extent cx="365760" cy="619125"/>
                            <wp:effectExtent l="0" t="0" r="0" b="9525"/>
                            <wp:docPr id="2575" name="Kép 25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173" w:rsidRDefault="00CD0173" w:rsidP="00CD0173">
      <w:r w:rsidRPr="00CD0173">
        <w:rPr>
          <w:noProof/>
        </w:rPr>
        <mc:AlternateContent>
          <mc:Choice Requires="wps">
            <w:drawing>
              <wp:anchor distT="45720" distB="45720" distL="114300" distR="114300" simplePos="0" relativeHeight="256275456" behindDoc="0" locked="0" layoutInCell="1" allowOverlap="1" wp14:anchorId="4FB407CC" wp14:editId="489BFDD7">
                <wp:simplePos x="0" y="0"/>
                <wp:positionH relativeFrom="margin">
                  <wp:posOffset>3714115</wp:posOffset>
                </wp:positionH>
                <wp:positionV relativeFrom="paragraph">
                  <wp:posOffset>53604</wp:posOffset>
                </wp:positionV>
                <wp:extent cx="719455" cy="719455"/>
                <wp:effectExtent l="0" t="0" r="0" b="0"/>
                <wp:wrapNone/>
                <wp:docPr id="25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D0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07CC" id="_x0000_s1558" type="#_x0000_t202" style="position:absolute;margin-left:292.45pt;margin-top:4.2pt;width:56.65pt;height:56.65pt;z-index:25627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CD01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69312" behindDoc="0" locked="0" layoutInCell="1" allowOverlap="1" wp14:anchorId="547D1A21" wp14:editId="5E604C96">
                <wp:simplePos x="0" y="0"/>
                <wp:positionH relativeFrom="margin">
                  <wp:posOffset>2889514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5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D0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1A21" id="_x0000_s1559" type="#_x0000_t202" style="position:absolute;margin-left:227.5pt;margin-top:1.8pt;width:56.65pt;height:56.65pt;z-index:25626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/AOQIAAEc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CD01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67264" behindDoc="0" locked="0" layoutInCell="1" allowOverlap="1" wp14:anchorId="284CF5AD" wp14:editId="2B79C1D8">
                <wp:simplePos x="0" y="0"/>
                <wp:positionH relativeFrom="margin">
                  <wp:posOffset>2022739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0" b="0"/>
                <wp:wrapNone/>
                <wp:docPr id="2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D0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F5AD" id="_x0000_s1560" type="#_x0000_t202" style="position:absolute;margin-left:159.25pt;margin-top:1.15pt;width:56.65pt;height:56.65pt;z-index:25626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CD01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65216" behindDoc="0" locked="0" layoutInCell="1" allowOverlap="1" wp14:anchorId="790E46B2" wp14:editId="33BB0297">
                <wp:simplePos x="0" y="0"/>
                <wp:positionH relativeFrom="margin">
                  <wp:posOffset>1156970</wp:posOffset>
                </wp:positionH>
                <wp:positionV relativeFrom="paragraph">
                  <wp:posOffset>14234</wp:posOffset>
                </wp:positionV>
                <wp:extent cx="719455" cy="719455"/>
                <wp:effectExtent l="0" t="0" r="0" b="0"/>
                <wp:wrapNone/>
                <wp:docPr id="2567" name="Szövegdoboz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CD01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46B2" id="Szövegdoboz 2567" o:spid="_x0000_s1561" type="#_x0000_t202" style="position:absolute;margin-left:91.1pt;margin-top:1.1pt;width:56.65pt;height:56.65pt;z-index:25626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" stroked="f">
                <v:fill opacity="0"/>
                <v:textbox>
                  <w:txbxContent>
                    <w:p w:rsidR="000B03D0" w:rsidRPr="00FF153B" w:rsidRDefault="000B03D0" w:rsidP="00CD01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3D1668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 wp14:anchorId="4CC5D04B" wp14:editId="5BD4B013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1909" name="Ellipszis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6E2C" id="Ellipszis 1909" o:spid="_x0000_s1026" style="position:absolute;margin-left:420.2pt;margin-top:1.1pt;width:70.85pt;height:70.85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710208" behindDoc="0" locked="0" layoutInCell="1" allowOverlap="1" wp14:anchorId="0973B926" wp14:editId="37929E07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9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B926" id="_x0000_s1562" type="#_x0000_t202" style="position:absolute;margin-left:442.5pt;margin-top:19.1pt;width:56.65pt;height:56.65pt;z-index:25571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9aNwIAAEc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712256" behindDoc="0" locked="0" layoutInCell="1" allowOverlap="1" wp14:anchorId="0EC5475D" wp14:editId="414F85F0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475D" id="_x0000_s1563" type="#_x0000_t202" style="position:absolute;margin-left:313pt;margin-top:19.45pt;width:56.65pt;height:56.65pt;z-index:25571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nNNwIAAEc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711232" behindDoc="0" locked="0" layoutInCell="1" allowOverlap="1" wp14:anchorId="22D22926" wp14:editId="73814BED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1912" name="Ellipszis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1A41D" id="Ellipszis 1912" o:spid="_x0000_s1026" style="position:absolute;margin-left:289.95pt;margin-top:1pt;width:70.85pt;height:70.85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424ABAFC" wp14:editId="47F42100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0" t="0" r="23495" b="23495"/>
                <wp:wrapNone/>
                <wp:docPr id="1913" name="Ellipszis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E560" id="Ellipszis 1913" o:spid="_x0000_s1026" style="position:absolute;margin-left:187.95pt;margin-top:14.25pt;width:56.65pt;height:56.65pt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 wp14:anchorId="7BA2D377" wp14:editId="30976D99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0" t="0" r="23495" b="23495"/>
                <wp:wrapNone/>
                <wp:docPr id="1914" name="Ellipszis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2CA80" id="Ellipszis 1914" o:spid="_x0000_s1026" style="position:absolute;margin-left:0;margin-top:14.35pt;width:56.65pt;height:56.65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3C5459AE" wp14:editId="0B012C8D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0" t="0" r="23495" b="23495"/>
                <wp:wrapNone/>
                <wp:docPr id="1915" name="Ellipszis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F3242" id="Ellipszis 1915" o:spid="_x0000_s1026" style="position:absolute;margin-left:125.9pt;margin-top:13.7pt;width:56.65pt;height:56.65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 wp14:anchorId="4716C383" wp14:editId="4F574B76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0" t="0" r="23495" b="23495"/>
                <wp:wrapNone/>
                <wp:docPr id="1916" name="Ellipszis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F57C1" id="Ellipszis 1916" o:spid="_x0000_s1026" style="position:absolute;margin-left:62.25pt;margin-top:14.4pt;width:56.65pt;height:56.65pt;z-index:25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20448" behindDoc="0" locked="0" layoutInCell="1" allowOverlap="1" wp14:anchorId="62F6C3A9" wp14:editId="2FBD0369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1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C3A9" id="_x0000_s1564" type="#_x0000_t202" style="position:absolute;margin-left:203.2pt;margin-top:2.2pt;width:56.65pt;height:56.65pt;z-index:25572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714304" behindDoc="0" locked="0" layoutInCell="1" allowOverlap="1" wp14:anchorId="0138A4E5" wp14:editId="751A9F2F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9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A4E5" id="_x0000_s1565" type="#_x0000_t202" style="position:absolute;margin-left:14.45pt;margin-top:2.65pt;width:56.65pt;height:56.65pt;z-index:25571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AObSogNwIAAEc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18400" behindDoc="0" locked="0" layoutInCell="1" allowOverlap="1" wp14:anchorId="1959BE8C" wp14:editId="22EFB23D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BE8C" id="_x0000_s1566" type="#_x0000_t202" style="position:absolute;margin-left:141.9pt;margin-top:1.85pt;width:56.65pt;height:56.65pt;z-index:25571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jvNwIAAEc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16352" behindDoc="0" locked="0" layoutInCell="1" allowOverlap="1" wp14:anchorId="60959C89" wp14:editId="66A30D75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920" name="Szövegdoboz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C89" id="Szövegdoboz 1920" o:spid="_x0000_s1567" type="#_x0000_t202" style="position:absolute;margin-left:76.9pt;margin-top:2.5pt;width:56.65pt;height:56.65pt;z-index:25571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3D1668" w:rsidRDefault="003D1668" w:rsidP="003D1668">
      <w:r>
        <w:br w:type="page"/>
      </w:r>
    </w:p>
    <w:p w:rsidR="003D1668" w:rsidRPr="000F0276" w:rsidRDefault="003D1668" w:rsidP="003D1668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729664" behindDoc="0" locked="0" layoutInCell="1" allowOverlap="1" wp14:anchorId="18482B9B" wp14:editId="23BD9494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1921" name="Ellipszis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2C0C9" id="Ellipszis 1921" o:spid="_x0000_s1026" style="position:absolute;margin-left:298.7pt;margin-top:8.9pt;width:85pt;height:85pt;z-index:255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" filled="f" strokecolor="#00b0f0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30688" behindDoc="0" locked="0" layoutInCell="1" allowOverlap="1" wp14:anchorId="3AF9BF3E" wp14:editId="1A2A8052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9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F3E" id="_x0000_s1568" type="#_x0000_t202" style="position:absolute;margin-left:324.15pt;margin-top:9.8pt;width:56.65pt;height:56.65pt;z-index:25573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Uc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27616" behindDoc="0" locked="0" layoutInCell="1" allowOverlap="1" wp14:anchorId="6B89989C" wp14:editId="18B09C2C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1923" name="Ellipszis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56779" id="Ellipszis 1923" o:spid="_x0000_s1026" style="position:absolute;margin-left:193.15pt;margin-top:11.1pt;width:56.65pt;height:56.65p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4A64156E" wp14:editId="7C9707CE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924" name="Ellipszis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D8CAC" id="Ellipszis 1924" o:spid="_x0000_s1026" style="position:absolute;margin-left:129.7pt;margin-top:13pt;width:56.65pt;height:56.65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YBag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 wp14:anchorId="49136ACA" wp14:editId="08F49217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925" name="Ellipszis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0E469" id="Ellipszis 1925" o:spid="_x0000_s1026" style="position:absolute;margin-left:64.6pt;margin-top:13pt;width:56.65pt;height:56.65pt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29953381" wp14:editId="5BE5A9B6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1926" name="Ellipszis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DFA27" id="Ellipszis 1926" o:spid="_x0000_s1026" style="position:absolute;margin-left:0;margin-top:13.05pt;width:56.65pt;height:56.65pt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28640" behindDoc="0" locked="0" layoutInCell="1" allowOverlap="1" wp14:anchorId="14ACA0C2" wp14:editId="3D9FECB2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1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A0C2" id="_x0000_s1569" type="#_x0000_t202" style="position:absolute;margin-left:210pt;margin-top:.9pt;width:56.65pt;height:56.65pt;z-index:25572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DW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26592" behindDoc="0" locked="0" layoutInCell="1" allowOverlap="1" wp14:anchorId="3B4847AC" wp14:editId="5EF2779C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19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47AC" id="_x0000_s1570" type="#_x0000_t202" style="position:absolute;margin-left:145.8pt;margin-top:2.55pt;width:56.65pt;height:56.65pt;z-index:25572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24544" behindDoc="0" locked="0" layoutInCell="1" allowOverlap="1" wp14:anchorId="16E38B9E" wp14:editId="326FEE1D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1929" name="Szövegdoboz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8B9E" id="Szövegdoboz 1929" o:spid="_x0000_s1571" type="#_x0000_t202" style="position:absolute;margin-left:79.85pt;margin-top:1.05pt;width:56.65pt;height:56.65pt;z-index:25572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722496" behindDoc="0" locked="0" layoutInCell="1" allowOverlap="1" wp14:anchorId="0B0E8D7A" wp14:editId="48564AFA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1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8D7A" id="_x0000_s1572" type="#_x0000_t202" style="position:absolute;margin-left:14.35pt;margin-top:2.5pt;width:56.7pt;height:56.7pt;z-index:25572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757312" behindDoc="0" locked="0" layoutInCell="1" allowOverlap="1" wp14:anchorId="31872181" wp14:editId="281D0CAF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2181" id="_x0000_s1573" type="#_x0000_t202" style="position:absolute;margin-left:454.35pt;margin-top:19.45pt;width:56.65pt;height:56.65pt;z-index:2557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/j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756288" behindDoc="0" locked="0" layoutInCell="1" allowOverlap="1" wp14:anchorId="7D7C5F9A" wp14:editId="276C8278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932" name="Ellipszis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ACBC3" id="Ellipszis 1932" o:spid="_x0000_s1026" style="position:absolute;margin-left:431.3pt;margin-top:1pt;width:70.85pt;height:70.85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755264" behindDoc="0" locked="0" layoutInCell="1" allowOverlap="1" wp14:anchorId="08D60240" wp14:editId="1520FDC3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1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0240" id="_x0000_s1574" type="#_x0000_t202" style="position:absolute;margin-left:319.5pt;margin-top:21.7pt;width:56.65pt;height:56.65pt;z-index:25575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BzWrOE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 wp14:anchorId="2DB3D145" wp14:editId="66701D14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1934" name="Ellipszis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2047B" id="Ellipszis 1934" o:spid="_x0000_s1026" style="position:absolute;margin-left:297.9pt;margin-top:3.1pt;width:70.85pt;height:70.85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52192" behindDoc="0" locked="0" layoutInCell="1" allowOverlap="1" wp14:anchorId="7618805F" wp14:editId="2501C33C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1935" name="Ellipszis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E3BF2" id="Ellipszis 1935" o:spid="_x0000_s1026" style="position:absolute;margin-left:188pt;margin-top:16.85pt;width:56.65pt;height:56.65pt;z-index:2557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" filled="f" strokecolor="#0070c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50144" behindDoc="0" locked="0" layoutInCell="1" allowOverlap="1" wp14:anchorId="4FAB9F0D" wp14:editId="06018FCA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1936" name="Ellipszis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A4101" id="Ellipszis 1936" o:spid="_x0000_s1026" style="position:absolute;margin-left:126.2pt;margin-top:16.3pt;width:56.65pt;height:56.65pt;z-index:255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48096" behindDoc="0" locked="0" layoutInCell="1" allowOverlap="1" wp14:anchorId="04F5F89A" wp14:editId="6B4ED29B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1937" name="Ellipszis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B4A48" id="Ellipszis 1937" o:spid="_x0000_s1026" style="position:absolute;margin-left:62.25pt;margin-top:15.6pt;width:56.65pt;height:56.65pt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 wp14:anchorId="49F27A05" wp14:editId="763FF970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1938" name="Ellipszis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3C448" id="Ellipszis 1938" o:spid="_x0000_s1026" style="position:absolute;margin-left:0;margin-top:15.65pt;width:56.65pt;height:56.65pt;z-index:255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53216" behindDoc="0" locked="0" layoutInCell="1" allowOverlap="1" wp14:anchorId="0F5145E9" wp14:editId="3BF3B7D0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1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45E9" id="_x0000_s1575" type="#_x0000_t202" style="position:absolute;margin-left:203.95pt;margin-top:6.45pt;width:56.65pt;height:56.65pt;z-index:25575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51168" behindDoc="0" locked="0" layoutInCell="1" allowOverlap="1" wp14:anchorId="0FDF7AEF" wp14:editId="0B7BEA89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1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7AEF" id="_x0000_s1576" type="#_x0000_t202" style="position:absolute;margin-left:141.5pt;margin-top:5.75pt;width:56.65pt;height:56.65pt;z-index:2557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owNg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49120" behindDoc="0" locked="0" layoutInCell="1" allowOverlap="1" wp14:anchorId="2BE136BA" wp14:editId="79FD56CF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1941" name="Szövegdoboz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36BA" id="Szövegdoboz 1941" o:spid="_x0000_s1577" type="#_x0000_t202" style="position:absolute;margin-left:77.45pt;margin-top:5.6pt;width:56.65pt;height:56.65pt;z-index:25574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747072" behindDoc="0" locked="0" layoutInCell="1" allowOverlap="1" wp14:anchorId="06F829DB" wp14:editId="796A6456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29DB" id="_x0000_s1578" type="#_x0000_t202" style="position:absolute;margin-left:14.5pt;margin-top:6.7pt;width:56.65pt;height:56.65pt;z-index:25574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fENw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JNgXxDcCAABH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3D1668" w:rsidRDefault="003D1668" w:rsidP="003D1668"/>
    <w:p w:rsidR="00507EED" w:rsidRDefault="00507EED" w:rsidP="00507EED"/>
    <w:p w:rsidR="00507EED" w:rsidRDefault="00507EED" w:rsidP="00507EE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84672" behindDoc="0" locked="0" layoutInCell="1" allowOverlap="1" wp14:anchorId="1BF37D90" wp14:editId="6724AD1D">
                <wp:simplePos x="0" y="0"/>
                <wp:positionH relativeFrom="margin">
                  <wp:posOffset>4384579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25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07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EE541" wp14:editId="242DBC2B">
                                  <wp:extent cx="365125" cy="619125"/>
                                  <wp:effectExtent l="0" t="0" r="0" b="9525"/>
                                  <wp:docPr id="2588" name="Kép 258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7D90" id="_x0000_s1579" type="#_x0000_t202" style="position:absolute;margin-left:345.25pt;margin-top:10.5pt;width:56.65pt;height:56.65pt;z-index:25628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507EE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7EE541" wp14:editId="242DBC2B">
                            <wp:extent cx="365125" cy="619125"/>
                            <wp:effectExtent l="0" t="0" r="0" b="9525"/>
                            <wp:docPr id="2588" name="Kép 258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173">
        <w:rPr>
          <w:noProof/>
        </w:rPr>
        <mc:AlternateContent>
          <mc:Choice Requires="wps">
            <w:drawing>
              <wp:anchor distT="0" distB="0" distL="114300" distR="114300" simplePos="0" relativeHeight="256285696" behindDoc="0" locked="0" layoutInCell="1" allowOverlap="1" wp14:anchorId="05122D65" wp14:editId="256438D6">
                <wp:simplePos x="0" y="0"/>
                <wp:positionH relativeFrom="column">
                  <wp:posOffset>3510915</wp:posOffset>
                </wp:positionH>
                <wp:positionV relativeFrom="paragraph">
                  <wp:posOffset>158379</wp:posOffset>
                </wp:positionV>
                <wp:extent cx="719455" cy="719455"/>
                <wp:effectExtent l="19050" t="19050" r="42545" b="42545"/>
                <wp:wrapNone/>
                <wp:docPr id="2579" name="Ellipszis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30D9C" id="Ellipszis 2579" o:spid="_x0000_s1026" style="position:absolute;margin-left:276.45pt;margin-top:12.45pt;width:56.65pt;height:56.65pt;z-index:2562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82624" behindDoc="0" locked="0" layoutInCell="1" allowOverlap="1" wp14:anchorId="10E5259D" wp14:editId="41E0B088">
                <wp:simplePos x="0" y="0"/>
                <wp:positionH relativeFrom="column">
                  <wp:posOffset>2677424</wp:posOffset>
                </wp:positionH>
                <wp:positionV relativeFrom="paragraph">
                  <wp:posOffset>169545</wp:posOffset>
                </wp:positionV>
                <wp:extent cx="719455" cy="719455"/>
                <wp:effectExtent l="19050" t="19050" r="42545" b="42545"/>
                <wp:wrapNone/>
                <wp:docPr id="2580" name="Ellipszis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BC2D" id="Ellipszis 2580" o:spid="_x0000_s1026" style="position:absolute;margin-left:210.8pt;margin-top:13.35pt;width:56.65pt;height:56.65pt;z-index:2562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80576" behindDoc="0" locked="0" layoutInCell="1" allowOverlap="1" wp14:anchorId="63E12998" wp14:editId="5005A467">
                <wp:simplePos x="0" y="0"/>
                <wp:positionH relativeFrom="column">
                  <wp:posOffset>1839859</wp:posOffset>
                </wp:positionH>
                <wp:positionV relativeFrom="paragraph">
                  <wp:posOffset>163195</wp:posOffset>
                </wp:positionV>
                <wp:extent cx="719455" cy="719455"/>
                <wp:effectExtent l="19050" t="19050" r="42545" b="42545"/>
                <wp:wrapNone/>
                <wp:docPr id="2581" name="Ellipszis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E376E" id="Ellipszis 2581" o:spid="_x0000_s1026" style="position:absolute;margin-left:144.85pt;margin-top:12.85pt;width:56.65pt;height:56.65pt;z-index:2562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78528" behindDoc="0" locked="0" layoutInCell="1" allowOverlap="1" wp14:anchorId="0380EAC0" wp14:editId="03BA6760">
                <wp:simplePos x="0" y="0"/>
                <wp:positionH relativeFrom="column">
                  <wp:posOffset>971550</wp:posOffset>
                </wp:positionH>
                <wp:positionV relativeFrom="paragraph">
                  <wp:posOffset>163459</wp:posOffset>
                </wp:positionV>
                <wp:extent cx="719455" cy="719455"/>
                <wp:effectExtent l="19050" t="19050" r="42545" b="42545"/>
                <wp:wrapNone/>
                <wp:docPr id="2582" name="Ellipszis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1CFCC" id="Ellipszis 2582" o:spid="_x0000_s1026" style="position:absolute;margin-left:76.5pt;margin-top:12.85pt;width:56.65pt;height:56.65pt;z-index:2562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277504" behindDoc="0" locked="0" layoutInCell="1" allowOverlap="1" wp14:anchorId="211C7404" wp14:editId="5B9B8263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07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5649C" wp14:editId="7ED1A8E2">
                                  <wp:extent cx="365760" cy="619125"/>
                                  <wp:effectExtent l="0" t="0" r="0" b="9525"/>
                                  <wp:docPr id="2589" name="Kép 25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7404" id="_x0000_s1580" type="#_x0000_t202" style="position:absolute;margin-left:9.75pt;margin-top:8.9pt;width:56.65pt;height:56.65pt;z-index:25627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n4OQIAAEcEAAAOAAAAZHJzL2Uyb0RvYy54bWysU92u0zAMvkfiHaLcs27dxtm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" stroked="f">
                <v:fill opacity="0"/>
                <v:textbox>
                  <w:txbxContent>
                    <w:p w:rsidR="000B03D0" w:rsidRPr="00FF153B" w:rsidRDefault="000B03D0" w:rsidP="00507EE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65649C" wp14:editId="7ED1A8E2">
                            <wp:extent cx="365760" cy="619125"/>
                            <wp:effectExtent l="0" t="0" r="0" b="9525"/>
                            <wp:docPr id="2589" name="Kép 258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ED" w:rsidRDefault="00507EED" w:rsidP="00507EED">
      <w:r w:rsidRPr="00CD0173">
        <w:rPr>
          <w:noProof/>
        </w:rPr>
        <mc:AlternateContent>
          <mc:Choice Requires="wps">
            <w:drawing>
              <wp:anchor distT="45720" distB="45720" distL="114300" distR="114300" simplePos="0" relativeHeight="256286720" behindDoc="0" locked="0" layoutInCell="1" allowOverlap="1" wp14:anchorId="77E5EDFF" wp14:editId="4AE84E44">
                <wp:simplePos x="0" y="0"/>
                <wp:positionH relativeFrom="margin">
                  <wp:posOffset>3714115</wp:posOffset>
                </wp:positionH>
                <wp:positionV relativeFrom="paragraph">
                  <wp:posOffset>26934</wp:posOffset>
                </wp:positionV>
                <wp:extent cx="719455" cy="719455"/>
                <wp:effectExtent l="0" t="0" r="0" b="0"/>
                <wp:wrapNone/>
                <wp:docPr id="2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07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EDFF" id="_x0000_s1581" type="#_x0000_t202" style="position:absolute;margin-left:292.45pt;margin-top:2.1pt;width:56.65pt;height:56.65pt;z-index:25628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507EE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83648" behindDoc="0" locked="0" layoutInCell="1" allowOverlap="1" wp14:anchorId="4D0F5FA4" wp14:editId="61D507B8">
                <wp:simplePos x="0" y="0"/>
                <wp:positionH relativeFrom="margin">
                  <wp:posOffset>2889514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07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5FA4" id="_x0000_s1582" type="#_x0000_t202" style="position:absolute;margin-left:227.5pt;margin-top:1.8pt;width:56.65pt;height:56.65pt;z-index:25628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507EE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81600" behindDoc="0" locked="0" layoutInCell="1" allowOverlap="1" wp14:anchorId="44960253" wp14:editId="49E3F3E2">
                <wp:simplePos x="0" y="0"/>
                <wp:positionH relativeFrom="margin">
                  <wp:posOffset>2022739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0" b="0"/>
                <wp:wrapNone/>
                <wp:docPr id="2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07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0253" id="_x0000_s1583" type="#_x0000_t202" style="position:absolute;margin-left:159.25pt;margin-top:1.15pt;width:56.65pt;height:56.65pt;z-index:25628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507EE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79552" behindDoc="0" locked="0" layoutInCell="1" allowOverlap="1" wp14:anchorId="490FF4C0" wp14:editId="042D46D1">
                <wp:simplePos x="0" y="0"/>
                <wp:positionH relativeFrom="margin">
                  <wp:posOffset>1156970</wp:posOffset>
                </wp:positionH>
                <wp:positionV relativeFrom="paragraph">
                  <wp:posOffset>14234</wp:posOffset>
                </wp:positionV>
                <wp:extent cx="719455" cy="719455"/>
                <wp:effectExtent l="0" t="0" r="0" b="0"/>
                <wp:wrapNone/>
                <wp:docPr id="2587" name="Szövegdoboz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507EE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F4C0" id="Szövegdoboz 2587" o:spid="_x0000_s1584" type="#_x0000_t202" style="position:absolute;margin-left:91.1pt;margin-top:1.1pt;width:56.65pt;height:56.65pt;z-index:25627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" stroked="f">
                <v:fill opacity="0"/>
                <v:textbox>
                  <w:txbxContent>
                    <w:p w:rsidR="000B03D0" w:rsidRPr="00FF153B" w:rsidRDefault="000B03D0" w:rsidP="00507EE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ED" w:rsidRDefault="00507EED" w:rsidP="00507EED"/>
    <w:p w:rsidR="003D1668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760384" behindDoc="0" locked="0" layoutInCell="1" allowOverlap="1" wp14:anchorId="6A3E2623" wp14:editId="6D4A025A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959" name="Ellipszis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1F39" id="Ellipszis 1959" o:spid="_x0000_s1026" style="position:absolute;margin-left:420.2pt;margin-top:1.1pt;width:70.85pt;height:70.85pt;z-index:255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5vaQIAANA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761408" behindDoc="0" locked="0" layoutInCell="1" allowOverlap="1" wp14:anchorId="4B491747" wp14:editId="4E0EDDE0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9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1747" id="_x0000_s1585" type="#_x0000_t202" style="position:absolute;margin-left:442.5pt;margin-top:19.1pt;width:56.65pt;height:56.65pt;z-index:25576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763456" behindDoc="0" locked="0" layoutInCell="1" allowOverlap="1" wp14:anchorId="2B62C779" wp14:editId="078B326B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9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C779" id="_x0000_s1586" type="#_x0000_t202" style="position:absolute;margin-left:313pt;margin-top:19.45pt;width:56.65pt;height:56.65pt;z-index:2557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 wp14:anchorId="0219F4F6" wp14:editId="38D73CC9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962" name="Ellipszis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73EB2" id="Ellipszis 1962" o:spid="_x0000_s1026" style="position:absolute;margin-left:289.95pt;margin-top:1pt;width:70.85pt;height:70.85pt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2yagIAANA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3443C66F" wp14:editId="272071E2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1963" name="Ellipszis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A3B10" id="Ellipszis 1963" o:spid="_x0000_s1026" style="position:absolute;margin-left:187.95pt;margin-top:14.25pt;width:56.65pt;height:56.65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764480" behindDoc="0" locked="0" layoutInCell="1" allowOverlap="1" wp14:anchorId="22BDB19C" wp14:editId="62538496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1964" name="Ellipszis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07567" id="Ellipszis 1964" o:spid="_x0000_s1026" style="position:absolute;margin-left:0;margin-top:14.35pt;width:56.65pt;height:56.65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68576" behindDoc="0" locked="0" layoutInCell="1" allowOverlap="1" wp14:anchorId="3912634E" wp14:editId="117887FF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1965" name="Ellipszis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14EF7" id="Ellipszis 1965" o:spid="_x0000_s1026" style="position:absolute;margin-left:125.9pt;margin-top:13.7pt;width:56.65pt;height:56.65pt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TPag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66528" behindDoc="0" locked="0" layoutInCell="1" allowOverlap="1" wp14:anchorId="58060140" wp14:editId="796AD641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1966" name="Ellipszis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4860B" id="Ellipszis 1966" o:spid="_x0000_s1026" style="position:absolute;margin-left:62.25pt;margin-top:14.4pt;width:56.65pt;height:56.65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71648" behindDoc="0" locked="0" layoutInCell="1" allowOverlap="1" wp14:anchorId="12AA6BEF" wp14:editId="2EFB6E17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1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6BEF" id="_x0000_s1587" type="#_x0000_t202" style="position:absolute;margin-left:203.2pt;margin-top:2.2pt;width:56.65pt;height:56.65pt;z-index:25577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PwOAIAAEc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765504" behindDoc="0" locked="0" layoutInCell="1" allowOverlap="1" wp14:anchorId="7EBB4005" wp14:editId="7093ED95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4005" id="_x0000_s1588" type="#_x0000_t202" style="position:absolute;margin-left:14.45pt;margin-top:2.65pt;width:56.65pt;height:56.65pt;z-index:25576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69600" behindDoc="0" locked="0" layoutInCell="1" allowOverlap="1" wp14:anchorId="760E7160" wp14:editId="232060A5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19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7160" id="_x0000_s1589" type="#_x0000_t202" style="position:absolute;margin-left:141.9pt;margin-top:1.85pt;width:56.65pt;height:56.65pt;z-index:2557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67552" behindDoc="0" locked="0" layoutInCell="1" allowOverlap="1" wp14:anchorId="2C285BA8" wp14:editId="2350FAF9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1970" name="Szövegdoboz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5BA8" id="Szövegdoboz 1970" o:spid="_x0000_s1590" type="#_x0000_t202" style="position:absolute;margin-left:76.9pt;margin-top:2.5pt;width:56.65pt;height:56.65pt;z-index:25576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3D1668" w:rsidRDefault="003D1668" w:rsidP="003D1668">
      <w:r>
        <w:br w:type="page"/>
      </w:r>
    </w:p>
    <w:p w:rsidR="003D1668" w:rsidRPr="000F0276" w:rsidRDefault="003D1668" w:rsidP="003D1668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780864" behindDoc="0" locked="0" layoutInCell="1" allowOverlap="1" wp14:anchorId="74B8EC1C" wp14:editId="7546DD36">
                <wp:simplePos x="0" y="0"/>
                <wp:positionH relativeFrom="column">
                  <wp:posOffset>3793490</wp:posOffset>
                </wp:positionH>
                <wp:positionV relativeFrom="paragraph">
                  <wp:posOffset>113294</wp:posOffset>
                </wp:positionV>
                <wp:extent cx="1079500" cy="1079500"/>
                <wp:effectExtent l="19050" t="19050" r="44450" b="44450"/>
                <wp:wrapNone/>
                <wp:docPr id="1971" name="Ellipszis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C073C" id="Ellipszis 1971" o:spid="_x0000_s1026" style="position:absolute;margin-left:298.7pt;margin-top:8.9pt;width:85pt;height:85pt;z-index:255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81888" behindDoc="0" locked="0" layoutInCell="1" allowOverlap="1" wp14:anchorId="3AA16850" wp14:editId="5D2B9D1A">
                <wp:simplePos x="0" y="0"/>
                <wp:positionH relativeFrom="margin">
                  <wp:posOffset>4116956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9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6850" id="_x0000_s1591" type="#_x0000_t202" style="position:absolute;margin-left:324.15pt;margin-top:9.8pt;width:56.65pt;height:56.65pt;z-index:2557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6D36D8B1" wp14:editId="6C23EDDE">
                <wp:simplePos x="0" y="0"/>
                <wp:positionH relativeFrom="column">
                  <wp:posOffset>2452765</wp:posOffset>
                </wp:positionH>
                <wp:positionV relativeFrom="paragraph">
                  <wp:posOffset>141125</wp:posOffset>
                </wp:positionV>
                <wp:extent cx="719455" cy="719455"/>
                <wp:effectExtent l="19050" t="19050" r="42545" b="42545"/>
                <wp:wrapNone/>
                <wp:docPr id="1973" name="Ellipszis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C28C4" id="Ellipszis 1973" o:spid="_x0000_s1026" style="position:absolute;margin-left:193.15pt;margin-top:11.1pt;width:56.65pt;height:56.65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39694952" wp14:editId="172EA961">
                <wp:simplePos x="0" y="0"/>
                <wp:positionH relativeFrom="column">
                  <wp:posOffset>164745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974" name="Ellipszis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CC040" id="Ellipszis 1974" o:spid="_x0000_s1026" style="position:absolute;margin-left:129.7pt;margin-top:13pt;width:56.65pt;height:56.65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E6aAIAAM8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7424B8DD" wp14:editId="3FD4F331">
                <wp:simplePos x="0" y="0"/>
                <wp:positionH relativeFrom="column">
                  <wp:posOffset>820684</wp:posOffset>
                </wp:positionH>
                <wp:positionV relativeFrom="paragraph">
                  <wp:posOffset>165100</wp:posOffset>
                </wp:positionV>
                <wp:extent cx="719455" cy="719455"/>
                <wp:effectExtent l="19050" t="19050" r="42545" b="42545"/>
                <wp:wrapNone/>
                <wp:docPr id="1975" name="Ellipszis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D4AD0" id="Ellipszis 1975" o:spid="_x0000_s1026" style="position:absolute;margin-left:64.6pt;margin-top:13pt;width:56.65pt;height:56.65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siaAIAAM8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772672" behindDoc="0" locked="0" layoutInCell="1" allowOverlap="1" wp14:anchorId="678270D8" wp14:editId="12300AB4">
                <wp:simplePos x="0" y="0"/>
                <wp:positionH relativeFrom="column">
                  <wp:posOffset>0</wp:posOffset>
                </wp:positionH>
                <wp:positionV relativeFrom="paragraph">
                  <wp:posOffset>165471</wp:posOffset>
                </wp:positionV>
                <wp:extent cx="719455" cy="719455"/>
                <wp:effectExtent l="19050" t="19050" r="42545" b="42545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1603E" id="Ellipszis 1976" o:spid="_x0000_s1026" style="position:absolute;margin-left:0;margin-top:13.05pt;width:56.65pt;height:56.65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QLaQ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79840" behindDoc="0" locked="0" layoutInCell="1" allowOverlap="1" wp14:anchorId="58175502" wp14:editId="122521B8">
                <wp:simplePos x="0" y="0"/>
                <wp:positionH relativeFrom="margin">
                  <wp:posOffset>2666760</wp:posOffset>
                </wp:positionH>
                <wp:positionV relativeFrom="paragraph">
                  <wp:posOffset>11585</wp:posOffset>
                </wp:positionV>
                <wp:extent cx="719455" cy="719455"/>
                <wp:effectExtent l="0" t="0" r="0" b="0"/>
                <wp:wrapNone/>
                <wp:docPr id="19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5502" id="_x0000_s1592" type="#_x0000_t202" style="position:absolute;margin-left:210pt;margin-top:.9pt;width:56.65pt;height:56.65pt;z-index:25577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77792" behindDoc="0" locked="0" layoutInCell="1" allowOverlap="1" wp14:anchorId="358B4A37" wp14:editId="3BAAE690">
                <wp:simplePos x="0" y="0"/>
                <wp:positionH relativeFrom="margin">
                  <wp:posOffset>1851924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19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4A37" id="_x0000_s1593" type="#_x0000_t202" style="position:absolute;margin-left:145.8pt;margin-top:2.55pt;width:56.65pt;height:56.65pt;z-index:25577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775744" behindDoc="0" locked="0" layoutInCell="1" allowOverlap="1" wp14:anchorId="265C0033" wp14:editId="32806EDB">
                <wp:simplePos x="0" y="0"/>
                <wp:positionH relativeFrom="margin">
                  <wp:posOffset>1014359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1979" name="Szövegdoboz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0033" id="Szövegdoboz 1979" o:spid="_x0000_s1594" type="#_x0000_t202" style="position:absolute;margin-left:79.85pt;margin-top:1.05pt;width:56.65pt;height:56.65pt;z-index:25577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HUOQIAAEo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773696" behindDoc="0" locked="0" layoutInCell="1" allowOverlap="1" wp14:anchorId="0429A898" wp14:editId="4D358B50">
                <wp:simplePos x="0" y="0"/>
                <wp:positionH relativeFrom="margin">
                  <wp:posOffset>181981</wp:posOffset>
                </wp:positionH>
                <wp:positionV relativeFrom="paragraph">
                  <wp:posOffset>31750</wp:posOffset>
                </wp:positionV>
                <wp:extent cx="720000" cy="720000"/>
                <wp:effectExtent l="0" t="0" r="0" b="0"/>
                <wp:wrapNone/>
                <wp:docPr id="1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A898" id="_x0000_s1595" type="#_x0000_t202" style="position:absolute;margin-left:14.35pt;margin-top:2.5pt;width:56.7pt;height:56.7pt;z-index:25577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Pr="006254FC" w:rsidRDefault="003D1668" w:rsidP="003D1668"/>
    <w:p w:rsidR="003D1668" w:rsidRDefault="003D1668" w:rsidP="003D1668"/>
    <w:p w:rsidR="003D1668" w:rsidRDefault="003D1668" w:rsidP="003D1668"/>
    <w:p w:rsidR="003D1668" w:rsidRDefault="003D1668" w:rsidP="003D1668"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808512" behindDoc="0" locked="0" layoutInCell="1" allowOverlap="1" wp14:anchorId="1A2E4977" wp14:editId="7CC5260E">
                <wp:simplePos x="0" y="0"/>
                <wp:positionH relativeFrom="margin">
                  <wp:posOffset>5770245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1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4977" id="_x0000_s1596" type="#_x0000_t202" style="position:absolute;margin-left:454.35pt;margin-top:19.45pt;width:56.65pt;height:56.65pt;z-index:25580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807488" behindDoc="0" locked="0" layoutInCell="1" allowOverlap="1" wp14:anchorId="3251E065" wp14:editId="0A1A5F88">
                <wp:simplePos x="0" y="0"/>
                <wp:positionH relativeFrom="column">
                  <wp:posOffset>547752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1982" name="Ellipszis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7176A" id="Ellipszis 1982" o:spid="_x0000_s1026" style="position:absolute;margin-left:431.3pt;margin-top:1pt;width:70.85pt;height:70.85pt;z-index:25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43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806464" behindDoc="0" locked="0" layoutInCell="1" allowOverlap="1" wp14:anchorId="30CF99E8" wp14:editId="27502749">
                <wp:simplePos x="0" y="0"/>
                <wp:positionH relativeFrom="margin">
                  <wp:posOffset>4057650</wp:posOffset>
                </wp:positionH>
                <wp:positionV relativeFrom="paragraph">
                  <wp:posOffset>275590</wp:posOffset>
                </wp:positionV>
                <wp:extent cx="719455" cy="719455"/>
                <wp:effectExtent l="0" t="0" r="0" b="0"/>
                <wp:wrapNone/>
                <wp:docPr id="19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99E8" id="_x0000_s1597" type="#_x0000_t202" style="position:absolute;margin-left:319.5pt;margin-top:21.7pt;width:56.65pt;height:56.65pt;z-index:25580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805440" behindDoc="0" locked="0" layoutInCell="1" allowOverlap="1" wp14:anchorId="48FFD25E" wp14:editId="1936387E">
                <wp:simplePos x="0" y="0"/>
                <wp:positionH relativeFrom="column">
                  <wp:posOffset>3783330</wp:posOffset>
                </wp:positionH>
                <wp:positionV relativeFrom="paragraph">
                  <wp:posOffset>39106</wp:posOffset>
                </wp:positionV>
                <wp:extent cx="899795" cy="899795"/>
                <wp:effectExtent l="19050" t="19050" r="33655" b="33655"/>
                <wp:wrapNone/>
                <wp:docPr id="1984" name="Ellipszis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E813D" id="Ellipszis 1984" o:spid="_x0000_s1026" style="position:absolute;margin-left:297.9pt;margin-top:3.1pt;width:70.85pt;height:70.85pt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Fl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03392" behindDoc="0" locked="0" layoutInCell="1" allowOverlap="1" wp14:anchorId="5021F32B" wp14:editId="417A97B5">
                <wp:simplePos x="0" y="0"/>
                <wp:positionH relativeFrom="column">
                  <wp:posOffset>2387361</wp:posOffset>
                </wp:positionH>
                <wp:positionV relativeFrom="paragraph">
                  <wp:posOffset>214211</wp:posOffset>
                </wp:positionV>
                <wp:extent cx="719455" cy="719455"/>
                <wp:effectExtent l="19050" t="19050" r="42545" b="42545"/>
                <wp:wrapNone/>
                <wp:docPr id="1985" name="Ellipszis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147D" id="Ellipszis 1985" o:spid="_x0000_s1026" style="position:absolute;margin-left:188pt;margin-top:16.85pt;width:56.65pt;height:56.65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CF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01344" behindDoc="0" locked="0" layoutInCell="1" allowOverlap="1" wp14:anchorId="171AC17D" wp14:editId="787D9DDE">
                <wp:simplePos x="0" y="0"/>
                <wp:positionH relativeFrom="column">
                  <wp:posOffset>1602537</wp:posOffset>
                </wp:positionH>
                <wp:positionV relativeFrom="paragraph">
                  <wp:posOffset>206746</wp:posOffset>
                </wp:positionV>
                <wp:extent cx="719455" cy="719455"/>
                <wp:effectExtent l="19050" t="19050" r="42545" b="42545"/>
                <wp:wrapNone/>
                <wp:docPr id="1986" name="Ellipszis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BE559" id="Ellipszis 1986" o:spid="_x0000_s1026" style="position:absolute;margin-left:126.2pt;margin-top:16.3pt;width:56.65pt;height:56.65pt;z-index:25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+s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799296" behindDoc="0" locked="0" layoutInCell="1" allowOverlap="1" wp14:anchorId="061E361A" wp14:editId="500E3F03">
                <wp:simplePos x="0" y="0"/>
                <wp:positionH relativeFrom="column">
                  <wp:posOffset>790396</wp:posOffset>
                </wp:positionH>
                <wp:positionV relativeFrom="paragraph">
                  <wp:posOffset>198120</wp:posOffset>
                </wp:positionV>
                <wp:extent cx="719455" cy="719455"/>
                <wp:effectExtent l="19050" t="19050" r="42545" b="42545"/>
                <wp:wrapNone/>
                <wp:docPr id="1987" name="Ellipszis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45F36" id="Ellipszis 1987" o:spid="_x0000_s1026" style="position:absolute;margin-left:62.25pt;margin-top:15.6pt;width:56.65pt;height:56.65pt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W0aQIAAM8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797248" behindDoc="0" locked="0" layoutInCell="1" allowOverlap="1" wp14:anchorId="4D943F70" wp14:editId="4B52945D">
                <wp:simplePos x="0" y="0"/>
                <wp:positionH relativeFrom="column">
                  <wp:posOffset>0</wp:posOffset>
                </wp:positionH>
                <wp:positionV relativeFrom="paragraph">
                  <wp:posOffset>198491</wp:posOffset>
                </wp:positionV>
                <wp:extent cx="719455" cy="719455"/>
                <wp:effectExtent l="19050" t="19050" r="42545" b="42545"/>
                <wp:wrapNone/>
                <wp:docPr id="1988" name="Ellipszis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D6DF" id="Ellipszis 1988" o:spid="_x0000_s1026" style="position:absolute;margin-left:0;margin-top:15.65pt;width:56.65pt;height:56.65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3D1668" w:rsidRPr="006254FC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04416" behindDoc="0" locked="0" layoutInCell="1" allowOverlap="1" wp14:anchorId="3A12841C" wp14:editId="7362F538">
                <wp:simplePos x="0" y="0"/>
                <wp:positionH relativeFrom="margin">
                  <wp:posOffset>2589926</wp:posOffset>
                </wp:positionH>
                <wp:positionV relativeFrom="paragraph">
                  <wp:posOffset>82131</wp:posOffset>
                </wp:positionV>
                <wp:extent cx="719455" cy="719455"/>
                <wp:effectExtent l="0" t="0" r="0" b="0"/>
                <wp:wrapNone/>
                <wp:docPr id="19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841C" id="_x0000_s1598" type="#_x0000_t202" style="position:absolute;margin-left:203.95pt;margin-top:6.45pt;width:56.65pt;height:56.65pt;z-index:25580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kwNwIAAEc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02368" behindDoc="0" locked="0" layoutInCell="1" allowOverlap="1" wp14:anchorId="36665763" wp14:editId="0F333621">
                <wp:simplePos x="0" y="0"/>
                <wp:positionH relativeFrom="margin">
                  <wp:posOffset>1796847</wp:posOffset>
                </wp:positionH>
                <wp:positionV relativeFrom="paragraph">
                  <wp:posOffset>72761</wp:posOffset>
                </wp:positionV>
                <wp:extent cx="719455" cy="719455"/>
                <wp:effectExtent l="0" t="0" r="0" b="0"/>
                <wp:wrapNone/>
                <wp:docPr id="19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5763" id="_x0000_s1599" type="#_x0000_t202" style="position:absolute;margin-left:141.5pt;margin-top:5.75pt;width:56.65pt;height:56.65pt;z-index:25580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1XNwIAAEcEAAAOAAAAZHJzL2Uyb0RvYy54bWysU12O0zAQfkfiDpbfadrSsp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00320" behindDoc="0" locked="0" layoutInCell="1" allowOverlap="1" wp14:anchorId="3AB03634" wp14:editId="151C34CC">
                <wp:simplePos x="0" y="0"/>
                <wp:positionH relativeFrom="margin">
                  <wp:posOffset>983436</wp:posOffset>
                </wp:positionH>
                <wp:positionV relativeFrom="paragraph">
                  <wp:posOffset>71120</wp:posOffset>
                </wp:positionV>
                <wp:extent cx="719455" cy="719455"/>
                <wp:effectExtent l="0" t="0" r="0" b="0"/>
                <wp:wrapNone/>
                <wp:docPr id="1991" name="Szövegdoboz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3634" id="Szövegdoboz 1991" o:spid="_x0000_s1600" type="#_x0000_t202" style="position:absolute;margin-left:77.45pt;margin-top:5.6pt;width:56.65pt;height:56.65pt;z-index:2558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798272" behindDoc="0" locked="0" layoutInCell="1" allowOverlap="1" wp14:anchorId="762229A8" wp14:editId="17A5110A">
                <wp:simplePos x="0" y="0"/>
                <wp:positionH relativeFrom="margin">
                  <wp:posOffset>183982</wp:posOffset>
                </wp:positionH>
                <wp:positionV relativeFrom="paragraph">
                  <wp:posOffset>84839</wp:posOffset>
                </wp:positionV>
                <wp:extent cx="719455" cy="719455"/>
                <wp:effectExtent l="0" t="0" r="0" b="0"/>
                <wp:wrapNone/>
                <wp:docPr id="19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29A8" id="_x0000_s1601" type="#_x0000_t202" style="position:absolute;margin-left:14.5pt;margin-top:6.7pt;width:56.65pt;height:56.65pt;z-index:25579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YiNw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" stroked="f">
                <v:fill opacity="0"/>
                <v:textbox>
                  <w:txbxContent>
                    <w:p w:rsidR="000B03D0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3D1668" w:rsidRDefault="003D1668" w:rsidP="003D1668"/>
    <w:p w:rsidR="00E935F0" w:rsidRDefault="00E935F0" w:rsidP="00E935F0"/>
    <w:p w:rsidR="00E935F0" w:rsidRDefault="00E935F0" w:rsidP="00E935F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95936" behindDoc="0" locked="0" layoutInCell="1" allowOverlap="1" wp14:anchorId="16A950F1" wp14:editId="7892DA21">
                <wp:simplePos x="0" y="0"/>
                <wp:positionH relativeFrom="margin">
                  <wp:posOffset>4384579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25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935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1B31C" wp14:editId="3BB0F856">
                                  <wp:extent cx="365125" cy="619125"/>
                                  <wp:effectExtent l="0" t="0" r="0" b="9525"/>
                                  <wp:docPr id="2600" name="Kép 26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Kép 158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0F1" id="_x0000_s1602" type="#_x0000_t202" style="position:absolute;margin-left:345.25pt;margin-top:10.5pt;width:56.65pt;height:56.65pt;z-index:25629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E935F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1B31C" wp14:editId="3BB0F856">
                            <wp:extent cx="365125" cy="619125"/>
                            <wp:effectExtent l="0" t="0" r="0" b="9525"/>
                            <wp:docPr id="2600" name="Kép 26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Kép 158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2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0173">
        <w:rPr>
          <w:noProof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34C7271D" wp14:editId="57345894">
                <wp:simplePos x="0" y="0"/>
                <wp:positionH relativeFrom="column">
                  <wp:posOffset>3510915</wp:posOffset>
                </wp:positionH>
                <wp:positionV relativeFrom="paragraph">
                  <wp:posOffset>158379</wp:posOffset>
                </wp:positionV>
                <wp:extent cx="719455" cy="719455"/>
                <wp:effectExtent l="19050" t="19050" r="42545" b="42545"/>
                <wp:wrapNone/>
                <wp:docPr id="2591" name="Ellipszis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81F5F" id="Ellipszis 2591" o:spid="_x0000_s1026" style="position:absolute;margin-left:276.45pt;margin-top:12.45pt;width:56.65pt;height:56.65pt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u9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nyuOb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93888" behindDoc="0" locked="0" layoutInCell="1" allowOverlap="1" wp14:anchorId="0E3705D4" wp14:editId="6FE7443E">
                <wp:simplePos x="0" y="0"/>
                <wp:positionH relativeFrom="column">
                  <wp:posOffset>2677424</wp:posOffset>
                </wp:positionH>
                <wp:positionV relativeFrom="paragraph">
                  <wp:posOffset>169545</wp:posOffset>
                </wp:positionV>
                <wp:extent cx="719455" cy="719455"/>
                <wp:effectExtent l="19050" t="19050" r="42545" b="42545"/>
                <wp:wrapNone/>
                <wp:docPr id="2592" name="Ellipszis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1CAC3" id="Ellipszis 2592" o:spid="_x0000_s1026" style="position:absolute;margin-left:210.8pt;margin-top:13.35pt;width:56.65pt;height:56.65pt;z-index:2562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SU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nyeM6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91840" behindDoc="0" locked="0" layoutInCell="1" allowOverlap="1" wp14:anchorId="16320180" wp14:editId="17705276">
                <wp:simplePos x="0" y="0"/>
                <wp:positionH relativeFrom="column">
                  <wp:posOffset>1839859</wp:posOffset>
                </wp:positionH>
                <wp:positionV relativeFrom="paragraph">
                  <wp:posOffset>163195</wp:posOffset>
                </wp:positionV>
                <wp:extent cx="719455" cy="719455"/>
                <wp:effectExtent l="19050" t="19050" r="42545" b="42545"/>
                <wp:wrapNone/>
                <wp:docPr id="2593" name="Ellipszis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468E5" id="Ellipszis 2593" o:spid="_x0000_s1026" style="position:absolute;margin-left:144.85pt;margin-top:12.85pt;width:56.65pt;height:56.65pt;z-index:2562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6M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6289792" behindDoc="0" locked="0" layoutInCell="1" allowOverlap="1" wp14:anchorId="4B182CDE" wp14:editId="797E1CBB">
                <wp:simplePos x="0" y="0"/>
                <wp:positionH relativeFrom="column">
                  <wp:posOffset>971550</wp:posOffset>
                </wp:positionH>
                <wp:positionV relativeFrom="paragraph">
                  <wp:posOffset>163459</wp:posOffset>
                </wp:positionV>
                <wp:extent cx="719455" cy="719455"/>
                <wp:effectExtent l="19050" t="19050" r="42545" b="42545"/>
                <wp:wrapNone/>
                <wp:docPr id="2594" name="Ellipszis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7C15" id="Ellipszis 2594" o:spid="_x0000_s1026" style="position:absolute;margin-left:76.5pt;margin-top:12.85pt;width:56.65pt;height:56.65pt;z-index:2562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vG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nyeMG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6288768" behindDoc="0" locked="0" layoutInCell="1" allowOverlap="1" wp14:anchorId="76213B33" wp14:editId="73E90ABC">
                <wp:simplePos x="0" y="0"/>
                <wp:positionH relativeFrom="margin">
                  <wp:posOffset>123598</wp:posOffset>
                </wp:positionH>
                <wp:positionV relativeFrom="paragraph">
                  <wp:posOffset>112910</wp:posOffset>
                </wp:positionV>
                <wp:extent cx="719455" cy="719455"/>
                <wp:effectExtent l="0" t="0" r="0" b="0"/>
                <wp:wrapNone/>
                <wp:docPr id="2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935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66A7A" wp14:editId="0CBF89CA">
                                  <wp:extent cx="365760" cy="619125"/>
                                  <wp:effectExtent l="0" t="0" r="0" b="9525"/>
                                  <wp:docPr id="2601" name="Kép 26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Kép 15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57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3B33" id="_x0000_s1603" type="#_x0000_t202" style="position:absolute;margin-left:9.75pt;margin-top:8.9pt;width:56.65pt;height:56.65pt;z-index:25628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SZNwIAAEc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" stroked="f">
                <v:fill opacity="0"/>
                <v:textbox>
                  <w:txbxContent>
                    <w:p w:rsidR="000B03D0" w:rsidRPr="00FF153B" w:rsidRDefault="000B03D0" w:rsidP="00E935F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66A7A" wp14:editId="0CBF89CA">
                            <wp:extent cx="365760" cy="619125"/>
                            <wp:effectExtent l="0" t="0" r="0" b="9525"/>
                            <wp:docPr id="2601" name="Kép 26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Kép 15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365760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5F0" w:rsidRDefault="00E935F0" w:rsidP="00E935F0">
      <w:r w:rsidRPr="00CD0173">
        <w:rPr>
          <w:noProof/>
        </w:rPr>
        <mc:AlternateContent>
          <mc:Choice Requires="wps">
            <w:drawing>
              <wp:anchor distT="45720" distB="45720" distL="114300" distR="114300" simplePos="0" relativeHeight="256297984" behindDoc="0" locked="0" layoutInCell="1" allowOverlap="1" wp14:anchorId="4E4DCE33" wp14:editId="19EC56C4">
                <wp:simplePos x="0" y="0"/>
                <wp:positionH relativeFrom="margin">
                  <wp:posOffset>3714115</wp:posOffset>
                </wp:positionH>
                <wp:positionV relativeFrom="paragraph">
                  <wp:posOffset>26934</wp:posOffset>
                </wp:positionV>
                <wp:extent cx="719455" cy="719455"/>
                <wp:effectExtent l="0" t="0" r="0" b="0"/>
                <wp:wrapNone/>
                <wp:docPr id="2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935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CE33" id="_x0000_s1604" type="#_x0000_t202" style="position:absolute;margin-left:292.45pt;margin-top:2.1pt;width:56.65pt;height:56.65pt;z-index:25629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ZLOQIAAEcEAAAOAAAAZHJzL2Uyb0RvYy54bWysU12O0zAQfkfiDpbfadrQbL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E935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94912" behindDoc="0" locked="0" layoutInCell="1" allowOverlap="1" wp14:anchorId="1AC967AF" wp14:editId="3B9B6D2E">
                <wp:simplePos x="0" y="0"/>
                <wp:positionH relativeFrom="margin">
                  <wp:posOffset>2889514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935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67AF" id="_x0000_s1605" type="#_x0000_t202" style="position:absolute;margin-left:227.5pt;margin-top:1.8pt;width:56.65pt;height:56.65pt;z-index:25629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DcOQIAAEcEAAAOAAAAZHJzL2Uyb0RvYy54bWysU12O0zAQfkfiDpbfadrQbL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" stroked="f">
                <v:fill opacity="0"/>
                <v:textbox>
                  <w:txbxContent>
                    <w:p w:rsidR="000B03D0" w:rsidRPr="00FF153B" w:rsidRDefault="000B03D0" w:rsidP="00E935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92864" behindDoc="0" locked="0" layoutInCell="1" allowOverlap="1" wp14:anchorId="54B857EC" wp14:editId="3F11ED40">
                <wp:simplePos x="0" y="0"/>
                <wp:positionH relativeFrom="margin">
                  <wp:posOffset>2022739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0" b="0"/>
                <wp:wrapNone/>
                <wp:docPr id="2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935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57EC" id="_x0000_s1606" type="#_x0000_t202" style="position:absolute;margin-left:159.25pt;margin-top:1.15pt;width:56.65pt;height:56.65pt;z-index:25629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9ZOAIAAEc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" stroked="f">
                <v:fill opacity="0"/>
                <v:textbox>
                  <w:txbxContent>
                    <w:p w:rsidR="000B03D0" w:rsidRPr="00FF153B" w:rsidRDefault="000B03D0" w:rsidP="00E935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6290816" behindDoc="0" locked="0" layoutInCell="1" allowOverlap="1" wp14:anchorId="2DC77509" wp14:editId="57E1AA5E">
                <wp:simplePos x="0" y="0"/>
                <wp:positionH relativeFrom="margin">
                  <wp:posOffset>1156970</wp:posOffset>
                </wp:positionH>
                <wp:positionV relativeFrom="paragraph">
                  <wp:posOffset>14234</wp:posOffset>
                </wp:positionV>
                <wp:extent cx="719455" cy="719455"/>
                <wp:effectExtent l="0" t="0" r="0" b="0"/>
                <wp:wrapNone/>
                <wp:docPr id="2599" name="Szövegdoboz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E935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7509" id="Szövegdoboz 2599" o:spid="_x0000_s1607" type="#_x0000_t202" style="position:absolute;margin-left:91.1pt;margin-top:1.1pt;width:56.65pt;height:56.65pt;z-index:25629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" stroked="f">
                <v:fill opacity="0"/>
                <v:textbox>
                  <w:txbxContent>
                    <w:p w:rsidR="000B03D0" w:rsidRPr="00FF153B" w:rsidRDefault="000B03D0" w:rsidP="00E935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5F0" w:rsidRDefault="00E935F0" w:rsidP="00E935F0"/>
    <w:p w:rsidR="003D1668" w:rsidRDefault="003D1668" w:rsidP="003D1668"/>
    <w:p w:rsidR="003D1668" w:rsidRDefault="003D1668" w:rsidP="003D1668"/>
    <w:p w:rsidR="003D1668" w:rsidRDefault="003D1668" w:rsidP="003D1668">
      <w:r w:rsidRPr="00DA4D46">
        <w:rPr>
          <w:noProof/>
        </w:rPr>
        <mc:AlternateContent>
          <mc:Choice Requires="wps">
            <w:drawing>
              <wp:anchor distT="0" distB="0" distL="114300" distR="114300" simplePos="0" relativeHeight="255811584" behindDoc="0" locked="0" layoutInCell="1" allowOverlap="1" wp14:anchorId="1E51BEA5" wp14:editId="410B89BF">
                <wp:simplePos x="0" y="0"/>
                <wp:positionH relativeFrom="column">
                  <wp:posOffset>533654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009" name="Ellipszis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A1285" id="Ellipszis 2009" o:spid="_x0000_s1026" style="position:absolute;margin-left:420.2pt;margin-top:1.1pt;width:70.85pt;height:70.85pt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tvZwIAAM8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</w:rPr>
        <mc:AlternateContent>
          <mc:Choice Requires="wps">
            <w:drawing>
              <wp:anchor distT="45720" distB="45720" distL="114300" distR="114300" simplePos="0" relativeHeight="255812608" behindDoc="0" locked="0" layoutInCell="1" allowOverlap="1" wp14:anchorId="72B03B00" wp14:editId="6DD46E4D">
                <wp:simplePos x="0" y="0"/>
                <wp:positionH relativeFrom="margin">
                  <wp:posOffset>5619966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0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3B00" id="_x0000_s1608" type="#_x0000_t202" style="position:absolute;margin-left:442.5pt;margin-top:19.1pt;width:56.65pt;height:56.65pt;z-index:2558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5sNQIAAEc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5814656" behindDoc="0" locked="0" layoutInCell="1" allowOverlap="1" wp14:anchorId="09987131" wp14:editId="383B29F6">
                <wp:simplePos x="0" y="0"/>
                <wp:positionH relativeFrom="margin">
                  <wp:posOffset>3975100</wp:posOffset>
                </wp:positionH>
                <wp:positionV relativeFrom="paragraph">
                  <wp:posOffset>247015</wp:posOffset>
                </wp:positionV>
                <wp:extent cx="719455" cy="719455"/>
                <wp:effectExtent l="0" t="0" r="0" b="0"/>
                <wp:wrapNone/>
                <wp:docPr id="20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31" id="_x0000_s1609" type="#_x0000_t202" style="position:absolute;margin-left:313pt;margin-top:19.45pt;width:56.65pt;height:56.65pt;z-index:2558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j7NwIAAEc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5813632" behindDoc="0" locked="0" layoutInCell="1" allowOverlap="1" wp14:anchorId="50C58EF1" wp14:editId="4609A5D1">
                <wp:simplePos x="0" y="0"/>
                <wp:positionH relativeFrom="column">
                  <wp:posOffset>3682652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012" name="Ellipszis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2B707" id="Ellipszis 2012" o:spid="_x0000_s1026" style="position:absolute;margin-left:289.95pt;margin-top:1pt;width:70.85pt;height:70.85pt;z-index:2558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Qp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21824" behindDoc="0" locked="0" layoutInCell="1" allowOverlap="1" wp14:anchorId="7B2B1CD6" wp14:editId="3FFE3CBF">
                <wp:simplePos x="0" y="0"/>
                <wp:positionH relativeFrom="column">
                  <wp:posOffset>2386965</wp:posOffset>
                </wp:positionH>
                <wp:positionV relativeFrom="paragraph">
                  <wp:posOffset>181239</wp:posOffset>
                </wp:positionV>
                <wp:extent cx="719455" cy="719455"/>
                <wp:effectExtent l="19050" t="19050" r="42545" b="42545"/>
                <wp:wrapNone/>
                <wp:docPr id="2013" name="Ellipszis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81609" id="Ellipszis 2013" o:spid="_x0000_s1026" style="position:absolute;margin-left:187.95pt;margin-top:14.25pt;width:56.65pt;height:56.65pt;z-index:255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XJaA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815680" behindDoc="0" locked="0" layoutInCell="1" allowOverlap="1" wp14:anchorId="176D40BC" wp14:editId="55591B80">
                <wp:simplePos x="0" y="0"/>
                <wp:positionH relativeFrom="column">
                  <wp:posOffset>0</wp:posOffset>
                </wp:positionH>
                <wp:positionV relativeFrom="paragraph">
                  <wp:posOffset>181981</wp:posOffset>
                </wp:positionV>
                <wp:extent cx="719455" cy="719455"/>
                <wp:effectExtent l="19050" t="19050" r="42545" b="42545"/>
                <wp:wrapNone/>
                <wp:docPr id="2014" name="Ellipszis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836ED" id="Ellipszis 2014" o:spid="_x0000_s1026" style="position:absolute;margin-left:0;margin-top:14.35pt;width:56.65pt;height:56.65pt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CD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19776" behindDoc="0" locked="0" layoutInCell="1" allowOverlap="1" wp14:anchorId="5680E7F9" wp14:editId="2A501992">
                <wp:simplePos x="0" y="0"/>
                <wp:positionH relativeFrom="column">
                  <wp:posOffset>1598726</wp:posOffset>
                </wp:positionH>
                <wp:positionV relativeFrom="paragraph">
                  <wp:posOffset>173882</wp:posOffset>
                </wp:positionV>
                <wp:extent cx="719455" cy="719455"/>
                <wp:effectExtent l="19050" t="19050" r="42545" b="42545"/>
                <wp:wrapNone/>
                <wp:docPr id="2015" name="Ellipszis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CE664" id="Ellipszis 2015" o:spid="_x0000_s1026" style="position:absolute;margin-left:125.9pt;margin-top:13.7pt;width:56.65pt;height:56.65pt;z-index:255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qbZw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817728" behindDoc="0" locked="0" layoutInCell="1" allowOverlap="1" wp14:anchorId="5DF1AEE8" wp14:editId="1BCFF551">
                <wp:simplePos x="0" y="0"/>
                <wp:positionH relativeFrom="column">
                  <wp:posOffset>790395</wp:posOffset>
                </wp:positionH>
                <wp:positionV relativeFrom="paragraph">
                  <wp:posOffset>182724</wp:posOffset>
                </wp:positionV>
                <wp:extent cx="719455" cy="719455"/>
                <wp:effectExtent l="19050" t="19050" r="42545" b="42545"/>
                <wp:wrapNone/>
                <wp:docPr id="2016" name="Ellipszis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2DC3" id="Ellipszis 2016" o:spid="_x0000_s1026" style="position:absolute;margin-left:62.25pt;margin-top:14.4pt;width:56.65pt;height:56.65pt;z-index:255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Wy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3D1668" w:rsidRDefault="003D1668" w:rsidP="003D166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22848" behindDoc="0" locked="0" layoutInCell="1" allowOverlap="1" wp14:anchorId="1402E1A5" wp14:editId="4D9739C7">
                <wp:simplePos x="0" y="0"/>
                <wp:positionH relativeFrom="margin">
                  <wp:posOffset>2580640</wp:posOffset>
                </wp:positionH>
                <wp:positionV relativeFrom="paragraph">
                  <wp:posOffset>28204</wp:posOffset>
                </wp:positionV>
                <wp:extent cx="719455" cy="719455"/>
                <wp:effectExtent l="0" t="0" r="0" b="0"/>
                <wp:wrapNone/>
                <wp:docPr id="20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E1A5" id="_x0000_s1610" type="#_x0000_t202" style="position:absolute;margin-left:203.2pt;margin-top:2.2pt;width:56.65pt;height:56.65pt;z-index:25582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816704" behindDoc="0" locked="0" layoutInCell="1" allowOverlap="1" wp14:anchorId="3D906208" wp14:editId="670DA578">
                <wp:simplePos x="0" y="0"/>
                <wp:positionH relativeFrom="margin">
                  <wp:posOffset>183515</wp:posOffset>
                </wp:positionH>
                <wp:positionV relativeFrom="paragraph">
                  <wp:posOffset>33391</wp:posOffset>
                </wp:positionV>
                <wp:extent cx="719455" cy="719455"/>
                <wp:effectExtent l="0" t="0" r="0" b="0"/>
                <wp:wrapNone/>
                <wp:docPr id="20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6208" id="_x0000_s1611" type="#_x0000_t202" style="position:absolute;margin-left:14.45pt;margin-top:2.65pt;width:56.65pt;height:56.65pt;z-index:25581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20800" behindDoc="0" locked="0" layoutInCell="1" allowOverlap="1" wp14:anchorId="1191E143" wp14:editId="247B73B3">
                <wp:simplePos x="0" y="0"/>
                <wp:positionH relativeFrom="margin">
                  <wp:posOffset>1801926</wp:posOffset>
                </wp:positionH>
                <wp:positionV relativeFrom="paragraph">
                  <wp:posOffset>23387</wp:posOffset>
                </wp:positionV>
                <wp:extent cx="719455" cy="719455"/>
                <wp:effectExtent l="0" t="0" r="0" b="0"/>
                <wp:wrapNone/>
                <wp:docPr id="20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E143" id="_x0000_s1612" type="#_x0000_t202" style="position:absolute;margin-left:141.9pt;margin-top:1.85pt;width:56.65pt;height:56.65pt;z-index:25582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nZOAIAAEc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818752" behindDoc="0" locked="0" layoutInCell="1" allowOverlap="1" wp14:anchorId="2F1261E3" wp14:editId="6F41FC5B">
                <wp:simplePos x="0" y="0"/>
                <wp:positionH relativeFrom="margin">
                  <wp:posOffset>976450</wp:posOffset>
                </wp:positionH>
                <wp:positionV relativeFrom="paragraph">
                  <wp:posOffset>31594</wp:posOffset>
                </wp:positionV>
                <wp:extent cx="719455" cy="719455"/>
                <wp:effectExtent l="0" t="0" r="0" b="0"/>
                <wp:wrapNone/>
                <wp:docPr id="2020" name="Szövegdoboz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0" w:rsidRPr="00FF153B" w:rsidRDefault="000B03D0" w:rsidP="003D16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61E3" id="Szövegdoboz 2020" o:spid="_x0000_s1613" type="#_x0000_t202" style="position:absolute;margin-left:76.9pt;margin-top:2.5pt;width:56.65pt;height:56.65pt;z-index:2558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" stroked="f">
                <v:fill opacity="0"/>
                <v:textbox>
                  <w:txbxContent>
                    <w:p w:rsidR="000B03D0" w:rsidRPr="00FF153B" w:rsidRDefault="000B03D0" w:rsidP="003D16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8" w:rsidRDefault="003D1668" w:rsidP="003D1668"/>
    <w:p w:rsidR="00F13EB2" w:rsidRDefault="00F13EB2">
      <w:r>
        <w:br w:type="page"/>
      </w:r>
    </w:p>
    <w:p w:rsidR="00046C08" w:rsidRDefault="00F13EB2" w:rsidP="00F13EB2">
      <w:pPr>
        <w:jc w:val="center"/>
      </w:pPr>
      <w:r>
        <w:rPr>
          <w:noProof/>
        </w:rPr>
        <w:lastRenderedPageBreak/>
        <w:drawing>
          <wp:inline distT="0" distB="0" distL="0" distR="0" wp14:anchorId="43886025" wp14:editId="61DD4D72">
            <wp:extent cx="6795862" cy="5270740"/>
            <wp:effectExtent l="0" t="0" r="5080" b="6350"/>
            <wp:docPr id="1" name="Kép 1" descr="https://i.pinimg.com/564x/eb/a4/99/eba4993c91996127f33639aef973e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564x/eb/a4/99/eba4993c91996127f33639aef973efb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213" cy="53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B2" w:rsidRPr="00F13EB2" w:rsidRDefault="00F13EB2" w:rsidP="00F13EB2">
      <w:pPr>
        <w:jc w:val="center"/>
        <w:rPr>
          <w:rFonts w:ascii="Times New Roman" w:hAnsi="Times New Roman" w:cs="Times New Roman"/>
          <w:sz w:val="24"/>
        </w:rPr>
      </w:pPr>
      <w:r w:rsidRPr="004930A0">
        <w:rPr>
          <w:rFonts w:ascii="Times New Roman" w:hAnsi="Times New Roman" w:cs="Times New Roman"/>
          <w:sz w:val="24"/>
        </w:rPr>
        <w:t xml:space="preserve">Forrás: </w:t>
      </w:r>
      <w:hyperlink r:id="rId12" w:history="1">
        <w:r w:rsidRPr="0019755F">
          <w:rPr>
            <w:rStyle w:val="Hiperhivatkozs"/>
            <w:rFonts w:ascii="Times New Roman" w:hAnsi="Times New Roman" w:cs="Times New Roman"/>
            <w:sz w:val="24"/>
          </w:rPr>
          <w:t>https://hu.pinterest.com/pin/803540758526822149/</w:t>
        </w:r>
      </w:hyperlink>
      <w:bookmarkStart w:id="0" w:name="_GoBack"/>
      <w:bookmarkEnd w:id="0"/>
    </w:p>
    <w:sectPr w:rsidR="00F13EB2" w:rsidRPr="00F13EB2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D0" w:rsidRDefault="000B03D0" w:rsidP="005069F0">
      <w:pPr>
        <w:spacing w:after="0" w:line="240" w:lineRule="auto"/>
      </w:pPr>
      <w:r>
        <w:separator/>
      </w:r>
    </w:p>
  </w:endnote>
  <w:endnote w:type="continuationSeparator" w:id="0">
    <w:p w:rsidR="000B03D0" w:rsidRDefault="000B03D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D0" w:rsidRDefault="000B03D0" w:rsidP="005069F0">
      <w:pPr>
        <w:spacing w:after="0" w:line="240" w:lineRule="auto"/>
      </w:pPr>
      <w:r>
        <w:separator/>
      </w:r>
    </w:p>
  </w:footnote>
  <w:footnote w:type="continuationSeparator" w:id="0">
    <w:p w:rsidR="000B03D0" w:rsidRDefault="000B03D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20B5E"/>
    <w:rsid w:val="00046C08"/>
    <w:rsid w:val="00063083"/>
    <w:rsid w:val="000657F8"/>
    <w:rsid w:val="00067374"/>
    <w:rsid w:val="000A1D36"/>
    <w:rsid w:val="000B03D0"/>
    <w:rsid w:val="000B56F9"/>
    <w:rsid w:val="000F0276"/>
    <w:rsid w:val="000F04B8"/>
    <w:rsid w:val="000F293D"/>
    <w:rsid w:val="00105323"/>
    <w:rsid w:val="001056A9"/>
    <w:rsid w:val="00107736"/>
    <w:rsid w:val="00121732"/>
    <w:rsid w:val="001377D1"/>
    <w:rsid w:val="00144D0E"/>
    <w:rsid w:val="001478C3"/>
    <w:rsid w:val="00153CD3"/>
    <w:rsid w:val="00171564"/>
    <w:rsid w:val="001735F3"/>
    <w:rsid w:val="00180D17"/>
    <w:rsid w:val="001F1F58"/>
    <w:rsid w:val="001F4CEE"/>
    <w:rsid w:val="00207CA8"/>
    <w:rsid w:val="002147C6"/>
    <w:rsid w:val="00221F87"/>
    <w:rsid w:val="0027740D"/>
    <w:rsid w:val="0029313A"/>
    <w:rsid w:val="002A3306"/>
    <w:rsid w:val="002A7D02"/>
    <w:rsid w:val="002C3FB2"/>
    <w:rsid w:val="002D5A1D"/>
    <w:rsid w:val="002E68B2"/>
    <w:rsid w:val="002E7D3C"/>
    <w:rsid w:val="003306D2"/>
    <w:rsid w:val="00332A2A"/>
    <w:rsid w:val="00341EB3"/>
    <w:rsid w:val="0035186A"/>
    <w:rsid w:val="00354BAF"/>
    <w:rsid w:val="00365078"/>
    <w:rsid w:val="00367AFF"/>
    <w:rsid w:val="0037550A"/>
    <w:rsid w:val="0037769C"/>
    <w:rsid w:val="003908A7"/>
    <w:rsid w:val="003C0960"/>
    <w:rsid w:val="003D1668"/>
    <w:rsid w:val="00403F84"/>
    <w:rsid w:val="00412C08"/>
    <w:rsid w:val="00436A5B"/>
    <w:rsid w:val="00436D70"/>
    <w:rsid w:val="0043793A"/>
    <w:rsid w:val="0046238D"/>
    <w:rsid w:val="00463AEE"/>
    <w:rsid w:val="0048179E"/>
    <w:rsid w:val="0048605D"/>
    <w:rsid w:val="004958CB"/>
    <w:rsid w:val="004C5D01"/>
    <w:rsid w:val="004D5381"/>
    <w:rsid w:val="004E5C6C"/>
    <w:rsid w:val="00500F6D"/>
    <w:rsid w:val="005069F0"/>
    <w:rsid w:val="00507EED"/>
    <w:rsid w:val="00516D49"/>
    <w:rsid w:val="00524C57"/>
    <w:rsid w:val="005444A9"/>
    <w:rsid w:val="00547978"/>
    <w:rsid w:val="00565482"/>
    <w:rsid w:val="005734C3"/>
    <w:rsid w:val="0057506C"/>
    <w:rsid w:val="005B46CE"/>
    <w:rsid w:val="005E5E4A"/>
    <w:rsid w:val="005F034B"/>
    <w:rsid w:val="005F20A2"/>
    <w:rsid w:val="00635B35"/>
    <w:rsid w:val="00635CAA"/>
    <w:rsid w:val="00652726"/>
    <w:rsid w:val="006669E2"/>
    <w:rsid w:val="00674E3A"/>
    <w:rsid w:val="00677677"/>
    <w:rsid w:val="00685A91"/>
    <w:rsid w:val="006B0859"/>
    <w:rsid w:val="006C23FA"/>
    <w:rsid w:val="006D739D"/>
    <w:rsid w:val="006D7E76"/>
    <w:rsid w:val="006E5576"/>
    <w:rsid w:val="006F45E5"/>
    <w:rsid w:val="006F783B"/>
    <w:rsid w:val="007052D7"/>
    <w:rsid w:val="00711284"/>
    <w:rsid w:val="00717A60"/>
    <w:rsid w:val="0072181C"/>
    <w:rsid w:val="007371A9"/>
    <w:rsid w:val="00782B16"/>
    <w:rsid w:val="007A201C"/>
    <w:rsid w:val="007A2A80"/>
    <w:rsid w:val="007B3F38"/>
    <w:rsid w:val="007B4FD2"/>
    <w:rsid w:val="007C5F0F"/>
    <w:rsid w:val="007E308A"/>
    <w:rsid w:val="007F21B7"/>
    <w:rsid w:val="0080392C"/>
    <w:rsid w:val="00803B3B"/>
    <w:rsid w:val="008113B3"/>
    <w:rsid w:val="00812E38"/>
    <w:rsid w:val="008169AB"/>
    <w:rsid w:val="00830708"/>
    <w:rsid w:val="0085611D"/>
    <w:rsid w:val="008718AF"/>
    <w:rsid w:val="00883E53"/>
    <w:rsid w:val="008A14CC"/>
    <w:rsid w:val="008C18A5"/>
    <w:rsid w:val="008D2415"/>
    <w:rsid w:val="008F4111"/>
    <w:rsid w:val="00900003"/>
    <w:rsid w:val="0090158C"/>
    <w:rsid w:val="00910193"/>
    <w:rsid w:val="00931B7C"/>
    <w:rsid w:val="00942428"/>
    <w:rsid w:val="00957D1F"/>
    <w:rsid w:val="00961DAB"/>
    <w:rsid w:val="009709F9"/>
    <w:rsid w:val="009873DD"/>
    <w:rsid w:val="00995645"/>
    <w:rsid w:val="009A476E"/>
    <w:rsid w:val="009A671E"/>
    <w:rsid w:val="009A7E2C"/>
    <w:rsid w:val="009B230B"/>
    <w:rsid w:val="009B35FA"/>
    <w:rsid w:val="009B3774"/>
    <w:rsid w:val="009C033A"/>
    <w:rsid w:val="009C76EB"/>
    <w:rsid w:val="009D0EFD"/>
    <w:rsid w:val="009D4E57"/>
    <w:rsid w:val="009E34CD"/>
    <w:rsid w:val="009E3EE5"/>
    <w:rsid w:val="009F6589"/>
    <w:rsid w:val="00A1607A"/>
    <w:rsid w:val="00A43005"/>
    <w:rsid w:val="00A74C8B"/>
    <w:rsid w:val="00A80F32"/>
    <w:rsid w:val="00A95773"/>
    <w:rsid w:val="00A95EEA"/>
    <w:rsid w:val="00A97396"/>
    <w:rsid w:val="00AA13D0"/>
    <w:rsid w:val="00AB71B8"/>
    <w:rsid w:val="00AC1133"/>
    <w:rsid w:val="00AD71BE"/>
    <w:rsid w:val="00AE285B"/>
    <w:rsid w:val="00AE4361"/>
    <w:rsid w:val="00B12C62"/>
    <w:rsid w:val="00B41710"/>
    <w:rsid w:val="00B4644C"/>
    <w:rsid w:val="00B46ECD"/>
    <w:rsid w:val="00B725A4"/>
    <w:rsid w:val="00B747FD"/>
    <w:rsid w:val="00B821BF"/>
    <w:rsid w:val="00BA33C8"/>
    <w:rsid w:val="00BA3443"/>
    <w:rsid w:val="00BB63FC"/>
    <w:rsid w:val="00BC4F57"/>
    <w:rsid w:val="00BE04DA"/>
    <w:rsid w:val="00BE39FE"/>
    <w:rsid w:val="00BF0DBC"/>
    <w:rsid w:val="00C05DFD"/>
    <w:rsid w:val="00C07106"/>
    <w:rsid w:val="00C219CA"/>
    <w:rsid w:val="00C37822"/>
    <w:rsid w:val="00C6072B"/>
    <w:rsid w:val="00C76613"/>
    <w:rsid w:val="00C81D0C"/>
    <w:rsid w:val="00C92097"/>
    <w:rsid w:val="00C94B02"/>
    <w:rsid w:val="00CB13E2"/>
    <w:rsid w:val="00CD0173"/>
    <w:rsid w:val="00CD0B45"/>
    <w:rsid w:val="00CE3516"/>
    <w:rsid w:val="00CF319A"/>
    <w:rsid w:val="00D01634"/>
    <w:rsid w:val="00D016C8"/>
    <w:rsid w:val="00D03D5F"/>
    <w:rsid w:val="00D1438A"/>
    <w:rsid w:val="00D20372"/>
    <w:rsid w:val="00D26C0F"/>
    <w:rsid w:val="00D6308E"/>
    <w:rsid w:val="00D80518"/>
    <w:rsid w:val="00D814CB"/>
    <w:rsid w:val="00D875F8"/>
    <w:rsid w:val="00D90F73"/>
    <w:rsid w:val="00DA4D46"/>
    <w:rsid w:val="00DB6CF2"/>
    <w:rsid w:val="00DD0438"/>
    <w:rsid w:val="00DD2EBD"/>
    <w:rsid w:val="00DE2D7F"/>
    <w:rsid w:val="00DF677F"/>
    <w:rsid w:val="00E00707"/>
    <w:rsid w:val="00E135EC"/>
    <w:rsid w:val="00E23CA2"/>
    <w:rsid w:val="00E26919"/>
    <w:rsid w:val="00E305F2"/>
    <w:rsid w:val="00E44F90"/>
    <w:rsid w:val="00E55B87"/>
    <w:rsid w:val="00E824BA"/>
    <w:rsid w:val="00E82E7E"/>
    <w:rsid w:val="00E935F0"/>
    <w:rsid w:val="00E94FF1"/>
    <w:rsid w:val="00EA0718"/>
    <w:rsid w:val="00EB3601"/>
    <w:rsid w:val="00EB6673"/>
    <w:rsid w:val="00EC42FD"/>
    <w:rsid w:val="00ED0D82"/>
    <w:rsid w:val="00EF0BF7"/>
    <w:rsid w:val="00F13EB2"/>
    <w:rsid w:val="00F179FC"/>
    <w:rsid w:val="00F26BAC"/>
    <w:rsid w:val="00F54AEB"/>
    <w:rsid w:val="00F7019A"/>
    <w:rsid w:val="00F94CBB"/>
    <w:rsid w:val="00FC57F4"/>
    <w:rsid w:val="00FD0519"/>
    <w:rsid w:val="00FD0667"/>
    <w:rsid w:val="00FE0C69"/>
    <w:rsid w:val="00FE696D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hu.pinterest.com/pin/80354075852682214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52B1-B422-4223-91F2-F12EAE6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55</cp:revision>
  <dcterms:created xsi:type="dcterms:W3CDTF">2023-11-18T13:45:00Z</dcterms:created>
  <dcterms:modified xsi:type="dcterms:W3CDTF">2023-11-18T17:55:00Z</dcterms:modified>
</cp:coreProperties>
</file>